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F8B" w:rsidRPr="00415F8B" w:rsidRDefault="00415F8B" w:rsidP="00415F8B">
      <w:pPr>
        <w:tabs>
          <w:tab w:val="left" w:pos="3000"/>
        </w:tabs>
        <w:ind w:right="57"/>
        <w:rPr>
          <w:rFonts w:ascii="Traditional Arabic" w:hAnsi="Traditional Arabic" w:cs="Traditional Arabic"/>
          <w:b/>
          <w:bCs/>
          <w:color w:val="4A442A" w:themeColor="background2" w:themeShade="40"/>
          <w:sz w:val="2"/>
          <w:szCs w:val="2"/>
          <w:rtl/>
        </w:rPr>
      </w:pPr>
      <w:r>
        <w:rPr>
          <w:rFonts w:ascii="Traditional Arabic" w:hAnsi="Traditional Arabic" w:cs="Traditional Arabic"/>
          <w:b/>
          <w:bCs/>
          <w:color w:val="4A442A" w:themeColor="background2" w:themeShade="40"/>
          <w:sz w:val="32"/>
          <w:szCs w:val="32"/>
          <w:rtl/>
        </w:rPr>
        <w:tab/>
      </w:r>
    </w:p>
    <w:p w:rsidR="002A52BE" w:rsidRPr="00B429BF" w:rsidRDefault="001E22C9" w:rsidP="0083049D">
      <w:pPr>
        <w:spacing w:line="320" w:lineRule="exact"/>
        <w:ind w:right="57"/>
        <w:jc w:val="right"/>
        <w:rPr>
          <w:rFonts w:ascii="Traditional Arabic" w:hAnsi="Traditional Arabic" w:cs="Traditional Arabic"/>
          <w:b/>
          <w:bCs/>
          <w:color w:val="4A442A" w:themeColor="background2" w:themeShade="40"/>
          <w:sz w:val="32"/>
          <w:szCs w:val="32"/>
          <w:rtl/>
        </w:rPr>
      </w:pPr>
      <w:r w:rsidRPr="001E22C9"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>توصية</w:t>
      </w:r>
      <w:r w:rsidRPr="001E22C9">
        <w:rPr>
          <w:rFonts w:ascii="Traditional Arabic" w:hAnsi="Traditional Arabic" w:cs="Traditional Arabic"/>
          <w:b/>
          <w:bCs/>
          <w:color w:val="4A442A" w:themeColor="background2" w:themeShade="40"/>
          <w:sz w:val="32"/>
          <w:szCs w:val="32"/>
          <w:rtl/>
        </w:rPr>
        <w:t xml:space="preserve"> </w:t>
      </w:r>
      <w:r w:rsidRPr="001E22C9"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>علمية</w:t>
      </w:r>
      <w:r w:rsidR="00AC4160"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 xml:space="preserve"> (</w:t>
      </w:r>
      <w:r w:rsidRPr="001E22C9">
        <w:rPr>
          <w:rFonts w:ascii="Traditional Arabic" w:hAnsi="Traditional Arabic" w:cs="Traditional Arabic"/>
          <w:b/>
          <w:bCs/>
          <w:color w:val="4A442A" w:themeColor="background2" w:themeShade="40"/>
          <w:sz w:val="24"/>
          <w:szCs w:val="24"/>
        </w:rPr>
        <w:t xml:space="preserve">ACADEMIC </w:t>
      </w:r>
      <w:proofErr w:type="gramStart"/>
      <w:r w:rsidRPr="001E22C9">
        <w:rPr>
          <w:rFonts w:ascii="Traditional Arabic" w:hAnsi="Traditional Arabic" w:cs="Traditional Arabic"/>
          <w:b/>
          <w:bCs/>
          <w:color w:val="4A442A" w:themeColor="background2" w:themeShade="40"/>
          <w:sz w:val="24"/>
          <w:szCs w:val="24"/>
        </w:rPr>
        <w:t>RECOMMENDATION</w:t>
      </w:r>
      <w:r w:rsidR="00AC4160">
        <w:rPr>
          <w:rFonts w:ascii="Traditional Arabic" w:hAnsi="Traditional Arabic" w:cs="Traditional Arabic" w:hint="cs"/>
          <w:b/>
          <w:bCs/>
          <w:color w:val="4A442A" w:themeColor="background2" w:themeShade="40"/>
          <w:sz w:val="24"/>
          <w:szCs w:val="24"/>
          <w:rtl/>
        </w:rPr>
        <w:t>)</w:t>
      </w: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/>
          <w:b/>
          <w:bCs/>
          <w:color w:val="4A442A" w:themeColor="background2" w:themeShade="40"/>
          <w:sz w:val="32"/>
          <w:szCs w:val="32"/>
          <w:rtl/>
        </w:rPr>
        <w:t xml:space="preserve">  </w:t>
      </w:r>
      <w:proofErr w:type="gramEnd"/>
      <w:r>
        <w:rPr>
          <w:rFonts w:ascii="Traditional Arabic" w:hAnsi="Traditional Arabic" w:cs="Traditional Arabic"/>
          <w:b/>
          <w:bCs/>
          <w:color w:val="4A442A" w:themeColor="background2" w:themeShade="40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 xml:space="preserve">      </w:t>
      </w:r>
      <w:r w:rsidR="00616FA7"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 xml:space="preserve">   </w:t>
      </w:r>
      <w:r w:rsidR="00AD7030"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ن</w:t>
      </w:r>
      <w:r w:rsidR="00AD7030"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موذج [</w:t>
      </w:r>
      <w:r w:rsidR="0083049D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03-15</w:t>
      </w:r>
      <w:r w:rsidR="00AD7030"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]</w:t>
      </w:r>
    </w:p>
    <w:p w:rsidR="00616FA7" w:rsidRPr="008D46F0" w:rsidRDefault="00AD7030" w:rsidP="0029479F">
      <w:pPr>
        <w:spacing w:line="320" w:lineRule="exact"/>
        <w:jc w:val="right"/>
        <w:rPr>
          <w:rFonts w:ascii="Traditional Arabic" w:hAnsi="Traditional Arabic" w:cs="Traditional Arabic"/>
          <w:b/>
          <w:color w:val="C4BC96" w:themeColor="background2" w:themeShade="BF"/>
          <w:spacing w:val="10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673F">
        <w:rPr>
          <w:rFonts w:ascii="Traditional Arabic" w:hAnsi="Traditional Arabic" w:cs="Traditional Arabic" w:hint="cs"/>
          <w:b/>
          <w:color w:val="C4BC96" w:themeColor="background2" w:themeShade="BF"/>
          <w:spacing w:val="10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ملاحظة: يعبأ هذا الطلب الكترونيا.</w:t>
      </w:r>
    </w:p>
    <w:p w:rsidR="0023673F" w:rsidRPr="0023673F" w:rsidRDefault="0023673F" w:rsidP="004840F9">
      <w:pPr>
        <w:spacing w:line="280" w:lineRule="exact"/>
        <w:jc w:val="both"/>
        <w:rPr>
          <w:color w:val="4A442A" w:themeColor="background2" w:themeShade="40"/>
          <w:sz w:val="28"/>
          <w:szCs w:val="28"/>
          <w:shd w:val="clear" w:color="auto" w:fill="EEECE1" w:themeFill="background2"/>
          <w:rtl/>
        </w:rPr>
      </w:pP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الاسم رباعياً</w:t>
      </w:r>
      <w:r w:rsidR="001E22C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="001E22C9" w:rsidRPr="008F3C10">
        <w:rPr>
          <w:rFonts w:ascii="Traditional Arabic" w:hAnsi="Traditional Arabic" w:cs="Traditional Arabic"/>
          <w:color w:val="4A442A" w:themeColor="background2" w:themeShade="40"/>
          <w:sz w:val="26"/>
          <w:szCs w:val="26"/>
        </w:rPr>
        <w:t>(Name</w:t>
      </w:r>
      <w:proofErr w:type="gramStart"/>
      <w:r w:rsidR="001E22C9" w:rsidRPr="008F3C10">
        <w:rPr>
          <w:rFonts w:ascii="Traditional Arabic" w:hAnsi="Traditional Arabic" w:cs="Traditional Arabic"/>
          <w:color w:val="4A442A" w:themeColor="background2" w:themeShade="40"/>
          <w:sz w:val="26"/>
          <w:szCs w:val="26"/>
        </w:rPr>
        <w:t>)</w:t>
      </w:r>
      <w:r w:rsidRPr="008F3C10">
        <w:rPr>
          <w:rFonts w:ascii="Traditional Arabic" w:hAnsi="Traditional Arabic" w:cs="Traditional Arabic"/>
          <w:color w:val="4A442A" w:themeColor="background2" w:themeShade="40"/>
          <w:sz w:val="26"/>
          <w:szCs w:val="26"/>
          <w:rtl/>
        </w:rPr>
        <w:t xml:space="preserve">: </w:t>
      </w:r>
      <w:sdt>
        <w:sdtPr>
          <w:rPr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596435718"/>
          <w:placeholder>
            <w:docPart w:val="D5114D3A88C5475FA093080D570006F1"/>
          </w:placeholder>
          <w:showingPlcHdr/>
          <w:text/>
        </w:sdtPr>
        <w:sdtEndPr/>
        <w:sdtContent>
          <w:r w:rsidR="001E22C9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proofErr w:type="gramEnd"/>
          <w:r w:rsidR="001E22C9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     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  <w:r w:rsidRPr="0023673F">
        <w:rPr>
          <w:rFonts w:hint="cs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. </w:t>
      </w:r>
      <w:r w:rsidRPr="0023673F">
        <w:rPr>
          <w:rFonts w:hint="cs"/>
          <w:color w:val="4A442A" w:themeColor="background2" w:themeShade="40"/>
          <w:sz w:val="28"/>
          <w:szCs w:val="28"/>
          <w:rtl/>
        </w:rPr>
        <w:t xml:space="preserve"> 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="001E22C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الكلية </w:t>
      </w:r>
      <w:r w:rsidR="001E22C9" w:rsidRPr="008F3C10">
        <w:rPr>
          <w:rFonts w:ascii="Traditional Arabic" w:hAnsi="Traditional Arabic" w:cs="Traditional Arabic"/>
          <w:color w:val="4A442A" w:themeColor="background2" w:themeShade="40"/>
          <w:sz w:val="26"/>
          <w:szCs w:val="26"/>
        </w:rPr>
        <w:t>(College</w:t>
      </w:r>
      <w:proofErr w:type="gramStart"/>
      <w:r w:rsidR="001E22C9" w:rsidRPr="008F3C10">
        <w:rPr>
          <w:rFonts w:ascii="Traditional Arabic" w:hAnsi="Traditional Arabic" w:cs="Traditional Arabic"/>
          <w:color w:val="4A442A" w:themeColor="background2" w:themeShade="40"/>
          <w:sz w:val="26"/>
          <w:szCs w:val="26"/>
        </w:rPr>
        <w:t>)</w:t>
      </w:r>
      <w:r w:rsidRPr="008F3C10">
        <w:rPr>
          <w:rFonts w:ascii="Traditional Arabic" w:hAnsi="Traditional Arabic" w:cs="Traditional Arabic"/>
          <w:color w:val="4A442A" w:themeColor="background2" w:themeShade="40"/>
          <w:sz w:val="26"/>
          <w:szCs w:val="26"/>
          <w:rtl/>
        </w:rPr>
        <w:t xml:space="preserve">: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027565813"/>
          <w:placeholder>
            <w:docPart w:val="F7F920CECEB642DCA84F93EB06C3BDFF"/>
          </w:placeholder>
          <w:showingPlcHdr/>
          <w:text/>
        </w:sdtPr>
        <w:sdtEndPr/>
        <w:sdtContent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proofErr w:type="gramEnd"/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23673F">
            <w:rPr>
              <w:rStyle w:val="PlaceholderText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</w:t>
          </w:r>
          <w:r w:rsidRPr="0023673F">
            <w:rPr>
              <w:rStyle w:val="PlaceholderText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</w:t>
          </w:r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</w:t>
          </w:r>
          <w:r w:rsidRPr="0023673F">
            <w:rPr>
              <w:rStyle w:val="PlaceholderText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</w:p>
    <w:p w:rsidR="0029479F" w:rsidRDefault="008F3C10" w:rsidP="00FF3C54">
      <w:pPr>
        <w:spacing w:line="280" w:lineRule="exact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</w:pP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="00FF3C54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تخصص</w:t>
      </w:r>
      <w:r w:rsidR="001E22C9" w:rsidRPr="00FF3C54">
        <w:rPr>
          <w:rFonts w:ascii="Traditional Arabic" w:hAnsi="Traditional Arabic" w:cs="Traditional Arabic"/>
          <w:color w:val="4A442A" w:themeColor="background2" w:themeShade="40"/>
          <w:sz w:val="26"/>
          <w:szCs w:val="26"/>
        </w:rPr>
        <w:t>(Dep</w:t>
      </w:r>
      <w:r w:rsidR="00FF3C54" w:rsidRPr="00FF3C54">
        <w:rPr>
          <w:rFonts w:ascii="Traditional Arabic" w:hAnsi="Traditional Arabic" w:cs="Traditional Arabic"/>
          <w:color w:val="4A442A" w:themeColor="background2" w:themeShade="40"/>
          <w:sz w:val="26"/>
          <w:szCs w:val="26"/>
        </w:rPr>
        <w:t>.</w:t>
      </w:r>
      <w:proofErr w:type="gramStart"/>
      <w:r w:rsidR="001E22C9" w:rsidRPr="00FF3C54">
        <w:rPr>
          <w:rFonts w:ascii="Traditional Arabic" w:hAnsi="Traditional Arabic" w:cs="Traditional Arabic"/>
          <w:color w:val="4A442A" w:themeColor="background2" w:themeShade="40"/>
          <w:sz w:val="26"/>
          <w:szCs w:val="26"/>
        </w:rPr>
        <w:t>)</w:t>
      </w:r>
      <w:r w:rsidR="001E22C9" w:rsidRPr="00FF3C54">
        <w:rPr>
          <w:rFonts w:ascii="Traditional Arabic" w:hAnsi="Traditional Arabic" w:cs="Traditional Arabic"/>
          <w:color w:val="4A442A" w:themeColor="background2" w:themeShade="40"/>
          <w:sz w:val="26"/>
          <w:szCs w:val="26"/>
          <w:rtl/>
        </w:rPr>
        <w:t>: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886772962"/>
          <w:placeholder>
            <w:docPart w:val="7BD2B92F3835432F9D40A072CD677A72"/>
          </w:placeholder>
          <w:showingPlcHdr/>
          <w:text/>
        </w:sdtPr>
        <w:sdtEndPr/>
        <w:sdtContent>
          <w:r w:rsidR="001E22C9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</w:t>
          </w:r>
          <w:proofErr w:type="gramEnd"/>
          <w:r w:rsidR="001E22C9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="00FF3C54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</w:t>
          </w:r>
          <w:r w:rsidR="00FF3C54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  <w:r w:rsidR="001E22C9"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="001E22C9"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  <w:r w:rsidR="001E22C9"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="001E22C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سنة التخرج </w:t>
      </w:r>
      <w:r w:rsidR="001E22C9" w:rsidRPr="00FF3C54">
        <w:rPr>
          <w:rFonts w:ascii="Traditional Arabic" w:hAnsi="Traditional Arabic" w:cs="Traditional Arabic"/>
          <w:color w:val="4A442A" w:themeColor="background2" w:themeShade="40"/>
          <w:sz w:val="26"/>
          <w:szCs w:val="26"/>
        </w:rPr>
        <w:t xml:space="preserve">(Y of </w:t>
      </w:r>
      <w:r w:rsidR="00AC4160" w:rsidRPr="00FF3C54">
        <w:rPr>
          <w:rFonts w:ascii="Traditional Arabic" w:hAnsi="Traditional Arabic" w:cs="Traditional Arabic"/>
          <w:color w:val="4A442A" w:themeColor="background2" w:themeShade="40"/>
          <w:sz w:val="26"/>
          <w:szCs w:val="26"/>
        </w:rPr>
        <w:t>Grad</w:t>
      </w:r>
      <w:r w:rsidR="00FF3C54" w:rsidRPr="00FF3C54">
        <w:rPr>
          <w:rFonts w:ascii="Traditional Arabic" w:hAnsi="Traditional Arabic" w:cs="Traditional Arabic"/>
          <w:color w:val="4A442A" w:themeColor="background2" w:themeShade="40"/>
          <w:sz w:val="26"/>
          <w:szCs w:val="26"/>
        </w:rPr>
        <w:t>.</w:t>
      </w:r>
      <w:r w:rsidR="001E22C9" w:rsidRPr="00FF3C54">
        <w:rPr>
          <w:rFonts w:ascii="Traditional Arabic" w:hAnsi="Traditional Arabic" w:cs="Traditional Arabic"/>
          <w:color w:val="4A442A" w:themeColor="background2" w:themeShade="40"/>
          <w:sz w:val="26"/>
          <w:szCs w:val="26"/>
        </w:rPr>
        <w:t>)</w:t>
      </w:r>
      <w:r w:rsidR="00FF3C54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: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-2146493424"/>
          <w:placeholder>
            <w:docPart w:val="B13EB9BB5C2749FF9F3E9604EF598E2D"/>
          </w:placeholder>
          <w:showingPlcHdr/>
          <w:text/>
        </w:sdtPr>
        <w:sdtEndPr/>
        <w:sdtContent>
          <w:r w:rsidR="001E22C9"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</w:t>
          </w:r>
          <w:r w:rsidR="00FF3C54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  <w:r w:rsidR="001E22C9"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</w:t>
          </w:r>
        </w:sdtContent>
      </w:sdt>
      <w:r w:rsidR="004840F9" w:rsidRPr="00FF3C54">
        <w:rPr>
          <w:rFonts w:ascii="Traditional Arabic" w:hAnsi="Traditional Arabic" w:cs="Traditional Arabic"/>
          <w:noProof/>
          <w:color w:val="4A442A" w:themeColor="background2" w:themeShade="4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0573254" wp14:editId="5C32A7D7">
                <wp:simplePos x="0" y="0"/>
                <wp:positionH relativeFrom="column">
                  <wp:posOffset>3402965</wp:posOffset>
                </wp:positionH>
                <wp:positionV relativeFrom="paragraph">
                  <wp:posOffset>249555</wp:posOffset>
                </wp:positionV>
                <wp:extent cx="3041015" cy="333375"/>
                <wp:effectExtent l="0" t="0" r="6985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101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79F" w:rsidRDefault="0029479F" w:rsidP="0029479F">
                            <w:r w:rsidRPr="008F3C10">
                              <w:rPr>
                                <w:rFonts w:ascii="Traditional Arabic" w:hAnsi="Traditional Arabic" w:cs="Traditional Arabic"/>
                                <w:color w:val="4A442A" w:themeColor="background2" w:themeShade="40"/>
                                <w:sz w:val="26"/>
                                <w:szCs w:val="26"/>
                                <w:rtl/>
                              </w:rPr>
                              <w:t xml:space="preserve">  </w:t>
                            </w:r>
                            <w:r w:rsidRPr="001E22C9">
                              <w:rPr>
                                <w:rFonts w:ascii="Traditional Arabic" w:hAnsi="Traditional Arabic" w:cs="Traditional Arabic" w:hint="cs"/>
                                <w:color w:val="4A442A" w:themeColor="background2" w:themeShade="40"/>
                                <w:sz w:val="28"/>
                                <w:szCs w:val="28"/>
                                <w:rtl/>
                              </w:rPr>
                              <w:t>الدراسات</w:t>
                            </w:r>
                            <w:r w:rsidRPr="001E22C9">
                              <w:rPr>
                                <w:rFonts w:ascii="Traditional Arabic" w:hAnsi="Traditional Arabic" w:cs="Traditional Arabic"/>
                                <w:color w:val="4A442A" w:themeColor="background2" w:themeShade="4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1E22C9">
                              <w:rPr>
                                <w:rFonts w:ascii="Traditional Arabic" w:hAnsi="Traditional Arabic" w:cs="Traditional Arabic" w:hint="cs"/>
                                <w:color w:val="4A442A" w:themeColor="background2" w:themeShade="40"/>
                                <w:sz w:val="28"/>
                                <w:szCs w:val="28"/>
                                <w:rtl/>
                              </w:rPr>
                              <w:t>التي</w:t>
                            </w:r>
                            <w:r w:rsidRPr="001E22C9">
                              <w:rPr>
                                <w:rFonts w:ascii="Traditional Arabic" w:hAnsi="Traditional Arabic" w:cs="Traditional Arabic"/>
                                <w:color w:val="4A442A" w:themeColor="background2" w:themeShade="4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1E22C9">
                              <w:rPr>
                                <w:rFonts w:ascii="Traditional Arabic" w:hAnsi="Traditional Arabic" w:cs="Traditional Arabic" w:hint="cs"/>
                                <w:color w:val="4A442A" w:themeColor="background2" w:themeShade="40"/>
                                <w:sz w:val="28"/>
                                <w:szCs w:val="28"/>
                                <w:rtl/>
                              </w:rPr>
                              <w:t>يرغب</w:t>
                            </w:r>
                            <w:r w:rsidRPr="001E22C9">
                              <w:rPr>
                                <w:rFonts w:ascii="Traditional Arabic" w:hAnsi="Traditional Arabic" w:cs="Traditional Arabic"/>
                                <w:color w:val="4A442A" w:themeColor="background2" w:themeShade="4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1E22C9">
                              <w:rPr>
                                <w:rFonts w:ascii="Traditional Arabic" w:hAnsi="Traditional Arabic" w:cs="Traditional Arabic" w:hint="cs"/>
                                <w:color w:val="4A442A" w:themeColor="background2" w:themeShade="40"/>
                                <w:sz w:val="28"/>
                                <w:szCs w:val="28"/>
                                <w:rtl/>
                              </w:rPr>
                              <w:t>في</w:t>
                            </w:r>
                            <w:r w:rsidRPr="001E22C9">
                              <w:rPr>
                                <w:rFonts w:ascii="Traditional Arabic" w:hAnsi="Traditional Arabic" w:cs="Traditional Arabic"/>
                                <w:color w:val="4A442A" w:themeColor="background2" w:themeShade="4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1E22C9">
                              <w:rPr>
                                <w:rFonts w:ascii="Traditional Arabic" w:hAnsi="Traditional Arabic" w:cs="Traditional Arabic" w:hint="cs"/>
                                <w:color w:val="4A442A" w:themeColor="background2" w:themeShade="40"/>
                                <w:sz w:val="28"/>
                                <w:szCs w:val="28"/>
                                <w:rtl/>
                              </w:rPr>
                              <w:t>مواصلتها</w:t>
                            </w:r>
                            <w:r w:rsidRPr="001E22C9">
                              <w:rPr>
                                <w:rFonts w:ascii="Traditional Arabic" w:hAnsi="Traditional Arabic" w:cs="Traditional Arabic"/>
                                <w:color w:val="4A442A" w:themeColor="background2" w:themeShade="40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 w:rsidRPr="001E22C9">
                              <w:rPr>
                                <w:rFonts w:ascii="Traditional Arabic" w:hAnsi="Traditional Arabic" w:cs="Traditional Arabic" w:hint="cs"/>
                                <w:color w:val="4A442A" w:themeColor="background2" w:themeShade="4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raditional Arabic" w:hAnsi="Traditional Arabic" w:cs="Traditional Arabic"/>
                                  <w:b/>
                                  <w:bCs/>
                                  <w:color w:val="4A442A" w:themeColor="background2" w:themeShade="40"/>
                                  <w:sz w:val="28"/>
                                  <w:szCs w:val="28"/>
                                  <w:rtl/>
                                </w:rPr>
                                <w:id w:val="-28157139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Segoe UI Symbol" w:eastAsia="MS Gothic" w:hAnsi="Segoe UI Symbol" w:cs="Segoe UI Symbol" w:hint="cs"/>
                                    <w:b/>
                                    <w:bCs/>
                                    <w:color w:val="4A442A" w:themeColor="background2" w:themeShade="40"/>
                                    <w:sz w:val="28"/>
                                    <w:szCs w:val="28"/>
                                    <w:rtl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Traditional Arabic" w:hAnsi="Traditional Arabic" w:cs="Traditional Arabic"/>
                                <w:color w:val="4A442A" w:themeColor="background2" w:themeShade="4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raditional Arabic" w:hAnsi="Traditional Arabic" w:cs="Traditional Arabic"/>
                                <w:color w:val="4A442A" w:themeColor="background2" w:themeShade="40"/>
                                <w:sz w:val="28"/>
                                <w:szCs w:val="28"/>
                                <w:rtl/>
                              </w:rPr>
                              <w:t xml:space="preserve">ماجستير 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color w:val="4A442A" w:themeColor="background2" w:themeShade="4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raditional Arabic" w:hAnsi="Traditional Arabic" w:cs="Traditional Arabic"/>
                                  <w:b/>
                                  <w:bCs/>
                                  <w:color w:val="4A442A" w:themeColor="background2" w:themeShade="40"/>
                                  <w:sz w:val="28"/>
                                  <w:szCs w:val="28"/>
                                  <w:rtl/>
                                </w:rPr>
                                <w:id w:val="146129666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3423C">
                                  <w:rPr>
                                    <w:rFonts w:ascii="Segoe UI Symbol" w:eastAsia="MS Gothic" w:hAnsi="Segoe UI Symbol" w:cs="Segoe UI Symbol" w:hint="cs"/>
                                    <w:b/>
                                    <w:bCs/>
                                    <w:color w:val="4A442A" w:themeColor="background2" w:themeShade="40"/>
                                    <w:sz w:val="28"/>
                                    <w:szCs w:val="28"/>
                                    <w:rtl/>
                                  </w:rPr>
                                  <w:t>☐</w:t>
                                </w:r>
                                <w:proofErr w:type="gramEnd"/>
                              </w:sdtContent>
                            </w:sdt>
                            <w:r>
                              <w:rPr>
                                <w:rFonts w:ascii="Traditional Arabic" w:hAnsi="Traditional Arabic" w:cs="Traditional Arabic" w:hint="cs"/>
                                <w:color w:val="4A442A" w:themeColor="background2" w:themeShade="4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55FEE">
                              <w:rPr>
                                <w:rFonts w:ascii="Traditional Arabic" w:hAnsi="Traditional Arabic" w:cs="Traditional Arabic"/>
                                <w:color w:val="4A442A" w:themeColor="background2" w:themeShade="40"/>
                                <w:sz w:val="28"/>
                                <w:szCs w:val="28"/>
                                <w:rtl/>
                              </w:rPr>
                              <w:t>دكتورا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5732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7.95pt;margin-top:19.65pt;width:239.45pt;height:26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" stroked="f">
                <v:textbox>
                  <w:txbxContent>
                    <w:p w:rsidR="0029479F" w:rsidRDefault="0029479F" w:rsidP="0029479F">
                      <w:r w:rsidRPr="008F3C10">
                        <w:rPr>
                          <w:rFonts w:ascii="Traditional Arabic" w:hAnsi="Traditional Arabic" w:cs="Traditional Arabic"/>
                          <w:color w:val="4A442A" w:themeColor="background2" w:themeShade="40"/>
                          <w:sz w:val="26"/>
                          <w:szCs w:val="26"/>
                          <w:rtl/>
                        </w:rPr>
                        <w:t xml:space="preserve">  </w:t>
                      </w:r>
                      <w:r w:rsidRPr="001E22C9">
                        <w:rPr>
                          <w:rFonts w:ascii="Traditional Arabic" w:hAnsi="Traditional Arabic" w:cs="Traditional Arabic" w:hint="cs"/>
                          <w:color w:val="4A442A" w:themeColor="background2" w:themeShade="40"/>
                          <w:sz w:val="28"/>
                          <w:szCs w:val="28"/>
                          <w:rtl/>
                        </w:rPr>
                        <w:t>الدراسات</w:t>
                      </w:r>
                      <w:r w:rsidRPr="001E22C9">
                        <w:rPr>
                          <w:rFonts w:ascii="Traditional Arabic" w:hAnsi="Traditional Arabic" w:cs="Traditional Arabic"/>
                          <w:color w:val="4A442A" w:themeColor="background2" w:themeShade="4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1E22C9">
                        <w:rPr>
                          <w:rFonts w:ascii="Traditional Arabic" w:hAnsi="Traditional Arabic" w:cs="Traditional Arabic" w:hint="cs"/>
                          <w:color w:val="4A442A" w:themeColor="background2" w:themeShade="40"/>
                          <w:sz w:val="28"/>
                          <w:szCs w:val="28"/>
                          <w:rtl/>
                        </w:rPr>
                        <w:t>التي</w:t>
                      </w:r>
                      <w:r w:rsidRPr="001E22C9">
                        <w:rPr>
                          <w:rFonts w:ascii="Traditional Arabic" w:hAnsi="Traditional Arabic" w:cs="Traditional Arabic"/>
                          <w:color w:val="4A442A" w:themeColor="background2" w:themeShade="4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1E22C9">
                        <w:rPr>
                          <w:rFonts w:ascii="Traditional Arabic" w:hAnsi="Traditional Arabic" w:cs="Traditional Arabic" w:hint="cs"/>
                          <w:color w:val="4A442A" w:themeColor="background2" w:themeShade="40"/>
                          <w:sz w:val="28"/>
                          <w:szCs w:val="28"/>
                          <w:rtl/>
                        </w:rPr>
                        <w:t>يرغب</w:t>
                      </w:r>
                      <w:r w:rsidRPr="001E22C9">
                        <w:rPr>
                          <w:rFonts w:ascii="Traditional Arabic" w:hAnsi="Traditional Arabic" w:cs="Traditional Arabic"/>
                          <w:color w:val="4A442A" w:themeColor="background2" w:themeShade="4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1E22C9">
                        <w:rPr>
                          <w:rFonts w:ascii="Traditional Arabic" w:hAnsi="Traditional Arabic" w:cs="Traditional Arabic" w:hint="cs"/>
                          <w:color w:val="4A442A" w:themeColor="background2" w:themeShade="40"/>
                          <w:sz w:val="28"/>
                          <w:szCs w:val="28"/>
                          <w:rtl/>
                        </w:rPr>
                        <w:t>في</w:t>
                      </w:r>
                      <w:r w:rsidRPr="001E22C9">
                        <w:rPr>
                          <w:rFonts w:ascii="Traditional Arabic" w:hAnsi="Traditional Arabic" w:cs="Traditional Arabic"/>
                          <w:color w:val="4A442A" w:themeColor="background2" w:themeShade="4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1E22C9">
                        <w:rPr>
                          <w:rFonts w:ascii="Traditional Arabic" w:hAnsi="Traditional Arabic" w:cs="Traditional Arabic" w:hint="cs"/>
                          <w:color w:val="4A442A" w:themeColor="background2" w:themeShade="40"/>
                          <w:sz w:val="28"/>
                          <w:szCs w:val="28"/>
                          <w:rtl/>
                        </w:rPr>
                        <w:t>مواصلتها</w:t>
                      </w:r>
                      <w:r w:rsidRPr="001E22C9">
                        <w:rPr>
                          <w:rFonts w:ascii="Traditional Arabic" w:hAnsi="Traditional Arabic" w:cs="Traditional Arabic"/>
                          <w:color w:val="4A442A" w:themeColor="background2" w:themeShade="40"/>
                          <w:sz w:val="28"/>
                          <w:szCs w:val="28"/>
                          <w:rtl/>
                        </w:rPr>
                        <w:t>:</w:t>
                      </w:r>
                      <w:r w:rsidRPr="001E22C9">
                        <w:rPr>
                          <w:rFonts w:ascii="Traditional Arabic" w:hAnsi="Traditional Arabic" w:cs="Traditional Arabic" w:hint="cs"/>
                          <w:color w:val="4A442A" w:themeColor="background2" w:themeShade="40"/>
                          <w:sz w:val="28"/>
                          <w:szCs w:val="28"/>
                          <w:rtl/>
                        </w:rPr>
                        <w:t xml:space="preserve"> </w:t>
                      </w:r>
                      <w:sdt>
                        <w:sdtPr>
                          <w:rPr>
                            <w:rFonts w:ascii="Traditional Arabic" w:hAnsi="Traditional Arabic" w:cs="Traditional Arabic"/>
                            <w:b/>
                            <w:bCs/>
                            <w:color w:val="4A442A" w:themeColor="background2" w:themeShade="40"/>
                            <w:sz w:val="28"/>
                            <w:szCs w:val="28"/>
                            <w:rtl/>
                          </w:rPr>
                          <w:id w:val="-28157139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Segoe UI Symbol" w:eastAsia="MS Gothic" w:hAnsi="Segoe UI Symbol" w:cs="Segoe UI Symbol" w:hint="cs"/>
                              <w:b/>
                              <w:bCs/>
                              <w:color w:val="4A442A" w:themeColor="background2" w:themeShade="40"/>
                              <w:sz w:val="28"/>
                              <w:szCs w:val="28"/>
                              <w:rtl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Traditional Arabic" w:hAnsi="Traditional Arabic" w:cs="Traditional Arabic"/>
                          <w:color w:val="4A442A" w:themeColor="background2" w:themeShade="40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raditional Arabic" w:hAnsi="Traditional Arabic" w:cs="Traditional Arabic"/>
                          <w:color w:val="4A442A" w:themeColor="background2" w:themeShade="40"/>
                          <w:sz w:val="28"/>
                          <w:szCs w:val="28"/>
                          <w:rtl/>
                        </w:rPr>
                        <w:t xml:space="preserve">ماجستير </w:t>
                      </w:r>
                      <w:r>
                        <w:rPr>
                          <w:rFonts w:ascii="Traditional Arabic" w:hAnsi="Traditional Arabic" w:cs="Traditional Arabic" w:hint="cs"/>
                          <w:color w:val="4A442A" w:themeColor="background2" w:themeShade="40"/>
                          <w:sz w:val="28"/>
                          <w:szCs w:val="28"/>
                          <w:rtl/>
                        </w:rPr>
                        <w:t xml:space="preserve"> </w:t>
                      </w:r>
                      <w:sdt>
                        <w:sdtPr>
                          <w:rPr>
                            <w:rFonts w:ascii="Traditional Arabic" w:hAnsi="Traditional Arabic" w:cs="Traditional Arabic"/>
                            <w:b/>
                            <w:bCs/>
                            <w:color w:val="4A442A" w:themeColor="background2" w:themeShade="40"/>
                            <w:sz w:val="28"/>
                            <w:szCs w:val="28"/>
                            <w:rtl/>
                          </w:rPr>
                          <w:id w:val="146129666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3423C">
                            <w:rPr>
                              <w:rFonts w:ascii="Segoe UI Symbol" w:eastAsia="MS Gothic" w:hAnsi="Segoe UI Symbol" w:cs="Segoe UI Symbol" w:hint="cs"/>
                              <w:b/>
                              <w:bCs/>
                              <w:color w:val="4A442A" w:themeColor="background2" w:themeShade="40"/>
                              <w:sz w:val="28"/>
                              <w:szCs w:val="28"/>
                              <w:rtl/>
                            </w:rPr>
                            <w:t>☐</w:t>
                          </w:r>
                          <w:proofErr w:type="gramEnd"/>
                        </w:sdtContent>
                      </w:sdt>
                      <w:r>
                        <w:rPr>
                          <w:rFonts w:ascii="Traditional Arabic" w:hAnsi="Traditional Arabic" w:cs="Traditional Arabic" w:hint="cs"/>
                          <w:color w:val="4A442A" w:themeColor="background2" w:themeShade="4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55FEE">
                        <w:rPr>
                          <w:rFonts w:ascii="Traditional Arabic" w:hAnsi="Traditional Arabic" w:cs="Traditional Arabic"/>
                          <w:color w:val="4A442A" w:themeColor="background2" w:themeShade="40"/>
                          <w:sz w:val="28"/>
                          <w:szCs w:val="28"/>
                          <w:rtl/>
                        </w:rPr>
                        <w:t>دكتورا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4456" w:rsidRPr="00FF3C54">
        <w:rPr>
          <w:rFonts w:ascii="Traditional Arabic" w:hAnsi="Traditional Arabic" w:cs="Traditional Arabic"/>
          <w:noProof/>
          <w:color w:val="4A442A" w:themeColor="background2" w:themeShade="4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5DCF87" wp14:editId="0FEF4184">
                <wp:simplePos x="0" y="0"/>
                <wp:positionH relativeFrom="column">
                  <wp:posOffset>-111760</wp:posOffset>
                </wp:positionH>
                <wp:positionV relativeFrom="paragraph">
                  <wp:posOffset>283210</wp:posOffset>
                </wp:positionV>
                <wp:extent cx="3517900" cy="309880"/>
                <wp:effectExtent l="0" t="0" r="635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90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C10" w:rsidRDefault="008F3C10" w:rsidP="008F3C10">
                            <w:pPr>
                              <w:bidi w:val="0"/>
                            </w:pPr>
                            <w:r w:rsidRPr="008F3C10">
                              <w:rPr>
                                <w:rFonts w:ascii="Traditional Arabic" w:hAnsi="Traditional Arabic" w:cs="Traditional Arabic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Studies Student Wishes to Pursue</w:t>
                            </w:r>
                            <w:r>
                              <w:rPr>
                                <w:rFonts w:ascii="Traditional Arabic" w:hAnsi="Traditional Arabic" w:cs="Traditional Arabic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:</w:t>
                            </w:r>
                            <w:r w:rsidRPr="008F3C10">
                              <w:rPr>
                                <w:rFonts w:ascii="Traditional Arabic" w:hAnsi="Traditional Arabic" w:cs="Traditional Arabic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raditional Arabic" w:hAnsi="Traditional Arabic" w:cs="Traditional Arabic"/>
                                  <w:b/>
                                  <w:bCs/>
                                  <w:color w:val="4A442A" w:themeColor="background2" w:themeShade="40"/>
                                  <w:sz w:val="24"/>
                                  <w:szCs w:val="24"/>
                                </w:rPr>
                                <w:id w:val="113159251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Traditional Arabic" w:hint="eastAsia"/>
                                    <w:b/>
                                    <w:bCs/>
                                    <w:color w:val="4A442A" w:themeColor="background2" w:themeShade="40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raditional Arabic" w:hAnsi="Traditional Arabic" w:cs="Traditional Arabic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Master </w:t>
                            </w:r>
                            <w:r w:rsidRPr="008F3C10">
                              <w:rPr>
                                <w:rFonts w:ascii="Traditional Arabic" w:hAnsi="Traditional Arabic" w:cs="Traditional Arabic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raditional Arabic" w:hAnsi="Traditional Arabic" w:cs="Traditional Arabic"/>
                                  <w:b/>
                                  <w:bCs/>
                                  <w:color w:val="4A442A" w:themeColor="background2" w:themeShade="40"/>
                                  <w:sz w:val="24"/>
                                  <w:szCs w:val="24"/>
                                </w:rPr>
                                <w:id w:val="-9386438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9479F">
                                  <w:rPr>
                                    <w:rFonts w:ascii="MS Gothic" w:eastAsia="MS Gothic" w:hAnsi="MS Gothic" w:cs="Traditional Arabic" w:hint="eastAsia"/>
                                    <w:b/>
                                    <w:bCs/>
                                    <w:color w:val="4A442A" w:themeColor="background2" w:themeShade="40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F3C10">
                              <w:rPr>
                                <w:rFonts w:ascii="Traditional Arabic" w:hAnsi="Traditional Arabic" w:cs="Traditional Arabic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PH.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DCF87" id="_x0000_s1027" type="#_x0000_t202" style="position:absolute;left:0;text-align:left;margin-left:-8.8pt;margin-top:22.3pt;width:277pt;height:24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" stroked="f">
                <v:textbox>
                  <w:txbxContent>
                    <w:p w:rsidR="008F3C10" w:rsidRDefault="008F3C10" w:rsidP="008F3C10">
                      <w:pPr>
                        <w:bidi w:val="0"/>
                      </w:pPr>
                      <w:r w:rsidRPr="008F3C10">
                        <w:rPr>
                          <w:rFonts w:ascii="Traditional Arabic" w:hAnsi="Traditional Arabic" w:cs="Traditional Arabic"/>
                          <w:color w:val="4A442A" w:themeColor="background2" w:themeShade="40"/>
                          <w:sz w:val="24"/>
                          <w:szCs w:val="24"/>
                        </w:rPr>
                        <w:t>Studies Student Wishes to Pursue</w:t>
                      </w:r>
                      <w:r>
                        <w:rPr>
                          <w:rFonts w:ascii="Traditional Arabic" w:hAnsi="Traditional Arabic" w:cs="Traditional Arabic"/>
                          <w:color w:val="4A442A" w:themeColor="background2" w:themeShade="40"/>
                          <w:sz w:val="24"/>
                          <w:szCs w:val="24"/>
                        </w:rPr>
                        <w:t>:</w:t>
                      </w:r>
                      <w:r w:rsidRPr="008F3C10">
                        <w:rPr>
                          <w:rFonts w:ascii="Traditional Arabic" w:hAnsi="Traditional Arabic" w:cs="Traditional Arabic"/>
                          <w:color w:val="4A442A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rFonts w:ascii="Traditional Arabic" w:hAnsi="Traditional Arabic" w:cs="Traditional Arabic"/>
                            <w:b/>
                            <w:bCs/>
                            <w:color w:val="4A442A" w:themeColor="background2" w:themeShade="40"/>
                            <w:sz w:val="24"/>
                            <w:szCs w:val="24"/>
                          </w:rPr>
                          <w:id w:val="113159251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Traditional Arabic" w:hint="eastAsia"/>
                              <w:b/>
                              <w:bCs/>
                              <w:color w:val="4A442A" w:themeColor="background2" w:themeShade="40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Traditional Arabic" w:hAnsi="Traditional Arabic" w:cs="Traditional Arabic"/>
                          <w:b/>
                          <w:bCs/>
                          <w:color w:val="4A442A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raditional Arabic" w:hAnsi="Traditional Arabic" w:cs="Traditional Arabic"/>
                          <w:color w:val="4A442A" w:themeColor="background2" w:themeShade="40"/>
                          <w:sz w:val="24"/>
                          <w:szCs w:val="24"/>
                        </w:rPr>
                        <w:t xml:space="preserve">Master </w:t>
                      </w:r>
                      <w:r w:rsidRPr="008F3C10">
                        <w:rPr>
                          <w:rFonts w:ascii="Traditional Arabic" w:hAnsi="Traditional Arabic" w:cs="Traditional Arabic"/>
                          <w:color w:val="4A442A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rFonts w:ascii="Traditional Arabic" w:hAnsi="Traditional Arabic" w:cs="Traditional Arabic"/>
                            <w:b/>
                            <w:bCs/>
                            <w:color w:val="4A442A" w:themeColor="background2" w:themeShade="40"/>
                            <w:sz w:val="24"/>
                            <w:szCs w:val="24"/>
                          </w:rPr>
                          <w:id w:val="-9386438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9479F">
                            <w:rPr>
                              <w:rFonts w:ascii="MS Gothic" w:eastAsia="MS Gothic" w:hAnsi="MS Gothic" w:cs="Traditional Arabic" w:hint="eastAsia"/>
                              <w:b/>
                              <w:bCs/>
                              <w:color w:val="4A442A" w:themeColor="background2" w:themeShade="40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Traditional Arabic" w:hAnsi="Traditional Arabic" w:cs="Traditional Arabic"/>
                          <w:b/>
                          <w:bCs/>
                          <w:color w:val="4A442A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  <w:r w:rsidRPr="008F3C10">
                        <w:rPr>
                          <w:rFonts w:ascii="Traditional Arabic" w:hAnsi="Traditional Arabic" w:cs="Traditional Arabic"/>
                          <w:color w:val="4A442A" w:themeColor="background2" w:themeShade="40"/>
                          <w:sz w:val="24"/>
                          <w:szCs w:val="24"/>
                        </w:rPr>
                        <w:t>PH.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479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التقدير </w:t>
      </w:r>
      <w:r w:rsidR="0029479F" w:rsidRPr="00FF3C54">
        <w:rPr>
          <w:rFonts w:ascii="Traditional Arabic" w:hAnsi="Traditional Arabic" w:cs="Traditional Arabic"/>
          <w:color w:val="4A442A" w:themeColor="background2" w:themeShade="40"/>
          <w:sz w:val="26"/>
          <w:szCs w:val="26"/>
        </w:rPr>
        <w:t>(Grad)</w:t>
      </w:r>
      <w:r w:rsidR="0029479F" w:rsidRPr="00FF3C54">
        <w:rPr>
          <w:rFonts w:ascii="Traditional Arabic" w:hAnsi="Traditional Arabic" w:cs="Traditional Arabic" w:hint="cs"/>
          <w:color w:val="4A442A" w:themeColor="background2" w:themeShade="40"/>
          <w:sz w:val="26"/>
          <w:szCs w:val="26"/>
          <w:rtl/>
        </w:rPr>
        <w:t>: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324781825"/>
          <w:placeholder>
            <w:docPart w:val="786EA4DC9BE54EF694EAE860796DEC48"/>
          </w:placeholder>
          <w:showingPlcHdr/>
          <w:text/>
        </w:sdtPr>
        <w:sdtEndPr/>
        <w:sdtContent>
          <w:r w:rsidR="0029479F"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</w:t>
          </w:r>
          <w:r w:rsidR="00FF3C54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</w:t>
          </w:r>
          <w:r w:rsidR="0029479F"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</w:t>
          </w:r>
        </w:sdtContent>
      </w:sdt>
      <w:r w:rsidR="0029479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</w:p>
    <w:p w:rsidR="00CB4456" w:rsidRPr="00FF3C54" w:rsidRDefault="00CB4456" w:rsidP="00FF3C54">
      <w:pPr>
        <w:bidi w:val="0"/>
        <w:spacing w:line="20" w:lineRule="exact"/>
        <w:rPr>
          <w:rFonts w:ascii="Traditional Arabic" w:hAnsi="Traditional Arabic" w:cs="Traditional Arabic"/>
          <w:color w:val="4A442A" w:themeColor="background2" w:themeShade="40"/>
          <w:sz w:val="2"/>
          <w:szCs w:val="2"/>
          <w:rtl/>
        </w:rPr>
      </w:pPr>
    </w:p>
    <w:p w:rsidR="00CB4456" w:rsidRPr="00CB4456" w:rsidRDefault="00CB4456" w:rsidP="00FF3C54">
      <w:pPr>
        <w:bidi w:val="0"/>
        <w:spacing w:line="240" w:lineRule="exact"/>
        <w:jc w:val="center"/>
        <w:rPr>
          <w:rFonts w:ascii="Traditional Arabic" w:hAnsi="Traditional Arabic" w:cs="Traditional Arabic"/>
          <w:color w:val="4A442A" w:themeColor="background2" w:themeShade="40"/>
          <w:sz w:val="26"/>
          <w:szCs w:val="26"/>
          <w:rtl/>
        </w:rPr>
      </w:pPr>
      <w:r w:rsidRPr="00CB4456">
        <w:rPr>
          <w:rFonts w:ascii="Traditional Arabic" w:hAnsi="Traditional Arabic" w:cs="Traditional Arabic"/>
          <w:color w:val="4A442A" w:themeColor="background2" w:themeShade="40"/>
          <w:sz w:val="26"/>
          <w:szCs w:val="26"/>
        </w:rPr>
        <w:t>The Recommender is kindly</w:t>
      </w:r>
      <w:r>
        <w:rPr>
          <w:rFonts w:ascii="Traditional Arabic" w:hAnsi="Traditional Arabic" w:cs="Traditional Arabic"/>
          <w:color w:val="4A442A" w:themeColor="background2" w:themeShade="40"/>
          <w:sz w:val="26"/>
          <w:szCs w:val="26"/>
        </w:rPr>
        <w:t xml:space="preserve"> asked to put a tick (</w:t>
      </w:r>
      <w:r w:rsidR="00965558" w:rsidRPr="00965558">
        <w:rPr>
          <w:rFonts w:ascii="Arial Narrow" w:hAnsi="Arial Narrow" w:cs="Traditional Arabic"/>
          <w:color w:val="4A442A" w:themeColor="background2" w:themeShade="40"/>
          <w:sz w:val="28"/>
          <w:szCs w:val="28"/>
        </w:rPr>
        <w:t>x</w:t>
      </w:r>
      <w:r>
        <w:rPr>
          <w:rFonts w:ascii="Traditional Arabic" w:hAnsi="Traditional Arabic" w:cs="Traditional Arabic"/>
          <w:color w:val="4A442A" w:themeColor="background2" w:themeShade="40"/>
          <w:sz w:val="26"/>
          <w:szCs w:val="26"/>
        </w:rPr>
        <w:t xml:space="preserve">) </w:t>
      </w:r>
      <w:r w:rsidRPr="00CB4456">
        <w:rPr>
          <w:rFonts w:ascii="Traditional Arabic" w:hAnsi="Traditional Arabic" w:cs="Traditional Arabic"/>
          <w:color w:val="4A442A" w:themeColor="background2" w:themeShade="40"/>
          <w:sz w:val="26"/>
          <w:szCs w:val="26"/>
        </w:rPr>
        <w:t>in the box, he believes the student deserves.</w:t>
      </w:r>
    </w:p>
    <w:tbl>
      <w:tblPr>
        <w:tblStyle w:val="TableGrid"/>
        <w:tblpPr w:leftFromText="180" w:rightFromText="180" w:vertAnchor="text" w:horzAnchor="margin" w:tblpY="460"/>
        <w:bidiVisual/>
        <w:tblW w:w="10117" w:type="dxa"/>
        <w:tblLayout w:type="fixed"/>
        <w:tblLook w:val="04A0" w:firstRow="1" w:lastRow="0" w:firstColumn="1" w:lastColumn="0" w:noHBand="0" w:noVBand="1"/>
      </w:tblPr>
      <w:tblGrid>
        <w:gridCol w:w="3576"/>
        <w:gridCol w:w="592"/>
        <w:gridCol w:w="593"/>
        <w:gridCol w:w="593"/>
        <w:gridCol w:w="593"/>
        <w:gridCol w:w="593"/>
        <w:gridCol w:w="3577"/>
      </w:tblGrid>
      <w:tr w:rsidR="00965558" w:rsidTr="00562564">
        <w:trPr>
          <w:cantSplit/>
          <w:trHeight w:val="1700"/>
        </w:trPr>
        <w:tc>
          <w:tcPr>
            <w:tcW w:w="3576" w:type="dxa"/>
            <w:vAlign w:val="center"/>
          </w:tcPr>
          <w:p w:rsidR="00965558" w:rsidRDefault="00965558" w:rsidP="00965558">
            <w:pPr>
              <w:jc w:val="center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النشاط</w:t>
            </w:r>
          </w:p>
        </w:tc>
        <w:tc>
          <w:tcPr>
            <w:tcW w:w="592" w:type="dxa"/>
            <w:textDirection w:val="btLr"/>
            <w:vAlign w:val="center"/>
          </w:tcPr>
          <w:p w:rsidR="00965558" w:rsidRPr="008C7F8A" w:rsidRDefault="00965558" w:rsidP="00965558">
            <w:pPr>
              <w:spacing w:line="240" w:lineRule="exact"/>
              <w:ind w:left="113" w:right="113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  <w:r w:rsidRPr="008C7F8A">
              <w:rPr>
                <w:rFonts w:ascii="Traditional Arabic" w:hAnsi="Traditional Arabic" w:cs="Traditional Arabic" w:hint="cs"/>
                <w:color w:val="4A442A" w:themeColor="background2" w:themeShade="40"/>
                <w:rtl/>
              </w:rPr>
              <w:t>متفوق</w:t>
            </w:r>
          </w:p>
          <w:p w:rsidR="00965558" w:rsidRPr="008C7F8A" w:rsidRDefault="00965558" w:rsidP="00965558">
            <w:pPr>
              <w:spacing w:line="240" w:lineRule="exact"/>
              <w:ind w:left="113" w:right="113"/>
              <w:jc w:val="center"/>
              <w:rPr>
                <w:rFonts w:ascii="Traditional Arabic" w:hAnsi="Traditional Arabic" w:cs="Traditional Arabic"/>
                <w:color w:val="4A442A" w:themeColor="background2" w:themeShade="40"/>
              </w:rPr>
            </w:pPr>
            <w:r w:rsidRPr="008C7F8A">
              <w:rPr>
                <w:rFonts w:ascii="Traditional Arabic" w:hAnsi="Traditional Arabic" w:cs="Traditional Arabic"/>
                <w:color w:val="4A442A" w:themeColor="background2" w:themeShade="40"/>
                <w:sz w:val="20"/>
                <w:szCs w:val="20"/>
              </w:rPr>
              <w:t>Superior</w:t>
            </w:r>
          </w:p>
        </w:tc>
        <w:tc>
          <w:tcPr>
            <w:tcW w:w="593" w:type="dxa"/>
            <w:textDirection w:val="btLr"/>
            <w:vAlign w:val="center"/>
          </w:tcPr>
          <w:p w:rsidR="00965558" w:rsidRPr="008C7F8A" w:rsidRDefault="00965558" w:rsidP="00965558">
            <w:pPr>
              <w:spacing w:line="240" w:lineRule="exact"/>
              <w:ind w:left="113" w:right="113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  <w:r w:rsidRPr="008C7F8A">
              <w:rPr>
                <w:rFonts w:ascii="Traditional Arabic" w:hAnsi="Traditional Arabic" w:cs="Traditional Arabic" w:hint="cs"/>
                <w:color w:val="4A442A" w:themeColor="background2" w:themeShade="40"/>
                <w:rtl/>
              </w:rPr>
              <w:t>فوق المتوسط</w:t>
            </w:r>
          </w:p>
          <w:p w:rsidR="00965558" w:rsidRPr="008C7F8A" w:rsidRDefault="00965558" w:rsidP="00965558">
            <w:pPr>
              <w:spacing w:line="240" w:lineRule="exact"/>
              <w:ind w:left="113" w:right="113"/>
              <w:jc w:val="center"/>
              <w:rPr>
                <w:rFonts w:ascii="Traditional Arabic" w:hAnsi="Traditional Arabic" w:cs="Traditional Arabic"/>
                <w:color w:val="4A442A" w:themeColor="background2" w:themeShade="40"/>
              </w:rPr>
            </w:pPr>
            <w:r w:rsidRPr="008C7F8A">
              <w:rPr>
                <w:rFonts w:ascii="Traditional Arabic" w:hAnsi="Traditional Arabic" w:cs="Traditional Arabic"/>
                <w:color w:val="4A442A" w:themeColor="background2" w:themeShade="40"/>
                <w:sz w:val="20"/>
                <w:szCs w:val="20"/>
              </w:rPr>
              <w:t>Above avg.</w:t>
            </w:r>
          </w:p>
        </w:tc>
        <w:tc>
          <w:tcPr>
            <w:tcW w:w="593" w:type="dxa"/>
            <w:textDirection w:val="btLr"/>
            <w:vAlign w:val="center"/>
          </w:tcPr>
          <w:p w:rsidR="00965558" w:rsidRPr="008C7F8A" w:rsidRDefault="00965558" w:rsidP="00965558">
            <w:pPr>
              <w:spacing w:line="240" w:lineRule="exact"/>
              <w:ind w:left="113" w:right="113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  <w:r w:rsidRPr="008C7F8A">
              <w:rPr>
                <w:rFonts w:ascii="Traditional Arabic" w:hAnsi="Traditional Arabic" w:cs="Traditional Arabic" w:hint="cs"/>
                <w:color w:val="4A442A" w:themeColor="background2" w:themeShade="40"/>
                <w:rtl/>
              </w:rPr>
              <w:t>متوسط</w:t>
            </w:r>
          </w:p>
          <w:p w:rsidR="00965558" w:rsidRPr="008C7F8A" w:rsidRDefault="00965558" w:rsidP="00965558">
            <w:pPr>
              <w:spacing w:line="240" w:lineRule="exact"/>
              <w:ind w:left="113" w:right="113"/>
              <w:jc w:val="center"/>
              <w:rPr>
                <w:rFonts w:ascii="Traditional Arabic" w:hAnsi="Traditional Arabic" w:cs="Traditional Arabic"/>
                <w:color w:val="4A442A" w:themeColor="background2" w:themeShade="40"/>
              </w:rPr>
            </w:pPr>
            <w:r w:rsidRPr="008C7F8A">
              <w:rPr>
                <w:rFonts w:ascii="Traditional Arabic" w:hAnsi="Traditional Arabic" w:cs="Traditional Arabic"/>
                <w:color w:val="4A442A" w:themeColor="background2" w:themeShade="40"/>
                <w:sz w:val="20"/>
                <w:szCs w:val="20"/>
              </w:rPr>
              <w:t>Avg.</w:t>
            </w:r>
          </w:p>
        </w:tc>
        <w:tc>
          <w:tcPr>
            <w:tcW w:w="593" w:type="dxa"/>
            <w:textDirection w:val="btLr"/>
            <w:vAlign w:val="center"/>
          </w:tcPr>
          <w:p w:rsidR="00965558" w:rsidRPr="008C7F8A" w:rsidRDefault="00965558" w:rsidP="00965558">
            <w:pPr>
              <w:spacing w:line="240" w:lineRule="exact"/>
              <w:ind w:left="113" w:right="113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  <w:r w:rsidRPr="008C7F8A">
              <w:rPr>
                <w:rFonts w:ascii="Traditional Arabic" w:hAnsi="Traditional Arabic" w:cs="Traditional Arabic" w:hint="cs"/>
                <w:color w:val="4A442A" w:themeColor="background2" w:themeShade="40"/>
                <w:rtl/>
              </w:rPr>
              <w:t>تحت المتوسط</w:t>
            </w:r>
          </w:p>
          <w:p w:rsidR="00965558" w:rsidRPr="008C7F8A" w:rsidRDefault="00965558" w:rsidP="00965558">
            <w:pPr>
              <w:spacing w:line="240" w:lineRule="exact"/>
              <w:ind w:left="113" w:right="113"/>
              <w:jc w:val="center"/>
              <w:rPr>
                <w:rFonts w:ascii="Traditional Arabic" w:hAnsi="Traditional Arabic" w:cs="Traditional Arabic"/>
                <w:color w:val="4A442A" w:themeColor="background2" w:themeShade="40"/>
              </w:rPr>
            </w:pPr>
            <w:r w:rsidRPr="008C7F8A">
              <w:rPr>
                <w:rFonts w:ascii="Traditional Arabic" w:hAnsi="Traditional Arabic" w:cs="Traditional Arabic"/>
                <w:color w:val="4A442A" w:themeColor="background2" w:themeShade="40"/>
                <w:sz w:val="20"/>
                <w:szCs w:val="20"/>
              </w:rPr>
              <w:t>Below Avg.</w:t>
            </w:r>
          </w:p>
        </w:tc>
        <w:tc>
          <w:tcPr>
            <w:tcW w:w="593" w:type="dxa"/>
            <w:textDirection w:val="btLr"/>
            <w:vAlign w:val="center"/>
          </w:tcPr>
          <w:p w:rsidR="00965558" w:rsidRPr="008C7F8A" w:rsidRDefault="00965558" w:rsidP="00965558">
            <w:pPr>
              <w:spacing w:line="240" w:lineRule="exact"/>
              <w:ind w:left="113" w:right="113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  <w:r w:rsidRPr="008C7F8A">
              <w:rPr>
                <w:rFonts w:ascii="Traditional Arabic" w:hAnsi="Traditional Arabic" w:cs="Traditional Arabic" w:hint="cs"/>
                <w:color w:val="4A442A" w:themeColor="background2" w:themeShade="40"/>
                <w:rtl/>
              </w:rPr>
              <w:t>معلوماتي غير كافية</w:t>
            </w:r>
          </w:p>
          <w:p w:rsidR="00965558" w:rsidRPr="008C7F8A" w:rsidRDefault="00965558" w:rsidP="00965558">
            <w:pPr>
              <w:spacing w:line="240" w:lineRule="exact"/>
              <w:ind w:left="113" w:right="113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sz w:val="16"/>
                <w:szCs w:val="16"/>
              </w:rPr>
            </w:pPr>
            <w:r w:rsidRPr="008C7F8A">
              <w:rPr>
                <w:rFonts w:ascii="Traditional Arabic" w:hAnsi="Traditional Arabic" w:cs="Traditional Arabic"/>
                <w:color w:val="4A442A" w:themeColor="background2" w:themeShade="40"/>
                <w:sz w:val="18"/>
                <w:szCs w:val="18"/>
              </w:rPr>
              <w:t>I</w:t>
            </w:r>
            <w:r w:rsidRPr="00562564">
              <w:rPr>
                <w:rFonts w:ascii="Traditional Arabic" w:hAnsi="Traditional Arabic" w:cs="Traditional Arabic"/>
                <w:color w:val="4A442A" w:themeColor="background2" w:themeShade="40"/>
                <w:sz w:val="16"/>
                <w:szCs w:val="16"/>
              </w:rPr>
              <w:t>nadequate Knowledge</w:t>
            </w:r>
          </w:p>
        </w:tc>
        <w:tc>
          <w:tcPr>
            <w:tcW w:w="3577" w:type="dxa"/>
            <w:vAlign w:val="center"/>
          </w:tcPr>
          <w:p w:rsidR="00965558" w:rsidRDefault="00965558" w:rsidP="00965558">
            <w:pPr>
              <w:jc w:val="center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</w:rPr>
            </w:pPr>
            <w:r w:rsidRPr="008C7F8A"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</w:rPr>
              <w:t>ACTIVITY ABILITY</w:t>
            </w:r>
          </w:p>
        </w:tc>
      </w:tr>
      <w:tr w:rsidR="00965558" w:rsidTr="004840F9">
        <w:trPr>
          <w:trHeight w:hRule="exact" w:val="360"/>
        </w:trPr>
        <w:tc>
          <w:tcPr>
            <w:tcW w:w="3576" w:type="dxa"/>
            <w:vAlign w:val="center"/>
          </w:tcPr>
          <w:p w:rsidR="00965558" w:rsidRPr="00965558" w:rsidRDefault="00965558" w:rsidP="00965558">
            <w:pP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</w:rPr>
            </w:pPr>
            <w:r w:rsidRPr="00965558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درجة</w:t>
            </w:r>
            <w:r w:rsidRPr="00965558"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965558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التحصيل</w:t>
            </w:r>
            <w:r w:rsidRPr="00965558"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965558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العلمي</w:t>
            </w:r>
          </w:p>
        </w:tc>
        <w:tc>
          <w:tcPr>
            <w:tcW w:w="592" w:type="dxa"/>
            <w:vAlign w:val="center"/>
          </w:tcPr>
          <w:p w:rsidR="00965558" w:rsidRDefault="003D724E" w:rsidP="00965558">
            <w:pPr>
              <w:spacing w:line="240" w:lineRule="exact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sdt>
              <w:sdtPr>
                <w:rPr>
                  <w:rFonts w:ascii="Traditional Arabic" w:hAnsi="Traditional Arabic" w:cs="Traditional Arabic"/>
                  <w:b/>
                  <w:bCs/>
                  <w:color w:val="4A442A" w:themeColor="background2" w:themeShade="40"/>
                  <w:sz w:val="28"/>
                  <w:szCs w:val="28"/>
                  <w:rtl/>
                </w:rPr>
                <w:id w:val="-19392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070">
                  <w:rPr>
                    <w:rFonts w:ascii="Segoe UI Symbol" w:eastAsia="MS Gothic" w:hAnsi="Segoe UI Symbol" w:cs="Segoe UI Symbol" w:hint="cs"/>
                    <w:b/>
                    <w:bCs/>
                    <w:color w:val="4A442A" w:themeColor="background2" w:themeShade="40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593" w:type="dxa"/>
            <w:vAlign w:val="center"/>
          </w:tcPr>
          <w:p w:rsidR="00965558" w:rsidRDefault="003D724E" w:rsidP="00965558">
            <w:pPr>
              <w:spacing w:line="240" w:lineRule="exact"/>
              <w:jc w:val="center"/>
            </w:pPr>
            <w:sdt>
              <w:sdtPr>
                <w:rPr>
                  <w:rFonts w:ascii="Traditional Arabic" w:hAnsi="Traditional Arabic" w:cs="Traditional Arabic"/>
                  <w:b/>
                  <w:bCs/>
                  <w:color w:val="4A442A" w:themeColor="background2" w:themeShade="40"/>
                  <w:sz w:val="28"/>
                  <w:szCs w:val="28"/>
                  <w:rtl/>
                </w:rPr>
                <w:id w:val="-1541210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558" w:rsidRPr="00977D43">
                  <w:rPr>
                    <w:rFonts w:ascii="Segoe UI Symbol" w:eastAsia="MS Gothic" w:hAnsi="Segoe UI Symbol" w:cs="Segoe UI Symbol" w:hint="cs"/>
                    <w:b/>
                    <w:bCs/>
                    <w:color w:val="4A442A" w:themeColor="background2" w:themeShade="40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593" w:type="dxa"/>
            <w:vAlign w:val="center"/>
          </w:tcPr>
          <w:p w:rsidR="00965558" w:rsidRDefault="003D724E" w:rsidP="00965558">
            <w:pPr>
              <w:spacing w:line="240" w:lineRule="exact"/>
              <w:jc w:val="center"/>
            </w:pPr>
            <w:sdt>
              <w:sdtPr>
                <w:rPr>
                  <w:rFonts w:ascii="Traditional Arabic" w:hAnsi="Traditional Arabic" w:cs="Traditional Arabic"/>
                  <w:b/>
                  <w:bCs/>
                  <w:color w:val="4A442A" w:themeColor="background2" w:themeShade="40"/>
                  <w:sz w:val="28"/>
                  <w:szCs w:val="28"/>
                  <w:rtl/>
                </w:rPr>
                <w:id w:val="-1878452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558" w:rsidRPr="00977D43">
                  <w:rPr>
                    <w:rFonts w:ascii="Segoe UI Symbol" w:eastAsia="MS Gothic" w:hAnsi="Segoe UI Symbol" w:cs="Segoe UI Symbol" w:hint="cs"/>
                    <w:b/>
                    <w:bCs/>
                    <w:color w:val="4A442A" w:themeColor="background2" w:themeShade="40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593" w:type="dxa"/>
            <w:vAlign w:val="center"/>
          </w:tcPr>
          <w:p w:rsidR="00965558" w:rsidRDefault="003D724E" w:rsidP="00965558">
            <w:pPr>
              <w:spacing w:line="240" w:lineRule="exact"/>
              <w:jc w:val="center"/>
            </w:pPr>
            <w:sdt>
              <w:sdtPr>
                <w:rPr>
                  <w:rFonts w:ascii="Traditional Arabic" w:hAnsi="Traditional Arabic" w:cs="Traditional Arabic"/>
                  <w:b/>
                  <w:bCs/>
                  <w:color w:val="4A442A" w:themeColor="background2" w:themeShade="40"/>
                  <w:sz w:val="28"/>
                  <w:szCs w:val="28"/>
                  <w:rtl/>
                </w:rPr>
                <w:id w:val="-1505198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558" w:rsidRPr="00977D43">
                  <w:rPr>
                    <w:rFonts w:ascii="Segoe UI Symbol" w:eastAsia="MS Gothic" w:hAnsi="Segoe UI Symbol" w:cs="Segoe UI Symbol" w:hint="cs"/>
                    <w:b/>
                    <w:bCs/>
                    <w:color w:val="4A442A" w:themeColor="background2" w:themeShade="40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593" w:type="dxa"/>
            <w:vAlign w:val="center"/>
          </w:tcPr>
          <w:p w:rsidR="00965558" w:rsidRDefault="003D724E" w:rsidP="00965558">
            <w:pPr>
              <w:spacing w:line="240" w:lineRule="exact"/>
              <w:jc w:val="center"/>
            </w:pPr>
            <w:sdt>
              <w:sdtPr>
                <w:rPr>
                  <w:rFonts w:ascii="Traditional Arabic" w:hAnsi="Traditional Arabic" w:cs="Traditional Arabic"/>
                  <w:b/>
                  <w:bCs/>
                  <w:color w:val="4A442A" w:themeColor="background2" w:themeShade="40"/>
                  <w:sz w:val="28"/>
                  <w:szCs w:val="28"/>
                  <w:rtl/>
                </w:rPr>
                <w:id w:val="-299239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160">
                  <w:rPr>
                    <w:rFonts w:ascii="Segoe UI Symbol" w:eastAsia="MS Gothic" w:hAnsi="Segoe UI Symbol" w:cs="Segoe UI Symbol" w:hint="cs"/>
                    <w:b/>
                    <w:bCs/>
                    <w:color w:val="4A442A" w:themeColor="background2" w:themeShade="40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577" w:type="dxa"/>
            <w:vAlign w:val="center"/>
          </w:tcPr>
          <w:p w:rsidR="00965558" w:rsidRPr="00965558" w:rsidRDefault="00965558" w:rsidP="00965558">
            <w:pPr>
              <w:bidi w:val="0"/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</w:rPr>
            </w:pPr>
            <w:r w:rsidRPr="00965558"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</w:rPr>
              <w:t>Academic ability</w:t>
            </w:r>
          </w:p>
        </w:tc>
      </w:tr>
      <w:tr w:rsidR="00965558" w:rsidTr="004840F9">
        <w:trPr>
          <w:trHeight w:hRule="exact" w:val="360"/>
        </w:trPr>
        <w:tc>
          <w:tcPr>
            <w:tcW w:w="3576" w:type="dxa"/>
            <w:vAlign w:val="center"/>
          </w:tcPr>
          <w:p w:rsidR="00965558" w:rsidRPr="00965558" w:rsidRDefault="00965558" w:rsidP="00965558">
            <w:pP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</w:rPr>
            </w:pPr>
            <w:r w:rsidRPr="00965558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القدرة</w:t>
            </w:r>
            <w:r w:rsidRPr="00965558"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965558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على</w:t>
            </w:r>
            <w:r w:rsidRPr="00965558"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965558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التعبير</w:t>
            </w:r>
            <w:r w:rsidRPr="00965558"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965558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عن</w:t>
            </w:r>
            <w:r w:rsidRPr="00965558"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965558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الأفكار</w:t>
            </w:r>
          </w:p>
        </w:tc>
        <w:tc>
          <w:tcPr>
            <w:tcW w:w="592" w:type="dxa"/>
            <w:vAlign w:val="center"/>
          </w:tcPr>
          <w:p w:rsidR="00965558" w:rsidRDefault="003D724E" w:rsidP="00965558">
            <w:pPr>
              <w:spacing w:line="240" w:lineRule="exact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sdt>
              <w:sdtPr>
                <w:rPr>
                  <w:rFonts w:ascii="Traditional Arabic" w:hAnsi="Traditional Arabic" w:cs="Traditional Arabic"/>
                  <w:b/>
                  <w:bCs/>
                  <w:color w:val="4A442A" w:themeColor="background2" w:themeShade="40"/>
                  <w:sz w:val="28"/>
                  <w:szCs w:val="28"/>
                  <w:rtl/>
                </w:rPr>
                <w:id w:val="183022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558">
                  <w:rPr>
                    <w:rFonts w:ascii="Segoe UI Symbol" w:eastAsia="MS Gothic" w:hAnsi="Segoe UI Symbol" w:cs="Segoe UI Symbol" w:hint="cs"/>
                    <w:b/>
                    <w:bCs/>
                    <w:color w:val="4A442A" w:themeColor="background2" w:themeShade="40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593" w:type="dxa"/>
            <w:vAlign w:val="center"/>
          </w:tcPr>
          <w:p w:rsidR="00965558" w:rsidRDefault="003D724E" w:rsidP="00965558">
            <w:pPr>
              <w:spacing w:line="240" w:lineRule="exact"/>
              <w:jc w:val="center"/>
            </w:pPr>
            <w:sdt>
              <w:sdtPr>
                <w:rPr>
                  <w:rFonts w:ascii="Traditional Arabic" w:hAnsi="Traditional Arabic" w:cs="Traditional Arabic"/>
                  <w:b/>
                  <w:bCs/>
                  <w:color w:val="4A442A" w:themeColor="background2" w:themeShade="40"/>
                  <w:sz w:val="28"/>
                  <w:szCs w:val="28"/>
                  <w:rtl/>
                </w:rPr>
                <w:id w:val="-104760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558" w:rsidRPr="00977D43">
                  <w:rPr>
                    <w:rFonts w:ascii="Segoe UI Symbol" w:eastAsia="MS Gothic" w:hAnsi="Segoe UI Symbol" w:cs="Segoe UI Symbol" w:hint="cs"/>
                    <w:b/>
                    <w:bCs/>
                    <w:color w:val="4A442A" w:themeColor="background2" w:themeShade="40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593" w:type="dxa"/>
            <w:vAlign w:val="center"/>
          </w:tcPr>
          <w:p w:rsidR="00965558" w:rsidRDefault="003D724E" w:rsidP="00965558">
            <w:pPr>
              <w:spacing w:line="240" w:lineRule="exact"/>
              <w:jc w:val="center"/>
            </w:pPr>
            <w:sdt>
              <w:sdtPr>
                <w:rPr>
                  <w:rFonts w:ascii="Traditional Arabic" w:hAnsi="Traditional Arabic" w:cs="Traditional Arabic"/>
                  <w:b/>
                  <w:bCs/>
                  <w:color w:val="4A442A" w:themeColor="background2" w:themeShade="40"/>
                  <w:sz w:val="28"/>
                  <w:szCs w:val="28"/>
                  <w:rtl/>
                </w:rPr>
                <w:id w:val="1038245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558" w:rsidRPr="00977D43">
                  <w:rPr>
                    <w:rFonts w:ascii="Segoe UI Symbol" w:eastAsia="MS Gothic" w:hAnsi="Segoe UI Symbol" w:cs="Segoe UI Symbol" w:hint="cs"/>
                    <w:b/>
                    <w:bCs/>
                    <w:color w:val="4A442A" w:themeColor="background2" w:themeShade="40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593" w:type="dxa"/>
            <w:vAlign w:val="center"/>
          </w:tcPr>
          <w:p w:rsidR="00965558" w:rsidRDefault="003D724E" w:rsidP="00965558">
            <w:pPr>
              <w:spacing w:line="240" w:lineRule="exact"/>
              <w:jc w:val="center"/>
            </w:pPr>
            <w:sdt>
              <w:sdtPr>
                <w:rPr>
                  <w:rFonts w:ascii="Traditional Arabic" w:hAnsi="Traditional Arabic" w:cs="Traditional Arabic"/>
                  <w:b/>
                  <w:bCs/>
                  <w:color w:val="4A442A" w:themeColor="background2" w:themeShade="40"/>
                  <w:sz w:val="28"/>
                  <w:szCs w:val="28"/>
                  <w:rtl/>
                </w:rPr>
                <w:id w:val="276535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558" w:rsidRPr="00977D43">
                  <w:rPr>
                    <w:rFonts w:ascii="Segoe UI Symbol" w:eastAsia="MS Gothic" w:hAnsi="Segoe UI Symbol" w:cs="Segoe UI Symbol" w:hint="cs"/>
                    <w:b/>
                    <w:bCs/>
                    <w:color w:val="4A442A" w:themeColor="background2" w:themeShade="40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593" w:type="dxa"/>
            <w:vAlign w:val="center"/>
          </w:tcPr>
          <w:p w:rsidR="00965558" w:rsidRDefault="003D724E" w:rsidP="00965558">
            <w:pPr>
              <w:spacing w:line="240" w:lineRule="exact"/>
              <w:jc w:val="center"/>
            </w:pPr>
            <w:sdt>
              <w:sdtPr>
                <w:rPr>
                  <w:rFonts w:ascii="Traditional Arabic" w:hAnsi="Traditional Arabic" w:cs="Traditional Arabic"/>
                  <w:b/>
                  <w:bCs/>
                  <w:color w:val="4A442A" w:themeColor="background2" w:themeShade="40"/>
                  <w:sz w:val="28"/>
                  <w:szCs w:val="28"/>
                  <w:rtl/>
                </w:rPr>
                <w:id w:val="-39820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558" w:rsidRPr="00977D43">
                  <w:rPr>
                    <w:rFonts w:ascii="Segoe UI Symbol" w:eastAsia="MS Gothic" w:hAnsi="Segoe UI Symbol" w:cs="Segoe UI Symbol" w:hint="cs"/>
                    <w:b/>
                    <w:bCs/>
                    <w:color w:val="4A442A" w:themeColor="background2" w:themeShade="40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577" w:type="dxa"/>
            <w:vAlign w:val="center"/>
          </w:tcPr>
          <w:p w:rsidR="00965558" w:rsidRPr="00965558" w:rsidRDefault="00965558" w:rsidP="00965558">
            <w:pPr>
              <w:bidi w:val="0"/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</w:rPr>
            </w:pPr>
            <w:r w:rsidRPr="00965558"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</w:rPr>
              <w:t>Ability to express ideas</w:t>
            </w:r>
          </w:p>
        </w:tc>
      </w:tr>
      <w:tr w:rsidR="00965558" w:rsidTr="004840F9">
        <w:trPr>
          <w:trHeight w:hRule="exact" w:val="360"/>
        </w:trPr>
        <w:tc>
          <w:tcPr>
            <w:tcW w:w="3576" w:type="dxa"/>
            <w:vAlign w:val="center"/>
          </w:tcPr>
          <w:p w:rsidR="00965558" w:rsidRPr="00965558" w:rsidRDefault="00965558" w:rsidP="00965558">
            <w:pP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</w:rPr>
            </w:pPr>
            <w:r w:rsidRPr="00965558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المقدرة</w:t>
            </w:r>
            <w:r w:rsidRPr="00965558"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965558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على</w:t>
            </w:r>
            <w:r w:rsidRPr="00965558"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965558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المبادرة</w:t>
            </w:r>
            <w:r w:rsidRPr="00965558"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965558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واستحداث</w:t>
            </w:r>
            <w:r w:rsidRPr="00965558"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965558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الأفكار</w:t>
            </w:r>
          </w:p>
        </w:tc>
        <w:tc>
          <w:tcPr>
            <w:tcW w:w="592" w:type="dxa"/>
            <w:vAlign w:val="center"/>
          </w:tcPr>
          <w:p w:rsidR="00965558" w:rsidRDefault="003D724E" w:rsidP="00965558">
            <w:pPr>
              <w:spacing w:line="240" w:lineRule="exact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sdt>
              <w:sdtPr>
                <w:rPr>
                  <w:rFonts w:ascii="Traditional Arabic" w:hAnsi="Traditional Arabic" w:cs="Traditional Arabic"/>
                  <w:b/>
                  <w:bCs/>
                  <w:color w:val="4A442A" w:themeColor="background2" w:themeShade="40"/>
                  <w:sz w:val="28"/>
                  <w:szCs w:val="28"/>
                  <w:rtl/>
                </w:rPr>
                <w:id w:val="-763219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558">
                  <w:rPr>
                    <w:rFonts w:ascii="Segoe UI Symbol" w:eastAsia="MS Gothic" w:hAnsi="Segoe UI Symbol" w:cs="Segoe UI Symbol" w:hint="cs"/>
                    <w:b/>
                    <w:bCs/>
                    <w:color w:val="4A442A" w:themeColor="background2" w:themeShade="40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593" w:type="dxa"/>
            <w:vAlign w:val="center"/>
          </w:tcPr>
          <w:p w:rsidR="00965558" w:rsidRDefault="003D724E" w:rsidP="00965558">
            <w:pPr>
              <w:spacing w:line="240" w:lineRule="exact"/>
              <w:jc w:val="center"/>
            </w:pPr>
            <w:sdt>
              <w:sdtPr>
                <w:rPr>
                  <w:rFonts w:ascii="Traditional Arabic" w:hAnsi="Traditional Arabic" w:cs="Traditional Arabic"/>
                  <w:b/>
                  <w:bCs/>
                  <w:color w:val="4A442A" w:themeColor="background2" w:themeShade="40"/>
                  <w:sz w:val="28"/>
                  <w:szCs w:val="28"/>
                  <w:rtl/>
                </w:rPr>
                <w:id w:val="-1973977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558" w:rsidRPr="00977D43">
                  <w:rPr>
                    <w:rFonts w:ascii="Segoe UI Symbol" w:eastAsia="MS Gothic" w:hAnsi="Segoe UI Symbol" w:cs="Segoe UI Symbol" w:hint="cs"/>
                    <w:b/>
                    <w:bCs/>
                    <w:color w:val="4A442A" w:themeColor="background2" w:themeShade="40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593" w:type="dxa"/>
            <w:vAlign w:val="center"/>
          </w:tcPr>
          <w:p w:rsidR="00965558" w:rsidRDefault="003D724E" w:rsidP="00965558">
            <w:pPr>
              <w:spacing w:line="240" w:lineRule="exact"/>
              <w:jc w:val="center"/>
            </w:pPr>
            <w:sdt>
              <w:sdtPr>
                <w:rPr>
                  <w:rFonts w:ascii="Traditional Arabic" w:hAnsi="Traditional Arabic" w:cs="Traditional Arabic"/>
                  <w:b/>
                  <w:bCs/>
                  <w:color w:val="4A442A" w:themeColor="background2" w:themeShade="40"/>
                  <w:sz w:val="28"/>
                  <w:szCs w:val="28"/>
                  <w:rtl/>
                </w:rPr>
                <w:id w:val="1380667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558" w:rsidRPr="00977D43">
                  <w:rPr>
                    <w:rFonts w:ascii="Segoe UI Symbol" w:eastAsia="MS Gothic" w:hAnsi="Segoe UI Symbol" w:cs="Segoe UI Symbol" w:hint="cs"/>
                    <w:b/>
                    <w:bCs/>
                    <w:color w:val="4A442A" w:themeColor="background2" w:themeShade="40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593" w:type="dxa"/>
            <w:vAlign w:val="center"/>
          </w:tcPr>
          <w:p w:rsidR="00965558" w:rsidRDefault="003D724E" w:rsidP="00965558">
            <w:pPr>
              <w:spacing w:line="240" w:lineRule="exact"/>
              <w:jc w:val="center"/>
            </w:pPr>
            <w:sdt>
              <w:sdtPr>
                <w:rPr>
                  <w:rFonts w:ascii="Traditional Arabic" w:hAnsi="Traditional Arabic" w:cs="Traditional Arabic"/>
                  <w:b/>
                  <w:bCs/>
                  <w:color w:val="4A442A" w:themeColor="background2" w:themeShade="40"/>
                  <w:sz w:val="28"/>
                  <w:szCs w:val="28"/>
                  <w:rtl/>
                </w:rPr>
                <w:id w:val="1529065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558" w:rsidRPr="00977D43">
                  <w:rPr>
                    <w:rFonts w:ascii="Segoe UI Symbol" w:eastAsia="MS Gothic" w:hAnsi="Segoe UI Symbol" w:cs="Segoe UI Symbol" w:hint="cs"/>
                    <w:b/>
                    <w:bCs/>
                    <w:color w:val="4A442A" w:themeColor="background2" w:themeShade="40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593" w:type="dxa"/>
            <w:vAlign w:val="center"/>
          </w:tcPr>
          <w:p w:rsidR="00965558" w:rsidRDefault="003D724E" w:rsidP="00965558">
            <w:pPr>
              <w:spacing w:line="240" w:lineRule="exact"/>
              <w:jc w:val="center"/>
            </w:pPr>
            <w:sdt>
              <w:sdtPr>
                <w:rPr>
                  <w:rFonts w:ascii="Traditional Arabic" w:hAnsi="Traditional Arabic" w:cs="Traditional Arabic"/>
                  <w:b/>
                  <w:bCs/>
                  <w:color w:val="4A442A" w:themeColor="background2" w:themeShade="40"/>
                  <w:sz w:val="28"/>
                  <w:szCs w:val="28"/>
                  <w:rtl/>
                </w:rPr>
                <w:id w:val="792177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558" w:rsidRPr="00977D43">
                  <w:rPr>
                    <w:rFonts w:ascii="Segoe UI Symbol" w:eastAsia="MS Gothic" w:hAnsi="Segoe UI Symbol" w:cs="Segoe UI Symbol" w:hint="cs"/>
                    <w:b/>
                    <w:bCs/>
                    <w:color w:val="4A442A" w:themeColor="background2" w:themeShade="40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577" w:type="dxa"/>
            <w:vAlign w:val="center"/>
          </w:tcPr>
          <w:p w:rsidR="00965558" w:rsidRPr="00965558" w:rsidRDefault="00965558" w:rsidP="00965558">
            <w:pPr>
              <w:bidi w:val="0"/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</w:rPr>
            </w:pPr>
            <w:r w:rsidRPr="00965558"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</w:rPr>
              <w:t>Initiative &amp; Motivation</w:t>
            </w:r>
          </w:p>
        </w:tc>
      </w:tr>
      <w:tr w:rsidR="00965558" w:rsidTr="004840F9">
        <w:trPr>
          <w:trHeight w:hRule="exact" w:val="360"/>
        </w:trPr>
        <w:tc>
          <w:tcPr>
            <w:tcW w:w="3576" w:type="dxa"/>
            <w:vAlign w:val="center"/>
          </w:tcPr>
          <w:p w:rsidR="00965558" w:rsidRPr="00965558" w:rsidRDefault="00965558" w:rsidP="00965558">
            <w:pP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</w:rPr>
            </w:pPr>
            <w:r w:rsidRPr="00965558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القدرة</w:t>
            </w:r>
            <w:r w:rsidRPr="00965558"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965558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على</w:t>
            </w:r>
            <w:r w:rsidRPr="00965558"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965558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الإبداع</w:t>
            </w:r>
            <w:r w:rsidRPr="00965558"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965558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والابتكار</w:t>
            </w:r>
          </w:p>
        </w:tc>
        <w:tc>
          <w:tcPr>
            <w:tcW w:w="592" w:type="dxa"/>
            <w:vAlign w:val="center"/>
          </w:tcPr>
          <w:p w:rsidR="00965558" w:rsidRDefault="003D724E" w:rsidP="00965558">
            <w:pPr>
              <w:spacing w:line="240" w:lineRule="exact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sdt>
              <w:sdtPr>
                <w:rPr>
                  <w:rFonts w:ascii="Traditional Arabic" w:hAnsi="Traditional Arabic" w:cs="Traditional Arabic"/>
                  <w:b/>
                  <w:bCs/>
                  <w:color w:val="4A442A" w:themeColor="background2" w:themeShade="40"/>
                  <w:sz w:val="28"/>
                  <w:szCs w:val="28"/>
                  <w:rtl/>
                </w:rPr>
                <w:id w:val="674298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558">
                  <w:rPr>
                    <w:rFonts w:ascii="Segoe UI Symbol" w:eastAsia="MS Gothic" w:hAnsi="Segoe UI Symbol" w:cs="Segoe UI Symbol" w:hint="cs"/>
                    <w:b/>
                    <w:bCs/>
                    <w:color w:val="4A442A" w:themeColor="background2" w:themeShade="40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593" w:type="dxa"/>
            <w:vAlign w:val="center"/>
          </w:tcPr>
          <w:p w:rsidR="00965558" w:rsidRDefault="003D724E" w:rsidP="00965558">
            <w:pPr>
              <w:spacing w:line="240" w:lineRule="exact"/>
              <w:jc w:val="center"/>
            </w:pPr>
            <w:sdt>
              <w:sdtPr>
                <w:rPr>
                  <w:rFonts w:ascii="Traditional Arabic" w:hAnsi="Traditional Arabic" w:cs="Traditional Arabic"/>
                  <w:b/>
                  <w:bCs/>
                  <w:color w:val="4A442A" w:themeColor="background2" w:themeShade="40"/>
                  <w:sz w:val="28"/>
                  <w:szCs w:val="28"/>
                  <w:rtl/>
                </w:rPr>
                <w:id w:val="-286436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558" w:rsidRPr="00977D43">
                  <w:rPr>
                    <w:rFonts w:ascii="Segoe UI Symbol" w:eastAsia="MS Gothic" w:hAnsi="Segoe UI Symbol" w:cs="Segoe UI Symbol" w:hint="cs"/>
                    <w:b/>
                    <w:bCs/>
                    <w:color w:val="4A442A" w:themeColor="background2" w:themeShade="40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593" w:type="dxa"/>
            <w:vAlign w:val="center"/>
          </w:tcPr>
          <w:p w:rsidR="00965558" w:rsidRDefault="003D724E" w:rsidP="00965558">
            <w:pPr>
              <w:spacing w:line="240" w:lineRule="exact"/>
              <w:jc w:val="center"/>
            </w:pPr>
            <w:sdt>
              <w:sdtPr>
                <w:rPr>
                  <w:rFonts w:ascii="Traditional Arabic" w:hAnsi="Traditional Arabic" w:cs="Traditional Arabic"/>
                  <w:b/>
                  <w:bCs/>
                  <w:color w:val="4A442A" w:themeColor="background2" w:themeShade="40"/>
                  <w:sz w:val="28"/>
                  <w:szCs w:val="28"/>
                  <w:rtl/>
                </w:rPr>
                <w:id w:val="1928610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558" w:rsidRPr="00977D43">
                  <w:rPr>
                    <w:rFonts w:ascii="Segoe UI Symbol" w:eastAsia="MS Gothic" w:hAnsi="Segoe UI Symbol" w:cs="Segoe UI Symbol" w:hint="cs"/>
                    <w:b/>
                    <w:bCs/>
                    <w:color w:val="4A442A" w:themeColor="background2" w:themeShade="40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593" w:type="dxa"/>
            <w:vAlign w:val="center"/>
          </w:tcPr>
          <w:p w:rsidR="00965558" w:rsidRDefault="003D724E" w:rsidP="00965558">
            <w:pPr>
              <w:spacing w:line="240" w:lineRule="exact"/>
              <w:jc w:val="center"/>
            </w:pPr>
            <w:sdt>
              <w:sdtPr>
                <w:rPr>
                  <w:rFonts w:ascii="Traditional Arabic" w:hAnsi="Traditional Arabic" w:cs="Traditional Arabic"/>
                  <w:b/>
                  <w:bCs/>
                  <w:color w:val="4A442A" w:themeColor="background2" w:themeShade="40"/>
                  <w:sz w:val="28"/>
                  <w:szCs w:val="28"/>
                  <w:rtl/>
                </w:rPr>
                <w:id w:val="-2088836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558" w:rsidRPr="00977D43">
                  <w:rPr>
                    <w:rFonts w:ascii="Segoe UI Symbol" w:eastAsia="MS Gothic" w:hAnsi="Segoe UI Symbol" w:cs="Segoe UI Symbol" w:hint="cs"/>
                    <w:b/>
                    <w:bCs/>
                    <w:color w:val="4A442A" w:themeColor="background2" w:themeShade="40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593" w:type="dxa"/>
            <w:vAlign w:val="center"/>
          </w:tcPr>
          <w:p w:rsidR="00965558" w:rsidRDefault="003D724E" w:rsidP="00965558">
            <w:pPr>
              <w:spacing w:line="240" w:lineRule="exact"/>
              <w:jc w:val="center"/>
            </w:pPr>
            <w:sdt>
              <w:sdtPr>
                <w:rPr>
                  <w:rFonts w:ascii="Traditional Arabic" w:hAnsi="Traditional Arabic" w:cs="Traditional Arabic"/>
                  <w:b/>
                  <w:bCs/>
                  <w:color w:val="4A442A" w:themeColor="background2" w:themeShade="40"/>
                  <w:sz w:val="28"/>
                  <w:szCs w:val="28"/>
                  <w:rtl/>
                </w:rPr>
                <w:id w:val="806752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558" w:rsidRPr="00977D43">
                  <w:rPr>
                    <w:rFonts w:ascii="Segoe UI Symbol" w:eastAsia="MS Gothic" w:hAnsi="Segoe UI Symbol" w:cs="Segoe UI Symbol" w:hint="cs"/>
                    <w:b/>
                    <w:bCs/>
                    <w:color w:val="4A442A" w:themeColor="background2" w:themeShade="40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577" w:type="dxa"/>
            <w:vAlign w:val="center"/>
          </w:tcPr>
          <w:p w:rsidR="00965558" w:rsidRPr="00965558" w:rsidRDefault="00965558" w:rsidP="00965558">
            <w:pPr>
              <w:bidi w:val="0"/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</w:rPr>
            </w:pPr>
            <w:r w:rsidRPr="00965558"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</w:rPr>
              <w:t>Ability to Creativity</w:t>
            </w:r>
          </w:p>
        </w:tc>
      </w:tr>
      <w:tr w:rsidR="00965558" w:rsidTr="004840F9">
        <w:trPr>
          <w:trHeight w:hRule="exact" w:val="360"/>
        </w:trPr>
        <w:tc>
          <w:tcPr>
            <w:tcW w:w="3576" w:type="dxa"/>
            <w:vAlign w:val="center"/>
          </w:tcPr>
          <w:p w:rsidR="00965558" w:rsidRPr="00965558" w:rsidRDefault="00965558" w:rsidP="00965558">
            <w:pP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</w:rPr>
            </w:pPr>
            <w:r w:rsidRPr="00965558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المقدرة</w:t>
            </w:r>
            <w:r w:rsidRPr="00965558"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965558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على</w:t>
            </w:r>
            <w:r w:rsidRPr="00965558"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965558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تقبل</w:t>
            </w:r>
            <w:r w:rsidRPr="00965558"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965558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النقد</w:t>
            </w:r>
            <w:r w:rsidRPr="00965558"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965558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والاستفادة</w:t>
            </w:r>
            <w:r w:rsidRPr="00965558"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965558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منه</w:t>
            </w:r>
          </w:p>
        </w:tc>
        <w:tc>
          <w:tcPr>
            <w:tcW w:w="592" w:type="dxa"/>
            <w:vAlign w:val="center"/>
          </w:tcPr>
          <w:p w:rsidR="00965558" w:rsidRDefault="003D724E" w:rsidP="00965558">
            <w:pPr>
              <w:spacing w:line="240" w:lineRule="exact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sdt>
              <w:sdtPr>
                <w:rPr>
                  <w:rFonts w:ascii="Traditional Arabic" w:hAnsi="Traditional Arabic" w:cs="Traditional Arabic"/>
                  <w:b/>
                  <w:bCs/>
                  <w:color w:val="4A442A" w:themeColor="background2" w:themeShade="40"/>
                  <w:sz w:val="28"/>
                  <w:szCs w:val="28"/>
                  <w:rtl/>
                </w:rPr>
                <w:id w:val="-112599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558">
                  <w:rPr>
                    <w:rFonts w:ascii="Segoe UI Symbol" w:eastAsia="MS Gothic" w:hAnsi="Segoe UI Symbol" w:cs="Segoe UI Symbol" w:hint="cs"/>
                    <w:b/>
                    <w:bCs/>
                    <w:color w:val="4A442A" w:themeColor="background2" w:themeShade="40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593" w:type="dxa"/>
            <w:vAlign w:val="center"/>
          </w:tcPr>
          <w:p w:rsidR="00965558" w:rsidRDefault="003D724E" w:rsidP="00965558">
            <w:pPr>
              <w:spacing w:line="240" w:lineRule="exact"/>
              <w:jc w:val="center"/>
            </w:pPr>
            <w:sdt>
              <w:sdtPr>
                <w:rPr>
                  <w:rFonts w:ascii="Traditional Arabic" w:hAnsi="Traditional Arabic" w:cs="Traditional Arabic"/>
                  <w:b/>
                  <w:bCs/>
                  <w:color w:val="4A442A" w:themeColor="background2" w:themeShade="40"/>
                  <w:sz w:val="28"/>
                  <w:szCs w:val="28"/>
                  <w:rtl/>
                </w:rPr>
                <w:id w:val="279075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558" w:rsidRPr="00977D43">
                  <w:rPr>
                    <w:rFonts w:ascii="Segoe UI Symbol" w:eastAsia="MS Gothic" w:hAnsi="Segoe UI Symbol" w:cs="Segoe UI Symbol" w:hint="cs"/>
                    <w:b/>
                    <w:bCs/>
                    <w:color w:val="4A442A" w:themeColor="background2" w:themeShade="40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593" w:type="dxa"/>
            <w:vAlign w:val="center"/>
          </w:tcPr>
          <w:p w:rsidR="00965558" w:rsidRDefault="003D724E" w:rsidP="00965558">
            <w:pPr>
              <w:spacing w:line="240" w:lineRule="exact"/>
              <w:jc w:val="center"/>
            </w:pPr>
            <w:sdt>
              <w:sdtPr>
                <w:rPr>
                  <w:rFonts w:ascii="Traditional Arabic" w:hAnsi="Traditional Arabic" w:cs="Traditional Arabic"/>
                  <w:b/>
                  <w:bCs/>
                  <w:color w:val="4A442A" w:themeColor="background2" w:themeShade="40"/>
                  <w:sz w:val="28"/>
                  <w:szCs w:val="28"/>
                  <w:rtl/>
                </w:rPr>
                <w:id w:val="1200593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558" w:rsidRPr="00977D43">
                  <w:rPr>
                    <w:rFonts w:ascii="Segoe UI Symbol" w:eastAsia="MS Gothic" w:hAnsi="Segoe UI Symbol" w:cs="Segoe UI Symbol" w:hint="cs"/>
                    <w:b/>
                    <w:bCs/>
                    <w:color w:val="4A442A" w:themeColor="background2" w:themeShade="40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593" w:type="dxa"/>
            <w:vAlign w:val="center"/>
          </w:tcPr>
          <w:p w:rsidR="00965558" w:rsidRDefault="003D724E" w:rsidP="00965558">
            <w:pPr>
              <w:spacing w:line="240" w:lineRule="exact"/>
              <w:jc w:val="center"/>
            </w:pPr>
            <w:sdt>
              <w:sdtPr>
                <w:rPr>
                  <w:rFonts w:ascii="Traditional Arabic" w:hAnsi="Traditional Arabic" w:cs="Traditional Arabic"/>
                  <w:b/>
                  <w:bCs/>
                  <w:color w:val="4A442A" w:themeColor="background2" w:themeShade="40"/>
                  <w:sz w:val="28"/>
                  <w:szCs w:val="28"/>
                  <w:rtl/>
                </w:rPr>
                <w:id w:val="-2015285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558" w:rsidRPr="00977D43">
                  <w:rPr>
                    <w:rFonts w:ascii="Segoe UI Symbol" w:eastAsia="MS Gothic" w:hAnsi="Segoe UI Symbol" w:cs="Segoe UI Symbol" w:hint="cs"/>
                    <w:b/>
                    <w:bCs/>
                    <w:color w:val="4A442A" w:themeColor="background2" w:themeShade="40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593" w:type="dxa"/>
            <w:vAlign w:val="center"/>
          </w:tcPr>
          <w:p w:rsidR="00965558" w:rsidRDefault="003D724E" w:rsidP="00965558">
            <w:pPr>
              <w:spacing w:line="240" w:lineRule="exact"/>
              <w:jc w:val="center"/>
            </w:pPr>
            <w:sdt>
              <w:sdtPr>
                <w:rPr>
                  <w:rFonts w:ascii="Traditional Arabic" w:hAnsi="Traditional Arabic" w:cs="Traditional Arabic"/>
                  <w:b/>
                  <w:bCs/>
                  <w:color w:val="4A442A" w:themeColor="background2" w:themeShade="40"/>
                  <w:sz w:val="28"/>
                  <w:szCs w:val="28"/>
                  <w:rtl/>
                </w:rPr>
                <w:id w:val="-1174639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558" w:rsidRPr="00977D43">
                  <w:rPr>
                    <w:rFonts w:ascii="Segoe UI Symbol" w:eastAsia="MS Gothic" w:hAnsi="Segoe UI Symbol" w:cs="Segoe UI Symbol" w:hint="cs"/>
                    <w:b/>
                    <w:bCs/>
                    <w:color w:val="4A442A" w:themeColor="background2" w:themeShade="40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577" w:type="dxa"/>
            <w:vAlign w:val="center"/>
          </w:tcPr>
          <w:p w:rsidR="00965558" w:rsidRPr="00965558" w:rsidRDefault="00965558" w:rsidP="00965558">
            <w:pPr>
              <w:bidi w:val="0"/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</w:rPr>
              <w:t xml:space="preserve">Ability to accept &amp; utilize </w:t>
            </w:r>
            <w:r w:rsidRPr="00965558"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</w:rPr>
              <w:t xml:space="preserve">criticism. </w:t>
            </w:r>
          </w:p>
        </w:tc>
      </w:tr>
      <w:tr w:rsidR="00965558" w:rsidTr="004840F9">
        <w:trPr>
          <w:trHeight w:hRule="exact" w:val="360"/>
        </w:trPr>
        <w:tc>
          <w:tcPr>
            <w:tcW w:w="3576" w:type="dxa"/>
            <w:vAlign w:val="center"/>
          </w:tcPr>
          <w:p w:rsidR="00965558" w:rsidRPr="00965558" w:rsidRDefault="00965558" w:rsidP="00965558">
            <w:pP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</w:rPr>
            </w:pPr>
            <w:r w:rsidRPr="00965558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المقدرة</w:t>
            </w:r>
            <w:r w:rsidRPr="00965558"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965558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على</w:t>
            </w:r>
            <w:r w:rsidRPr="00965558"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965558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ترتيب</w:t>
            </w:r>
            <w:r w:rsidRPr="00965558"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965558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الأفكار</w:t>
            </w:r>
            <w:r w:rsidRPr="00965558"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965558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ووضع</w:t>
            </w:r>
            <w:r w:rsidRPr="00965558"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965558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خطة</w:t>
            </w:r>
            <w:r w:rsidRPr="00965558"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965558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بحث</w:t>
            </w:r>
          </w:p>
        </w:tc>
        <w:tc>
          <w:tcPr>
            <w:tcW w:w="592" w:type="dxa"/>
            <w:vAlign w:val="center"/>
          </w:tcPr>
          <w:p w:rsidR="00965558" w:rsidRDefault="003D724E" w:rsidP="00965558">
            <w:pPr>
              <w:spacing w:line="240" w:lineRule="exact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sdt>
              <w:sdtPr>
                <w:rPr>
                  <w:rFonts w:ascii="Traditional Arabic" w:hAnsi="Traditional Arabic" w:cs="Traditional Arabic"/>
                  <w:b/>
                  <w:bCs/>
                  <w:color w:val="4A442A" w:themeColor="background2" w:themeShade="40"/>
                  <w:sz w:val="28"/>
                  <w:szCs w:val="28"/>
                  <w:rtl/>
                </w:rPr>
                <w:id w:val="-4986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558">
                  <w:rPr>
                    <w:rFonts w:ascii="Segoe UI Symbol" w:eastAsia="MS Gothic" w:hAnsi="Segoe UI Symbol" w:cs="Segoe UI Symbol" w:hint="cs"/>
                    <w:b/>
                    <w:bCs/>
                    <w:color w:val="4A442A" w:themeColor="background2" w:themeShade="40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593" w:type="dxa"/>
            <w:vAlign w:val="center"/>
          </w:tcPr>
          <w:p w:rsidR="00965558" w:rsidRDefault="003D724E" w:rsidP="00965558">
            <w:pPr>
              <w:spacing w:line="240" w:lineRule="exact"/>
              <w:jc w:val="center"/>
            </w:pPr>
            <w:sdt>
              <w:sdtPr>
                <w:rPr>
                  <w:rFonts w:ascii="Traditional Arabic" w:hAnsi="Traditional Arabic" w:cs="Traditional Arabic"/>
                  <w:b/>
                  <w:bCs/>
                  <w:color w:val="4A442A" w:themeColor="background2" w:themeShade="40"/>
                  <w:sz w:val="28"/>
                  <w:szCs w:val="28"/>
                  <w:rtl/>
                </w:rPr>
                <w:id w:val="-90352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558" w:rsidRPr="00977D43">
                  <w:rPr>
                    <w:rFonts w:ascii="Segoe UI Symbol" w:eastAsia="MS Gothic" w:hAnsi="Segoe UI Symbol" w:cs="Segoe UI Symbol" w:hint="cs"/>
                    <w:b/>
                    <w:bCs/>
                    <w:color w:val="4A442A" w:themeColor="background2" w:themeShade="40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593" w:type="dxa"/>
            <w:vAlign w:val="center"/>
          </w:tcPr>
          <w:p w:rsidR="00965558" w:rsidRDefault="003D724E" w:rsidP="00965558">
            <w:pPr>
              <w:spacing w:line="240" w:lineRule="exact"/>
              <w:jc w:val="center"/>
            </w:pPr>
            <w:sdt>
              <w:sdtPr>
                <w:rPr>
                  <w:rFonts w:ascii="Traditional Arabic" w:hAnsi="Traditional Arabic" w:cs="Traditional Arabic"/>
                  <w:b/>
                  <w:bCs/>
                  <w:color w:val="4A442A" w:themeColor="background2" w:themeShade="40"/>
                  <w:sz w:val="28"/>
                  <w:szCs w:val="28"/>
                  <w:rtl/>
                </w:rPr>
                <w:id w:val="1759714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558" w:rsidRPr="00977D43">
                  <w:rPr>
                    <w:rFonts w:ascii="Segoe UI Symbol" w:eastAsia="MS Gothic" w:hAnsi="Segoe UI Symbol" w:cs="Segoe UI Symbol" w:hint="cs"/>
                    <w:b/>
                    <w:bCs/>
                    <w:color w:val="4A442A" w:themeColor="background2" w:themeShade="40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593" w:type="dxa"/>
            <w:vAlign w:val="center"/>
          </w:tcPr>
          <w:p w:rsidR="00965558" w:rsidRDefault="003D724E" w:rsidP="00965558">
            <w:pPr>
              <w:spacing w:line="240" w:lineRule="exact"/>
              <w:jc w:val="center"/>
            </w:pPr>
            <w:sdt>
              <w:sdtPr>
                <w:rPr>
                  <w:rFonts w:ascii="Traditional Arabic" w:hAnsi="Traditional Arabic" w:cs="Traditional Arabic"/>
                  <w:b/>
                  <w:bCs/>
                  <w:color w:val="4A442A" w:themeColor="background2" w:themeShade="40"/>
                  <w:sz w:val="28"/>
                  <w:szCs w:val="28"/>
                  <w:rtl/>
                </w:rPr>
                <w:id w:val="1551263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558" w:rsidRPr="00977D43">
                  <w:rPr>
                    <w:rFonts w:ascii="Segoe UI Symbol" w:eastAsia="MS Gothic" w:hAnsi="Segoe UI Symbol" w:cs="Segoe UI Symbol" w:hint="cs"/>
                    <w:b/>
                    <w:bCs/>
                    <w:color w:val="4A442A" w:themeColor="background2" w:themeShade="40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593" w:type="dxa"/>
            <w:vAlign w:val="center"/>
          </w:tcPr>
          <w:p w:rsidR="00965558" w:rsidRDefault="003D724E" w:rsidP="00965558">
            <w:pPr>
              <w:spacing w:line="240" w:lineRule="exact"/>
              <w:jc w:val="center"/>
            </w:pPr>
            <w:sdt>
              <w:sdtPr>
                <w:rPr>
                  <w:rFonts w:ascii="Traditional Arabic" w:hAnsi="Traditional Arabic" w:cs="Traditional Arabic"/>
                  <w:b/>
                  <w:bCs/>
                  <w:color w:val="4A442A" w:themeColor="background2" w:themeShade="40"/>
                  <w:sz w:val="28"/>
                  <w:szCs w:val="28"/>
                  <w:rtl/>
                </w:rPr>
                <w:id w:val="2131362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558" w:rsidRPr="00977D43">
                  <w:rPr>
                    <w:rFonts w:ascii="Segoe UI Symbol" w:eastAsia="MS Gothic" w:hAnsi="Segoe UI Symbol" w:cs="Segoe UI Symbol" w:hint="cs"/>
                    <w:b/>
                    <w:bCs/>
                    <w:color w:val="4A442A" w:themeColor="background2" w:themeShade="40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577" w:type="dxa"/>
            <w:vAlign w:val="center"/>
          </w:tcPr>
          <w:p w:rsidR="00965558" w:rsidRPr="00965558" w:rsidRDefault="00965558" w:rsidP="00965558">
            <w:pPr>
              <w:bidi w:val="0"/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</w:rPr>
            </w:pPr>
            <w:r w:rsidRPr="00965558"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</w:rPr>
              <w:t>Ability to Plan &amp; execute research.</w:t>
            </w:r>
          </w:p>
        </w:tc>
      </w:tr>
      <w:tr w:rsidR="00965558" w:rsidTr="004840F9">
        <w:trPr>
          <w:trHeight w:hRule="exact" w:val="360"/>
        </w:trPr>
        <w:tc>
          <w:tcPr>
            <w:tcW w:w="3576" w:type="dxa"/>
            <w:vAlign w:val="center"/>
          </w:tcPr>
          <w:p w:rsidR="00965558" w:rsidRPr="00965558" w:rsidRDefault="00965558" w:rsidP="00965558">
            <w:pP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</w:rPr>
            </w:pPr>
            <w:r w:rsidRPr="00965558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المقدرة</w:t>
            </w:r>
            <w:r w:rsidRPr="00965558"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965558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على</w:t>
            </w:r>
            <w:r w:rsidRPr="00965558"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965558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تحمل</w:t>
            </w:r>
            <w:r w:rsidRPr="00965558"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965558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المسؤولية</w:t>
            </w:r>
          </w:p>
        </w:tc>
        <w:tc>
          <w:tcPr>
            <w:tcW w:w="592" w:type="dxa"/>
            <w:vAlign w:val="center"/>
          </w:tcPr>
          <w:p w:rsidR="00965558" w:rsidRDefault="003D724E" w:rsidP="00965558">
            <w:pPr>
              <w:spacing w:line="240" w:lineRule="exact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sdt>
              <w:sdtPr>
                <w:rPr>
                  <w:rFonts w:ascii="Traditional Arabic" w:hAnsi="Traditional Arabic" w:cs="Traditional Arabic"/>
                  <w:b/>
                  <w:bCs/>
                  <w:color w:val="4A442A" w:themeColor="background2" w:themeShade="40"/>
                  <w:sz w:val="28"/>
                  <w:szCs w:val="28"/>
                  <w:rtl/>
                </w:rPr>
                <w:id w:val="-1412467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558">
                  <w:rPr>
                    <w:rFonts w:ascii="Segoe UI Symbol" w:eastAsia="MS Gothic" w:hAnsi="Segoe UI Symbol" w:cs="Segoe UI Symbol" w:hint="cs"/>
                    <w:b/>
                    <w:bCs/>
                    <w:color w:val="4A442A" w:themeColor="background2" w:themeShade="40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593" w:type="dxa"/>
            <w:vAlign w:val="center"/>
          </w:tcPr>
          <w:p w:rsidR="00965558" w:rsidRDefault="003D724E" w:rsidP="00965558">
            <w:pPr>
              <w:spacing w:line="240" w:lineRule="exact"/>
              <w:jc w:val="center"/>
            </w:pPr>
            <w:sdt>
              <w:sdtPr>
                <w:rPr>
                  <w:rFonts w:ascii="Traditional Arabic" w:hAnsi="Traditional Arabic" w:cs="Traditional Arabic"/>
                  <w:b/>
                  <w:bCs/>
                  <w:color w:val="4A442A" w:themeColor="background2" w:themeShade="40"/>
                  <w:sz w:val="28"/>
                  <w:szCs w:val="28"/>
                  <w:rtl/>
                </w:rPr>
                <w:id w:val="306284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558" w:rsidRPr="00977D43">
                  <w:rPr>
                    <w:rFonts w:ascii="Segoe UI Symbol" w:eastAsia="MS Gothic" w:hAnsi="Segoe UI Symbol" w:cs="Segoe UI Symbol" w:hint="cs"/>
                    <w:b/>
                    <w:bCs/>
                    <w:color w:val="4A442A" w:themeColor="background2" w:themeShade="40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593" w:type="dxa"/>
            <w:vAlign w:val="center"/>
          </w:tcPr>
          <w:p w:rsidR="00965558" w:rsidRDefault="003D724E" w:rsidP="00965558">
            <w:pPr>
              <w:spacing w:line="240" w:lineRule="exact"/>
              <w:jc w:val="center"/>
            </w:pPr>
            <w:sdt>
              <w:sdtPr>
                <w:rPr>
                  <w:rFonts w:ascii="Traditional Arabic" w:hAnsi="Traditional Arabic" w:cs="Traditional Arabic"/>
                  <w:b/>
                  <w:bCs/>
                  <w:color w:val="4A442A" w:themeColor="background2" w:themeShade="40"/>
                  <w:sz w:val="28"/>
                  <w:szCs w:val="28"/>
                  <w:rtl/>
                </w:rPr>
                <w:id w:val="-348709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558" w:rsidRPr="00977D43">
                  <w:rPr>
                    <w:rFonts w:ascii="Segoe UI Symbol" w:eastAsia="MS Gothic" w:hAnsi="Segoe UI Symbol" w:cs="Segoe UI Symbol" w:hint="cs"/>
                    <w:b/>
                    <w:bCs/>
                    <w:color w:val="4A442A" w:themeColor="background2" w:themeShade="40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593" w:type="dxa"/>
            <w:vAlign w:val="center"/>
          </w:tcPr>
          <w:p w:rsidR="00965558" w:rsidRDefault="003D724E" w:rsidP="00965558">
            <w:pPr>
              <w:spacing w:line="240" w:lineRule="exact"/>
              <w:jc w:val="center"/>
            </w:pPr>
            <w:sdt>
              <w:sdtPr>
                <w:rPr>
                  <w:rFonts w:ascii="Traditional Arabic" w:hAnsi="Traditional Arabic" w:cs="Traditional Arabic"/>
                  <w:b/>
                  <w:bCs/>
                  <w:color w:val="4A442A" w:themeColor="background2" w:themeShade="40"/>
                  <w:sz w:val="28"/>
                  <w:szCs w:val="28"/>
                  <w:rtl/>
                </w:rPr>
                <w:id w:val="814691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558" w:rsidRPr="00977D43">
                  <w:rPr>
                    <w:rFonts w:ascii="Segoe UI Symbol" w:eastAsia="MS Gothic" w:hAnsi="Segoe UI Symbol" w:cs="Segoe UI Symbol" w:hint="cs"/>
                    <w:b/>
                    <w:bCs/>
                    <w:color w:val="4A442A" w:themeColor="background2" w:themeShade="40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593" w:type="dxa"/>
            <w:vAlign w:val="center"/>
          </w:tcPr>
          <w:p w:rsidR="00965558" w:rsidRDefault="003D724E" w:rsidP="00965558">
            <w:pPr>
              <w:spacing w:line="240" w:lineRule="exact"/>
              <w:jc w:val="center"/>
            </w:pPr>
            <w:sdt>
              <w:sdtPr>
                <w:rPr>
                  <w:rFonts w:ascii="Traditional Arabic" w:hAnsi="Traditional Arabic" w:cs="Traditional Arabic"/>
                  <w:b/>
                  <w:bCs/>
                  <w:color w:val="4A442A" w:themeColor="background2" w:themeShade="40"/>
                  <w:sz w:val="28"/>
                  <w:szCs w:val="28"/>
                  <w:rtl/>
                </w:rPr>
                <w:id w:val="-1381233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558" w:rsidRPr="00977D43">
                  <w:rPr>
                    <w:rFonts w:ascii="Segoe UI Symbol" w:eastAsia="MS Gothic" w:hAnsi="Segoe UI Symbol" w:cs="Segoe UI Symbol" w:hint="cs"/>
                    <w:b/>
                    <w:bCs/>
                    <w:color w:val="4A442A" w:themeColor="background2" w:themeShade="40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577" w:type="dxa"/>
            <w:vAlign w:val="center"/>
          </w:tcPr>
          <w:p w:rsidR="00965558" w:rsidRPr="00965558" w:rsidRDefault="00965558" w:rsidP="00965558">
            <w:pPr>
              <w:bidi w:val="0"/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</w:rPr>
            </w:pPr>
            <w:r w:rsidRPr="00965558"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</w:rPr>
              <w:t>A</w:t>
            </w:r>
            <w:r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</w:rPr>
              <w:t>bility to assume responsibility</w:t>
            </w:r>
            <w:r w:rsidRPr="00965558"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</w:rPr>
              <w:t>.</w:t>
            </w:r>
          </w:p>
        </w:tc>
      </w:tr>
      <w:tr w:rsidR="00965558" w:rsidTr="004840F9">
        <w:trPr>
          <w:trHeight w:hRule="exact" w:val="360"/>
        </w:trPr>
        <w:tc>
          <w:tcPr>
            <w:tcW w:w="3576" w:type="dxa"/>
            <w:vAlign w:val="center"/>
          </w:tcPr>
          <w:p w:rsidR="00965558" w:rsidRPr="00965558" w:rsidRDefault="00965558" w:rsidP="00965558">
            <w:pP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</w:rPr>
            </w:pPr>
            <w:r w:rsidRPr="00965558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تمكن</w:t>
            </w:r>
            <w:r w:rsidRPr="00965558"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965558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الطالب</w:t>
            </w:r>
            <w:r w:rsidRPr="00965558"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965558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من</w:t>
            </w:r>
            <w:r w:rsidRPr="00965558"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965558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مهارات</w:t>
            </w:r>
            <w:r w:rsidRPr="00965558"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965558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البحث</w:t>
            </w:r>
          </w:p>
        </w:tc>
        <w:tc>
          <w:tcPr>
            <w:tcW w:w="592" w:type="dxa"/>
            <w:vAlign w:val="center"/>
          </w:tcPr>
          <w:p w:rsidR="00965558" w:rsidRDefault="003D724E" w:rsidP="00965558">
            <w:pPr>
              <w:spacing w:line="240" w:lineRule="exact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sdt>
              <w:sdtPr>
                <w:rPr>
                  <w:rFonts w:ascii="Traditional Arabic" w:hAnsi="Traditional Arabic" w:cs="Traditional Arabic"/>
                  <w:b/>
                  <w:bCs/>
                  <w:color w:val="4A442A" w:themeColor="background2" w:themeShade="40"/>
                  <w:sz w:val="28"/>
                  <w:szCs w:val="28"/>
                  <w:rtl/>
                </w:rPr>
                <w:id w:val="-790354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558">
                  <w:rPr>
                    <w:rFonts w:ascii="Segoe UI Symbol" w:eastAsia="MS Gothic" w:hAnsi="Segoe UI Symbol" w:cs="Segoe UI Symbol" w:hint="cs"/>
                    <w:b/>
                    <w:bCs/>
                    <w:color w:val="4A442A" w:themeColor="background2" w:themeShade="40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593" w:type="dxa"/>
            <w:vAlign w:val="center"/>
          </w:tcPr>
          <w:p w:rsidR="00965558" w:rsidRDefault="003D724E" w:rsidP="00965558">
            <w:pPr>
              <w:spacing w:line="240" w:lineRule="exact"/>
              <w:jc w:val="center"/>
            </w:pPr>
            <w:sdt>
              <w:sdtPr>
                <w:rPr>
                  <w:rFonts w:ascii="Traditional Arabic" w:hAnsi="Traditional Arabic" w:cs="Traditional Arabic"/>
                  <w:b/>
                  <w:bCs/>
                  <w:color w:val="4A442A" w:themeColor="background2" w:themeShade="40"/>
                  <w:sz w:val="28"/>
                  <w:szCs w:val="28"/>
                  <w:rtl/>
                </w:rPr>
                <w:id w:val="46664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558" w:rsidRPr="00977D43">
                  <w:rPr>
                    <w:rFonts w:ascii="Segoe UI Symbol" w:eastAsia="MS Gothic" w:hAnsi="Segoe UI Symbol" w:cs="Segoe UI Symbol" w:hint="cs"/>
                    <w:b/>
                    <w:bCs/>
                    <w:color w:val="4A442A" w:themeColor="background2" w:themeShade="40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593" w:type="dxa"/>
            <w:vAlign w:val="center"/>
          </w:tcPr>
          <w:p w:rsidR="00965558" w:rsidRDefault="003D724E" w:rsidP="00965558">
            <w:pPr>
              <w:spacing w:line="240" w:lineRule="exact"/>
              <w:jc w:val="center"/>
            </w:pPr>
            <w:sdt>
              <w:sdtPr>
                <w:rPr>
                  <w:rFonts w:ascii="Traditional Arabic" w:hAnsi="Traditional Arabic" w:cs="Traditional Arabic"/>
                  <w:b/>
                  <w:bCs/>
                  <w:color w:val="4A442A" w:themeColor="background2" w:themeShade="40"/>
                  <w:sz w:val="28"/>
                  <w:szCs w:val="28"/>
                  <w:rtl/>
                </w:rPr>
                <w:id w:val="-441533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558" w:rsidRPr="00977D43">
                  <w:rPr>
                    <w:rFonts w:ascii="Segoe UI Symbol" w:eastAsia="MS Gothic" w:hAnsi="Segoe UI Symbol" w:cs="Segoe UI Symbol" w:hint="cs"/>
                    <w:b/>
                    <w:bCs/>
                    <w:color w:val="4A442A" w:themeColor="background2" w:themeShade="40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593" w:type="dxa"/>
            <w:vAlign w:val="center"/>
          </w:tcPr>
          <w:p w:rsidR="00965558" w:rsidRDefault="003D724E" w:rsidP="00965558">
            <w:pPr>
              <w:spacing w:line="240" w:lineRule="exact"/>
              <w:jc w:val="center"/>
            </w:pPr>
            <w:sdt>
              <w:sdtPr>
                <w:rPr>
                  <w:rFonts w:ascii="Traditional Arabic" w:hAnsi="Traditional Arabic" w:cs="Traditional Arabic"/>
                  <w:b/>
                  <w:bCs/>
                  <w:color w:val="4A442A" w:themeColor="background2" w:themeShade="40"/>
                  <w:sz w:val="28"/>
                  <w:szCs w:val="28"/>
                  <w:rtl/>
                </w:rPr>
                <w:id w:val="-417324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558" w:rsidRPr="00977D43">
                  <w:rPr>
                    <w:rFonts w:ascii="Segoe UI Symbol" w:eastAsia="MS Gothic" w:hAnsi="Segoe UI Symbol" w:cs="Segoe UI Symbol" w:hint="cs"/>
                    <w:b/>
                    <w:bCs/>
                    <w:color w:val="4A442A" w:themeColor="background2" w:themeShade="40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593" w:type="dxa"/>
            <w:vAlign w:val="center"/>
          </w:tcPr>
          <w:p w:rsidR="00965558" w:rsidRDefault="003D724E" w:rsidP="00965558">
            <w:pPr>
              <w:spacing w:line="240" w:lineRule="exact"/>
              <w:jc w:val="center"/>
            </w:pPr>
            <w:sdt>
              <w:sdtPr>
                <w:rPr>
                  <w:rFonts w:ascii="Traditional Arabic" w:hAnsi="Traditional Arabic" w:cs="Traditional Arabic"/>
                  <w:b/>
                  <w:bCs/>
                  <w:color w:val="4A442A" w:themeColor="background2" w:themeShade="40"/>
                  <w:sz w:val="28"/>
                  <w:szCs w:val="28"/>
                  <w:rtl/>
                </w:rPr>
                <w:id w:val="-1239561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558" w:rsidRPr="00977D43">
                  <w:rPr>
                    <w:rFonts w:ascii="Segoe UI Symbol" w:eastAsia="MS Gothic" w:hAnsi="Segoe UI Symbol" w:cs="Segoe UI Symbol" w:hint="cs"/>
                    <w:b/>
                    <w:bCs/>
                    <w:color w:val="4A442A" w:themeColor="background2" w:themeShade="40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577" w:type="dxa"/>
            <w:vAlign w:val="center"/>
          </w:tcPr>
          <w:p w:rsidR="00965558" w:rsidRPr="00965558" w:rsidRDefault="00965558" w:rsidP="00965558">
            <w:pPr>
              <w:bidi w:val="0"/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</w:rPr>
            </w:pPr>
            <w:r w:rsidRPr="00965558"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</w:rPr>
              <w:t>Command of research technique.</w:t>
            </w:r>
          </w:p>
        </w:tc>
      </w:tr>
      <w:tr w:rsidR="00965558" w:rsidTr="004840F9">
        <w:trPr>
          <w:trHeight w:hRule="exact" w:val="360"/>
        </w:trPr>
        <w:tc>
          <w:tcPr>
            <w:tcW w:w="3576" w:type="dxa"/>
            <w:vAlign w:val="center"/>
          </w:tcPr>
          <w:p w:rsidR="00965558" w:rsidRPr="00965558" w:rsidRDefault="00965558" w:rsidP="00965558">
            <w:pP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</w:rPr>
            </w:pPr>
            <w:r w:rsidRPr="00965558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إتقانه</w:t>
            </w:r>
            <w:r w:rsidRPr="00965558"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965558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اللغة</w:t>
            </w:r>
            <w:r w:rsidRPr="00965558"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965558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الأجنبية</w:t>
            </w:r>
          </w:p>
        </w:tc>
        <w:tc>
          <w:tcPr>
            <w:tcW w:w="592" w:type="dxa"/>
            <w:vAlign w:val="center"/>
          </w:tcPr>
          <w:p w:rsidR="00965558" w:rsidRDefault="003D724E" w:rsidP="00965558">
            <w:pPr>
              <w:spacing w:line="240" w:lineRule="exact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sdt>
              <w:sdtPr>
                <w:rPr>
                  <w:rFonts w:ascii="Traditional Arabic" w:hAnsi="Traditional Arabic" w:cs="Traditional Arabic"/>
                  <w:b/>
                  <w:bCs/>
                  <w:color w:val="4A442A" w:themeColor="background2" w:themeShade="40"/>
                  <w:sz w:val="28"/>
                  <w:szCs w:val="28"/>
                  <w:rtl/>
                </w:rPr>
                <w:id w:val="346607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558">
                  <w:rPr>
                    <w:rFonts w:ascii="Segoe UI Symbol" w:eastAsia="MS Gothic" w:hAnsi="Segoe UI Symbol" w:cs="Segoe UI Symbol" w:hint="cs"/>
                    <w:b/>
                    <w:bCs/>
                    <w:color w:val="4A442A" w:themeColor="background2" w:themeShade="40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593" w:type="dxa"/>
            <w:vAlign w:val="center"/>
          </w:tcPr>
          <w:p w:rsidR="00965558" w:rsidRDefault="003D724E" w:rsidP="00965558">
            <w:pPr>
              <w:spacing w:line="240" w:lineRule="exact"/>
              <w:jc w:val="center"/>
            </w:pPr>
            <w:sdt>
              <w:sdtPr>
                <w:rPr>
                  <w:rFonts w:ascii="Traditional Arabic" w:hAnsi="Traditional Arabic" w:cs="Traditional Arabic"/>
                  <w:b/>
                  <w:bCs/>
                  <w:color w:val="4A442A" w:themeColor="background2" w:themeShade="40"/>
                  <w:sz w:val="28"/>
                  <w:szCs w:val="28"/>
                  <w:rtl/>
                </w:rPr>
                <w:id w:val="-1570265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558" w:rsidRPr="00977D43">
                  <w:rPr>
                    <w:rFonts w:ascii="Segoe UI Symbol" w:eastAsia="MS Gothic" w:hAnsi="Segoe UI Symbol" w:cs="Segoe UI Symbol" w:hint="cs"/>
                    <w:b/>
                    <w:bCs/>
                    <w:color w:val="4A442A" w:themeColor="background2" w:themeShade="40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593" w:type="dxa"/>
            <w:vAlign w:val="center"/>
          </w:tcPr>
          <w:p w:rsidR="00965558" w:rsidRDefault="003D724E" w:rsidP="00965558">
            <w:pPr>
              <w:spacing w:line="240" w:lineRule="exact"/>
              <w:jc w:val="center"/>
            </w:pPr>
            <w:sdt>
              <w:sdtPr>
                <w:rPr>
                  <w:rFonts w:ascii="Traditional Arabic" w:hAnsi="Traditional Arabic" w:cs="Traditional Arabic"/>
                  <w:b/>
                  <w:bCs/>
                  <w:color w:val="4A442A" w:themeColor="background2" w:themeShade="40"/>
                  <w:sz w:val="28"/>
                  <w:szCs w:val="28"/>
                  <w:rtl/>
                </w:rPr>
                <w:id w:val="-342398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558" w:rsidRPr="00977D43">
                  <w:rPr>
                    <w:rFonts w:ascii="Segoe UI Symbol" w:eastAsia="MS Gothic" w:hAnsi="Segoe UI Symbol" w:cs="Segoe UI Symbol" w:hint="cs"/>
                    <w:b/>
                    <w:bCs/>
                    <w:color w:val="4A442A" w:themeColor="background2" w:themeShade="40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593" w:type="dxa"/>
            <w:vAlign w:val="center"/>
          </w:tcPr>
          <w:p w:rsidR="00965558" w:rsidRDefault="003D724E" w:rsidP="00965558">
            <w:pPr>
              <w:spacing w:line="240" w:lineRule="exact"/>
              <w:jc w:val="center"/>
            </w:pPr>
            <w:sdt>
              <w:sdtPr>
                <w:rPr>
                  <w:rFonts w:ascii="Traditional Arabic" w:hAnsi="Traditional Arabic" w:cs="Traditional Arabic"/>
                  <w:b/>
                  <w:bCs/>
                  <w:color w:val="4A442A" w:themeColor="background2" w:themeShade="40"/>
                  <w:sz w:val="28"/>
                  <w:szCs w:val="28"/>
                  <w:rtl/>
                </w:rPr>
                <w:id w:val="1430937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558" w:rsidRPr="00977D43">
                  <w:rPr>
                    <w:rFonts w:ascii="Segoe UI Symbol" w:eastAsia="MS Gothic" w:hAnsi="Segoe UI Symbol" w:cs="Segoe UI Symbol" w:hint="cs"/>
                    <w:b/>
                    <w:bCs/>
                    <w:color w:val="4A442A" w:themeColor="background2" w:themeShade="40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593" w:type="dxa"/>
            <w:vAlign w:val="center"/>
          </w:tcPr>
          <w:p w:rsidR="00965558" w:rsidRDefault="003D724E" w:rsidP="00965558">
            <w:pPr>
              <w:spacing w:line="240" w:lineRule="exact"/>
              <w:jc w:val="center"/>
            </w:pPr>
            <w:sdt>
              <w:sdtPr>
                <w:rPr>
                  <w:rFonts w:ascii="Traditional Arabic" w:hAnsi="Traditional Arabic" w:cs="Traditional Arabic"/>
                  <w:b/>
                  <w:bCs/>
                  <w:color w:val="4A442A" w:themeColor="background2" w:themeShade="40"/>
                  <w:sz w:val="28"/>
                  <w:szCs w:val="28"/>
                  <w:rtl/>
                </w:rPr>
                <w:id w:val="-1624915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558" w:rsidRPr="00977D43">
                  <w:rPr>
                    <w:rFonts w:ascii="Segoe UI Symbol" w:eastAsia="MS Gothic" w:hAnsi="Segoe UI Symbol" w:cs="Segoe UI Symbol" w:hint="cs"/>
                    <w:b/>
                    <w:bCs/>
                    <w:color w:val="4A442A" w:themeColor="background2" w:themeShade="40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577" w:type="dxa"/>
            <w:vAlign w:val="center"/>
          </w:tcPr>
          <w:p w:rsidR="00965558" w:rsidRPr="00965558" w:rsidRDefault="00965558" w:rsidP="00965558">
            <w:pPr>
              <w:bidi w:val="0"/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</w:rPr>
            </w:pPr>
            <w:r w:rsidRPr="00965558">
              <w:rPr>
                <w:rFonts w:ascii="Traditional Arabic" w:hAnsi="Traditional Arabic" w:cs="Traditional Arabic"/>
                <w:color w:val="4A442A" w:themeColor="background2" w:themeShade="40"/>
                <w:sz w:val="24"/>
                <w:szCs w:val="24"/>
              </w:rPr>
              <w:t>Command of foreign Languages.</w:t>
            </w:r>
          </w:p>
        </w:tc>
      </w:tr>
    </w:tbl>
    <w:p w:rsidR="0029479F" w:rsidRDefault="0029479F" w:rsidP="004840F9">
      <w:pPr>
        <w:spacing w:line="300" w:lineRule="exact"/>
        <w:jc w:val="center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29479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يتفضل</w:t>
      </w:r>
      <w:r w:rsidRPr="0029479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29479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أستاذ</w:t>
      </w:r>
      <w:r w:rsidRPr="0029479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29479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موصي</w:t>
      </w:r>
      <w:r w:rsidRPr="0029479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29479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بوضع</w:t>
      </w:r>
      <w:r w:rsidRPr="0029479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29479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علامة</w:t>
      </w:r>
      <w:r w:rsidR="00965558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(</w:t>
      </w:r>
      <w:r w:rsidR="00965558" w:rsidRPr="00965558">
        <w:rPr>
          <w:rFonts w:ascii="Arial Narrow" w:hAnsi="Arial Narrow" w:cs="Traditional Arabic"/>
          <w:color w:val="4A442A" w:themeColor="background2" w:themeShade="40"/>
          <w:sz w:val="28"/>
          <w:szCs w:val="28"/>
        </w:rPr>
        <w:t>x</w:t>
      </w:r>
      <w:r w:rsidR="00CB4456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) </w:t>
      </w:r>
      <w:r w:rsidRPr="0029479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في</w:t>
      </w:r>
      <w:r w:rsidRPr="0029479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29479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خانة</w:t>
      </w:r>
      <w:r w:rsidRPr="0029479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29479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تي</w:t>
      </w:r>
      <w:r w:rsidRPr="0029479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29479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يرى</w:t>
      </w:r>
      <w:r w:rsidR="00CB4456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Pr="0029479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أن</w:t>
      </w:r>
      <w:r w:rsidRPr="0029479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29479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طالب</w:t>
      </w:r>
      <w:r w:rsidRPr="0029479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29479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يستحقها</w:t>
      </w:r>
      <w:r w:rsidRPr="0029479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.</w:t>
      </w:r>
    </w:p>
    <w:p w:rsidR="00C30304" w:rsidRDefault="00562564" w:rsidP="00260254">
      <w:pPr>
        <w:spacing w:line="260" w:lineRule="exact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562564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نقاط</w:t>
      </w:r>
      <w:r w:rsidRPr="00562564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62564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قوة</w:t>
      </w:r>
      <w:r w:rsidRPr="00562564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62564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ونقاط</w:t>
      </w:r>
      <w:r w:rsidRPr="00562564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62564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ضعف</w:t>
      </w:r>
      <w:r w:rsidRPr="00562564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62564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في</w:t>
      </w:r>
      <w:r w:rsidRPr="00562564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62564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طالب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(</w:t>
      </w:r>
      <w:r w:rsidRPr="001F5070">
        <w:rPr>
          <w:rFonts w:ascii="Traditional Arabic" w:hAnsi="Traditional Arabic" w:cs="Traditional Arabic"/>
          <w:color w:val="4A442A" w:themeColor="background2" w:themeShade="40"/>
          <w:sz w:val="26"/>
          <w:szCs w:val="26"/>
        </w:rPr>
        <w:t>The strengths and weaknesses of the student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)</w:t>
      </w:r>
      <w:r w:rsidR="00C30304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:</w:t>
      </w:r>
    </w:p>
    <w:p w:rsidR="009A1569" w:rsidRDefault="00C30304" w:rsidP="00260254">
      <w:pPr>
        <w:spacing w:line="260" w:lineRule="exact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388832854"/>
          <w:placeholder>
            <w:docPart w:val="8C1F27A004544C6183E0EB092C3BAE4B"/>
          </w:placeholder>
          <w:showingPlcHdr/>
          <w:text/>
        </w:sdtPr>
        <w:sdtEndPr/>
        <w:sdtContent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               </w:t>
          </w:r>
          <w:r w:rsidRPr="0023673F">
            <w:rPr>
              <w:rStyle w:val="PlaceholderText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</w:t>
          </w:r>
          <w:r>
            <w:rPr>
              <w:rStyle w:val="PlaceholderText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                    </w:t>
          </w:r>
          <w:r w:rsidRPr="0023673F">
            <w:rPr>
              <w:rStyle w:val="PlaceholderText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</w:t>
          </w:r>
          <w:r>
            <w:rPr>
              <w:rStyle w:val="PlaceholderText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                </w:t>
          </w:r>
          <w:r w:rsidRPr="0023673F">
            <w:rPr>
              <w:rStyle w:val="PlaceholderText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</w:t>
          </w:r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</w:p>
    <w:p w:rsidR="007F1F00" w:rsidRDefault="00260254" w:rsidP="007F1F00">
      <w:pPr>
        <w:spacing w:line="260" w:lineRule="exact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FFFFFF" w:themeFill="background1"/>
        </w:rPr>
      </w:pPr>
      <w:r w:rsidRPr="0016741C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اسم </w:t>
      </w:r>
      <w:r w:rsidR="007F1F00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موصي</w:t>
      </w:r>
      <w:r w:rsidRPr="0016741C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Pr="0016741C">
        <w:rPr>
          <w:rFonts w:ascii="Traditional Arabic" w:hAnsi="Traditional Arabic" w:cs="Traditional Arabic"/>
          <w:color w:val="4A442A" w:themeColor="background2" w:themeShade="40"/>
          <w:sz w:val="26"/>
          <w:szCs w:val="26"/>
        </w:rPr>
        <w:t>(Recommender’s Name</w:t>
      </w:r>
      <w:proofErr w:type="gramStart"/>
      <w:r w:rsidRPr="0016741C">
        <w:rPr>
          <w:rFonts w:ascii="Traditional Arabic" w:hAnsi="Traditional Arabic" w:cs="Traditional Arabic"/>
          <w:color w:val="4A442A" w:themeColor="background2" w:themeShade="40"/>
          <w:sz w:val="26"/>
          <w:szCs w:val="26"/>
        </w:rPr>
        <w:t>)</w:t>
      </w:r>
      <w:r w:rsidRPr="0016741C">
        <w:rPr>
          <w:rFonts w:ascii="Traditional Arabic" w:hAnsi="Traditional Arabic" w:cs="Traditional Arabic" w:hint="cs"/>
          <w:color w:val="4A442A" w:themeColor="background2" w:themeShade="40"/>
          <w:sz w:val="26"/>
          <w:szCs w:val="26"/>
          <w:rtl/>
        </w:rPr>
        <w:t>:</w:t>
      </w:r>
      <w:r w:rsidR="007F1F00">
        <w:rPr>
          <w:rFonts w:ascii="Traditional Arabic" w:hAnsi="Traditional Arabic" w:cs="Traditional Arabic"/>
          <w:color w:val="4A442A" w:themeColor="background2" w:themeShade="40"/>
          <w:sz w:val="26"/>
          <w:szCs w:val="26"/>
        </w:rPr>
        <w:t xml:space="preserve"> </w:t>
      </w:r>
      <w:r w:rsidRPr="0016741C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986582326"/>
          <w:placeholder>
            <w:docPart w:val="CB8083B3E7444F2BA22C59B445CB07EA"/>
          </w:placeholder>
          <w:showingPlcHdr/>
          <w:text/>
        </w:sdtPr>
        <w:sdtEndPr/>
        <w:sdtContent>
          <w:r w:rsidRPr="00260254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</w:t>
          </w:r>
          <w:proofErr w:type="gramEnd"/>
          <w:r w:rsidRPr="00260254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</w:t>
          </w:r>
          <w:r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</w:t>
          </w:r>
          <w:r w:rsidR="007F1F00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   </w:t>
          </w:r>
          <w:r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</w:t>
          </w:r>
          <w:r w:rsidRPr="00260254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</w:sdtContent>
      </w:sdt>
      <w:r w:rsidRPr="00260254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260254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التوقيع</w:t>
      </w:r>
      <w:r w:rsidR="007F1F00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 w:rsidR="007F1F00" w:rsidRPr="007F1F00">
        <w:rPr>
          <w:rFonts w:ascii="Traditional Arabic" w:hAnsi="Traditional Arabic" w:cs="Traditional Arabic"/>
          <w:color w:val="4A442A" w:themeColor="background2" w:themeShade="40"/>
          <w:sz w:val="26"/>
          <w:szCs w:val="26"/>
          <w:shd w:val="clear" w:color="auto" w:fill="FFFFFF" w:themeFill="background1"/>
        </w:rPr>
        <w:t>(Sign.</w:t>
      </w:r>
      <w:proofErr w:type="gramStart"/>
      <w:r w:rsidR="007F1F00" w:rsidRPr="007F1F00">
        <w:rPr>
          <w:rFonts w:ascii="Traditional Arabic" w:hAnsi="Traditional Arabic" w:cs="Traditional Arabic"/>
          <w:color w:val="4A442A" w:themeColor="background2" w:themeShade="40"/>
          <w:sz w:val="26"/>
          <w:szCs w:val="26"/>
          <w:shd w:val="clear" w:color="auto" w:fill="FFFFFF" w:themeFill="background1"/>
        </w:rPr>
        <w:t>)</w:t>
      </w:r>
      <w:r w:rsidRPr="007F1F00">
        <w:rPr>
          <w:rFonts w:ascii="Traditional Arabic" w:hAnsi="Traditional Arabic" w:cs="Traditional Arabic" w:hint="cs"/>
          <w:color w:val="4A442A" w:themeColor="background2" w:themeShade="40"/>
          <w:sz w:val="26"/>
          <w:szCs w:val="26"/>
          <w:shd w:val="clear" w:color="auto" w:fill="FFFFFF" w:themeFill="background1"/>
          <w:rtl/>
        </w:rPr>
        <w:t>:</w:t>
      </w:r>
      <w:r w:rsidRPr="00260254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820571331"/>
          <w:placeholder>
            <w:docPart w:val="2396D8E6702841CA82ED998F81A741ED"/>
          </w:placeholder>
          <w:showingPlcHdr/>
          <w:text/>
        </w:sdtPr>
        <w:sdtEndPr/>
        <w:sdtContent>
          <w:r w:rsidRPr="00260254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proofErr w:type="gramEnd"/>
          <w:r w:rsidRPr="00260254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260254">
            <w:rPr>
              <w:rStyle w:val="PlaceholderText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</w:t>
          </w:r>
          <w:r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</w:t>
          </w:r>
          <w:r w:rsidRPr="00260254">
            <w:rPr>
              <w:rStyle w:val="PlaceholderText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</w:t>
          </w:r>
          <w:r w:rsidR="007F1F00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</w:t>
          </w:r>
          <w:r w:rsidRPr="00260254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</w:t>
          </w:r>
        </w:sdtContent>
      </w:sdt>
      <w:r w:rsidRPr="00260254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260254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</w:p>
    <w:p w:rsidR="007F1F00" w:rsidRDefault="00260254" w:rsidP="007F1F00">
      <w:pPr>
        <w:spacing w:line="260" w:lineRule="exact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FFFFFF" w:themeFill="background1"/>
          <w:rtl/>
        </w:rPr>
      </w:pPr>
      <w:r w:rsidRPr="00260254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التاريخ</w:t>
      </w:r>
      <w:r w:rsidR="007F1F00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 w:rsidR="007F1F00" w:rsidRPr="007F1F00">
        <w:rPr>
          <w:rFonts w:ascii="Traditional Arabic" w:hAnsi="Traditional Arabic" w:cs="Traditional Arabic"/>
          <w:color w:val="4A442A" w:themeColor="background2" w:themeShade="40"/>
          <w:sz w:val="26"/>
          <w:szCs w:val="26"/>
          <w:shd w:val="clear" w:color="auto" w:fill="FFFFFF" w:themeFill="background1"/>
        </w:rPr>
        <w:t>(Date</w:t>
      </w:r>
      <w:proofErr w:type="gramStart"/>
      <w:r w:rsidR="007F1F00" w:rsidRPr="007F1F00">
        <w:rPr>
          <w:rFonts w:ascii="Traditional Arabic" w:hAnsi="Traditional Arabic" w:cs="Traditional Arabic"/>
          <w:color w:val="4A442A" w:themeColor="background2" w:themeShade="40"/>
          <w:sz w:val="26"/>
          <w:szCs w:val="26"/>
          <w:shd w:val="clear" w:color="auto" w:fill="FFFFFF" w:themeFill="background1"/>
        </w:rPr>
        <w:t>)</w:t>
      </w:r>
      <w:r w:rsidRPr="00260254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:</w:t>
      </w:r>
      <w:r w:rsidRPr="00260254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88358361"/>
          <w:placeholder>
            <w:docPart w:val="388FBB7D88914D53841EEE364EDB54E3"/>
          </w:placeholder>
          <w:showingPlcHdr/>
          <w:text/>
        </w:sdtPr>
        <w:sdtEndPr/>
        <w:sdtContent>
          <w:r w:rsidRPr="00260254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260254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proofErr w:type="gramEnd"/>
          <w:r w:rsidRPr="00260254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260254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260254"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69693926"/>
          <w:placeholder>
            <w:docPart w:val="01F6D4B844234F76B1FA5A4546E8B4EA"/>
          </w:placeholder>
          <w:showingPlcHdr/>
          <w:text/>
        </w:sdtPr>
        <w:sdtEndPr/>
        <w:sdtContent>
          <w:r w:rsidRPr="00260254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260254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Pr="00260254"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814009841"/>
          <w:placeholder>
            <w:docPart w:val="38D81397574248C0B981FA944AA0E3E2"/>
          </w:placeholder>
          <w:showingPlcHdr/>
          <w:text/>
        </w:sdtPr>
        <w:sdtEndPr/>
        <w:sdtContent>
          <w:r w:rsidRPr="00260254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260254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Pr="00260254"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14هــ</w:t>
      </w:r>
      <w:r w:rsidR="007F1F00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،</w:t>
      </w:r>
      <w:r w:rsidR="007F1F00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</w:t>
      </w:r>
      <w:r w:rsidR="00C30304" w:rsidRPr="007F1F00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الدرجة العلمية </w:t>
      </w:r>
      <w:r w:rsidR="00C30304" w:rsidRPr="007F1F00">
        <w:rPr>
          <w:rFonts w:ascii="Traditional Arabic" w:hAnsi="Traditional Arabic" w:cs="Traditional Arabic"/>
          <w:color w:val="4A442A" w:themeColor="background2" w:themeShade="40"/>
          <w:sz w:val="26"/>
          <w:szCs w:val="26"/>
          <w:shd w:val="clear" w:color="auto" w:fill="FFFFFF" w:themeFill="background1"/>
        </w:rPr>
        <w:t>:(Academic Position)</w:t>
      </w:r>
      <w:r w:rsidR="00C30304" w:rsidRPr="007F1F00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 w:rsidR="007F1F00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 </w:t>
      </w:r>
    </w:p>
    <w:p w:rsidR="00260254" w:rsidRPr="007F1F00" w:rsidRDefault="003D724E" w:rsidP="007F1F00">
      <w:pPr>
        <w:spacing w:line="260" w:lineRule="exact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FFFFFF" w:themeFill="background1"/>
          <w:rtl/>
        </w:rPr>
      </w:pP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FFFFFF" w:themeFill="background1"/>
            <w:rtl/>
          </w:rPr>
          <w:id w:val="288479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0304" w:rsidRPr="007F1F00">
            <w:rPr>
              <w:rFonts w:ascii="Segoe UI Symbol" w:hAnsi="Segoe UI Symbol" w:cs="Segoe UI Symbol" w:hint="cs"/>
              <w:color w:val="4A442A" w:themeColor="background2" w:themeShade="40"/>
              <w:sz w:val="28"/>
              <w:szCs w:val="28"/>
              <w:shd w:val="clear" w:color="auto" w:fill="FFFFFF" w:themeFill="background1"/>
              <w:rtl/>
            </w:rPr>
            <w:t>☐</w:t>
          </w:r>
        </w:sdtContent>
      </w:sdt>
      <w:r w:rsidR="007F1F00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 </w:t>
      </w:r>
      <w:r w:rsidR="00C30304" w:rsidRPr="007F1F00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أستاذ </w:t>
      </w:r>
      <w:r w:rsidR="00C30304" w:rsidRPr="007F1F00">
        <w:rPr>
          <w:rFonts w:ascii="Traditional Arabic" w:hAnsi="Traditional Arabic" w:cs="Traditional Arabic"/>
          <w:color w:val="4A442A" w:themeColor="background2" w:themeShade="40"/>
          <w:sz w:val="26"/>
          <w:szCs w:val="26"/>
          <w:shd w:val="clear" w:color="auto" w:fill="FFFFFF" w:themeFill="background1"/>
        </w:rPr>
        <w:t>(Prof.)</w:t>
      </w:r>
      <w:r w:rsidR="007F1F00">
        <w:rPr>
          <w:rFonts w:ascii="Traditional Arabic" w:hAnsi="Traditional Arabic" w:cs="Traditional Arabic" w:hint="cs"/>
          <w:color w:val="4A442A" w:themeColor="background2" w:themeShade="40"/>
          <w:sz w:val="26"/>
          <w:szCs w:val="26"/>
          <w:shd w:val="clear" w:color="auto" w:fill="FFFFFF" w:themeFill="background1"/>
          <w:rtl/>
        </w:rPr>
        <w:t xml:space="preserve">               </w:t>
      </w:r>
      <w:r w:rsidR="00C30304" w:rsidRPr="007F1F0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FFFFFF" w:themeFill="background1"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FFFFFF" w:themeFill="background1"/>
            <w:rtl/>
          </w:rPr>
          <w:id w:val="-1424412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1F00">
            <w:rPr>
              <w:rFonts w:ascii="Segoe UI Symbol" w:eastAsia="MS Gothic" w:hAnsi="Segoe UI Symbol" w:cs="Segoe UI Symbol" w:hint="cs"/>
              <w:color w:val="4A442A" w:themeColor="background2" w:themeShade="40"/>
              <w:sz w:val="28"/>
              <w:szCs w:val="28"/>
              <w:shd w:val="clear" w:color="auto" w:fill="FFFFFF" w:themeFill="background1"/>
              <w:rtl/>
            </w:rPr>
            <w:t>☐</w:t>
          </w:r>
        </w:sdtContent>
      </w:sdt>
      <w:r w:rsidR="00C30304" w:rsidRPr="007F1F00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 w:rsidR="007F1F00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</w:t>
      </w:r>
      <w:r w:rsidR="00C30304" w:rsidRPr="007F1F00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أستاذ مشارك </w:t>
      </w:r>
      <w:r w:rsidR="00C30304" w:rsidRPr="007F1F00">
        <w:rPr>
          <w:rFonts w:ascii="Traditional Arabic" w:hAnsi="Traditional Arabic" w:cs="Traditional Arabic"/>
          <w:color w:val="4A442A" w:themeColor="background2" w:themeShade="40"/>
          <w:sz w:val="26"/>
          <w:szCs w:val="26"/>
          <w:shd w:val="clear" w:color="auto" w:fill="FFFFFF" w:themeFill="background1"/>
        </w:rPr>
        <w:t>(Associate Prof.)</w:t>
      </w:r>
      <w:r w:rsidR="007F1F00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            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FFFFFF" w:themeFill="background1"/>
            <w:rtl/>
          </w:rPr>
          <w:id w:val="1125578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0304" w:rsidRPr="007F1F00">
            <w:rPr>
              <w:rFonts w:ascii="Segoe UI Symbol" w:hAnsi="Segoe UI Symbol" w:cs="Segoe UI Symbol" w:hint="cs"/>
              <w:color w:val="4A442A" w:themeColor="background2" w:themeShade="40"/>
              <w:sz w:val="28"/>
              <w:szCs w:val="28"/>
              <w:shd w:val="clear" w:color="auto" w:fill="FFFFFF" w:themeFill="background1"/>
              <w:rtl/>
            </w:rPr>
            <w:t>☐</w:t>
          </w:r>
        </w:sdtContent>
      </w:sdt>
      <w:r w:rsidR="00C30304" w:rsidRPr="007F1F00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 w:rsidR="007F1F00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</w:t>
      </w:r>
      <w:r w:rsidR="00C30304" w:rsidRPr="007F1F00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أستاذ مساعد </w:t>
      </w:r>
      <w:r w:rsidR="00C30304" w:rsidRPr="007F1F00">
        <w:rPr>
          <w:rFonts w:ascii="Traditional Arabic" w:hAnsi="Traditional Arabic" w:cs="Traditional Arabic"/>
          <w:color w:val="4A442A" w:themeColor="background2" w:themeShade="40"/>
          <w:sz w:val="26"/>
          <w:szCs w:val="26"/>
          <w:shd w:val="clear" w:color="auto" w:fill="FFFFFF" w:themeFill="background1"/>
        </w:rPr>
        <w:t>(Assistant Prof.)</w:t>
      </w:r>
    </w:p>
    <w:p w:rsidR="00260254" w:rsidRPr="0016741C" w:rsidRDefault="0016741C" w:rsidP="0016741C">
      <w:pPr>
        <w:spacing w:line="260" w:lineRule="exact"/>
        <w:rPr>
          <w:rFonts w:ascii="Traditional Arabic" w:hAnsi="Traditional Arabic" w:cs="Traditional Arabic"/>
          <w:color w:val="4A442A" w:themeColor="background2" w:themeShade="40"/>
          <w:sz w:val="26"/>
          <w:szCs w:val="26"/>
          <w:rtl/>
        </w:rPr>
      </w:pPr>
      <w:r w:rsidRPr="0016741C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*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="00260254" w:rsidRPr="0016741C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نصادق</w:t>
      </w:r>
      <w:r w:rsidR="00260254" w:rsidRPr="0016741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="00260254" w:rsidRPr="0016741C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على</w:t>
      </w:r>
      <w:r w:rsidR="00260254" w:rsidRPr="0016741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="00260254" w:rsidRPr="0016741C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توقيع</w:t>
      </w:r>
      <w:r w:rsidR="00260254" w:rsidRPr="0016741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="00260254" w:rsidRPr="0016741C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موصي</w:t>
      </w:r>
      <w:r w:rsidR="00260254" w:rsidRPr="0016741C">
        <w:rPr>
          <w:rFonts w:ascii="Traditional Arabic" w:hAnsi="Traditional Arabic" w:cs="Traditional Arabic" w:hint="cs"/>
          <w:color w:val="4A442A" w:themeColor="background2" w:themeShade="40"/>
          <w:sz w:val="26"/>
          <w:szCs w:val="26"/>
          <w:rtl/>
        </w:rPr>
        <w:t xml:space="preserve"> (</w:t>
      </w:r>
      <w:r w:rsidR="00260254" w:rsidRPr="0016741C">
        <w:rPr>
          <w:rFonts w:ascii="Traditional Arabic" w:hAnsi="Traditional Arabic" w:cs="Traditional Arabic"/>
          <w:color w:val="4A442A" w:themeColor="background2" w:themeShade="40"/>
          <w:sz w:val="26"/>
          <w:szCs w:val="26"/>
        </w:rPr>
        <w:t>We approve the signature of the recommender</w:t>
      </w:r>
      <w:r w:rsidR="00260254" w:rsidRPr="0016741C">
        <w:rPr>
          <w:rFonts w:ascii="Traditional Arabic" w:hAnsi="Traditional Arabic" w:cs="Traditional Arabic" w:hint="cs"/>
          <w:color w:val="4A442A" w:themeColor="background2" w:themeShade="40"/>
          <w:sz w:val="26"/>
          <w:szCs w:val="26"/>
          <w:rtl/>
        </w:rPr>
        <w:t>).</w:t>
      </w:r>
    </w:p>
    <w:p w:rsidR="00260254" w:rsidRPr="00AC4160" w:rsidRDefault="0016741C" w:rsidP="00AC4160">
      <w:pPr>
        <w:spacing w:line="360" w:lineRule="auto"/>
        <w:rPr>
          <w:rFonts w:ascii="Traditional Arabic" w:hAnsi="Traditional Arabic" w:cs="Traditional Arabic"/>
          <w:b/>
          <w:bCs/>
          <w:color w:val="4A442A" w:themeColor="background2" w:themeShade="40"/>
          <w:sz w:val="26"/>
          <w:szCs w:val="26"/>
          <w:rtl/>
        </w:rPr>
      </w:pPr>
      <w:r w:rsidRPr="00AC4160">
        <w:rPr>
          <w:rFonts w:ascii="Traditional Arabic" w:hAnsi="Traditional Arabic" w:cs="Traditional Arabic" w:hint="cs"/>
          <w:b/>
          <w:bCs/>
          <w:color w:val="4A442A" w:themeColor="background2" w:themeShade="40"/>
          <w:sz w:val="26"/>
          <w:szCs w:val="26"/>
          <w:rtl/>
        </w:rPr>
        <w:t>وكيل</w:t>
      </w:r>
      <w:r w:rsidRPr="00AC4160">
        <w:rPr>
          <w:rFonts w:ascii="Traditional Arabic" w:hAnsi="Traditional Arabic" w:cs="Traditional Arabic"/>
          <w:b/>
          <w:bCs/>
          <w:color w:val="4A442A" w:themeColor="background2" w:themeShade="40"/>
          <w:sz w:val="26"/>
          <w:szCs w:val="26"/>
          <w:rtl/>
        </w:rPr>
        <w:t xml:space="preserve"> </w:t>
      </w:r>
      <w:r w:rsidRPr="00AC4160">
        <w:rPr>
          <w:rFonts w:ascii="Traditional Arabic" w:hAnsi="Traditional Arabic" w:cs="Traditional Arabic" w:hint="cs"/>
          <w:b/>
          <w:bCs/>
          <w:color w:val="4A442A" w:themeColor="background2" w:themeShade="40"/>
          <w:sz w:val="26"/>
          <w:szCs w:val="26"/>
          <w:rtl/>
        </w:rPr>
        <w:t>الكلية</w:t>
      </w:r>
      <w:r w:rsidRPr="00AC4160">
        <w:rPr>
          <w:rFonts w:ascii="Traditional Arabic" w:hAnsi="Traditional Arabic" w:cs="Traditional Arabic"/>
          <w:b/>
          <w:bCs/>
          <w:color w:val="4A442A" w:themeColor="background2" w:themeShade="40"/>
          <w:sz w:val="26"/>
          <w:szCs w:val="26"/>
          <w:rtl/>
        </w:rPr>
        <w:t xml:space="preserve"> </w:t>
      </w:r>
      <w:r w:rsidRPr="00AC4160">
        <w:rPr>
          <w:rFonts w:ascii="Traditional Arabic" w:hAnsi="Traditional Arabic" w:cs="Traditional Arabic" w:hint="cs"/>
          <w:b/>
          <w:bCs/>
          <w:color w:val="4A442A" w:themeColor="background2" w:themeShade="40"/>
          <w:sz w:val="26"/>
          <w:szCs w:val="26"/>
          <w:rtl/>
        </w:rPr>
        <w:t>للدراسات</w:t>
      </w:r>
      <w:r w:rsidRPr="00AC4160">
        <w:rPr>
          <w:rFonts w:ascii="Traditional Arabic" w:hAnsi="Traditional Arabic" w:cs="Traditional Arabic"/>
          <w:b/>
          <w:bCs/>
          <w:color w:val="4A442A" w:themeColor="background2" w:themeShade="40"/>
          <w:sz w:val="26"/>
          <w:szCs w:val="26"/>
          <w:rtl/>
        </w:rPr>
        <w:t xml:space="preserve"> </w:t>
      </w:r>
      <w:r w:rsidRPr="00AC4160">
        <w:rPr>
          <w:rFonts w:ascii="Traditional Arabic" w:hAnsi="Traditional Arabic" w:cs="Traditional Arabic" w:hint="cs"/>
          <w:b/>
          <w:bCs/>
          <w:color w:val="4A442A" w:themeColor="background2" w:themeShade="40"/>
          <w:sz w:val="26"/>
          <w:szCs w:val="26"/>
          <w:rtl/>
        </w:rPr>
        <w:t>العليا</w:t>
      </w:r>
      <w:r w:rsidRPr="00AC4160">
        <w:rPr>
          <w:rFonts w:ascii="Traditional Arabic" w:hAnsi="Traditional Arabic" w:cs="Traditional Arabic"/>
          <w:b/>
          <w:bCs/>
          <w:color w:val="4A442A" w:themeColor="background2" w:themeShade="40"/>
          <w:sz w:val="26"/>
          <w:szCs w:val="26"/>
          <w:rtl/>
        </w:rPr>
        <w:t xml:space="preserve"> </w:t>
      </w:r>
      <w:r w:rsidRPr="00AC4160">
        <w:rPr>
          <w:rFonts w:ascii="Traditional Arabic" w:hAnsi="Traditional Arabic" w:cs="Traditional Arabic" w:hint="cs"/>
          <w:b/>
          <w:bCs/>
          <w:color w:val="4A442A" w:themeColor="background2" w:themeShade="40"/>
          <w:sz w:val="26"/>
          <w:szCs w:val="26"/>
          <w:rtl/>
        </w:rPr>
        <w:t>والبحث</w:t>
      </w:r>
      <w:r w:rsidRPr="00AC4160">
        <w:rPr>
          <w:rFonts w:ascii="Traditional Arabic" w:hAnsi="Traditional Arabic" w:cs="Traditional Arabic"/>
          <w:b/>
          <w:bCs/>
          <w:color w:val="4A442A" w:themeColor="background2" w:themeShade="40"/>
          <w:sz w:val="26"/>
          <w:szCs w:val="26"/>
          <w:rtl/>
        </w:rPr>
        <w:t xml:space="preserve"> </w:t>
      </w:r>
      <w:r w:rsidRPr="00AC4160">
        <w:rPr>
          <w:rFonts w:ascii="Traditional Arabic" w:hAnsi="Traditional Arabic" w:cs="Traditional Arabic" w:hint="cs"/>
          <w:b/>
          <w:bCs/>
          <w:color w:val="4A442A" w:themeColor="background2" w:themeShade="40"/>
          <w:sz w:val="24"/>
          <w:szCs w:val="24"/>
          <w:rtl/>
        </w:rPr>
        <w:t>العلمي (</w:t>
      </w:r>
      <w:r w:rsidR="00AC4160" w:rsidRPr="00AC4160">
        <w:rPr>
          <w:rFonts w:ascii="Traditional Arabic" w:hAnsi="Traditional Arabic" w:cs="Traditional Arabic"/>
          <w:b/>
          <w:bCs/>
          <w:color w:val="4A442A" w:themeColor="background2" w:themeShade="40"/>
          <w:sz w:val="24"/>
          <w:szCs w:val="24"/>
        </w:rPr>
        <w:t xml:space="preserve">Mandatory of Graduate </w:t>
      </w:r>
      <w:r w:rsidRPr="00AC4160">
        <w:rPr>
          <w:rFonts w:ascii="Traditional Arabic" w:hAnsi="Traditional Arabic" w:cs="Traditional Arabic"/>
          <w:b/>
          <w:bCs/>
          <w:color w:val="4A442A" w:themeColor="background2" w:themeShade="40"/>
          <w:sz w:val="24"/>
          <w:szCs w:val="24"/>
        </w:rPr>
        <w:t>Studies</w:t>
      </w:r>
      <w:proofErr w:type="gramStart"/>
      <w:r w:rsidRPr="00AC4160">
        <w:rPr>
          <w:rFonts w:ascii="Traditional Arabic" w:hAnsi="Traditional Arabic" w:cs="Traditional Arabic" w:hint="cs"/>
          <w:b/>
          <w:bCs/>
          <w:color w:val="4A442A" w:themeColor="background2" w:themeShade="40"/>
          <w:sz w:val="24"/>
          <w:szCs w:val="24"/>
          <w:rtl/>
        </w:rPr>
        <w:t>):</w:t>
      </w:r>
      <w:r w:rsidRPr="00AC4160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634415172"/>
          <w:placeholder>
            <w:docPart w:val="8D8F97E6EEF646E9833C09BE78E8A394"/>
          </w:placeholder>
          <w:text/>
        </w:sdtPr>
        <w:sdtEndPr/>
        <w:sdtContent>
          <w:r w:rsidR="001F5070">
            <w:rPr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proofErr w:type="gramEnd"/>
          <w:r w:rsidR="001F5070">
            <w:rPr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                                    </w:t>
          </w:r>
        </w:sdtContent>
      </w:sdt>
    </w:p>
    <w:p w:rsidR="00415F8B" w:rsidRPr="00AC4160" w:rsidRDefault="0016741C" w:rsidP="00AC4160">
      <w:pPr>
        <w:spacing w:line="360" w:lineRule="auto"/>
        <w:jc w:val="right"/>
        <w:rPr>
          <w:rFonts w:ascii="Traditional Arabic" w:hAnsi="Traditional Arabic" w:cs="Traditional Arabic"/>
          <w:color w:val="4A442A" w:themeColor="background2" w:themeShade="40"/>
          <w:sz w:val="28"/>
          <w:szCs w:val="28"/>
        </w:rPr>
      </w:pPr>
      <w:r w:rsidRPr="00AC4160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الختم الرسمي </w:t>
      </w:r>
      <w:r w:rsidRPr="00AC4160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</w:rPr>
        <w:t>(</w:t>
      </w:r>
      <w:r w:rsidRPr="001F5070">
        <w:rPr>
          <w:rFonts w:ascii="Traditional Arabic" w:hAnsi="Traditional Arabic" w:cs="Traditional Arabic"/>
          <w:b/>
          <w:bCs/>
          <w:color w:val="4A442A" w:themeColor="background2" w:themeShade="40"/>
          <w:sz w:val="26"/>
          <w:szCs w:val="26"/>
        </w:rPr>
        <w:t>Official Stamp</w:t>
      </w:r>
      <w:proofErr w:type="gramStart"/>
      <w:r w:rsidRPr="00AC4160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</w:rPr>
        <w:t>)</w:t>
      </w:r>
      <w:r w:rsidRPr="00AC4160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: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023677188"/>
          <w:placeholder>
            <w:docPart w:val="BAF4C6B6A501454EA124C38F43C0B775"/>
          </w:placeholder>
          <w:showingPlcHdr/>
          <w:text/>
        </w:sdtPr>
        <w:sdtEndPr/>
        <w:sdtContent>
          <w:r w:rsidRPr="00AC4160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proofErr w:type="gramEnd"/>
          <w:r w:rsidRPr="00AC4160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AC4160"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</w:t>
          </w:r>
          <w:r w:rsidRPr="00AC4160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</w:t>
          </w:r>
          <w:r w:rsidRPr="00AC4160"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</w:t>
          </w:r>
          <w:r w:rsidRPr="00AC4160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</w:p>
    <w:sectPr w:rsidR="00415F8B" w:rsidRPr="00AC4160" w:rsidSect="00616FA7">
      <w:headerReference w:type="default" r:id="rId8"/>
      <w:footerReference w:type="default" r:id="rId9"/>
      <w:pgSz w:w="11906" w:h="16838"/>
      <w:pgMar w:top="2491" w:right="1008" w:bottom="1411" w:left="1008" w:header="706" w:footer="31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24E" w:rsidRDefault="003D724E" w:rsidP="008C08A6">
      <w:pPr>
        <w:spacing w:after="0" w:line="240" w:lineRule="auto"/>
      </w:pPr>
      <w:r>
        <w:separator/>
      </w:r>
    </w:p>
  </w:endnote>
  <w:endnote w:type="continuationSeparator" w:id="0">
    <w:p w:rsidR="003D724E" w:rsidRDefault="003D724E" w:rsidP="008C0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2C0" w:rsidRDefault="00D44B4B">
    <w:pPr>
      <w:pStyle w:val="Footer"/>
      <w:rPr>
        <w:lang w:bidi="ar-JO"/>
      </w:rPr>
    </w:pPr>
    <w:r w:rsidRPr="00303847">
      <w:rPr>
        <w:rFonts w:cs="AL-Mohanad"/>
        <w:noProof/>
        <w:sz w:val="4"/>
        <w:szCs w:val="4"/>
      </w:rPr>
      <mc:AlternateContent>
        <mc:Choice Requires="wps">
          <w:drawing>
            <wp:anchor distT="45720" distB="45720" distL="114300" distR="114300" simplePos="0" relativeHeight="251685888" behindDoc="0" locked="0" layoutInCell="1" allowOverlap="1" wp14:anchorId="651601FF" wp14:editId="18576DB4">
              <wp:simplePos x="0" y="0"/>
              <wp:positionH relativeFrom="leftMargin">
                <wp:posOffset>393839</wp:posOffset>
              </wp:positionH>
              <wp:positionV relativeFrom="paragraph">
                <wp:posOffset>-188540</wp:posOffset>
              </wp:positionV>
              <wp:extent cx="840105" cy="28892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0105" cy="288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44B4B" w:rsidRDefault="00D44B4B" w:rsidP="00D44B4B"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83049D">
                            <w:rPr>
                              <w:rFonts w:cs="AL-Mohanad Bold"/>
                              <w:noProof/>
                              <w:sz w:val="24"/>
                              <w:szCs w:val="24"/>
                              <w:rtl/>
                            </w:rPr>
                            <w:t>1</w:t>
                          </w:r>
                          <w:r w:rsidRPr="0095632D">
                            <w:rPr>
                              <w:rFonts w:cs="AL-Mohanad Bold"/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  <w:lang w:bidi="ar-JO"/>
                            </w:rPr>
                            <w:t>DGS</w:t>
                          </w:r>
                          <w:r>
                            <w:rPr>
                              <w:rFonts w:cs="AL-Mohanad Bold"/>
                              <w:sz w:val="24"/>
                              <w:szCs w:val="24"/>
                              <w:lang w:bidi="ar-JO"/>
                            </w:rPr>
                            <w:t>…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1601F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1pt;margin-top:-14.85pt;width:66.15pt;height:22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" stroked="f">
              <v:textbox>
                <w:txbxContent>
                  <w:p w:rsidR="00D44B4B" w:rsidRDefault="00D44B4B" w:rsidP="00D44B4B"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fldChar w:fldCharType="begin"/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fldChar w:fldCharType="separate"/>
                    </w:r>
                    <w:r w:rsidR="0083049D">
                      <w:rPr>
                        <w:rFonts w:cs="AL-Mohanad Bold"/>
                        <w:noProof/>
                        <w:sz w:val="24"/>
                        <w:szCs w:val="24"/>
                        <w:rtl/>
                      </w:rPr>
                      <w:t>1</w:t>
                    </w:r>
                    <w:r w:rsidRPr="0095632D">
                      <w:rPr>
                        <w:rFonts w:cs="AL-Mohanad Bold"/>
                        <w:noProof/>
                        <w:sz w:val="24"/>
                        <w:szCs w:val="24"/>
                      </w:rPr>
                      <w:fldChar w:fldCharType="end"/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t xml:space="preserve"> </w:t>
                    </w:r>
                    <w:r w:rsidRPr="0095632D">
                      <w:rPr>
                        <w:rFonts w:cs="AL-Mohanad Bold"/>
                        <w:sz w:val="24"/>
                        <w:szCs w:val="24"/>
                        <w:lang w:bidi="ar-JO"/>
                      </w:rPr>
                      <w:t>DGS</w:t>
                    </w:r>
                    <w:r>
                      <w:rPr>
                        <w:rFonts w:cs="AL-Mohanad Bold"/>
                        <w:sz w:val="24"/>
                        <w:szCs w:val="24"/>
                        <w:lang w:bidi="ar-JO"/>
                      </w:rPr>
                      <w:t>…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cs="AL-Mohanad"/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B8B85D4" wp14:editId="629A0AAD">
              <wp:simplePos x="0" y="0"/>
              <wp:positionH relativeFrom="page">
                <wp:align>right</wp:align>
              </wp:positionH>
              <wp:positionV relativeFrom="paragraph">
                <wp:posOffset>-286247</wp:posOffset>
              </wp:positionV>
              <wp:extent cx="7606643" cy="70250"/>
              <wp:effectExtent l="0" t="0" r="0" b="6350"/>
              <wp:wrapNone/>
              <wp:docPr id="3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6643" cy="7025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  <a:gs pos="50000">
                            <a:srgbClr val="9C8B4E"/>
                          </a:gs>
                          <a:gs pos="10000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4B4B" w:rsidRDefault="00D44B4B" w:rsidP="00D44B4B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B8B85D4" id="Text Box 20" o:spid="_x0000_s1029" type="#_x0000_t202" style="position:absolute;left:0;text-align:left;margin-left:547.75pt;margin-top:-22.55pt;width:598.95pt;height:5.55pt;z-index:25168384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" fillcolor="#c4bc96 [2414]" stroked="f">
              <v:fill opacity=".75" color2="#9c8b4e" rotate="t" angle="90" focus="50%" type="gradient"/>
              <v:textbox>
                <w:txbxContent>
                  <w:p w:rsidR="00D44B4B" w:rsidRDefault="00D44B4B" w:rsidP="00D44B4B">
                    <w:pPr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24E" w:rsidRDefault="003D724E" w:rsidP="008C08A6">
      <w:pPr>
        <w:spacing w:after="0" w:line="240" w:lineRule="auto"/>
      </w:pPr>
      <w:r>
        <w:separator/>
      </w:r>
    </w:p>
  </w:footnote>
  <w:footnote w:type="continuationSeparator" w:id="0">
    <w:p w:rsidR="003D724E" w:rsidRDefault="003D724E" w:rsidP="008C0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2C0" w:rsidRDefault="00D44B4B">
    <w:pPr>
      <w:pStyle w:val="Header"/>
    </w:pPr>
    <w:r w:rsidRPr="007F13CE">
      <w:rPr>
        <w:rFonts w:cs="Arial"/>
        <w:noProof/>
        <w:rtl/>
      </w:rPr>
      <w:drawing>
        <wp:anchor distT="0" distB="0" distL="114300" distR="114300" simplePos="0" relativeHeight="251687936" behindDoc="1" locked="0" layoutInCell="1" allowOverlap="1" wp14:anchorId="79AAD672" wp14:editId="29F1BE90">
          <wp:simplePos x="0" y="0"/>
          <wp:positionH relativeFrom="margin">
            <wp:align>center</wp:align>
          </wp:positionH>
          <wp:positionV relativeFrom="paragraph">
            <wp:posOffset>-215321</wp:posOffset>
          </wp:positionV>
          <wp:extent cx="7176523" cy="1374059"/>
          <wp:effectExtent l="0" t="0" r="5715" b="0"/>
          <wp:wrapNone/>
          <wp:docPr id="15" name="Picture 15" descr="C:\Users\Fadi Al-smadi\Dropbox\Screenshots\Screenshot 2015-05-18 16.56.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di Al-smadi\Dropbox\Screenshots\Screenshot 2015-05-18 16.56.1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6523" cy="1374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D51CB"/>
    <w:multiLevelType w:val="hybridMultilevel"/>
    <w:tmpl w:val="2DE033B8"/>
    <w:lvl w:ilvl="0" w:tplc="6E1C90B6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E74D0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04667292"/>
    <w:multiLevelType w:val="hybridMultilevel"/>
    <w:tmpl w:val="1B3A09E6"/>
    <w:lvl w:ilvl="0" w:tplc="337A365E">
      <w:start w:val="25"/>
      <w:numFmt w:val="arabicAlph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C461F"/>
    <w:multiLevelType w:val="hybridMultilevel"/>
    <w:tmpl w:val="D772C672"/>
    <w:lvl w:ilvl="0" w:tplc="BEDC8A22">
      <w:numFmt w:val="bullet"/>
      <w:lvlText w:val=""/>
      <w:lvlJc w:val="left"/>
      <w:pPr>
        <w:ind w:left="720" w:hanging="360"/>
      </w:pPr>
      <w:rPr>
        <w:rFonts w:ascii="Symbol" w:eastAsiaTheme="minorHAns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80ECB"/>
    <w:multiLevelType w:val="hybridMultilevel"/>
    <w:tmpl w:val="4B62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3E3630"/>
    <w:multiLevelType w:val="hybridMultilevel"/>
    <w:tmpl w:val="6DAA8E4A"/>
    <w:lvl w:ilvl="0" w:tplc="AF32C524">
      <w:start w:val="1"/>
      <w:numFmt w:val="arabicAbjad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9D0A9F"/>
    <w:multiLevelType w:val="hybridMultilevel"/>
    <w:tmpl w:val="4C2E0588"/>
    <w:lvl w:ilvl="0" w:tplc="6CF8FC50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22BF3"/>
    <w:multiLevelType w:val="hybridMultilevel"/>
    <w:tmpl w:val="7EA0286C"/>
    <w:lvl w:ilvl="0" w:tplc="DF72C140">
      <w:start w:val="27"/>
      <w:numFmt w:val="arabicAlph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946AD"/>
    <w:multiLevelType w:val="hybridMultilevel"/>
    <w:tmpl w:val="D2C2DD60"/>
    <w:lvl w:ilvl="0" w:tplc="42E8516A">
      <w:numFmt w:val="bullet"/>
      <w:lvlText w:val=""/>
      <w:lvlJc w:val="left"/>
      <w:pPr>
        <w:ind w:left="720" w:hanging="360"/>
      </w:pPr>
      <w:rPr>
        <w:rFonts w:ascii="Symbol" w:eastAsiaTheme="minorHAnsi" w:hAnsi="Symbol" w:cs="Traditional Arabic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313B9"/>
    <w:multiLevelType w:val="hybridMultilevel"/>
    <w:tmpl w:val="33F4834E"/>
    <w:lvl w:ilvl="0" w:tplc="1668E91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E0E2C"/>
    <w:multiLevelType w:val="hybridMultilevel"/>
    <w:tmpl w:val="A25AF932"/>
    <w:lvl w:ilvl="0" w:tplc="04090003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17"/>
        </w:tabs>
        <w:ind w:left="10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7"/>
        </w:tabs>
        <w:ind w:left="17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7"/>
        </w:tabs>
        <w:ind w:left="24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7"/>
        </w:tabs>
        <w:ind w:left="31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7"/>
        </w:tabs>
        <w:ind w:left="38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7"/>
        </w:tabs>
        <w:ind w:left="46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7"/>
        </w:tabs>
        <w:ind w:left="53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7"/>
        </w:tabs>
        <w:ind w:left="6057" w:hanging="360"/>
      </w:pPr>
      <w:rPr>
        <w:rFonts w:ascii="Wingdings" w:hAnsi="Wingdings" w:hint="default"/>
      </w:rPr>
    </w:lvl>
  </w:abstractNum>
  <w:abstractNum w:abstractNumId="11" w15:restartNumberingAfterBreak="0">
    <w:nsid w:val="2F981F08"/>
    <w:multiLevelType w:val="hybridMultilevel"/>
    <w:tmpl w:val="4E0698FE"/>
    <w:lvl w:ilvl="0" w:tplc="D81AF40E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26A22"/>
    <w:multiLevelType w:val="hybridMultilevel"/>
    <w:tmpl w:val="C786F028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9E7977"/>
    <w:multiLevelType w:val="hybridMultilevel"/>
    <w:tmpl w:val="1472BA22"/>
    <w:lvl w:ilvl="0" w:tplc="470C27A0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D4DD7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 w15:restartNumberingAfterBreak="0">
    <w:nsid w:val="40AF471F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6" w15:restartNumberingAfterBreak="0">
    <w:nsid w:val="42A74DEB"/>
    <w:multiLevelType w:val="hybridMultilevel"/>
    <w:tmpl w:val="CAF82F78"/>
    <w:lvl w:ilvl="0" w:tplc="3CE81E72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D51F7C"/>
    <w:multiLevelType w:val="hybridMultilevel"/>
    <w:tmpl w:val="426A728A"/>
    <w:lvl w:ilvl="0" w:tplc="E4902AC8">
      <w:start w:val="2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E4CFF"/>
    <w:multiLevelType w:val="hybridMultilevel"/>
    <w:tmpl w:val="BB985EAA"/>
    <w:lvl w:ilvl="0" w:tplc="45C87144">
      <w:start w:val="1"/>
      <w:numFmt w:val="decimal"/>
      <w:lvlText w:val="%1-"/>
      <w:lvlJc w:val="left"/>
      <w:pPr>
        <w:ind w:left="-4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" w:hanging="360"/>
      </w:pPr>
    </w:lvl>
    <w:lvl w:ilvl="2" w:tplc="0409001B" w:tentative="1">
      <w:start w:val="1"/>
      <w:numFmt w:val="lowerRoman"/>
      <w:lvlText w:val="%3."/>
      <w:lvlJc w:val="right"/>
      <w:pPr>
        <w:ind w:left="991" w:hanging="180"/>
      </w:pPr>
    </w:lvl>
    <w:lvl w:ilvl="3" w:tplc="0409000F" w:tentative="1">
      <w:start w:val="1"/>
      <w:numFmt w:val="decimal"/>
      <w:lvlText w:val="%4."/>
      <w:lvlJc w:val="left"/>
      <w:pPr>
        <w:ind w:left="1711" w:hanging="360"/>
      </w:pPr>
    </w:lvl>
    <w:lvl w:ilvl="4" w:tplc="04090019" w:tentative="1">
      <w:start w:val="1"/>
      <w:numFmt w:val="lowerLetter"/>
      <w:lvlText w:val="%5."/>
      <w:lvlJc w:val="left"/>
      <w:pPr>
        <w:ind w:left="2431" w:hanging="360"/>
      </w:pPr>
    </w:lvl>
    <w:lvl w:ilvl="5" w:tplc="0409001B" w:tentative="1">
      <w:start w:val="1"/>
      <w:numFmt w:val="lowerRoman"/>
      <w:lvlText w:val="%6."/>
      <w:lvlJc w:val="right"/>
      <w:pPr>
        <w:ind w:left="3151" w:hanging="180"/>
      </w:pPr>
    </w:lvl>
    <w:lvl w:ilvl="6" w:tplc="0409000F" w:tentative="1">
      <w:start w:val="1"/>
      <w:numFmt w:val="decimal"/>
      <w:lvlText w:val="%7."/>
      <w:lvlJc w:val="left"/>
      <w:pPr>
        <w:ind w:left="3871" w:hanging="360"/>
      </w:pPr>
    </w:lvl>
    <w:lvl w:ilvl="7" w:tplc="04090019" w:tentative="1">
      <w:start w:val="1"/>
      <w:numFmt w:val="lowerLetter"/>
      <w:lvlText w:val="%8."/>
      <w:lvlJc w:val="left"/>
      <w:pPr>
        <w:ind w:left="4591" w:hanging="360"/>
      </w:pPr>
    </w:lvl>
    <w:lvl w:ilvl="8" w:tplc="0409001B" w:tentative="1">
      <w:start w:val="1"/>
      <w:numFmt w:val="lowerRoman"/>
      <w:lvlText w:val="%9."/>
      <w:lvlJc w:val="right"/>
      <w:pPr>
        <w:ind w:left="5311" w:hanging="180"/>
      </w:pPr>
    </w:lvl>
  </w:abstractNum>
  <w:abstractNum w:abstractNumId="19" w15:restartNumberingAfterBreak="0">
    <w:nsid w:val="48775393"/>
    <w:multiLevelType w:val="hybridMultilevel"/>
    <w:tmpl w:val="E1FE4C52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3706FC"/>
    <w:multiLevelType w:val="hybridMultilevel"/>
    <w:tmpl w:val="41108618"/>
    <w:lvl w:ilvl="0" w:tplc="8AD0CE28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6E7FAB"/>
    <w:multiLevelType w:val="hybridMultilevel"/>
    <w:tmpl w:val="380C72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470D8B"/>
    <w:multiLevelType w:val="hybridMultilevel"/>
    <w:tmpl w:val="5F82558C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B77C3B"/>
    <w:multiLevelType w:val="hybridMultilevel"/>
    <w:tmpl w:val="8DC67B8C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C62986"/>
    <w:multiLevelType w:val="hybridMultilevel"/>
    <w:tmpl w:val="5F82558C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C05ED4"/>
    <w:multiLevelType w:val="hybridMultilevel"/>
    <w:tmpl w:val="4D04048C"/>
    <w:lvl w:ilvl="0" w:tplc="93C8DFF8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156C09"/>
    <w:multiLevelType w:val="hybridMultilevel"/>
    <w:tmpl w:val="CE8C781A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CD261E"/>
    <w:multiLevelType w:val="hybridMultilevel"/>
    <w:tmpl w:val="1430DAA4"/>
    <w:lvl w:ilvl="0" w:tplc="B094AEEA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885DE0"/>
    <w:multiLevelType w:val="hybridMultilevel"/>
    <w:tmpl w:val="229E8A32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134961"/>
    <w:multiLevelType w:val="hybridMultilevel"/>
    <w:tmpl w:val="E94C902E"/>
    <w:lvl w:ilvl="0" w:tplc="2C2AC8C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9C4ACF"/>
    <w:multiLevelType w:val="hybridMultilevel"/>
    <w:tmpl w:val="5FACDA2E"/>
    <w:lvl w:ilvl="0" w:tplc="04090003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17"/>
        </w:tabs>
        <w:ind w:left="10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7"/>
        </w:tabs>
        <w:ind w:left="17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7"/>
        </w:tabs>
        <w:ind w:left="24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7"/>
        </w:tabs>
        <w:ind w:left="31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7"/>
        </w:tabs>
        <w:ind w:left="38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7"/>
        </w:tabs>
        <w:ind w:left="46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7"/>
        </w:tabs>
        <w:ind w:left="53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7"/>
        </w:tabs>
        <w:ind w:left="6057" w:hanging="360"/>
      </w:pPr>
      <w:rPr>
        <w:rFonts w:ascii="Wingdings" w:hAnsi="Wingdings" w:hint="default"/>
      </w:rPr>
    </w:lvl>
  </w:abstractNum>
  <w:abstractNum w:abstractNumId="31" w15:restartNumberingAfterBreak="0">
    <w:nsid w:val="6E493EA6"/>
    <w:multiLevelType w:val="hybridMultilevel"/>
    <w:tmpl w:val="328214DA"/>
    <w:lvl w:ilvl="0" w:tplc="A92683C0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2F3297"/>
    <w:multiLevelType w:val="hybridMultilevel"/>
    <w:tmpl w:val="0EC6469C"/>
    <w:lvl w:ilvl="0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EE64CA"/>
    <w:multiLevelType w:val="hybridMultilevel"/>
    <w:tmpl w:val="E1FAE98E"/>
    <w:lvl w:ilvl="0" w:tplc="3B2697BE">
      <w:start w:val="2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AB030F"/>
    <w:multiLevelType w:val="hybridMultilevel"/>
    <w:tmpl w:val="29561C90"/>
    <w:lvl w:ilvl="0" w:tplc="7422DAA8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C32FAC"/>
    <w:multiLevelType w:val="hybridMultilevel"/>
    <w:tmpl w:val="1A245CD8"/>
    <w:lvl w:ilvl="0" w:tplc="8B34E9B2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2"/>
  </w:num>
  <w:num w:numId="3">
    <w:abstractNumId w:val="5"/>
  </w:num>
  <w:num w:numId="4">
    <w:abstractNumId w:val="30"/>
  </w:num>
  <w:num w:numId="5">
    <w:abstractNumId w:val="12"/>
  </w:num>
  <w:num w:numId="6">
    <w:abstractNumId w:val="23"/>
  </w:num>
  <w:num w:numId="7">
    <w:abstractNumId w:val="10"/>
  </w:num>
  <w:num w:numId="8">
    <w:abstractNumId w:val="28"/>
  </w:num>
  <w:num w:numId="9">
    <w:abstractNumId w:val="26"/>
  </w:num>
  <w:num w:numId="10">
    <w:abstractNumId w:val="19"/>
  </w:num>
  <w:num w:numId="11">
    <w:abstractNumId w:val="24"/>
  </w:num>
  <w:num w:numId="12">
    <w:abstractNumId w:val="17"/>
  </w:num>
  <w:num w:numId="13">
    <w:abstractNumId w:val="1"/>
  </w:num>
  <w:num w:numId="14">
    <w:abstractNumId w:val="11"/>
  </w:num>
  <w:num w:numId="15">
    <w:abstractNumId w:val="13"/>
  </w:num>
  <w:num w:numId="16">
    <w:abstractNumId w:val="34"/>
  </w:num>
  <w:num w:numId="17">
    <w:abstractNumId w:val="27"/>
  </w:num>
  <w:num w:numId="18">
    <w:abstractNumId w:val="6"/>
  </w:num>
  <w:num w:numId="19">
    <w:abstractNumId w:val="31"/>
  </w:num>
  <w:num w:numId="20">
    <w:abstractNumId w:val="35"/>
  </w:num>
  <w:num w:numId="21">
    <w:abstractNumId w:val="33"/>
  </w:num>
  <w:num w:numId="22">
    <w:abstractNumId w:val="7"/>
  </w:num>
  <w:num w:numId="23">
    <w:abstractNumId w:val="2"/>
  </w:num>
  <w:num w:numId="24">
    <w:abstractNumId w:val="15"/>
  </w:num>
  <w:num w:numId="25">
    <w:abstractNumId w:val="22"/>
  </w:num>
  <w:num w:numId="26">
    <w:abstractNumId w:val="16"/>
  </w:num>
  <w:num w:numId="27">
    <w:abstractNumId w:val="0"/>
  </w:num>
  <w:num w:numId="28">
    <w:abstractNumId w:val="25"/>
  </w:num>
  <w:num w:numId="29">
    <w:abstractNumId w:val="20"/>
  </w:num>
  <w:num w:numId="30">
    <w:abstractNumId w:val="21"/>
  </w:num>
  <w:num w:numId="31">
    <w:abstractNumId w:val="9"/>
  </w:num>
  <w:num w:numId="32">
    <w:abstractNumId w:val="29"/>
  </w:num>
  <w:num w:numId="33">
    <w:abstractNumId w:val="18"/>
  </w:num>
  <w:num w:numId="34">
    <w:abstractNumId w:val="4"/>
  </w:num>
  <w:num w:numId="35">
    <w:abstractNumId w:val="3"/>
  </w:num>
  <w:num w:numId="36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ju8aLPSRBCO1r1W9js1U5R74lYPf7gOCLD3qveSVRzOrgaN5E0dYGrdS95oVsqlzMNcjLP5FoscgIPrXQkYwA==" w:salt="8HGhuOKGfLzaFzVNZJuX7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4E5"/>
    <w:rsid w:val="00025D7A"/>
    <w:rsid w:val="00027320"/>
    <w:rsid w:val="00052ED3"/>
    <w:rsid w:val="0006533C"/>
    <w:rsid w:val="00072D72"/>
    <w:rsid w:val="00075095"/>
    <w:rsid w:val="00077ECD"/>
    <w:rsid w:val="000972F6"/>
    <w:rsid w:val="000A5385"/>
    <w:rsid w:val="000C3788"/>
    <w:rsid w:val="000D175E"/>
    <w:rsid w:val="000D5199"/>
    <w:rsid w:val="000E1C16"/>
    <w:rsid w:val="000F25AE"/>
    <w:rsid w:val="001019DD"/>
    <w:rsid w:val="00122A75"/>
    <w:rsid w:val="00125A44"/>
    <w:rsid w:val="00127B15"/>
    <w:rsid w:val="00133001"/>
    <w:rsid w:val="0014034A"/>
    <w:rsid w:val="00141FF4"/>
    <w:rsid w:val="0014398C"/>
    <w:rsid w:val="00145419"/>
    <w:rsid w:val="001505A3"/>
    <w:rsid w:val="00154C67"/>
    <w:rsid w:val="0015639F"/>
    <w:rsid w:val="0016741C"/>
    <w:rsid w:val="001722AF"/>
    <w:rsid w:val="001776A9"/>
    <w:rsid w:val="00177C23"/>
    <w:rsid w:val="00182933"/>
    <w:rsid w:val="001C212B"/>
    <w:rsid w:val="001D2B71"/>
    <w:rsid w:val="001D63EB"/>
    <w:rsid w:val="001E22C9"/>
    <w:rsid w:val="001E5379"/>
    <w:rsid w:val="001F5070"/>
    <w:rsid w:val="001F6B89"/>
    <w:rsid w:val="0020369C"/>
    <w:rsid w:val="00206B0D"/>
    <w:rsid w:val="00222AEA"/>
    <w:rsid w:val="00223207"/>
    <w:rsid w:val="00224B98"/>
    <w:rsid w:val="002264C7"/>
    <w:rsid w:val="00233077"/>
    <w:rsid w:val="0023673F"/>
    <w:rsid w:val="00260254"/>
    <w:rsid w:val="00271B75"/>
    <w:rsid w:val="002819D6"/>
    <w:rsid w:val="00283BFD"/>
    <w:rsid w:val="002859A3"/>
    <w:rsid w:val="0029479F"/>
    <w:rsid w:val="002A52BE"/>
    <w:rsid w:val="002B787A"/>
    <w:rsid w:val="002C1D6C"/>
    <w:rsid w:val="002C23B2"/>
    <w:rsid w:val="002C5829"/>
    <w:rsid w:val="002C7770"/>
    <w:rsid w:val="002D40D2"/>
    <w:rsid w:val="002D41B9"/>
    <w:rsid w:val="002D576B"/>
    <w:rsid w:val="002E4CA5"/>
    <w:rsid w:val="002E5669"/>
    <w:rsid w:val="002E734E"/>
    <w:rsid w:val="002F04B4"/>
    <w:rsid w:val="002F0B0A"/>
    <w:rsid w:val="002F78C0"/>
    <w:rsid w:val="00303847"/>
    <w:rsid w:val="00323145"/>
    <w:rsid w:val="0033184B"/>
    <w:rsid w:val="0033423C"/>
    <w:rsid w:val="0034564C"/>
    <w:rsid w:val="003532C0"/>
    <w:rsid w:val="00374FA3"/>
    <w:rsid w:val="003848D7"/>
    <w:rsid w:val="00387174"/>
    <w:rsid w:val="00391498"/>
    <w:rsid w:val="0039313D"/>
    <w:rsid w:val="003A070E"/>
    <w:rsid w:val="003A66C8"/>
    <w:rsid w:val="003A7312"/>
    <w:rsid w:val="003C36F1"/>
    <w:rsid w:val="003C3F51"/>
    <w:rsid w:val="003C7BCE"/>
    <w:rsid w:val="003D724E"/>
    <w:rsid w:val="003E0C1C"/>
    <w:rsid w:val="003E3885"/>
    <w:rsid w:val="003F3753"/>
    <w:rsid w:val="004144FE"/>
    <w:rsid w:val="00415F8B"/>
    <w:rsid w:val="00426094"/>
    <w:rsid w:val="004267B5"/>
    <w:rsid w:val="0043311E"/>
    <w:rsid w:val="00433E7F"/>
    <w:rsid w:val="004400E7"/>
    <w:rsid w:val="00442B11"/>
    <w:rsid w:val="00442C26"/>
    <w:rsid w:val="004530CE"/>
    <w:rsid w:val="00454210"/>
    <w:rsid w:val="004840F9"/>
    <w:rsid w:val="004846BD"/>
    <w:rsid w:val="004849FD"/>
    <w:rsid w:val="00486CA1"/>
    <w:rsid w:val="00491A95"/>
    <w:rsid w:val="00492257"/>
    <w:rsid w:val="00492796"/>
    <w:rsid w:val="004A139C"/>
    <w:rsid w:val="004A1430"/>
    <w:rsid w:val="004D6AA7"/>
    <w:rsid w:val="004F1C31"/>
    <w:rsid w:val="005115C2"/>
    <w:rsid w:val="005160D0"/>
    <w:rsid w:val="00523FDE"/>
    <w:rsid w:val="005411F9"/>
    <w:rsid w:val="00542A28"/>
    <w:rsid w:val="00551175"/>
    <w:rsid w:val="00556216"/>
    <w:rsid w:val="00562564"/>
    <w:rsid w:val="005639EB"/>
    <w:rsid w:val="0057229B"/>
    <w:rsid w:val="005747CD"/>
    <w:rsid w:val="00591425"/>
    <w:rsid w:val="00596A9F"/>
    <w:rsid w:val="005A71A5"/>
    <w:rsid w:val="005B0C91"/>
    <w:rsid w:val="005B3D45"/>
    <w:rsid w:val="005B5C2F"/>
    <w:rsid w:val="005C01A0"/>
    <w:rsid w:val="005C52B5"/>
    <w:rsid w:val="005D66FA"/>
    <w:rsid w:val="005E06C0"/>
    <w:rsid w:val="005E6AC8"/>
    <w:rsid w:val="005E74A8"/>
    <w:rsid w:val="005F0F6E"/>
    <w:rsid w:val="005F40F5"/>
    <w:rsid w:val="00606CE7"/>
    <w:rsid w:val="006070FE"/>
    <w:rsid w:val="00616FA7"/>
    <w:rsid w:val="006240C9"/>
    <w:rsid w:val="00630106"/>
    <w:rsid w:val="006338B3"/>
    <w:rsid w:val="006351AD"/>
    <w:rsid w:val="00637B50"/>
    <w:rsid w:val="00650202"/>
    <w:rsid w:val="0066311D"/>
    <w:rsid w:val="00666F53"/>
    <w:rsid w:val="00673608"/>
    <w:rsid w:val="00686E7D"/>
    <w:rsid w:val="006B013A"/>
    <w:rsid w:val="006B2463"/>
    <w:rsid w:val="006B5DF7"/>
    <w:rsid w:val="006C1D9D"/>
    <w:rsid w:val="006C6593"/>
    <w:rsid w:val="006E233E"/>
    <w:rsid w:val="006F2676"/>
    <w:rsid w:val="00733198"/>
    <w:rsid w:val="00733333"/>
    <w:rsid w:val="007363C3"/>
    <w:rsid w:val="0074459A"/>
    <w:rsid w:val="007626DD"/>
    <w:rsid w:val="007844C3"/>
    <w:rsid w:val="00787582"/>
    <w:rsid w:val="00792FBB"/>
    <w:rsid w:val="007958C1"/>
    <w:rsid w:val="007B0B21"/>
    <w:rsid w:val="007D28A1"/>
    <w:rsid w:val="007E342B"/>
    <w:rsid w:val="007E6DA4"/>
    <w:rsid w:val="007F1F00"/>
    <w:rsid w:val="008135DF"/>
    <w:rsid w:val="00825568"/>
    <w:rsid w:val="00826EE1"/>
    <w:rsid w:val="0083049D"/>
    <w:rsid w:val="00840A01"/>
    <w:rsid w:val="00841268"/>
    <w:rsid w:val="0084731D"/>
    <w:rsid w:val="008518C9"/>
    <w:rsid w:val="008535C8"/>
    <w:rsid w:val="00855FEE"/>
    <w:rsid w:val="00870D6B"/>
    <w:rsid w:val="008815F4"/>
    <w:rsid w:val="00882AEF"/>
    <w:rsid w:val="00896907"/>
    <w:rsid w:val="008A2C60"/>
    <w:rsid w:val="008A4453"/>
    <w:rsid w:val="008B0CF3"/>
    <w:rsid w:val="008B532E"/>
    <w:rsid w:val="008C08A6"/>
    <w:rsid w:val="008C5D05"/>
    <w:rsid w:val="008C7F8A"/>
    <w:rsid w:val="008D0C81"/>
    <w:rsid w:val="008D3454"/>
    <w:rsid w:val="008D46F0"/>
    <w:rsid w:val="008D56C7"/>
    <w:rsid w:val="008D6BB7"/>
    <w:rsid w:val="008E30DE"/>
    <w:rsid w:val="008E3467"/>
    <w:rsid w:val="008F2773"/>
    <w:rsid w:val="008F3C10"/>
    <w:rsid w:val="0090069F"/>
    <w:rsid w:val="0090386D"/>
    <w:rsid w:val="00906DF6"/>
    <w:rsid w:val="009116FC"/>
    <w:rsid w:val="00916E26"/>
    <w:rsid w:val="00917419"/>
    <w:rsid w:val="00922E58"/>
    <w:rsid w:val="00925E1C"/>
    <w:rsid w:val="0093151B"/>
    <w:rsid w:val="00934E71"/>
    <w:rsid w:val="00935441"/>
    <w:rsid w:val="009539ED"/>
    <w:rsid w:val="0095632D"/>
    <w:rsid w:val="00965558"/>
    <w:rsid w:val="009657CB"/>
    <w:rsid w:val="009672C9"/>
    <w:rsid w:val="009703C8"/>
    <w:rsid w:val="00970454"/>
    <w:rsid w:val="00975AE9"/>
    <w:rsid w:val="00975E0A"/>
    <w:rsid w:val="00987CAD"/>
    <w:rsid w:val="0099754F"/>
    <w:rsid w:val="009A1569"/>
    <w:rsid w:val="009A304B"/>
    <w:rsid w:val="009B6496"/>
    <w:rsid w:val="009D0F97"/>
    <w:rsid w:val="009E2DAC"/>
    <w:rsid w:val="00A22831"/>
    <w:rsid w:val="00A33613"/>
    <w:rsid w:val="00A338ED"/>
    <w:rsid w:val="00A41C92"/>
    <w:rsid w:val="00A5529D"/>
    <w:rsid w:val="00A61441"/>
    <w:rsid w:val="00A8217E"/>
    <w:rsid w:val="00A90C80"/>
    <w:rsid w:val="00AB0905"/>
    <w:rsid w:val="00AB274D"/>
    <w:rsid w:val="00AB412A"/>
    <w:rsid w:val="00AC2BE8"/>
    <w:rsid w:val="00AC32A9"/>
    <w:rsid w:val="00AC359C"/>
    <w:rsid w:val="00AC393D"/>
    <w:rsid w:val="00AC4160"/>
    <w:rsid w:val="00AC4CAB"/>
    <w:rsid w:val="00AD139D"/>
    <w:rsid w:val="00AD7030"/>
    <w:rsid w:val="00AD794A"/>
    <w:rsid w:val="00AE4FFC"/>
    <w:rsid w:val="00AE688A"/>
    <w:rsid w:val="00AE6BCA"/>
    <w:rsid w:val="00AF48AA"/>
    <w:rsid w:val="00B01812"/>
    <w:rsid w:val="00B05CA8"/>
    <w:rsid w:val="00B10733"/>
    <w:rsid w:val="00B15BEA"/>
    <w:rsid w:val="00B21531"/>
    <w:rsid w:val="00B243D5"/>
    <w:rsid w:val="00B34874"/>
    <w:rsid w:val="00B37A03"/>
    <w:rsid w:val="00B429BF"/>
    <w:rsid w:val="00B50BC9"/>
    <w:rsid w:val="00B54914"/>
    <w:rsid w:val="00B7597A"/>
    <w:rsid w:val="00B80F99"/>
    <w:rsid w:val="00B83AA5"/>
    <w:rsid w:val="00B8752D"/>
    <w:rsid w:val="00B8757E"/>
    <w:rsid w:val="00B96DF2"/>
    <w:rsid w:val="00BB37A2"/>
    <w:rsid w:val="00BC4E2C"/>
    <w:rsid w:val="00BD6FB1"/>
    <w:rsid w:val="00BE07B7"/>
    <w:rsid w:val="00BE4493"/>
    <w:rsid w:val="00BF362F"/>
    <w:rsid w:val="00BF6B8B"/>
    <w:rsid w:val="00C006EB"/>
    <w:rsid w:val="00C03702"/>
    <w:rsid w:val="00C24161"/>
    <w:rsid w:val="00C24D15"/>
    <w:rsid w:val="00C300BB"/>
    <w:rsid w:val="00C30304"/>
    <w:rsid w:val="00C3223D"/>
    <w:rsid w:val="00C43178"/>
    <w:rsid w:val="00C44961"/>
    <w:rsid w:val="00C5678C"/>
    <w:rsid w:val="00C63C8F"/>
    <w:rsid w:val="00C67C97"/>
    <w:rsid w:val="00C73620"/>
    <w:rsid w:val="00C74A51"/>
    <w:rsid w:val="00C76362"/>
    <w:rsid w:val="00C7699B"/>
    <w:rsid w:val="00C92A6A"/>
    <w:rsid w:val="00CA1E04"/>
    <w:rsid w:val="00CB4456"/>
    <w:rsid w:val="00CB4DEC"/>
    <w:rsid w:val="00CE44E5"/>
    <w:rsid w:val="00CE51C0"/>
    <w:rsid w:val="00CF56DF"/>
    <w:rsid w:val="00D014C7"/>
    <w:rsid w:val="00D10303"/>
    <w:rsid w:val="00D30F29"/>
    <w:rsid w:val="00D44B4B"/>
    <w:rsid w:val="00D51673"/>
    <w:rsid w:val="00D87A36"/>
    <w:rsid w:val="00D946D7"/>
    <w:rsid w:val="00DA2F8E"/>
    <w:rsid w:val="00DB09D2"/>
    <w:rsid w:val="00DD6E61"/>
    <w:rsid w:val="00E014A6"/>
    <w:rsid w:val="00E06425"/>
    <w:rsid w:val="00E126D4"/>
    <w:rsid w:val="00E20AAE"/>
    <w:rsid w:val="00E22243"/>
    <w:rsid w:val="00E2420C"/>
    <w:rsid w:val="00E362AC"/>
    <w:rsid w:val="00E37EC7"/>
    <w:rsid w:val="00E528EB"/>
    <w:rsid w:val="00E539F1"/>
    <w:rsid w:val="00E6108D"/>
    <w:rsid w:val="00E65800"/>
    <w:rsid w:val="00E754FF"/>
    <w:rsid w:val="00E756BE"/>
    <w:rsid w:val="00E8450A"/>
    <w:rsid w:val="00E94DD7"/>
    <w:rsid w:val="00EA1370"/>
    <w:rsid w:val="00ED24CA"/>
    <w:rsid w:val="00ED7F1F"/>
    <w:rsid w:val="00EE2954"/>
    <w:rsid w:val="00EF031F"/>
    <w:rsid w:val="00F10D58"/>
    <w:rsid w:val="00F11F85"/>
    <w:rsid w:val="00F22536"/>
    <w:rsid w:val="00F2279C"/>
    <w:rsid w:val="00F23500"/>
    <w:rsid w:val="00F31FC9"/>
    <w:rsid w:val="00F401CF"/>
    <w:rsid w:val="00F42A53"/>
    <w:rsid w:val="00F56AAE"/>
    <w:rsid w:val="00F62491"/>
    <w:rsid w:val="00F73314"/>
    <w:rsid w:val="00F735F7"/>
    <w:rsid w:val="00F81C49"/>
    <w:rsid w:val="00F865C5"/>
    <w:rsid w:val="00FD1552"/>
    <w:rsid w:val="00FD5929"/>
    <w:rsid w:val="00FF3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306633-8EF5-4960-ACFC-2AB5C84C2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D9D"/>
    <w:pPr>
      <w:bidi/>
    </w:pPr>
  </w:style>
  <w:style w:type="paragraph" w:styleId="Heading7">
    <w:name w:val="heading 7"/>
    <w:basedOn w:val="Normal"/>
    <w:next w:val="Normal"/>
    <w:link w:val="Heading7Char"/>
    <w:qFormat/>
    <w:rsid w:val="00616FA7"/>
    <w:pPr>
      <w:keepNext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C08A6"/>
  </w:style>
  <w:style w:type="paragraph" w:styleId="Footer">
    <w:name w:val="footer"/>
    <w:basedOn w:val="Normal"/>
    <w:link w:val="FooterChar"/>
    <w:uiPriority w:val="99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8A6"/>
  </w:style>
  <w:style w:type="table" w:styleId="TableGrid">
    <w:name w:val="Table Grid"/>
    <w:basedOn w:val="TableNormal"/>
    <w:rsid w:val="000F2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nhideWhenUsed/>
    <w:rsid w:val="00285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59A3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6F26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Grid1-Accent5">
    <w:name w:val="Medium Grid 1 Accent 5"/>
    <w:basedOn w:val="TableNormal"/>
    <w:uiPriority w:val="67"/>
    <w:rsid w:val="00F42A5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3">
    <w:name w:val="Medium Grid 1 Accent 3"/>
    <w:basedOn w:val="TableNormal"/>
    <w:uiPriority w:val="67"/>
    <w:rsid w:val="00F42A5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ListParagraph">
    <w:name w:val="List Paragraph"/>
    <w:basedOn w:val="Normal"/>
    <w:uiPriority w:val="34"/>
    <w:qFormat/>
    <w:rsid w:val="00733333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624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240C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240C9"/>
    <w:rPr>
      <w:vertAlign w:val="superscript"/>
    </w:rPr>
  </w:style>
  <w:style w:type="character" w:styleId="PageNumber">
    <w:name w:val="page number"/>
    <w:basedOn w:val="DefaultParagraphFont"/>
    <w:rsid w:val="006240C9"/>
  </w:style>
  <w:style w:type="character" w:styleId="CommentReference">
    <w:name w:val="annotation reference"/>
    <w:rsid w:val="006240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24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240C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6240C9"/>
    <w:rPr>
      <w:b/>
      <w:bCs/>
      <w:lang w:val="x-none" w:eastAsia="x-none"/>
    </w:rPr>
  </w:style>
  <w:style w:type="character" w:customStyle="1" w:styleId="CommentSubjectChar">
    <w:name w:val="Comment Subject Char"/>
    <w:basedOn w:val="CommentTextChar"/>
    <w:link w:val="CommentSubject"/>
    <w:rsid w:val="006240C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PlaceholderText">
    <w:name w:val="Placeholder Text"/>
    <w:basedOn w:val="DefaultParagraphFont"/>
    <w:uiPriority w:val="99"/>
    <w:semiHidden/>
    <w:rsid w:val="00E2420C"/>
    <w:rPr>
      <w:color w:val="808080"/>
    </w:rPr>
  </w:style>
  <w:style w:type="character" w:customStyle="1" w:styleId="Heading7Char">
    <w:name w:val="Heading 7 Char"/>
    <w:basedOn w:val="DefaultParagraphFont"/>
    <w:link w:val="Heading7"/>
    <w:rsid w:val="00616FA7"/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5114D3A88C5475FA093080D57000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61953-CC91-46CD-9FF1-E8E287095D41}"/>
      </w:docPartPr>
      <w:docPartBody>
        <w:p w:rsidR="00C60C61" w:rsidRDefault="000F359E" w:rsidP="000F359E">
          <w:pPr>
            <w:pStyle w:val="D5114D3A88C5475FA093080D570006F147"/>
          </w:pP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F7F920CECEB642DCA84F93EB06C3B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3D402-49AF-41D8-97CC-9BE4E2058C2C}"/>
      </w:docPartPr>
      <w:docPartBody>
        <w:p w:rsidR="00C60C61" w:rsidRDefault="000F359E" w:rsidP="000F359E">
          <w:pPr>
            <w:pStyle w:val="F7F920CECEB642DCA84F93EB06C3BDFF47"/>
          </w:pP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23673F"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</w:t>
          </w:r>
          <w:r w:rsidRPr="0023673F"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</w:t>
          </w:r>
          <w:r w:rsidRPr="0023673F"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7BD2B92F3835432F9D40A072CD677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535CA-4BE4-4EAB-8DCF-B5587CF66ADA}"/>
      </w:docPartPr>
      <w:docPartBody>
        <w:p w:rsidR="007767F6" w:rsidRDefault="000F359E" w:rsidP="000F359E">
          <w:pPr>
            <w:pStyle w:val="7BD2B92F3835432F9D40A072CD677A7225"/>
          </w:pP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B13EB9BB5C2749FF9F3E9604EF598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61A81-0C65-4CF0-9027-F3D8C1539648}"/>
      </w:docPartPr>
      <w:docPartBody>
        <w:p w:rsidR="007767F6" w:rsidRDefault="000F359E" w:rsidP="000F359E">
          <w:pPr>
            <w:pStyle w:val="B13EB9BB5C2749FF9F3E9604EF598E2D25"/>
          </w:pP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</w:t>
          </w:r>
        </w:p>
      </w:docPartBody>
    </w:docPart>
    <w:docPart>
      <w:docPartPr>
        <w:name w:val="786EA4DC9BE54EF694EAE860796DE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A977C-9CB5-46EA-B7F8-2BB0F0FA4427}"/>
      </w:docPartPr>
      <w:docPartBody>
        <w:p w:rsidR="007767F6" w:rsidRDefault="000F359E" w:rsidP="000F359E">
          <w:pPr>
            <w:pStyle w:val="786EA4DC9BE54EF694EAE860796DEC4823"/>
          </w:pP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</w:t>
          </w:r>
        </w:p>
      </w:docPartBody>
    </w:docPart>
    <w:docPart>
      <w:docPartPr>
        <w:name w:val="8C1F27A004544C6183E0EB092C3BA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CDC7A-EEF8-46A7-9BB2-B8C44ADFF821}"/>
      </w:docPartPr>
      <w:docPartBody>
        <w:p w:rsidR="007767F6" w:rsidRDefault="000F359E" w:rsidP="000F359E">
          <w:pPr>
            <w:pStyle w:val="8C1F27A004544C6183E0EB092C3BAE4B20"/>
          </w:pP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   </w:t>
          </w:r>
          <w:r w:rsidRPr="0023673F"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                      </w:t>
          </w:r>
          <w:r w:rsidRPr="0023673F"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                  </w:t>
          </w:r>
          <w:r w:rsidRPr="0023673F"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CB8083B3E7444F2BA22C59B445CB0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48985-59D0-4981-B2B0-5AFDDBFC3337}"/>
      </w:docPartPr>
      <w:docPartBody>
        <w:p w:rsidR="007767F6" w:rsidRDefault="000F359E" w:rsidP="000F359E">
          <w:pPr>
            <w:pStyle w:val="CB8083B3E7444F2BA22C59B445CB07EA12"/>
          </w:pPr>
          <w:r w:rsidRPr="00260254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</w:t>
          </w:r>
          <w:r w:rsidRPr="00260254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</w:t>
          </w:r>
          <w:r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                        </w:t>
          </w:r>
          <w:r w:rsidRPr="00260254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</w:p>
      </w:docPartBody>
    </w:docPart>
    <w:docPart>
      <w:docPartPr>
        <w:name w:val="2396D8E6702841CA82ED998F81A74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3E1D7-A558-4D85-A7B6-BF00FE7C7DF3}"/>
      </w:docPartPr>
      <w:docPartBody>
        <w:p w:rsidR="007767F6" w:rsidRDefault="000F359E" w:rsidP="000F359E">
          <w:pPr>
            <w:pStyle w:val="2396D8E6702841CA82ED998F81A741ED12"/>
          </w:pPr>
          <w:r w:rsidRPr="00260254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260254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260254"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</w:t>
          </w:r>
          <w:r w:rsidRPr="00260254"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</w:t>
          </w:r>
          <w:r w:rsidRPr="00260254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</w:t>
          </w:r>
        </w:p>
      </w:docPartBody>
    </w:docPart>
    <w:docPart>
      <w:docPartPr>
        <w:name w:val="388FBB7D88914D53841EEE364EDB5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D2F99-D669-4C4A-8F22-2152056CB7C3}"/>
      </w:docPartPr>
      <w:docPartBody>
        <w:p w:rsidR="007767F6" w:rsidRDefault="000F359E" w:rsidP="000F359E">
          <w:pPr>
            <w:pStyle w:val="388FBB7D88914D53841EEE364EDB54E312"/>
          </w:pPr>
          <w:r w:rsidRPr="00260254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60254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60254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01F6D4B844234F76B1FA5A4546E8B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C822E-14F6-4E23-9046-A0C01373F78D}"/>
      </w:docPartPr>
      <w:docPartBody>
        <w:p w:rsidR="007767F6" w:rsidRDefault="000F359E" w:rsidP="000F359E">
          <w:pPr>
            <w:pStyle w:val="01F6D4B844234F76B1FA5A4546E8B4EA12"/>
          </w:pPr>
          <w:r w:rsidRPr="00260254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60254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38D81397574248C0B981FA944AA0E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D1493-FD7D-401C-AC51-0FB9965C0A1B}"/>
      </w:docPartPr>
      <w:docPartBody>
        <w:p w:rsidR="007767F6" w:rsidRDefault="000F359E" w:rsidP="000F359E">
          <w:pPr>
            <w:pStyle w:val="38D81397574248C0B981FA944AA0E3E212"/>
          </w:pPr>
          <w:r w:rsidRPr="00260254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60254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8D8F97E6EEF646E9833C09BE78E8A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A55B8-5090-434F-AEB8-0F7AA988BF97}"/>
      </w:docPartPr>
      <w:docPartBody>
        <w:p w:rsidR="007767F6" w:rsidRDefault="000F359E" w:rsidP="000F359E">
          <w:pPr>
            <w:pStyle w:val="8D8F97E6EEF646E9833C09BE78E8A394"/>
          </w:pPr>
          <w:r w:rsidRPr="00260254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</w:t>
          </w:r>
          <w:r w:rsidRPr="00260254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</w:t>
          </w:r>
          <w:r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               </w:t>
          </w:r>
          <w:r w:rsidRPr="00260254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</w:p>
      </w:docPartBody>
    </w:docPart>
    <w:docPart>
      <w:docPartPr>
        <w:name w:val="BAF4C6B6A501454EA124C38F43C0B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8599-FC36-4591-856B-A586B1EA26C3}"/>
      </w:docPartPr>
      <w:docPartBody>
        <w:p w:rsidR="007767F6" w:rsidRDefault="000F359E" w:rsidP="000F359E">
          <w:pPr>
            <w:pStyle w:val="BAF4C6B6A501454EA124C38F43C0B77510"/>
          </w:pPr>
          <w:r w:rsidRPr="00AC4160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AC4160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AC4160"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</w:t>
          </w:r>
          <w:r w:rsidRPr="00AC4160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</w:t>
          </w:r>
          <w:r w:rsidRPr="00AC4160"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</w:t>
          </w:r>
          <w:r w:rsidRPr="00AC4160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9AD"/>
    <w:rsid w:val="000F359E"/>
    <w:rsid w:val="001E2A68"/>
    <w:rsid w:val="002427EE"/>
    <w:rsid w:val="003D23E4"/>
    <w:rsid w:val="005409AD"/>
    <w:rsid w:val="007767F6"/>
    <w:rsid w:val="0081528D"/>
    <w:rsid w:val="008E546B"/>
    <w:rsid w:val="00927B94"/>
    <w:rsid w:val="00994D5B"/>
    <w:rsid w:val="00C60C61"/>
    <w:rsid w:val="00D12742"/>
    <w:rsid w:val="00E05FD8"/>
    <w:rsid w:val="00E418D5"/>
    <w:rsid w:val="00F9534C"/>
    <w:rsid w:val="00FD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359E"/>
    <w:rPr>
      <w:color w:val="808080"/>
    </w:rPr>
  </w:style>
  <w:style w:type="paragraph" w:customStyle="1" w:styleId="D5114D3A88C5475FA093080D570006F1">
    <w:name w:val="D5114D3A88C5475FA093080D570006F1"/>
    <w:rsid w:val="005409AD"/>
  </w:style>
  <w:style w:type="paragraph" w:customStyle="1" w:styleId="F7F920CECEB642DCA84F93EB06C3BDFF">
    <w:name w:val="F7F920CECEB642DCA84F93EB06C3BDFF"/>
    <w:rsid w:val="005409AD"/>
  </w:style>
  <w:style w:type="paragraph" w:customStyle="1" w:styleId="BA8BA9E21A444F588204BCE3FF46D76A">
    <w:name w:val="BA8BA9E21A444F588204BCE3FF46D76A"/>
    <w:rsid w:val="005409AD"/>
  </w:style>
  <w:style w:type="paragraph" w:customStyle="1" w:styleId="D32F94AC951043399E07ADA16F6497F4">
    <w:name w:val="D32F94AC951043399E07ADA16F6497F4"/>
    <w:rsid w:val="005409AD"/>
  </w:style>
  <w:style w:type="paragraph" w:customStyle="1" w:styleId="FC76F4B803CD46FF8652651C39D60BFE">
    <w:name w:val="FC76F4B803CD46FF8652651C39D60BFE"/>
    <w:rsid w:val="005409AD"/>
  </w:style>
  <w:style w:type="paragraph" w:customStyle="1" w:styleId="40BACE94B9D14E628F734C04FA2136F9">
    <w:name w:val="40BACE94B9D14E628F734C04FA2136F9"/>
    <w:rsid w:val="005409AD"/>
  </w:style>
  <w:style w:type="paragraph" w:customStyle="1" w:styleId="3B11FC4709664ECDA56820BD8B5B2477">
    <w:name w:val="3B11FC4709664ECDA56820BD8B5B2477"/>
    <w:rsid w:val="005409AD"/>
  </w:style>
  <w:style w:type="paragraph" w:customStyle="1" w:styleId="3F9151B32E8C45CB9117CF26200A9CCE">
    <w:name w:val="3F9151B32E8C45CB9117CF26200A9CCE"/>
    <w:rsid w:val="005409AD"/>
  </w:style>
  <w:style w:type="paragraph" w:customStyle="1" w:styleId="354B75D9DA0941C995C64AD34BED3067">
    <w:name w:val="354B75D9DA0941C995C64AD34BED3067"/>
    <w:rsid w:val="005409AD"/>
  </w:style>
  <w:style w:type="paragraph" w:customStyle="1" w:styleId="3F487AFC7EF947279E68BCEDD679505A">
    <w:name w:val="3F487AFC7EF947279E68BCEDD679505A"/>
    <w:rsid w:val="005409AD"/>
  </w:style>
  <w:style w:type="paragraph" w:customStyle="1" w:styleId="47BAB4146C9A43D99FD5E7D189A2149B">
    <w:name w:val="47BAB4146C9A43D99FD5E7D189A2149B"/>
    <w:rsid w:val="005409AD"/>
  </w:style>
  <w:style w:type="paragraph" w:customStyle="1" w:styleId="EB795AE2E94C4FBD99AF99C2E87D4EBD">
    <w:name w:val="EB795AE2E94C4FBD99AF99C2E87D4EBD"/>
    <w:rsid w:val="005409AD"/>
  </w:style>
  <w:style w:type="paragraph" w:customStyle="1" w:styleId="D38F8725F9AF4DA7AFD4102AA3949815">
    <w:name w:val="D38F8725F9AF4DA7AFD4102AA3949815"/>
    <w:rsid w:val="005409AD"/>
  </w:style>
  <w:style w:type="paragraph" w:customStyle="1" w:styleId="604D6984F3D24FE89B13873A36F82513">
    <w:name w:val="604D6984F3D24FE89B13873A36F82513"/>
    <w:rsid w:val="005409AD"/>
  </w:style>
  <w:style w:type="paragraph" w:customStyle="1" w:styleId="D5114D3A88C5475FA093080D570006F11">
    <w:name w:val="D5114D3A88C5475FA093080D570006F1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">
    <w:name w:val="F7F920CECEB642DCA84F93EB06C3BDF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1">
    <w:name w:val="BA8BA9E21A444F588204BCE3FF46D76A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1">
    <w:name w:val="D32F94AC951043399E07ADA16F6497F4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">
    <w:name w:val="3B11FC4709664ECDA56820BD8B5B247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">
    <w:name w:val="FC76F4B803CD46FF8652651C39D60BFE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">
    <w:name w:val="40BACE94B9D14E628F734C04FA2136F9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1">
    <w:name w:val="3F9151B32E8C45CB9117CF26200A9CCE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1">
    <w:name w:val="354B75D9DA0941C995C64AD34BED306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1">
    <w:name w:val="3F487AFC7EF947279E68BCEDD679505A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1">
    <w:name w:val="47BAB4146C9A43D99FD5E7D189A2149B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1">
    <w:name w:val="EB795AE2E94C4FBD99AF99C2E87D4EBD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1">
    <w:name w:val="D38F8725F9AF4DA7AFD4102AA3949815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">
    <w:name w:val="604D6984F3D24FE89B13873A36F82513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496609266A4E9AB926AB56076AE4A9">
    <w:name w:val="06496609266A4E9AB926AB56076AE4A9"/>
    <w:rsid w:val="005409AD"/>
  </w:style>
  <w:style w:type="paragraph" w:customStyle="1" w:styleId="3CF789454EA64E27ADC640C3290BC96B">
    <w:name w:val="3CF789454EA64E27ADC640C3290BC96B"/>
    <w:rsid w:val="005409AD"/>
  </w:style>
  <w:style w:type="paragraph" w:customStyle="1" w:styleId="0626A926B14E4FFC8E23FE842D6DE057">
    <w:name w:val="0626A926B14E4FFC8E23FE842D6DE057"/>
    <w:rsid w:val="005409AD"/>
  </w:style>
  <w:style w:type="paragraph" w:customStyle="1" w:styleId="0DA6E2E369DD4F9FA68EA4D9203D03A6">
    <w:name w:val="0DA6E2E369DD4F9FA68EA4D9203D03A6"/>
    <w:rsid w:val="005409AD"/>
  </w:style>
  <w:style w:type="paragraph" w:customStyle="1" w:styleId="5C980BBB4EEB4DB5B64CE70DA31A14FF">
    <w:name w:val="5C980BBB4EEB4DB5B64CE70DA31A14FF"/>
    <w:rsid w:val="005409AD"/>
  </w:style>
  <w:style w:type="paragraph" w:customStyle="1" w:styleId="16FB8BFBE8A54DDE987CFDF8A9F7DC15">
    <w:name w:val="16FB8BFBE8A54DDE987CFDF8A9F7DC15"/>
    <w:rsid w:val="005409AD"/>
  </w:style>
  <w:style w:type="paragraph" w:customStyle="1" w:styleId="A1E4DACDEE5F45818CD6DBA3CEC88787">
    <w:name w:val="A1E4DACDEE5F45818CD6DBA3CEC88787"/>
    <w:rsid w:val="005409AD"/>
  </w:style>
  <w:style w:type="paragraph" w:customStyle="1" w:styleId="666116CFC47A46F5AA419B856D47F05F">
    <w:name w:val="666116CFC47A46F5AA419B856D47F05F"/>
    <w:rsid w:val="005409AD"/>
  </w:style>
  <w:style w:type="paragraph" w:customStyle="1" w:styleId="28C62F6A1C364B1E84E5F9D2738E2944">
    <w:name w:val="28C62F6A1C364B1E84E5F9D2738E2944"/>
    <w:rsid w:val="005409AD"/>
  </w:style>
  <w:style w:type="paragraph" w:customStyle="1" w:styleId="AC772598E9E446299AEE027257D92A70">
    <w:name w:val="AC772598E9E446299AEE027257D92A70"/>
    <w:rsid w:val="005409AD"/>
  </w:style>
  <w:style w:type="paragraph" w:customStyle="1" w:styleId="C0C8848EB90148698E6140F3B3B84DF8">
    <w:name w:val="C0C8848EB90148698E6140F3B3B84DF8"/>
    <w:rsid w:val="005409AD"/>
  </w:style>
  <w:style w:type="paragraph" w:customStyle="1" w:styleId="0C5821C477044BE38208C32C0837FBD6">
    <w:name w:val="0C5821C477044BE38208C32C0837FBD6"/>
    <w:rsid w:val="005409AD"/>
  </w:style>
  <w:style w:type="paragraph" w:customStyle="1" w:styleId="275828A1FBEC42CBB5DD87C6750AE809">
    <w:name w:val="275828A1FBEC42CBB5DD87C6750AE809"/>
    <w:rsid w:val="005409AD"/>
  </w:style>
  <w:style w:type="paragraph" w:customStyle="1" w:styleId="93DC0264F05B4F1ABAF0C185034797BD">
    <w:name w:val="93DC0264F05B4F1ABAF0C185034797BD"/>
    <w:rsid w:val="005409AD"/>
  </w:style>
  <w:style w:type="paragraph" w:customStyle="1" w:styleId="D7024BD2D54D42F0BEED98C351F4924C">
    <w:name w:val="D7024BD2D54D42F0BEED98C351F4924C"/>
    <w:rsid w:val="005409AD"/>
  </w:style>
  <w:style w:type="paragraph" w:customStyle="1" w:styleId="682987057D8B440DB4AFC2C9D4F764E2">
    <w:name w:val="682987057D8B440DB4AFC2C9D4F764E2"/>
    <w:rsid w:val="005409AD"/>
  </w:style>
  <w:style w:type="paragraph" w:customStyle="1" w:styleId="AC6A778A67D24469A1917E0FF2FC84EF">
    <w:name w:val="AC6A778A67D24469A1917E0FF2FC84EF"/>
    <w:rsid w:val="005409AD"/>
  </w:style>
  <w:style w:type="paragraph" w:customStyle="1" w:styleId="0009A9DA2A31452AB2FA6AECBE7160A7">
    <w:name w:val="0009A9DA2A31452AB2FA6AECBE7160A7"/>
    <w:rsid w:val="005409AD"/>
  </w:style>
  <w:style w:type="paragraph" w:customStyle="1" w:styleId="570C1BDA0BF54F238531CA63B6D162FF">
    <w:name w:val="570C1BDA0BF54F238531CA63B6D162FF"/>
    <w:rsid w:val="005409AD"/>
  </w:style>
  <w:style w:type="paragraph" w:customStyle="1" w:styleId="D5114D3A88C5475FA093080D570006F12">
    <w:name w:val="D5114D3A88C5475FA093080D570006F1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2">
    <w:name w:val="F7F920CECEB642DCA84F93EB06C3BDF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2">
    <w:name w:val="BA8BA9E21A444F588204BCE3FF46D76A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2">
    <w:name w:val="D32F94AC951043399E07ADA16F6497F4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2">
    <w:name w:val="3B11FC4709664ECDA56820BD8B5B247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2">
    <w:name w:val="FC76F4B803CD46FF8652651C39D60BFE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2">
    <w:name w:val="40BACE94B9D14E628F734C04FA2136F9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2">
    <w:name w:val="3F9151B32E8C45CB9117CF26200A9CCE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2">
    <w:name w:val="354B75D9DA0941C995C64AD34BED306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2">
    <w:name w:val="3F487AFC7EF947279E68BCEDD679505A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2">
    <w:name w:val="47BAB4146C9A43D99FD5E7D189A2149B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2">
    <w:name w:val="EB795AE2E94C4FBD99AF99C2E87D4EBD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2">
    <w:name w:val="D38F8725F9AF4DA7AFD4102AA3949815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2">
    <w:name w:val="604D6984F3D24FE89B13873A36F82513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">
    <w:name w:val="3CF789454EA64E27ADC640C3290BC96B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">
    <w:name w:val="0626A926B14E4FFC8E23FE842D6DE05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">
    <w:name w:val="0DA6E2E369DD4F9FA68EA4D9203D03A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">
    <w:name w:val="5C980BBB4EEB4DB5B64CE70DA31A14F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">
    <w:name w:val="16FB8BFBE8A54DDE987CFDF8A9F7DC15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">
    <w:name w:val="A1E4DACDEE5F45818CD6DBA3CEC8878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">
    <w:name w:val="666116CFC47A46F5AA419B856D47F05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">
    <w:name w:val="28C62F6A1C364B1E84E5F9D2738E2944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">
    <w:name w:val="AC772598E9E446299AEE027257D92A70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">
    <w:name w:val="C0C8848EB90148698E6140F3B3B84DF8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">
    <w:name w:val="0C5821C477044BE38208C32C0837FBD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">
    <w:name w:val="275828A1FBEC42CBB5DD87C6750AE809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">
    <w:name w:val="93DC0264F05B4F1ABAF0C185034797BD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">
    <w:name w:val="D7024BD2D54D42F0BEED98C351F4924C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">
    <w:name w:val="682987057D8B440DB4AFC2C9D4F764E2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">
    <w:name w:val="AC6A778A67D24469A1917E0FF2FC84E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">
    <w:name w:val="0009A9DA2A31452AB2FA6AECBE7160A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">
    <w:name w:val="570C1BDA0BF54F238531CA63B6D162F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3">
    <w:name w:val="D5114D3A88C5475FA093080D570006F1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3">
    <w:name w:val="F7F920CECEB642DCA84F93EB06C3BDF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3">
    <w:name w:val="BA8BA9E21A444F588204BCE3FF46D76A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3">
    <w:name w:val="D32F94AC951043399E07ADA16F6497F4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3">
    <w:name w:val="3B11FC4709664ECDA56820BD8B5B247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3">
    <w:name w:val="FC76F4B803CD46FF8652651C39D60BFE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3">
    <w:name w:val="40BACE94B9D14E628F734C04FA2136F9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3">
    <w:name w:val="3F9151B32E8C45CB9117CF26200A9CCE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3">
    <w:name w:val="354B75D9DA0941C995C64AD34BED306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3">
    <w:name w:val="3F487AFC7EF947279E68BCEDD679505A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3">
    <w:name w:val="47BAB4146C9A43D99FD5E7D189A2149B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3">
    <w:name w:val="EB795AE2E94C4FBD99AF99C2E87D4EBD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3">
    <w:name w:val="D38F8725F9AF4DA7AFD4102AA3949815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3">
    <w:name w:val="604D6984F3D24FE89B13873A36F82513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2">
    <w:name w:val="3CF789454EA64E27ADC640C3290BC96B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2">
    <w:name w:val="0626A926B14E4FFC8E23FE842D6DE05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2">
    <w:name w:val="0DA6E2E369DD4F9FA68EA4D9203D03A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2">
    <w:name w:val="5C980BBB4EEB4DB5B64CE70DA31A14F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2">
    <w:name w:val="16FB8BFBE8A54DDE987CFDF8A9F7DC15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2">
    <w:name w:val="A1E4DACDEE5F45818CD6DBA3CEC8878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2">
    <w:name w:val="666116CFC47A46F5AA419B856D47F05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2">
    <w:name w:val="28C62F6A1C364B1E84E5F9D2738E2944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2">
    <w:name w:val="AC772598E9E446299AEE027257D92A70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2">
    <w:name w:val="C0C8848EB90148698E6140F3B3B84DF8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2">
    <w:name w:val="0C5821C477044BE38208C32C0837FBD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2">
    <w:name w:val="275828A1FBEC42CBB5DD87C6750AE809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2">
    <w:name w:val="93DC0264F05B4F1ABAF0C185034797BD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2">
    <w:name w:val="D7024BD2D54D42F0BEED98C351F4924C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2">
    <w:name w:val="682987057D8B440DB4AFC2C9D4F764E2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2">
    <w:name w:val="AC6A778A67D24469A1917E0FF2FC84E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2">
    <w:name w:val="0009A9DA2A31452AB2FA6AECBE7160A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2">
    <w:name w:val="570C1BDA0BF54F238531CA63B6D162F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AA221EE326348D9970980CB50BCB4C6">
    <w:name w:val="0AA221EE326348D9970980CB50BCB4C6"/>
    <w:rsid w:val="005409AD"/>
  </w:style>
  <w:style w:type="paragraph" w:customStyle="1" w:styleId="1D21AB5B3E8740D8BDD31F50AB252DD6">
    <w:name w:val="1D21AB5B3E8740D8BDD31F50AB252DD6"/>
    <w:rsid w:val="005409AD"/>
  </w:style>
  <w:style w:type="paragraph" w:customStyle="1" w:styleId="4CC91EB1499B42DAB42BF784627045B3">
    <w:name w:val="4CC91EB1499B42DAB42BF784627045B3"/>
    <w:rsid w:val="005409AD"/>
  </w:style>
  <w:style w:type="paragraph" w:customStyle="1" w:styleId="9ABE84B97F6B4DE68810AC33BC0BCBCE">
    <w:name w:val="9ABE84B97F6B4DE68810AC33BC0BCBCE"/>
    <w:rsid w:val="005409AD"/>
  </w:style>
  <w:style w:type="paragraph" w:customStyle="1" w:styleId="51E2C1A5FFC24AA4BFF13EB717E672A6">
    <w:name w:val="51E2C1A5FFC24AA4BFF13EB717E672A6"/>
    <w:rsid w:val="005409AD"/>
  </w:style>
  <w:style w:type="paragraph" w:customStyle="1" w:styleId="D5114D3A88C5475FA093080D570006F14">
    <w:name w:val="D5114D3A88C5475FA093080D570006F1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4">
    <w:name w:val="F7F920CECEB642DCA84F93EB06C3BDF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4">
    <w:name w:val="BA8BA9E21A444F588204BCE3FF46D76A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4">
    <w:name w:val="D32F94AC951043399E07ADA16F6497F4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4">
    <w:name w:val="3B11FC4709664ECDA56820BD8B5B247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4">
    <w:name w:val="FC76F4B803CD46FF8652651C39D60BFE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4">
    <w:name w:val="40BACE94B9D14E628F734C04FA2136F9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4">
    <w:name w:val="3F9151B32E8C45CB9117CF26200A9CCE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4">
    <w:name w:val="354B75D9DA0941C995C64AD34BED306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4">
    <w:name w:val="3F487AFC7EF947279E68BCEDD679505A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4">
    <w:name w:val="47BAB4146C9A43D99FD5E7D189A2149B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4">
    <w:name w:val="EB795AE2E94C4FBD99AF99C2E87D4EBD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4">
    <w:name w:val="D38F8725F9AF4DA7AFD4102AA3949815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4">
    <w:name w:val="604D6984F3D24FE89B13873A36F82513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3">
    <w:name w:val="3CF789454EA64E27ADC640C3290BC96B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3">
    <w:name w:val="0626A926B14E4FFC8E23FE842D6DE05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3">
    <w:name w:val="0DA6E2E369DD4F9FA68EA4D9203D03A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3">
    <w:name w:val="5C980BBB4EEB4DB5B64CE70DA31A14F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3">
    <w:name w:val="16FB8BFBE8A54DDE987CFDF8A9F7DC15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3">
    <w:name w:val="A1E4DACDEE5F45818CD6DBA3CEC8878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3">
    <w:name w:val="666116CFC47A46F5AA419B856D47F05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3">
    <w:name w:val="28C62F6A1C364B1E84E5F9D2738E2944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3">
    <w:name w:val="AC772598E9E446299AEE027257D92A70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3">
    <w:name w:val="C0C8848EB90148698E6140F3B3B84DF8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3">
    <w:name w:val="0C5821C477044BE38208C32C0837FBD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3">
    <w:name w:val="275828A1FBEC42CBB5DD87C6750AE809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3">
    <w:name w:val="93DC0264F05B4F1ABAF0C185034797BD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3">
    <w:name w:val="D7024BD2D54D42F0BEED98C351F4924C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3">
    <w:name w:val="682987057D8B440DB4AFC2C9D4F764E2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3">
    <w:name w:val="AC6A778A67D24469A1917E0FF2FC84E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3">
    <w:name w:val="0009A9DA2A31452AB2FA6AECBE7160A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3">
    <w:name w:val="570C1BDA0BF54F238531CA63B6D162F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AA221EE326348D9970980CB50BCB4C61">
    <w:name w:val="0AA221EE326348D9970980CB50BCB4C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">
    <w:name w:val="1D21AB5B3E8740D8BDD31F50AB252DD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">
    <w:name w:val="4CC91EB1499B42DAB42BF784627045B3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">
    <w:name w:val="9ABE84B97F6B4DE68810AC33BC0BCBCE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">
    <w:name w:val="51E2C1A5FFC24AA4BFF13EB717E672A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">
    <w:name w:val="47A58A2FEDB447E9A7A89AFA777F1076"/>
    <w:rsid w:val="005409AD"/>
  </w:style>
  <w:style w:type="paragraph" w:customStyle="1" w:styleId="D5114D3A88C5475FA093080D570006F15">
    <w:name w:val="D5114D3A88C5475FA093080D570006F1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5">
    <w:name w:val="F7F920CECEB642DCA84F93EB06C3BDF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5">
    <w:name w:val="BA8BA9E21A444F588204BCE3FF46D76A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5">
    <w:name w:val="D32F94AC951043399E07ADA16F6497F4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5">
    <w:name w:val="3B11FC4709664ECDA56820BD8B5B247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5">
    <w:name w:val="FC76F4B803CD46FF8652651C39D60BFE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5">
    <w:name w:val="40BACE94B9D14E628F734C04FA2136F9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5">
    <w:name w:val="3F9151B32E8C45CB9117CF26200A9CCE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5">
    <w:name w:val="354B75D9DA0941C995C64AD34BED306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5">
    <w:name w:val="3F487AFC7EF947279E68BCEDD679505A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5">
    <w:name w:val="47BAB4146C9A43D99FD5E7D189A2149B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5">
    <w:name w:val="EB795AE2E94C4FBD99AF99C2E87D4EBD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5">
    <w:name w:val="D38F8725F9AF4DA7AFD4102AA3949815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5">
    <w:name w:val="604D6984F3D24FE89B13873A36F82513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4">
    <w:name w:val="3CF789454EA64E27ADC640C3290BC96B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4">
    <w:name w:val="0626A926B14E4FFC8E23FE842D6DE05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4">
    <w:name w:val="0DA6E2E369DD4F9FA68EA4D9203D03A6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4">
    <w:name w:val="5C980BBB4EEB4DB5B64CE70DA31A14F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4">
    <w:name w:val="16FB8BFBE8A54DDE987CFDF8A9F7DC15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4">
    <w:name w:val="A1E4DACDEE5F45818CD6DBA3CEC8878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4">
    <w:name w:val="666116CFC47A46F5AA419B856D47F05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4">
    <w:name w:val="28C62F6A1C364B1E84E5F9D2738E2944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4">
    <w:name w:val="AC772598E9E446299AEE027257D92A70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4">
    <w:name w:val="C0C8848EB90148698E6140F3B3B84DF8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4">
    <w:name w:val="0C5821C477044BE38208C32C0837FBD6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4">
    <w:name w:val="275828A1FBEC42CBB5DD87C6750AE809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4">
    <w:name w:val="93DC0264F05B4F1ABAF0C185034797BD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4">
    <w:name w:val="D7024BD2D54D42F0BEED98C351F4924C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4">
    <w:name w:val="682987057D8B440DB4AFC2C9D4F764E2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4">
    <w:name w:val="AC6A778A67D24469A1917E0FF2FC84E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4">
    <w:name w:val="0009A9DA2A31452AB2FA6AECBE7160A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4">
    <w:name w:val="570C1BDA0BF54F238531CA63B6D162F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">
    <w:name w:val="47A58A2FEDB447E9A7A89AFA777F107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2">
    <w:name w:val="1D21AB5B3E8740D8BDD31F50AB252DD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2">
    <w:name w:val="4CC91EB1499B42DAB42BF784627045B3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2">
    <w:name w:val="9ABE84B97F6B4DE68810AC33BC0BCBCE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2">
    <w:name w:val="51E2C1A5FFC24AA4BFF13EB717E672A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6">
    <w:name w:val="D5114D3A88C5475FA093080D570006F1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6">
    <w:name w:val="F7F920CECEB642DCA84F93EB06C3BDF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6">
    <w:name w:val="BA8BA9E21A444F588204BCE3FF46D76A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6">
    <w:name w:val="D32F94AC951043399E07ADA16F6497F4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6">
    <w:name w:val="3B11FC4709664ECDA56820BD8B5B247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6">
    <w:name w:val="FC76F4B803CD46FF8652651C39D60BFE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6">
    <w:name w:val="40BACE94B9D14E628F734C04FA2136F9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6">
    <w:name w:val="3F9151B32E8C45CB9117CF26200A9CCE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6">
    <w:name w:val="354B75D9DA0941C995C64AD34BED306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6">
    <w:name w:val="3F487AFC7EF947279E68BCEDD679505A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6">
    <w:name w:val="47BAB4146C9A43D99FD5E7D189A2149B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6">
    <w:name w:val="EB795AE2E94C4FBD99AF99C2E87D4EBD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6">
    <w:name w:val="D38F8725F9AF4DA7AFD4102AA3949815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6">
    <w:name w:val="604D6984F3D24FE89B13873A36F82513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5">
    <w:name w:val="3CF789454EA64E27ADC640C3290BC96B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5">
    <w:name w:val="0626A926B14E4FFC8E23FE842D6DE05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5">
    <w:name w:val="0DA6E2E369DD4F9FA68EA4D9203D03A6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5">
    <w:name w:val="5C980BBB4EEB4DB5B64CE70DA31A14F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5">
    <w:name w:val="16FB8BFBE8A54DDE987CFDF8A9F7DC15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5">
    <w:name w:val="A1E4DACDEE5F45818CD6DBA3CEC8878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5">
    <w:name w:val="666116CFC47A46F5AA419B856D47F05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5">
    <w:name w:val="28C62F6A1C364B1E84E5F9D2738E2944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5">
    <w:name w:val="AC772598E9E446299AEE027257D92A70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5">
    <w:name w:val="C0C8848EB90148698E6140F3B3B84DF8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5">
    <w:name w:val="0C5821C477044BE38208C32C0837FBD6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5">
    <w:name w:val="275828A1FBEC42CBB5DD87C6750AE809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5">
    <w:name w:val="93DC0264F05B4F1ABAF0C185034797BD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5">
    <w:name w:val="D7024BD2D54D42F0BEED98C351F4924C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5">
    <w:name w:val="682987057D8B440DB4AFC2C9D4F764E2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5">
    <w:name w:val="AC6A778A67D24469A1917E0FF2FC84E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5">
    <w:name w:val="0009A9DA2A31452AB2FA6AECBE7160A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5">
    <w:name w:val="570C1BDA0BF54F238531CA63B6D162F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2">
    <w:name w:val="47A58A2FEDB447E9A7A89AFA777F107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3">
    <w:name w:val="1D21AB5B3E8740D8BDD31F50AB252DD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3">
    <w:name w:val="4CC91EB1499B42DAB42BF784627045B3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3">
    <w:name w:val="9ABE84B97F6B4DE68810AC33BC0BCBCE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3">
    <w:name w:val="51E2C1A5FFC24AA4BFF13EB717E672A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7">
    <w:name w:val="D5114D3A88C5475FA093080D570006F1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7">
    <w:name w:val="F7F920CECEB642DCA84F93EB06C3BDFF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7">
    <w:name w:val="BA8BA9E21A444F588204BCE3FF46D76A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7">
    <w:name w:val="D32F94AC951043399E07ADA16F6497F4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7">
    <w:name w:val="3B11FC4709664ECDA56820BD8B5B2477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7">
    <w:name w:val="FC76F4B803CD46FF8652651C39D60BFE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7">
    <w:name w:val="40BACE94B9D14E628F734C04FA2136F9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7">
    <w:name w:val="3F9151B32E8C45CB9117CF26200A9CCE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7">
    <w:name w:val="354B75D9DA0941C995C64AD34BED3067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7">
    <w:name w:val="3F487AFC7EF947279E68BCEDD679505A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7">
    <w:name w:val="47BAB4146C9A43D99FD5E7D189A2149B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7">
    <w:name w:val="EB795AE2E94C4FBD99AF99C2E87D4EBD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7">
    <w:name w:val="D38F8725F9AF4DA7AFD4102AA3949815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7">
    <w:name w:val="604D6984F3D24FE89B13873A36F82513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6">
    <w:name w:val="3CF789454EA64E27ADC640C3290BC96B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6">
    <w:name w:val="0626A926B14E4FFC8E23FE842D6DE05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6">
    <w:name w:val="0DA6E2E369DD4F9FA68EA4D9203D03A6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6">
    <w:name w:val="5C980BBB4EEB4DB5B64CE70DA31A14F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6">
    <w:name w:val="16FB8BFBE8A54DDE987CFDF8A9F7DC15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6">
    <w:name w:val="A1E4DACDEE5F45818CD6DBA3CEC8878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6">
    <w:name w:val="666116CFC47A46F5AA419B856D47F05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6">
    <w:name w:val="28C62F6A1C364B1E84E5F9D2738E2944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6">
    <w:name w:val="AC772598E9E446299AEE027257D92A70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6">
    <w:name w:val="C0C8848EB90148698E6140F3B3B84DF8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6">
    <w:name w:val="0C5821C477044BE38208C32C0837FBD6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6">
    <w:name w:val="275828A1FBEC42CBB5DD87C6750AE809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6">
    <w:name w:val="93DC0264F05B4F1ABAF0C185034797BD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6">
    <w:name w:val="D7024BD2D54D42F0BEED98C351F4924C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6">
    <w:name w:val="682987057D8B440DB4AFC2C9D4F764E2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6">
    <w:name w:val="AC6A778A67D24469A1917E0FF2FC84E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6">
    <w:name w:val="0009A9DA2A31452AB2FA6AECBE7160A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6">
    <w:name w:val="570C1BDA0BF54F238531CA63B6D162F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3">
    <w:name w:val="47A58A2FEDB447E9A7A89AFA777F107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4">
    <w:name w:val="1D21AB5B3E8740D8BDD31F50AB252DD6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4">
    <w:name w:val="4CC91EB1499B42DAB42BF784627045B3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4">
    <w:name w:val="9ABE84B97F6B4DE68810AC33BC0BCBCE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4">
    <w:name w:val="51E2C1A5FFC24AA4BFF13EB717E672A6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">
    <w:name w:val="E31018357DAB4FBC8485EA78DBA009DC"/>
    <w:rsid w:val="00E05FD8"/>
  </w:style>
  <w:style w:type="paragraph" w:customStyle="1" w:styleId="9DAA2B1FB5AB4DD58A8D48598BF6E8A6">
    <w:name w:val="9DAA2B1FB5AB4DD58A8D48598BF6E8A6"/>
    <w:rsid w:val="00E05FD8"/>
  </w:style>
  <w:style w:type="paragraph" w:customStyle="1" w:styleId="ACE2EEA518BB4C4B91332BEA71584C16">
    <w:name w:val="ACE2EEA518BB4C4B91332BEA71584C16"/>
    <w:rsid w:val="00E418D5"/>
  </w:style>
  <w:style w:type="paragraph" w:customStyle="1" w:styleId="C1C906B10D8A4511BE9F2408C4C9807B">
    <w:name w:val="C1C906B10D8A4511BE9F2408C4C9807B"/>
    <w:rsid w:val="00E418D5"/>
  </w:style>
  <w:style w:type="paragraph" w:customStyle="1" w:styleId="C2BA2A0171844712BEC58E59A75BA2A5">
    <w:name w:val="C2BA2A0171844712BEC58E59A75BA2A5"/>
    <w:rsid w:val="00E418D5"/>
  </w:style>
  <w:style w:type="paragraph" w:customStyle="1" w:styleId="BA74469523854F82AB6E102BDAAB5FD1">
    <w:name w:val="BA74469523854F82AB6E102BDAAB5FD1"/>
    <w:rsid w:val="00E418D5"/>
  </w:style>
  <w:style w:type="paragraph" w:customStyle="1" w:styleId="C2BA2A0171844712BEC58E59A75BA2A51">
    <w:name w:val="C2BA2A0171844712BEC58E59A75BA2A5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1">
    <w:name w:val="BA74469523854F82AB6E102BDAAB5FD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E2EEA518BB4C4B91332BEA71584C161">
    <w:name w:val="ACE2EEA518BB4C4B91332BEA71584C161"/>
    <w:rsid w:val="00E418D5"/>
    <w:pPr>
      <w:keepNext/>
      <w:bidi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paragraph" w:customStyle="1" w:styleId="C1C906B10D8A4511BE9F2408C4C9807B1">
    <w:name w:val="C1C906B10D8A4511BE9F2408C4C9807B1"/>
    <w:rsid w:val="00E418D5"/>
    <w:pPr>
      <w:keepNext/>
      <w:bidi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paragraph" w:customStyle="1" w:styleId="D5114D3A88C5475FA093080D570006F18">
    <w:name w:val="D5114D3A88C5475FA093080D570006F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8">
    <w:name w:val="F7F920CECEB642DCA84F93EB06C3BDF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">
    <w:name w:val="E31018357DAB4FBC8485EA78DBA009DC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">
    <w:name w:val="9DAA2B1FB5AB4DD58A8D48598BF6E8A6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8">
    <w:name w:val="3B11FC4709664ECDA56820BD8B5B2477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8">
    <w:name w:val="FC76F4B803CD46FF8652651C39D60BFE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8">
    <w:name w:val="40BACE94B9D14E628F734C04FA2136F9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8">
    <w:name w:val="604D6984F3D24FE89B13873A36F82513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7">
    <w:name w:val="3CF789454EA64E27ADC640C3290BC96B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7">
    <w:name w:val="0626A926B14E4FFC8E23FE842D6DE057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7">
    <w:name w:val="0DA6E2E369DD4F9FA68EA4D9203D03A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7">
    <w:name w:val="5C980BBB4EEB4DB5B64CE70DA31A14FF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7">
    <w:name w:val="16FB8BFBE8A54DDE987CFDF8A9F7DC15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7">
    <w:name w:val="A1E4DACDEE5F45818CD6DBA3CEC88787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7">
    <w:name w:val="666116CFC47A46F5AA419B856D47F05F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7">
    <w:name w:val="28C62F6A1C364B1E84E5F9D2738E2944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7">
    <w:name w:val="AC772598E9E446299AEE027257D92A70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7">
    <w:name w:val="C0C8848EB90148698E6140F3B3B84DF8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7">
    <w:name w:val="0C5821C477044BE38208C32C0837FBD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7">
    <w:name w:val="275828A1FBEC42CBB5DD87C6750AE809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7">
    <w:name w:val="93DC0264F05B4F1ABAF0C185034797BD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7">
    <w:name w:val="D7024BD2D54D42F0BEED98C351F4924C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7">
    <w:name w:val="682987057D8B440DB4AFC2C9D4F764E2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7">
    <w:name w:val="AC6A778A67D24469A1917E0FF2FC84EF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7">
    <w:name w:val="0009A9DA2A31452AB2FA6AECBE7160A7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7">
    <w:name w:val="570C1BDA0BF54F238531CA63B6D162FF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4">
    <w:name w:val="47A58A2FEDB447E9A7A89AFA777F1076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5">
    <w:name w:val="1D21AB5B3E8740D8BDD31F50AB252DD6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5">
    <w:name w:val="4CC91EB1499B42DAB42BF784627045B3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5">
    <w:name w:val="9ABE84B97F6B4DE68810AC33BC0BCBCE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5">
    <w:name w:val="51E2C1A5FFC24AA4BFF13EB717E672A6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2">
    <w:name w:val="C2BA2A0171844712BEC58E59A75BA2A5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2">
    <w:name w:val="BA74469523854F82AB6E102BDAAB5FD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E2EEA518BB4C4B91332BEA71584C162">
    <w:name w:val="ACE2EEA518BB4C4B91332BEA71584C162"/>
    <w:rsid w:val="00E418D5"/>
    <w:pPr>
      <w:keepNext/>
      <w:bidi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paragraph" w:customStyle="1" w:styleId="C1C906B10D8A4511BE9F2408C4C9807B2">
    <w:name w:val="C1C906B10D8A4511BE9F2408C4C9807B2"/>
    <w:rsid w:val="00E418D5"/>
    <w:pPr>
      <w:keepNext/>
      <w:bidi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paragraph" w:customStyle="1" w:styleId="D5114D3A88C5475FA093080D570006F19">
    <w:name w:val="D5114D3A88C5475FA093080D570006F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9">
    <w:name w:val="F7F920CECEB642DCA84F93EB06C3BDFF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2">
    <w:name w:val="E31018357DAB4FBC8485EA78DBA009DC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2">
    <w:name w:val="9DAA2B1FB5AB4DD58A8D48598BF6E8A6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9">
    <w:name w:val="3B11FC4709664ECDA56820BD8B5B2477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9">
    <w:name w:val="FC76F4B803CD46FF8652651C39D60BFE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9">
    <w:name w:val="40BACE94B9D14E628F734C04FA2136F9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9">
    <w:name w:val="604D6984F3D24FE89B13873A36F82513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8">
    <w:name w:val="3CF789454EA64E27ADC640C3290BC96B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8">
    <w:name w:val="0626A926B14E4FFC8E23FE842D6DE057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8">
    <w:name w:val="0DA6E2E369DD4F9FA68EA4D9203D03A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8">
    <w:name w:val="5C980BBB4EEB4DB5B64CE70DA31A14F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8">
    <w:name w:val="16FB8BFBE8A54DDE987CFDF8A9F7DC15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8">
    <w:name w:val="A1E4DACDEE5F45818CD6DBA3CEC88787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8">
    <w:name w:val="666116CFC47A46F5AA419B856D47F05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8">
    <w:name w:val="28C62F6A1C364B1E84E5F9D2738E2944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8">
    <w:name w:val="AC772598E9E446299AEE027257D92A70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8">
    <w:name w:val="C0C8848EB90148698E6140F3B3B84DF8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8">
    <w:name w:val="0C5821C477044BE38208C32C0837FBD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8">
    <w:name w:val="275828A1FBEC42CBB5DD87C6750AE809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8">
    <w:name w:val="93DC0264F05B4F1ABAF0C185034797BD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8">
    <w:name w:val="D7024BD2D54D42F0BEED98C351F4924C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8">
    <w:name w:val="682987057D8B440DB4AFC2C9D4F764E2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8">
    <w:name w:val="AC6A778A67D24469A1917E0FF2FC84E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8">
    <w:name w:val="0009A9DA2A31452AB2FA6AECBE7160A7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8">
    <w:name w:val="570C1BDA0BF54F238531CA63B6D162F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5">
    <w:name w:val="47A58A2FEDB447E9A7A89AFA777F1076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6">
    <w:name w:val="1D21AB5B3E8740D8BDD31F50AB252DD6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6">
    <w:name w:val="4CC91EB1499B42DAB42BF784627045B3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6">
    <w:name w:val="9ABE84B97F6B4DE68810AC33BC0BCBCE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6">
    <w:name w:val="51E2C1A5FFC24AA4BFF13EB717E672A6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3">
    <w:name w:val="C2BA2A0171844712BEC58E59A75BA2A5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3">
    <w:name w:val="BA74469523854F82AB6E102BDAAB5FD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E2EEA518BB4C4B91332BEA71584C163">
    <w:name w:val="ACE2EEA518BB4C4B91332BEA71584C163"/>
    <w:rsid w:val="00E418D5"/>
    <w:pPr>
      <w:keepNext/>
      <w:bidi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paragraph" w:customStyle="1" w:styleId="C1C906B10D8A4511BE9F2408C4C9807B3">
    <w:name w:val="C1C906B10D8A4511BE9F2408C4C9807B3"/>
    <w:rsid w:val="00E418D5"/>
    <w:pPr>
      <w:keepNext/>
      <w:bidi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paragraph" w:customStyle="1" w:styleId="D5114D3A88C5475FA093080D570006F110">
    <w:name w:val="D5114D3A88C5475FA093080D570006F1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0">
    <w:name w:val="F7F920CECEB642DCA84F93EB06C3BDFF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3">
    <w:name w:val="E31018357DAB4FBC8485EA78DBA009DC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3">
    <w:name w:val="9DAA2B1FB5AB4DD58A8D48598BF6E8A6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0">
    <w:name w:val="3B11FC4709664ECDA56820BD8B5B2477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0">
    <w:name w:val="FC76F4B803CD46FF8652651C39D60BFE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0">
    <w:name w:val="40BACE94B9D14E628F734C04FA2136F9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0">
    <w:name w:val="604D6984F3D24FE89B13873A36F82513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9">
    <w:name w:val="3CF789454EA64E27ADC640C3290BC96B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9">
    <w:name w:val="0626A926B14E4FFC8E23FE842D6DE057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9">
    <w:name w:val="0DA6E2E369DD4F9FA68EA4D9203D03A6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9">
    <w:name w:val="5C980BBB4EEB4DB5B64CE70DA31A14FF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9">
    <w:name w:val="16FB8BFBE8A54DDE987CFDF8A9F7DC15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9">
    <w:name w:val="A1E4DACDEE5F45818CD6DBA3CEC88787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9">
    <w:name w:val="666116CFC47A46F5AA419B856D47F05F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9">
    <w:name w:val="28C62F6A1C364B1E84E5F9D2738E2944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9">
    <w:name w:val="AC772598E9E446299AEE027257D92A70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9">
    <w:name w:val="C0C8848EB90148698E6140F3B3B84DF8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9">
    <w:name w:val="0C5821C477044BE38208C32C0837FBD6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9">
    <w:name w:val="275828A1FBEC42CBB5DD87C6750AE809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9">
    <w:name w:val="93DC0264F05B4F1ABAF0C185034797BD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9">
    <w:name w:val="D7024BD2D54D42F0BEED98C351F4924C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9">
    <w:name w:val="682987057D8B440DB4AFC2C9D4F764E2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9">
    <w:name w:val="AC6A778A67D24469A1917E0FF2FC84EF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9">
    <w:name w:val="0009A9DA2A31452AB2FA6AECBE7160A7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9">
    <w:name w:val="570C1BDA0BF54F238531CA63B6D162FF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6">
    <w:name w:val="47A58A2FEDB447E9A7A89AFA777F1076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7">
    <w:name w:val="1D21AB5B3E8740D8BDD31F50AB252DD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7">
    <w:name w:val="4CC91EB1499B42DAB42BF784627045B3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7">
    <w:name w:val="9ABE84B97F6B4DE68810AC33BC0BCBCE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7">
    <w:name w:val="51E2C1A5FFC24AA4BFF13EB717E672A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">
    <w:name w:val="F31991846CD641FB98F909CFD86368B8"/>
    <w:rsid w:val="00E418D5"/>
  </w:style>
  <w:style w:type="paragraph" w:customStyle="1" w:styleId="A5EF6788D2354172872174A6D5FD7DFB">
    <w:name w:val="A5EF6788D2354172872174A6D5FD7DFB"/>
    <w:rsid w:val="00E418D5"/>
  </w:style>
  <w:style w:type="paragraph" w:customStyle="1" w:styleId="C2BA2A0171844712BEC58E59A75BA2A54">
    <w:name w:val="C2BA2A0171844712BEC58E59A75BA2A5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4">
    <w:name w:val="BA74469523854F82AB6E102BDAAB5FD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1">
    <w:name w:val="F31991846CD641FB98F909CFD86368B8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1">
    <w:name w:val="A5EF6788D2354172872174A6D5FD7DFB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1">
    <w:name w:val="D5114D3A88C5475FA093080D570006F1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1">
    <w:name w:val="F7F920CECEB642DCA84F93EB06C3BDFF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4">
    <w:name w:val="E31018357DAB4FBC8485EA78DBA009DC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4">
    <w:name w:val="9DAA2B1FB5AB4DD58A8D48598BF6E8A6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1">
    <w:name w:val="3B11FC4709664ECDA56820BD8B5B2477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1">
    <w:name w:val="FC76F4B803CD46FF8652651C39D60BFE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1">
    <w:name w:val="40BACE94B9D14E628F734C04FA2136F9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1">
    <w:name w:val="604D6984F3D24FE89B13873A36F82513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0">
    <w:name w:val="3CF789454EA64E27ADC640C3290BC96B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0">
    <w:name w:val="0626A926B14E4FFC8E23FE842D6DE057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0">
    <w:name w:val="0DA6E2E369DD4F9FA68EA4D9203D03A6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0">
    <w:name w:val="5C980BBB4EEB4DB5B64CE70DA31A14FF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0">
    <w:name w:val="16FB8BFBE8A54DDE987CFDF8A9F7DC15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0">
    <w:name w:val="A1E4DACDEE5F45818CD6DBA3CEC88787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0">
    <w:name w:val="666116CFC47A46F5AA419B856D47F05F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0">
    <w:name w:val="28C62F6A1C364B1E84E5F9D2738E2944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0">
    <w:name w:val="AC772598E9E446299AEE027257D92A70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0">
    <w:name w:val="C0C8848EB90148698E6140F3B3B84DF8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0">
    <w:name w:val="0C5821C477044BE38208C32C0837FBD6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0">
    <w:name w:val="275828A1FBEC42CBB5DD87C6750AE809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0">
    <w:name w:val="93DC0264F05B4F1ABAF0C185034797BD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0">
    <w:name w:val="D7024BD2D54D42F0BEED98C351F4924C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0">
    <w:name w:val="682987057D8B440DB4AFC2C9D4F764E2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0">
    <w:name w:val="AC6A778A67D24469A1917E0FF2FC84EF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0">
    <w:name w:val="0009A9DA2A31452AB2FA6AECBE7160A7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0">
    <w:name w:val="570C1BDA0BF54F238531CA63B6D162FF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7">
    <w:name w:val="47A58A2FEDB447E9A7A89AFA777F107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8">
    <w:name w:val="1D21AB5B3E8740D8BDD31F50AB252DD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8">
    <w:name w:val="4CC91EB1499B42DAB42BF784627045B3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8">
    <w:name w:val="9ABE84B97F6B4DE68810AC33BC0BCBCE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8">
    <w:name w:val="51E2C1A5FFC24AA4BFF13EB717E672A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5">
    <w:name w:val="C2BA2A0171844712BEC58E59A75BA2A5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5">
    <w:name w:val="BA74469523854F82AB6E102BDAAB5FD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2">
    <w:name w:val="F31991846CD641FB98F909CFD86368B8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2">
    <w:name w:val="A5EF6788D2354172872174A6D5FD7DFB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2">
    <w:name w:val="D5114D3A88C5475FA093080D570006F1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2">
    <w:name w:val="F7F920CECEB642DCA84F93EB06C3BDFF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5">
    <w:name w:val="E31018357DAB4FBC8485EA78DBA009DC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5">
    <w:name w:val="9DAA2B1FB5AB4DD58A8D48598BF6E8A6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2">
    <w:name w:val="3B11FC4709664ECDA56820BD8B5B2477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2">
    <w:name w:val="FC76F4B803CD46FF8652651C39D60BFE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2">
    <w:name w:val="40BACE94B9D14E628F734C04FA2136F9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2">
    <w:name w:val="604D6984F3D24FE89B13873A36F82513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1">
    <w:name w:val="3CF789454EA64E27ADC640C3290BC96B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1">
    <w:name w:val="0626A926B14E4FFC8E23FE842D6DE057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1">
    <w:name w:val="0DA6E2E369DD4F9FA68EA4D9203D03A6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1">
    <w:name w:val="5C980BBB4EEB4DB5B64CE70DA31A14FF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1">
    <w:name w:val="16FB8BFBE8A54DDE987CFDF8A9F7DC15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1">
    <w:name w:val="A1E4DACDEE5F45818CD6DBA3CEC88787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1">
    <w:name w:val="666116CFC47A46F5AA419B856D47F05F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1">
    <w:name w:val="28C62F6A1C364B1E84E5F9D2738E2944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1">
    <w:name w:val="AC772598E9E446299AEE027257D92A70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1">
    <w:name w:val="C0C8848EB90148698E6140F3B3B84DF8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1">
    <w:name w:val="0C5821C477044BE38208C32C0837FBD6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1">
    <w:name w:val="275828A1FBEC42CBB5DD87C6750AE809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1">
    <w:name w:val="93DC0264F05B4F1ABAF0C185034797BD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1">
    <w:name w:val="D7024BD2D54D42F0BEED98C351F4924C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1">
    <w:name w:val="682987057D8B440DB4AFC2C9D4F764E2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1">
    <w:name w:val="AC6A778A67D24469A1917E0FF2FC84EF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1">
    <w:name w:val="0009A9DA2A31452AB2FA6AECBE7160A7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1">
    <w:name w:val="570C1BDA0BF54F238531CA63B6D162FF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8">
    <w:name w:val="47A58A2FEDB447E9A7A89AFA777F107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9">
    <w:name w:val="1D21AB5B3E8740D8BDD31F50AB252DD6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9">
    <w:name w:val="4CC91EB1499B42DAB42BF784627045B3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9">
    <w:name w:val="9ABE84B97F6B4DE68810AC33BC0BCBCE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9">
    <w:name w:val="51E2C1A5FFC24AA4BFF13EB717E672A6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6">
    <w:name w:val="C2BA2A0171844712BEC58E59A75BA2A5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6">
    <w:name w:val="BA74469523854F82AB6E102BDAAB5FD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3">
    <w:name w:val="F31991846CD641FB98F909CFD86368B8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3">
    <w:name w:val="A5EF6788D2354172872174A6D5FD7DFB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3">
    <w:name w:val="D5114D3A88C5475FA093080D570006F1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3">
    <w:name w:val="F7F920CECEB642DCA84F93EB06C3BDFF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6">
    <w:name w:val="E31018357DAB4FBC8485EA78DBA009DC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6">
    <w:name w:val="9DAA2B1FB5AB4DD58A8D48598BF6E8A6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3">
    <w:name w:val="3B11FC4709664ECDA56820BD8B5B2477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3">
    <w:name w:val="FC76F4B803CD46FF8652651C39D60BFE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3">
    <w:name w:val="40BACE94B9D14E628F734C04FA2136F9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3">
    <w:name w:val="604D6984F3D24FE89B13873A36F82513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2">
    <w:name w:val="3CF789454EA64E27ADC640C3290BC96B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2">
    <w:name w:val="0626A926B14E4FFC8E23FE842D6DE057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2">
    <w:name w:val="0DA6E2E369DD4F9FA68EA4D9203D03A6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2">
    <w:name w:val="5C980BBB4EEB4DB5B64CE70DA31A14FF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2">
    <w:name w:val="16FB8BFBE8A54DDE987CFDF8A9F7DC15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2">
    <w:name w:val="A1E4DACDEE5F45818CD6DBA3CEC88787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2">
    <w:name w:val="666116CFC47A46F5AA419B856D47F05F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2">
    <w:name w:val="28C62F6A1C364B1E84E5F9D2738E2944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2">
    <w:name w:val="AC772598E9E446299AEE027257D92A70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2">
    <w:name w:val="C0C8848EB90148698E6140F3B3B84DF8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2">
    <w:name w:val="0C5821C477044BE38208C32C0837FBD6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2">
    <w:name w:val="275828A1FBEC42CBB5DD87C6750AE809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2">
    <w:name w:val="93DC0264F05B4F1ABAF0C185034797BD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2">
    <w:name w:val="D7024BD2D54D42F0BEED98C351F4924C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2">
    <w:name w:val="682987057D8B440DB4AFC2C9D4F764E2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2">
    <w:name w:val="AC6A778A67D24469A1917E0FF2FC84EF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2">
    <w:name w:val="0009A9DA2A31452AB2FA6AECBE7160A7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2">
    <w:name w:val="570C1BDA0BF54F238531CA63B6D162FF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9">
    <w:name w:val="47A58A2FEDB447E9A7A89AFA777F1076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0">
    <w:name w:val="1D21AB5B3E8740D8BDD31F50AB252DD6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0">
    <w:name w:val="4CC91EB1499B42DAB42BF784627045B3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0">
    <w:name w:val="9ABE84B97F6B4DE68810AC33BC0BCBCE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0">
    <w:name w:val="51E2C1A5FFC24AA4BFF13EB717E672A6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">
    <w:name w:val="849042D2EE02455396DE40D820C70C54"/>
    <w:rsid w:val="00E418D5"/>
  </w:style>
  <w:style w:type="paragraph" w:customStyle="1" w:styleId="59CC0B6D97BF42829643408A3145F56C">
    <w:name w:val="59CC0B6D97BF42829643408A3145F56C"/>
    <w:rsid w:val="00E418D5"/>
  </w:style>
  <w:style w:type="paragraph" w:customStyle="1" w:styleId="D2885154A5B34940A352AF9A520E61C8">
    <w:name w:val="D2885154A5B34940A352AF9A520E61C8"/>
    <w:rsid w:val="00E418D5"/>
  </w:style>
  <w:style w:type="paragraph" w:customStyle="1" w:styleId="580697F879EB4B6E86671483745B9F89">
    <w:name w:val="580697F879EB4B6E86671483745B9F89"/>
    <w:rsid w:val="00E418D5"/>
  </w:style>
  <w:style w:type="paragraph" w:customStyle="1" w:styleId="6342EA7055254958883D1214E77471BC">
    <w:name w:val="6342EA7055254958883D1214E77471BC"/>
    <w:rsid w:val="00E418D5"/>
  </w:style>
  <w:style w:type="paragraph" w:customStyle="1" w:styleId="6EECD5DCD0864B918919433A7F90A489">
    <w:name w:val="6EECD5DCD0864B918919433A7F90A489"/>
    <w:rsid w:val="00E418D5"/>
  </w:style>
  <w:style w:type="paragraph" w:customStyle="1" w:styleId="D2E67D3AE0B4495A984FE437C00733D0">
    <w:name w:val="D2E67D3AE0B4495A984FE437C00733D0"/>
    <w:rsid w:val="00E418D5"/>
  </w:style>
  <w:style w:type="paragraph" w:customStyle="1" w:styleId="BC138B8C4524464393A6F851CB98350D">
    <w:name w:val="BC138B8C4524464393A6F851CB98350D"/>
    <w:rsid w:val="00E418D5"/>
  </w:style>
  <w:style w:type="paragraph" w:customStyle="1" w:styleId="5E1979A558964B34B9A5A3AEE414A145">
    <w:name w:val="5E1979A558964B34B9A5A3AEE414A145"/>
    <w:rsid w:val="00E418D5"/>
  </w:style>
  <w:style w:type="paragraph" w:customStyle="1" w:styleId="959FFBEC9AC54FE196FF9CB218F6EAE6">
    <w:name w:val="959FFBEC9AC54FE196FF9CB218F6EAE6"/>
    <w:rsid w:val="00E418D5"/>
  </w:style>
  <w:style w:type="paragraph" w:customStyle="1" w:styleId="1CD5F95D45614EEAA6E3FCDD1DDE46AF">
    <w:name w:val="1CD5F95D45614EEAA6E3FCDD1DDE46AF"/>
    <w:rsid w:val="00E418D5"/>
  </w:style>
  <w:style w:type="paragraph" w:customStyle="1" w:styleId="827CAD6BEFB642B29AD070D72E8644BF">
    <w:name w:val="827CAD6BEFB642B29AD070D72E8644BF"/>
    <w:rsid w:val="00E418D5"/>
  </w:style>
  <w:style w:type="paragraph" w:customStyle="1" w:styleId="014436C84F0B4DF7B3D75442583D3F86">
    <w:name w:val="014436C84F0B4DF7B3D75442583D3F86"/>
    <w:rsid w:val="00E418D5"/>
  </w:style>
  <w:style w:type="paragraph" w:customStyle="1" w:styleId="6B8600E4FCDB4A82B14BA09F946D4711">
    <w:name w:val="6B8600E4FCDB4A82B14BA09F946D4711"/>
    <w:rsid w:val="00E418D5"/>
  </w:style>
  <w:style w:type="paragraph" w:customStyle="1" w:styleId="221B2F6F00BB44A38695E65D8B42FF5C">
    <w:name w:val="221B2F6F00BB44A38695E65D8B42FF5C"/>
    <w:rsid w:val="00E418D5"/>
  </w:style>
  <w:style w:type="paragraph" w:customStyle="1" w:styleId="F3533E6DA013478C94A130A86700EB67">
    <w:name w:val="F3533E6DA013478C94A130A86700EB67"/>
    <w:rsid w:val="00E418D5"/>
  </w:style>
  <w:style w:type="paragraph" w:customStyle="1" w:styleId="69B221590121429891AEC10AA5161D4B">
    <w:name w:val="69B221590121429891AEC10AA5161D4B"/>
    <w:rsid w:val="00E418D5"/>
  </w:style>
  <w:style w:type="paragraph" w:customStyle="1" w:styleId="7FAC799AEA6746C88AA3E7A76DC96013">
    <w:name w:val="7FAC799AEA6746C88AA3E7A76DC96013"/>
    <w:rsid w:val="00E418D5"/>
  </w:style>
  <w:style w:type="paragraph" w:customStyle="1" w:styleId="36E8370FD0F24311B2022270BDD0E3A3">
    <w:name w:val="36E8370FD0F24311B2022270BDD0E3A3"/>
    <w:rsid w:val="00E418D5"/>
  </w:style>
  <w:style w:type="paragraph" w:customStyle="1" w:styleId="1C4C97E69E6A4B7EA7029918D3D2A515">
    <w:name w:val="1C4C97E69E6A4B7EA7029918D3D2A515"/>
    <w:rsid w:val="00E418D5"/>
  </w:style>
  <w:style w:type="paragraph" w:customStyle="1" w:styleId="D32FBF6A75F24AAD870E5717C265C9F4">
    <w:name w:val="D32FBF6A75F24AAD870E5717C265C9F4"/>
    <w:rsid w:val="00E418D5"/>
  </w:style>
  <w:style w:type="paragraph" w:customStyle="1" w:styleId="EFB0F8CB66CD414E8630E5EBF2A0F54B">
    <w:name w:val="EFB0F8CB66CD414E8630E5EBF2A0F54B"/>
    <w:rsid w:val="00E418D5"/>
  </w:style>
  <w:style w:type="paragraph" w:customStyle="1" w:styleId="4C92E46000DA42469FAFED043B191798">
    <w:name w:val="4C92E46000DA42469FAFED043B191798"/>
    <w:rsid w:val="00E418D5"/>
  </w:style>
  <w:style w:type="paragraph" w:customStyle="1" w:styleId="B7ACA29323CC4DE8805A5E2B7D11387A">
    <w:name w:val="B7ACA29323CC4DE8805A5E2B7D11387A"/>
    <w:rsid w:val="00E418D5"/>
  </w:style>
  <w:style w:type="paragraph" w:customStyle="1" w:styleId="C2BA2A0171844712BEC58E59A75BA2A57">
    <w:name w:val="C2BA2A0171844712BEC58E59A75BA2A5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7">
    <w:name w:val="BA74469523854F82AB6E102BDAAB5FD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1">
    <w:name w:val="849042D2EE02455396DE40D820C70C54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1">
    <w:name w:val="59CC0B6D97BF42829643408A3145F56C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4">
    <w:name w:val="F31991846CD641FB98F909CFD86368B8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4">
    <w:name w:val="A5EF6788D2354172872174A6D5FD7DFB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1">
    <w:name w:val="D2885154A5B34940A352AF9A520E61C8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1">
    <w:name w:val="580697F879EB4B6E86671483745B9F89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1">
    <w:name w:val="014436C84F0B4DF7B3D75442583D3F86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1">
    <w:name w:val="6B8600E4FCDB4A82B14BA09F946D471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1">
    <w:name w:val="221B2F6F00BB44A38695E65D8B42FF5C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1">
    <w:name w:val="F3533E6DA013478C94A130A86700EB67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1">
    <w:name w:val="69B221590121429891AEC10AA5161D4B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1">
    <w:name w:val="7FAC799AEA6746C88AA3E7A76DC96013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1">
    <w:name w:val="36E8370FD0F24311B2022270BDD0E3A3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1">
    <w:name w:val="1C4C97E69E6A4B7EA7029918D3D2A515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1">
    <w:name w:val="D32FBF6A75F24AAD870E5717C265C9F4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1">
    <w:name w:val="EFB0F8CB66CD414E8630E5EBF2A0F54B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1">
    <w:name w:val="4C92E46000DA42469FAFED043B191798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1">
    <w:name w:val="B7ACA29323CC4DE8805A5E2B7D11387A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1">
    <w:name w:val="BC138B8C4524464393A6F851CB98350D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1">
    <w:name w:val="5E1979A558964B34B9A5A3AEE414A145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1">
    <w:name w:val="959FFBEC9AC54FE196FF9CB218F6EAE6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1">
    <w:name w:val="1CD5F95D45614EEAA6E3FCDD1DDE46AF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1">
    <w:name w:val="827CAD6BEFB642B29AD070D72E8644BF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4">
    <w:name w:val="D5114D3A88C5475FA093080D570006F1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4">
    <w:name w:val="F7F920CECEB642DCA84F93EB06C3BDFF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7">
    <w:name w:val="E31018357DAB4FBC8485EA78DBA009DC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7">
    <w:name w:val="9DAA2B1FB5AB4DD58A8D48598BF6E8A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4">
    <w:name w:val="3B11FC4709664ECDA56820BD8B5B2477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4">
    <w:name w:val="FC76F4B803CD46FF8652651C39D60BFE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4">
    <w:name w:val="40BACE94B9D14E628F734C04FA2136F9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4">
    <w:name w:val="604D6984F3D24FE89B13873A36F82513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3">
    <w:name w:val="3CF789454EA64E27ADC640C3290BC96B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3">
    <w:name w:val="0626A926B14E4FFC8E23FE842D6DE057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3">
    <w:name w:val="0DA6E2E369DD4F9FA68EA4D9203D03A6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3">
    <w:name w:val="5C980BBB4EEB4DB5B64CE70DA31A14FF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3">
    <w:name w:val="16FB8BFBE8A54DDE987CFDF8A9F7DC15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3">
    <w:name w:val="A1E4DACDEE5F45818CD6DBA3CEC88787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3">
    <w:name w:val="666116CFC47A46F5AA419B856D47F05F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3">
    <w:name w:val="28C62F6A1C364B1E84E5F9D2738E2944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3">
    <w:name w:val="AC772598E9E446299AEE027257D92A70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3">
    <w:name w:val="C0C8848EB90148698E6140F3B3B84DF8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3">
    <w:name w:val="0C5821C477044BE38208C32C0837FBD6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3">
    <w:name w:val="275828A1FBEC42CBB5DD87C6750AE809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3">
    <w:name w:val="93DC0264F05B4F1ABAF0C185034797BD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3">
    <w:name w:val="D7024BD2D54D42F0BEED98C351F4924C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3">
    <w:name w:val="682987057D8B440DB4AFC2C9D4F764E2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3">
    <w:name w:val="AC6A778A67D24469A1917E0FF2FC84EF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3">
    <w:name w:val="0009A9DA2A31452AB2FA6AECBE7160A7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3">
    <w:name w:val="570C1BDA0BF54F238531CA63B6D162FF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0">
    <w:name w:val="47A58A2FEDB447E9A7A89AFA777F1076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1">
    <w:name w:val="1D21AB5B3E8740D8BDD31F50AB252DD6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1">
    <w:name w:val="4CC91EB1499B42DAB42BF784627045B3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1">
    <w:name w:val="9ABE84B97F6B4DE68810AC33BC0BCBCE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1">
    <w:name w:val="51E2C1A5FFC24AA4BFF13EB717E672A6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8">
    <w:name w:val="C2BA2A0171844712BEC58E59A75BA2A5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8">
    <w:name w:val="BA74469523854F82AB6E102BDAAB5FD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2">
    <w:name w:val="849042D2EE02455396DE40D820C70C54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2">
    <w:name w:val="59CC0B6D97BF42829643408A3145F56C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5">
    <w:name w:val="F31991846CD641FB98F909CFD86368B8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5">
    <w:name w:val="A5EF6788D2354172872174A6D5FD7DFB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2">
    <w:name w:val="D2885154A5B34940A352AF9A520E61C8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2">
    <w:name w:val="580697F879EB4B6E86671483745B9F89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2">
    <w:name w:val="014436C84F0B4DF7B3D75442583D3F86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2">
    <w:name w:val="6B8600E4FCDB4A82B14BA09F946D471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2">
    <w:name w:val="221B2F6F00BB44A38695E65D8B42FF5C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2">
    <w:name w:val="F3533E6DA013478C94A130A86700EB67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2">
    <w:name w:val="69B221590121429891AEC10AA5161D4B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2">
    <w:name w:val="7FAC799AEA6746C88AA3E7A76DC96013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2">
    <w:name w:val="36E8370FD0F24311B2022270BDD0E3A3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2">
    <w:name w:val="1C4C97E69E6A4B7EA7029918D3D2A515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2">
    <w:name w:val="D32FBF6A75F24AAD870E5717C265C9F4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2">
    <w:name w:val="EFB0F8CB66CD414E8630E5EBF2A0F54B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2">
    <w:name w:val="4C92E46000DA42469FAFED043B191798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2">
    <w:name w:val="B7ACA29323CC4DE8805A5E2B7D11387A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2">
    <w:name w:val="BC138B8C4524464393A6F851CB98350D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2">
    <w:name w:val="5E1979A558964B34B9A5A3AEE414A145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2">
    <w:name w:val="959FFBEC9AC54FE196FF9CB218F6EAE6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2">
    <w:name w:val="1CD5F95D45614EEAA6E3FCDD1DDE46AF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2">
    <w:name w:val="827CAD6BEFB642B29AD070D72E8644BF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5">
    <w:name w:val="D5114D3A88C5475FA093080D570006F1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5">
    <w:name w:val="F7F920CECEB642DCA84F93EB06C3BDFF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8">
    <w:name w:val="E31018357DAB4FBC8485EA78DBA009DC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8">
    <w:name w:val="9DAA2B1FB5AB4DD58A8D48598BF6E8A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5">
    <w:name w:val="3B11FC4709664ECDA56820BD8B5B2477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5">
    <w:name w:val="FC76F4B803CD46FF8652651C39D60BFE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5">
    <w:name w:val="40BACE94B9D14E628F734C04FA2136F9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5">
    <w:name w:val="604D6984F3D24FE89B13873A36F82513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4">
    <w:name w:val="3CF789454EA64E27ADC640C3290BC96B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4">
    <w:name w:val="0626A926B14E4FFC8E23FE842D6DE057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4">
    <w:name w:val="0DA6E2E369DD4F9FA68EA4D9203D03A6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4">
    <w:name w:val="5C980BBB4EEB4DB5B64CE70DA31A14FF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4">
    <w:name w:val="16FB8BFBE8A54DDE987CFDF8A9F7DC15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4">
    <w:name w:val="A1E4DACDEE5F45818CD6DBA3CEC88787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4">
    <w:name w:val="666116CFC47A46F5AA419B856D47F05F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4">
    <w:name w:val="28C62F6A1C364B1E84E5F9D2738E2944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4">
    <w:name w:val="AC772598E9E446299AEE027257D92A70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4">
    <w:name w:val="C0C8848EB90148698E6140F3B3B84DF8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4">
    <w:name w:val="0C5821C477044BE38208C32C0837FBD6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4">
    <w:name w:val="275828A1FBEC42CBB5DD87C6750AE809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4">
    <w:name w:val="93DC0264F05B4F1ABAF0C185034797BD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4">
    <w:name w:val="D7024BD2D54D42F0BEED98C351F4924C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4">
    <w:name w:val="682987057D8B440DB4AFC2C9D4F764E2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4">
    <w:name w:val="AC6A778A67D24469A1917E0FF2FC84EF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4">
    <w:name w:val="0009A9DA2A31452AB2FA6AECBE7160A7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4">
    <w:name w:val="570C1BDA0BF54F238531CA63B6D162FF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1">
    <w:name w:val="47A58A2FEDB447E9A7A89AFA777F1076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2">
    <w:name w:val="1D21AB5B3E8740D8BDD31F50AB252DD6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2">
    <w:name w:val="4CC91EB1499B42DAB42BF784627045B3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2">
    <w:name w:val="9ABE84B97F6B4DE68810AC33BC0BCBCE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2">
    <w:name w:val="51E2C1A5FFC24AA4BFF13EB717E672A6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9">
    <w:name w:val="C2BA2A0171844712BEC58E59A75BA2A5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9">
    <w:name w:val="BA74469523854F82AB6E102BDAAB5FD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3">
    <w:name w:val="849042D2EE02455396DE40D820C70C54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3">
    <w:name w:val="59CC0B6D97BF42829643408A3145F56C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6">
    <w:name w:val="F31991846CD641FB98F909CFD86368B8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6">
    <w:name w:val="A5EF6788D2354172872174A6D5FD7DFB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3">
    <w:name w:val="D2885154A5B34940A352AF9A520E61C8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3">
    <w:name w:val="580697F879EB4B6E86671483745B9F89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3">
    <w:name w:val="014436C84F0B4DF7B3D75442583D3F86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3">
    <w:name w:val="6B8600E4FCDB4A82B14BA09F946D471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3">
    <w:name w:val="221B2F6F00BB44A38695E65D8B42FF5C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3">
    <w:name w:val="F3533E6DA013478C94A130A86700EB67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3">
    <w:name w:val="69B221590121429891AEC10AA5161D4B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3">
    <w:name w:val="7FAC799AEA6746C88AA3E7A76DC96013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3">
    <w:name w:val="36E8370FD0F24311B2022270BDD0E3A3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3">
    <w:name w:val="1C4C97E69E6A4B7EA7029918D3D2A515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3">
    <w:name w:val="D32FBF6A75F24AAD870E5717C265C9F4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3">
    <w:name w:val="EFB0F8CB66CD414E8630E5EBF2A0F54B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3">
    <w:name w:val="4C92E46000DA42469FAFED043B191798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3">
    <w:name w:val="B7ACA29323CC4DE8805A5E2B7D11387A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3">
    <w:name w:val="BC138B8C4524464393A6F851CB98350D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3">
    <w:name w:val="5E1979A558964B34B9A5A3AEE414A145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3">
    <w:name w:val="959FFBEC9AC54FE196FF9CB218F6EAE6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3">
    <w:name w:val="1CD5F95D45614EEAA6E3FCDD1DDE46AF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3">
    <w:name w:val="827CAD6BEFB642B29AD070D72E8644BF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6">
    <w:name w:val="D5114D3A88C5475FA093080D570006F1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6">
    <w:name w:val="F7F920CECEB642DCA84F93EB06C3BDFF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9">
    <w:name w:val="E31018357DAB4FBC8485EA78DBA009DC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9">
    <w:name w:val="9DAA2B1FB5AB4DD58A8D48598BF6E8A6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6">
    <w:name w:val="3B11FC4709664ECDA56820BD8B5B2477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6">
    <w:name w:val="FC76F4B803CD46FF8652651C39D60BFE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6">
    <w:name w:val="40BACE94B9D14E628F734C04FA2136F9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6">
    <w:name w:val="604D6984F3D24FE89B13873A36F82513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5">
    <w:name w:val="3CF789454EA64E27ADC640C3290BC96B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5">
    <w:name w:val="0626A926B14E4FFC8E23FE842D6DE057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5">
    <w:name w:val="0DA6E2E369DD4F9FA68EA4D9203D03A6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5">
    <w:name w:val="5C980BBB4EEB4DB5B64CE70DA31A14FF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5">
    <w:name w:val="16FB8BFBE8A54DDE987CFDF8A9F7DC15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5">
    <w:name w:val="A1E4DACDEE5F45818CD6DBA3CEC88787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5">
    <w:name w:val="666116CFC47A46F5AA419B856D47F05F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5">
    <w:name w:val="28C62F6A1C364B1E84E5F9D2738E2944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5">
    <w:name w:val="AC772598E9E446299AEE027257D92A70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5">
    <w:name w:val="C0C8848EB90148698E6140F3B3B84DF8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5">
    <w:name w:val="0C5821C477044BE38208C32C0837FBD6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5">
    <w:name w:val="275828A1FBEC42CBB5DD87C6750AE809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5">
    <w:name w:val="93DC0264F05B4F1ABAF0C185034797BD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5">
    <w:name w:val="D7024BD2D54D42F0BEED98C351F4924C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5">
    <w:name w:val="682987057D8B440DB4AFC2C9D4F764E2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5">
    <w:name w:val="AC6A778A67D24469A1917E0FF2FC84EF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5">
    <w:name w:val="0009A9DA2A31452AB2FA6AECBE7160A7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5">
    <w:name w:val="570C1BDA0BF54F238531CA63B6D162FF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2">
    <w:name w:val="47A58A2FEDB447E9A7A89AFA777F1076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3">
    <w:name w:val="1D21AB5B3E8740D8BDD31F50AB252DD6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3">
    <w:name w:val="4CC91EB1499B42DAB42BF784627045B3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3">
    <w:name w:val="9ABE84B97F6B4DE68810AC33BC0BCBCE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3">
    <w:name w:val="51E2C1A5FFC24AA4BFF13EB717E672A6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10">
    <w:name w:val="C2BA2A0171844712BEC58E59A75BA2A5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10">
    <w:name w:val="BA74469523854F82AB6E102BDAAB5FD1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4">
    <w:name w:val="849042D2EE02455396DE40D820C70C54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4">
    <w:name w:val="59CC0B6D97BF42829643408A3145F56C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7">
    <w:name w:val="F31991846CD641FB98F909CFD86368B8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7">
    <w:name w:val="A5EF6788D2354172872174A6D5FD7DFB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4">
    <w:name w:val="D2885154A5B34940A352AF9A520E61C8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4">
    <w:name w:val="580697F879EB4B6E86671483745B9F89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4">
    <w:name w:val="014436C84F0B4DF7B3D75442583D3F86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4">
    <w:name w:val="6B8600E4FCDB4A82B14BA09F946D471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4">
    <w:name w:val="221B2F6F00BB44A38695E65D8B42FF5C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4">
    <w:name w:val="F3533E6DA013478C94A130A86700EB67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4">
    <w:name w:val="69B221590121429891AEC10AA5161D4B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4">
    <w:name w:val="7FAC799AEA6746C88AA3E7A76DC96013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4">
    <w:name w:val="36E8370FD0F24311B2022270BDD0E3A3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4">
    <w:name w:val="1C4C97E69E6A4B7EA7029918D3D2A515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4">
    <w:name w:val="D32FBF6A75F24AAD870E5717C265C9F4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4">
    <w:name w:val="EFB0F8CB66CD414E8630E5EBF2A0F54B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4">
    <w:name w:val="4C92E46000DA42469FAFED043B191798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4">
    <w:name w:val="B7ACA29323CC4DE8805A5E2B7D11387A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4">
    <w:name w:val="BC138B8C4524464393A6F851CB98350D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4">
    <w:name w:val="5E1979A558964B34B9A5A3AEE414A145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4">
    <w:name w:val="959FFBEC9AC54FE196FF9CB218F6EAE6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4">
    <w:name w:val="1CD5F95D45614EEAA6E3FCDD1DDE46AF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4">
    <w:name w:val="827CAD6BEFB642B29AD070D72E8644BF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7">
    <w:name w:val="D5114D3A88C5475FA093080D570006F1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7">
    <w:name w:val="F7F920CECEB642DCA84F93EB06C3BDFF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0">
    <w:name w:val="E31018357DAB4FBC8485EA78DBA009DC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0">
    <w:name w:val="9DAA2B1FB5AB4DD58A8D48598BF6E8A6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7">
    <w:name w:val="3B11FC4709664ECDA56820BD8B5B2477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7">
    <w:name w:val="FC76F4B803CD46FF8652651C39D60BFE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7">
    <w:name w:val="40BACE94B9D14E628F734C04FA2136F9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7">
    <w:name w:val="604D6984F3D24FE89B13873A36F82513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6">
    <w:name w:val="3CF789454EA64E27ADC640C3290BC96B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6">
    <w:name w:val="0626A926B14E4FFC8E23FE842D6DE057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6">
    <w:name w:val="0DA6E2E369DD4F9FA68EA4D9203D03A6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6">
    <w:name w:val="5C980BBB4EEB4DB5B64CE70DA31A14FF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6">
    <w:name w:val="16FB8BFBE8A54DDE987CFDF8A9F7DC15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6">
    <w:name w:val="A1E4DACDEE5F45818CD6DBA3CEC88787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6">
    <w:name w:val="666116CFC47A46F5AA419B856D47F05F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6">
    <w:name w:val="28C62F6A1C364B1E84E5F9D2738E2944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6">
    <w:name w:val="AC772598E9E446299AEE027257D92A70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6">
    <w:name w:val="C0C8848EB90148698E6140F3B3B84DF8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6">
    <w:name w:val="0C5821C477044BE38208C32C0837FBD6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6">
    <w:name w:val="275828A1FBEC42CBB5DD87C6750AE809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6">
    <w:name w:val="93DC0264F05B4F1ABAF0C185034797BD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6">
    <w:name w:val="D7024BD2D54D42F0BEED98C351F4924C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6">
    <w:name w:val="682987057D8B440DB4AFC2C9D4F764E2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6">
    <w:name w:val="AC6A778A67D24469A1917E0FF2FC84EF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6">
    <w:name w:val="0009A9DA2A31452AB2FA6AECBE7160A7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6">
    <w:name w:val="570C1BDA0BF54F238531CA63B6D162FF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3">
    <w:name w:val="47A58A2FEDB447E9A7A89AFA777F1076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4">
    <w:name w:val="1D21AB5B3E8740D8BDD31F50AB252DD6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4">
    <w:name w:val="4CC91EB1499B42DAB42BF784627045B3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4">
    <w:name w:val="9ABE84B97F6B4DE68810AC33BC0BCBCE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4">
    <w:name w:val="51E2C1A5FFC24AA4BFF13EB717E672A6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11">
    <w:name w:val="C2BA2A0171844712BEC58E59A75BA2A5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11">
    <w:name w:val="BA74469523854F82AB6E102BDAAB5FD1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5">
    <w:name w:val="849042D2EE02455396DE40D820C70C54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5">
    <w:name w:val="59CC0B6D97BF42829643408A3145F56C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8">
    <w:name w:val="F31991846CD641FB98F909CFD86368B8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8">
    <w:name w:val="A5EF6788D2354172872174A6D5FD7DFB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5">
    <w:name w:val="D2885154A5B34940A352AF9A520E61C8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5">
    <w:name w:val="580697F879EB4B6E86671483745B9F89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5">
    <w:name w:val="014436C84F0B4DF7B3D75442583D3F86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5">
    <w:name w:val="6B8600E4FCDB4A82B14BA09F946D471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5">
    <w:name w:val="221B2F6F00BB44A38695E65D8B42FF5C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5">
    <w:name w:val="F3533E6DA013478C94A130A86700EB67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5">
    <w:name w:val="69B221590121429891AEC10AA5161D4B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5">
    <w:name w:val="7FAC799AEA6746C88AA3E7A76DC96013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5">
    <w:name w:val="36E8370FD0F24311B2022270BDD0E3A3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5">
    <w:name w:val="1C4C97E69E6A4B7EA7029918D3D2A515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5">
    <w:name w:val="D32FBF6A75F24AAD870E5717C265C9F4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5">
    <w:name w:val="EFB0F8CB66CD414E8630E5EBF2A0F54B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5">
    <w:name w:val="4C92E46000DA42469FAFED043B191798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5">
    <w:name w:val="B7ACA29323CC4DE8805A5E2B7D11387A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5">
    <w:name w:val="BC138B8C4524464393A6F851CB98350D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5">
    <w:name w:val="5E1979A558964B34B9A5A3AEE414A145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5">
    <w:name w:val="959FFBEC9AC54FE196FF9CB218F6EAE6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5">
    <w:name w:val="1CD5F95D45614EEAA6E3FCDD1DDE46AF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5">
    <w:name w:val="827CAD6BEFB642B29AD070D72E8644BF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8">
    <w:name w:val="D5114D3A88C5475FA093080D570006F1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8">
    <w:name w:val="F7F920CECEB642DCA84F93EB06C3BDFF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1">
    <w:name w:val="E31018357DAB4FBC8485EA78DBA009DC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1">
    <w:name w:val="9DAA2B1FB5AB4DD58A8D48598BF6E8A6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8">
    <w:name w:val="3B11FC4709664ECDA56820BD8B5B2477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8">
    <w:name w:val="FC76F4B803CD46FF8652651C39D60BFE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8">
    <w:name w:val="40BACE94B9D14E628F734C04FA2136F9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8">
    <w:name w:val="604D6984F3D24FE89B13873A36F82513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7">
    <w:name w:val="3CF789454EA64E27ADC640C3290BC96B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7">
    <w:name w:val="0626A926B14E4FFC8E23FE842D6DE057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7">
    <w:name w:val="0DA6E2E369DD4F9FA68EA4D9203D03A6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7">
    <w:name w:val="5C980BBB4EEB4DB5B64CE70DA31A14FF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7">
    <w:name w:val="16FB8BFBE8A54DDE987CFDF8A9F7DC15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7">
    <w:name w:val="A1E4DACDEE5F45818CD6DBA3CEC88787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7">
    <w:name w:val="666116CFC47A46F5AA419B856D47F05F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7">
    <w:name w:val="28C62F6A1C364B1E84E5F9D2738E2944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7">
    <w:name w:val="AC772598E9E446299AEE027257D92A70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7">
    <w:name w:val="C0C8848EB90148698E6140F3B3B84DF8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7">
    <w:name w:val="0C5821C477044BE38208C32C0837FBD6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7">
    <w:name w:val="275828A1FBEC42CBB5DD87C6750AE809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7">
    <w:name w:val="93DC0264F05B4F1ABAF0C185034797BD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7">
    <w:name w:val="D7024BD2D54D42F0BEED98C351F4924C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7">
    <w:name w:val="682987057D8B440DB4AFC2C9D4F764E2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7">
    <w:name w:val="AC6A778A67D24469A1917E0FF2FC84EF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7">
    <w:name w:val="0009A9DA2A31452AB2FA6AECBE7160A7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7">
    <w:name w:val="570C1BDA0BF54F238531CA63B6D162FF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4">
    <w:name w:val="47A58A2FEDB447E9A7A89AFA777F1076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5">
    <w:name w:val="1D21AB5B3E8740D8BDD31F50AB252DD6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5">
    <w:name w:val="4CC91EB1499B42DAB42BF784627045B3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5">
    <w:name w:val="9ABE84B97F6B4DE68810AC33BC0BCBCE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5">
    <w:name w:val="51E2C1A5FFC24AA4BFF13EB717E672A6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12">
    <w:name w:val="C2BA2A0171844712BEC58E59A75BA2A5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12">
    <w:name w:val="BA74469523854F82AB6E102BDAAB5FD1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6">
    <w:name w:val="849042D2EE02455396DE40D820C70C54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6">
    <w:name w:val="59CC0B6D97BF42829643408A3145F56C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9">
    <w:name w:val="F31991846CD641FB98F909CFD86368B8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9">
    <w:name w:val="A5EF6788D2354172872174A6D5FD7DFB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6">
    <w:name w:val="D2885154A5B34940A352AF9A520E61C8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6">
    <w:name w:val="580697F879EB4B6E86671483745B9F89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6">
    <w:name w:val="014436C84F0B4DF7B3D75442583D3F86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6">
    <w:name w:val="6B8600E4FCDB4A82B14BA09F946D471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6">
    <w:name w:val="221B2F6F00BB44A38695E65D8B42FF5C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6">
    <w:name w:val="F3533E6DA013478C94A130A86700EB67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6">
    <w:name w:val="69B221590121429891AEC10AA5161D4B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6">
    <w:name w:val="7FAC799AEA6746C88AA3E7A76DC96013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6">
    <w:name w:val="36E8370FD0F24311B2022270BDD0E3A3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6">
    <w:name w:val="1C4C97E69E6A4B7EA7029918D3D2A515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6">
    <w:name w:val="D32FBF6A75F24AAD870E5717C265C9F4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6">
    <w:name w:val="EFB0F8CB66CD414E8630E5EBF2A0F54B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6">
    <w:name w:val="4C92E46000DA42469FAFED043B191798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6">
    <w:name w:val="B7ACA29323CC4DE8805A5E2B7D11387A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6">
    <w:name w:val="BC138B8C4524464393A6F851CB98350D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6">
    <w:name w:val="5E1979A558964B34B9A5A3AEE414A145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6">
    <w:name w:val="959FFBEC9AC54FE196FF9CB218F6EAE6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6">
    <w:name w:val="1CD5F95D45614EEAA6E3FCDD1DDE46AF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6">
    <w:name w:val="827CAD6BEFB642B29AD070D72E8644BF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9">
    <w:name w:val="D5114D3A88C5475FA093080D570006F1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9">
    <w:name w:val="F7F920CECEB642DCA84F93EB06C3BDFF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2">
    <w:name w:val="E31018357DAB4FBC8485EA78DBA009DC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2">
    <w:name w:val="9DAA2B1FB5AB4DD58A8D48598BF6E8A6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9">
    <w:name w:val="3B11FC4709664ECDA56820BD8B5B2477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9">
    <w:name w:val="FC76F4B803CD46FF8652651C39D60BFE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9">
    <w:name w:val="40BACE94B9D14E628F734C04FA2136F9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9">
    <w:name w:val="604D6984F3D24FE89B13873A36F82513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8">
    <w:name w:val="3CF789454EA64E27ADC640C3290BC96B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8">
    <w:name w:val="0626A926B14E4FFC8E23FE842D6DE057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8">
    <w:name w:val="0DA6E2E369DD4F9FA68EA4D9203D03A6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8">
    <w:name w:val="5C980BBB4EEB4DB5B64CE70DA31A14FF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8">
    <w:name w:val="16FB8BFBE8A54DDE987CFDF8A9F7DC15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8">
    <w:name w:val="A1E4DACDEE5F45818CD6DBA3CEC88787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8">
    <w:name w:val="666116CFC47A46F5AA419B856D47F05F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8">
    <w:name w:val="28C62F6A1C364B1E84E5F9D2738E2944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8">
    <w:name w:val="AC772598E9E446299AEE027257D92A70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8">
    <w:name w:val="C0C8848EB90148698E6140F3B3B84DF8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8">
    <w:name w:val="0C5821C477044BE38208C32C0837FBD6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8">
    <w:name w:val="275828A1FBEC42CBB5DD87C6750AE809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8">
    <w:name w:val="93DC0264F05B4F1ABAF0C185034797BD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8">
    <w:name w:val="D7024BD2D54D42F0BEED98C351F4924C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8">
    <w:name w:val="682987057D8B440DB4AFC2C9D4F764E2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8">
    <w:name w:val="AC6A778A67D24469A1917E0FF2FC84EF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8">
    <w:name w:val="0009A9DA2A31452AB2FA6AECBE7160A7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8">
    <w:name w:val="570C1BDA0BF54F238531CA63B6D162FF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5">
    <w:name w:val="47A58A2FEDB447E9A7A89AFA777F1076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6">
    <w:name w:val="1D21AB5B3E8740D8BDD31F50AB252DD6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6">
    <w:name w:val="4CC91EB1499B42DAB42BF784627045B3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6">
    <w:name w:val="9ABE84B97F6B4DE68810AC33BC0BCBCE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6">
    <w:name w:val="51E2C1A5FFC24AA4BFF13EB717E672A6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13">
    <w:name w:val="C2BA2A0171844712BEC58E59A75BA2A5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13">
    <w:name w:val="BA74469523854F82AB6E102BDAAB5FD1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7">
    <w:name w:val="849042D2EE02455396DE40D820C70C54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7">
    <w:name w:val="59CC0B6D97BF42829643408A3145F56C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10">
    <w:name w:val="F31991846CD641FB98F909CFD86368B8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10">
    <w:name w:val="A5EF6788D2354172872174A6D5FD7DFB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7">
    <w:name w:val="D2885154A5B34940A352AF9A520E61C8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7">
    <w:name w:val="580697F879EB4B6E86671483745B9F89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7">
    <w:name w:val="014436C84F0B4DF7B3D75442583D3F8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7">
    <w:name w:val="6B8600E4FCDB4A82B14BA09F946D471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7">
    <w:name w:val="221B2F6F00BB44A38695E65D8B42FF5C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7">
    <w:name w:val="F3533E6DA013478C94A130A86700EB67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7">
    <w:name w:val="69B221590121429891AEC10AA5161D4B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7">
    <w:name w:val="7FAC799AEA6746C88AA3E7A76DC96013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7">
    <w:name w:val="36E8370FD0F24311B2022270BDD0E3A3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7">
    <w:name w:val="1C4C97E69E6A4B7EA7029918D3D2A515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7">
    <w:name w:val="D32FBF6A75F24AAD870E5717C265C9F4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7">
    <w:name w:val="EFB0F8CB66CD414E8630E5EBF2A0F54B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7">
    <w:name w:val="4C92E46000DA42469FAFED043B191798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7">
    <w:name w:val="B7ACA29323CC4DE8805A5E2B7D11387A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7">
    <w:name w:val="BC138B8C4524464393A6F851CB98350D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7">
    <w:name w:val="5E1979A558964B34B9A5A3AEE414A145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7">
    <w:name w:val="959FFBEC9AC54FE196FF9CB218F6EAE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7">
    <w:name w:val="1CD5F95D45614EEAA6E3FCDD1DDE46AF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7">
    <w:name w:val="827CAD6BEFB642B29AD070D72E8644BF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20">
    <w:name w:val="D5114D3A88C5475FA093080D570006F1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20">
    <w:name w:val="F7F920CECEB642DCA84F93EB06C3BDFF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3">
    <w:name w:val="E31018357DAB4FBC8485EA78DBA009DC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3">
    <w:name w:val="9DAA2B1FB5AB4DD58A8D48598BF6E8A6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20">
    <w:name w:val="3B11FC4709664ECDA56820BD8B5B2477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20">
    <w:name w:val="FC76F4B803CD46FF8652651C39D60BFE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20">
    <w:name w:val="40BACE94B9D14E628F734C04FA2136F9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20">
    <w:name w:val="604D6984F3D24FE89B13873A36F82513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9">
    <w:name w:val="3CF789454EA64E27ADC640C3290BC96B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9">
    <w:name w:val="0626A926B14E4FFC8E23FE842D6DE057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9">
    <w:name w:val="0DA6E2E369DD4F9FA68EA4D9203D03A6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9">
    <w:name w:val="5C980BBB4EEB4DB5B64CE70DA31A14FF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9">
    <w:name w:val="16FB8BFBE8A54DDE987CFDF8A9F7DC15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9">
    <w:name w:val="A1E4DACDEE5F45818CD6DBA3CEC88787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9">
    <w:name w:val="666116CFC47A46F5AA419B856D47F05F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9">
    <w:name w:val="28C62F6A1C364B1E84E5F9D2738E2944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9">
    <w:name w:val="AC772598E9E446299AEE027257D92A70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9">
    <w:name w:val="C0C8848EB90148698E6140F3B3B84DF8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9">
    <w:name w:val="0C5821C477044BE38208C32C0837FBD6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9">
    <w:name w:val="275828A1FBEC42CBB5DD87C6750AE809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9">
    <w:name w:val="93DC0264F05B4F1ABAF0C185034797BD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9">
    <w:name w:val="D7024BD2D54D42F0BEED98C351F4924C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9">
    <w:name w:val="682987057D8B440DB4AFC2C9D4F764E2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9">
    <w:name w:val="AC6A778A67D24469A1917E0FF2FC84EF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9">
    <w:name w:val="0009A9DA2A31452AB2FA6AECBE7160A7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9">
    <w:name w:val="570C1BDA0BF54F238531CA63B6D162FF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6">
    <w:name w:val="47A58A2FEDB447E9A7A89AFA777F1076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7">
    <w:name w:val="1D21AB5B3E8740D8BDD31F50AB252DD6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7">
    <w:name w:val="4CC91EB1499B42DAB42BF784627045B3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7">
    <w:name w:val="9ABE84B97F6B4DE68810AC33BC0BCBCE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7">
    <w:name w:val="51E2C1A5FFC24AA4BFF13EB717E672A6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14">
    <w:name w:val="C2BA2A0171844712BEC58E59A75BA2A5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14">
    <w:name w:val="BA74469523854F82AB6E102BDAAB5FD1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8">
    <w:name w:val="849042D2EE02455396DE40D820C70C54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8">
    <w:name w:val="59CC0B6D97BF42829643408A3145F56C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11">
    <w:name w:val="F31991846CD641FB98F909CFD86368B8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11">
    <w:name w:val="A5EF6788D2354172872174A6D5FD7DFB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8">
    <w:name w:val="D2885154A5B34940A352AF9A520E61C8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8">
    <w:name w:val="580697F879EB4B6E86671483745B9F89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8">
    <w:name w:val="014436C84F0B4DF7B3D75442583D3F8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8">
    <w:name w:val="6B8600E4FCDB4A82B14BA09F946D471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8">
    <w:name w:val="221B2F6F00BB44A38695E65D8B42FF5C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8">
    <w:name w:val="F3533E6DA013478C94A130A86700EB67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8">
    <w:name w:val="69B221590121429891AEC10AA5161D4B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8">
    <w:name w:val="7FAC799AEA6746C88AA3E7A76DC96013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8">
    <w:name w:val="36E8370FD0F24311B2022270BDD0E3A3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8">
    <w:name w:val="1C4C97E69E6A4B7EA7029918D3D2A515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8">
    <w:name w:val="D32FBF6A75F24AAD870E5717C265C9F4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8">
    <w:name w:val="EFB0F8CB66CD414E8630E5EBF2A0F54B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8">
    <w:name w:val="4C92E46000DA42469FAFED043B191798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8">
    <w:name w:val="B7ACA29323CC4DE8805A5E2B7D11387A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8">
    <w:name w:val="BC138B8C4524464393A6F851CB98350D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8">
    <w:name w:val="5E1979A558964B34B9A5A3AEE414A145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8">
    <w:name w:val="959FFBEC9AC54FE196FF9CB218F6EAE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8">
    <w:name w:val="1CD5F95D45614EEAA6E3FCDD1DDE46A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8">
    <w:name w:val="827CAD6BEFB642B29AD070D72E8644B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21">
    <w:name w:val="D5114D3A88C5475FA093080D570006F1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21">
    <w:name w:val="F7F920CECEB642DCA84F93EB06C3BDFF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4">
    <w:name w:val="E31018357DAB4FBC8485EA78DBA009DC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4">
    <w:name w:val="9DAA2B1FB5AB4DD58A8D48598BF6E8A6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21">
    <w:name w:val="3B11FC4709664ECDA56820BD8B5B2477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21">
    <w:name w:val="FC76F4B803CD46FF8652651C39D60BFE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21">
    <w:name w:val="40BACE94B9D14E628F734C04FA2136F9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21">
    <w:name w:val="604D6984F3D24FE89B13873A36F82513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20">
    <w:name w:val="3CF789454EA64E27ADC640C3290BC96B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20">
    <w:name w:val="0626A926B14E4FFC8E23FE842D6DE057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20">
    <w:name w:val="0DA6E2E369DD4F9FA68EA4D9203D03A6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20">
    <w:name w:val="5C980BBB4EEB4DB5B64CE70DA31A14FF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20">
    <w:name w:val="16FB8BFBE8A54DDE987CFDF8A9F7DC15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20">
    <w:name w:val="A1E4DACDEE5F45818CD6DBA3CEC88787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20">
    <w:name w:val="666116CFC47A46F5AA419B856D47F05F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20">
    <w:name w:val="28C62F6A1C364B1E84E5F9D2738E2944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20">
    <w:name w:val="AC772598E9E446299AEE027257D92A70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20">
    <w:name w:val="C0C8848EB90148698E6140F3B3B84DF8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20">
    <w:name w:val="0C5821C477044BE38208C32C0837FBD6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20">
    <w:name w:val="275828A1FBEC42CBB5DD87C6750AE809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20">
    <w:name w:val="93DC0264F05B4F1ABAF0C185034797BD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20">
    <w:name w:val="D7024BD2D54D42F0BEED98C351F4924C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20">
    <w:name w:val="682987057D8B440DB4AFC2C9D4F764E2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20">
    <w:name w:val="AC6A778A67D24469A1917E0FF2FC84EF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20">
    <w:name w:val="0009A9DA2A31452AB2FA6AECBE7160A7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20">
    <w:name w:val="570C1BDA0BF54F238531CA63B6D162FF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7">
    <w:name w:val="47A58A2FEDB447E9A7A89AFA777F1076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8">
    <w:name w:val="1D21AB5B3E8740D8BDD31F50AB252DD6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8">
    <w:name w:val="4CC91EB1499B42DAB42BF784627045B3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8">
    <w:name w:val="9ABE84B97F6B4DE68810AC33BC0BCBCE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8">
    <w:name w:val="51E2C1A5FFC24AA4BFF13EB717E672A6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F4D0967FCCA4F4792A8BFBC69161A8A">
    <w:name w:val="DF4D0967FCCA4F4792A8BFBC69161A8A"/>
    <w:rsid w:val="00E418D5"/>
  </w:style>
  <w:style w:type="paragraph" w:customStyle="1" w:styleId="3331204071734EBEA24DF183E4469D43">
    <w:name w:val="3331204071734EBEA24DF183E4469D43"/>
    <w:rsid w:val="00E418D5"/>
  </w:style>
  <w:style w:type="paragraph" w:customStyle="1" w:styleId="529ABD2431DD41BD8A2CC4080126CFC7">
    <w:name w:val="529ABD2431DD41BD8A2CC4080126CFC7"/>
    <w:rsid w:val="00E418D5"/>
  </w:style>
  <w:style w:type="paragraph" w:customStyle="1" w:styleId="E7037EF58E1A4D6FA790A456441DEB19">
    <w:name w:val="E7037EF58E1A4D6FA790A456441DEB19"/>
    <w:rsid w:val="00E418D5"/>
  </w:style>
  <w:style w:type="paragraph" w:customStyle="1" w:styleId="43956BA4C1D74EDFBEFAF68BD266B3C1">
    <w:name w:val="43956BA4C1D74EDFBEFAF68BD266B3C1"/>
    <w:rsid w:val="00E418D5"/>
  </w:style>
  <w:style w:type="paragraph" w:customStyle="1" w:styleId="86ED8F4E910E4154BA61E26075A3B7CC">
    <w:name w:val="86ED8F4E910E4154BA61E26075A3B7CC"/>
    <w:rsid w:val="00E418D5"/>
  </w:style>
  <w:style w:type="paragraph" w:customStyle="1" w:styleId="13C4FFD391B1487AA9B534FDB610E95E">
    <w:name w:val="13C4FFD391B1487AA9B534FDB610E95E"/>
    <w:rsid w:val="00E418D5"/>
  </w:style>
  <w:style w:type="paragraph" w:customStyle="1" w:styleId="200BCA4486884ABE9C237A0173A846C7">
    <w:name w:val="200BCA4486884ABE9C237A0173A846C7"/>
    <w:rsid w:val="00E418D5"/>
  </w:style>
  <w:style w:type="paragraph" w:customStyle="1" w:styleId="EF9EDB9C2F3940FE8AE34DC46CCDFB03">
    <w:name w:val="EF9EDB9C2F3940FE8AE34DC46CCDFB03"/>
    <w:rsid w:val="00E418D5"/>
  </w:style>
  <w:style w:type="paragraph" w:customStyle="1" w:styleId="8C861EE6DACA449DA9881145747BB597">
    <w:name w:val="8C861EE6DACA449DA9881145747BB597"/>
    <w:rsid w:val="00E418D5"/>
  </w:style>
  <w:style w:type="paragraph" w:customStyle="1" w:styleId="7B4540F569A34E9F97063943190E504B">
    <w:name w:val="7B4540F569A34E9F97063943190E504B"/>
    <w:rsid w:val="00E418D5"/>
  </w:style>
  <w:style w:type="paragraph" w:customStyle="1" w:styleId="0A1AAC12421340EF8F818FC13432D7AA">
    <w:name w:val="0A1AAC12421340EF8F818FC13432D7AA"/>
    <w:rsid w:val="00E418D5"/>
  </w:style>
  <w:style w:type="paragraph" w:customStyle="1" w:styleId="3072EA00EA944F6EB739E7953C9C5192">
    <w:name w:val="3072EA00EA944F6EB739E7953C9C5192"/>
    <w:rsid w:val="00E418D5"/>
  </w:style>
  <w:style w:type="paragraph" w:customStyle="1" w:styleId="DA03CA0CF51F4EA0A8FA5141C49666ED">
    <w:name w:val="DA03CA0CF51F4EA0A8FA5141C49666ED"/>
    <w:rsid w:val="00E418D5"/>
  </w:style>
  <w:style w:type="paragraph" w:customStyle="1" w:styleId="02B402BF733A49EEB89EFA0704E6BEE7">
    <w:name w:val="02B402BF733A49EEB89EFA0704E6BEE7"/>
    <w:rsid w:val="00E418D5"/>
  </w:style>
  <w:style w:type="paragraph" w:customStyle="1" w:styleId="111F0EEAAD7F4192895E49A6FE00B5A0">
    <w:name w:val="111F0EEAAD7F4192895E49A6FE00B5A0"/>
    <w:rsid w:val="00E418D5"/>
  </w:style>
  <w:style w:type="paragraph" w:customStyle="1" w:styleId="81F820BD5510476B8D83EFE5499D266D">
    <w:name w:val="81F820BD5510476B8D83EFE5499D266D"/>
    <w:rsid w:val="00E418D5"/>
  </w:style>
  <w:style w:type="paragraph" w:customStyle="1" w:styleId="D7BC7208B66449569CF72C1120C562E2">
    <w:name w:val="D7BC7208B66449569CF72C1120C562E2"/>
    <w:rsid w:val="00E418D5"/>
  </w:style>
  <w:style w:type="paragraph" w:customStyle="1" w:styleId="2F3DB95E02A449CFBABB4DE52266AEB2">
    <w:name w:val="2F3DB95E02A449CFBABB4DE52266AEB2"/>
    <w:rsid w:val="00E418D5"/>
  </w:style>
  <w:style w:type="paragraph" w:customStyle="1" w:styleId="F39A840DFC01491DA751EE97FA560AB5">
    <w:name w:val="F39A840DFC01491DA751EE97FA560AB5"/>
    <w:rsid w:val="00E418D5"/>
  </w:style>
  <w:style w:type="paragraph" w:customStyle="1" w:styleId="AFA97E9ECA324D908889CE270379074D">
    <w:name w:val="AFA97E9ECA324D908889CE270379074D"/>
    <w:rsid w:val="00E418D5"/>
  </w:style>
  <w:style w:type="paragraph" w:customStyle="1" w:styleId="2705B79D5ED64B179824588B271B4B1A">
    <w:name w:val="2705B79D5ED64B179824588B271B4B1A"/>
    <w:rsid w:val="00E418D5"/>
  </w:style>
  <w:style w:type="paragraph" w:customStyle="1" w:styleId="8412B2EA6C9F48889423F9952F7BC299">
    <w:name w:val="8412B2EA6C9F48889423F9952F7BC299"/>
    <w:rsid w:val="00E418D5"/>
  </w:style>
  <w:style w:type="paragraph" w:customStyle="1" w:styleId="4D6499F290AD48509F55D2F5D1C323AE">
    <w:name w:val="4D6499F290AD48509F55D2F5D1C323AE"/>
    <w:rsid w:val="00E418D5"/>
  </w:style>
  <w:style w:type="paragraph" w:customStyle="1" w:styleId="F08ECDB4603041C59D1898948308B3B7">
    <w:name w:val="F08ECDB4603041C59D1898948308B3B7"/>
    <w:rsid w:val="00E418D5"/>
  </w:style>
  <w:style w:type="paragraph" w:customStyle="1" w:styleId="E97D2172324A4021A881284630A5979B">
    <w:name w:val="E97D2172324A4021A881284630A5979B"/>
    <w:rsid w:val="00E418D5"/>
  </w:style>
  <w:style w:type="paragraph" w:customStyle="1" w:styleId="D5114D3A88C5475FA093080D570006F122">
    <w:name w:val="D5114D3A88C5475FA093080D570006F122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22">
    <w:name w:val="F7F920CECEB642DCA84F93EB06C3BDFF22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5">
    <w:name w:val="E31018357DAB4FBC8485EA78DBA009DC15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5">
    <w:name w:val="9DAA2B1FB5AB4DD58A8D48598BF6E8A615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22">
    <w:name w:val="3B11FC4709664ECDA56820BD8B5B247722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22">
    <w:name w:val="FC76F4B803CD46FF8652651C39D60BFE22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22">
    <w:name w:val="40BACE94B9D14E628F734C04FA2136F922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22">
    <w:name w:val="604D6984F3D24FE89B13873A36F8251322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21">
    <w:name w:val="3CF789454EA64E27ADC640C3290BC96B21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21">
    <w:name w:val="0626A926B14E4FFC8E23FE842D6DE05721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21">
    <w:name w:val="0DA6E2E369DD4F9FA68EA4D9203D03A621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21">
    <w:name w:val="5C980BBB4EEB4DB5B64CE70DA31A14FF21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21">
    <w:name w:val="16FB8BFBE8A54DDE987CFDF8A9F7DC1521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21">
    <w:name w:val="A1E4DACDEE5F45818CD6DBA3CEC8878721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21">
    <w:name w:val="666116CFC47A46F5AA419B856D47F05F21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21">
    <w:name w:val="28C62F6A1C364B1E84E5F9D2738E294421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21">
    <w:name w:val="AC772598E9E446299AEE027257D92A7021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21">
    <w:name w:val="C0C8848EB90148698E6140F3B3B84DF821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21">
    <w:name w:val="0C5821C477044BE38208C32C0837FBD621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21">
    <w:name w:val="275828A1FBEC42CBB5DD87C6750AE80921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21">
    <w:name w:val="93DC0264F05B4F1ABAF0C185034797BD21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21">
    <w:name w:val="D7024BD2D54D42F0BEED98C351F4924C21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21">
    <w:name w:val="682987057D8B440DB4AFC2C9D4F764E221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21">
    <w:name w:val="AC6A778A67D24469A1917E0FF2FC84EF21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21">
    <w:name w:val="0009A9DA2A31452AB2FA6AECBE7160A721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21">
    <w:name w:val="570C1BDA0BF54F238531CA63B6D162FF21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8">
    <w:name w:val="47A58A2FEDB447E9A7A89AFA777F107618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9">
    <w:name w:val="1D21AB5B3E8740D8BDD31F50AB252DD619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9">
    <w:name w:val="4CC91EB1499B42DAB42BF784627045B319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9">
    <w:name w:val="9ABE84B97F6B4DE68810AC33BC0BCBCE19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9">
    <w:name w:val="51E2C1A5FFC24AA4BFF13EB717E672A619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7BD2B92F3835432F9D40A072CD677A72">
    <w:name w:val="7BD2B92F3835432F9D40A072CD677A72"/>
    <w:rsid w:val="000F359E"/>
  </w:style>
  <w:style w:type="paragraph" w:customStyle="1" w:styleId="B13EB9BB5C2749FF9F3E9604EF598E2D">
    <w:name w:val="B13EB9BB5C2749FF9F3E9604EF598E2D"/>
    <w:rsid w:val="000F359E"/>
  </w:style>
  <w:style w:type="paragraph" w:customStyle="1" w:styleId="D5114D3A88C5475FA093080D570006F123">
    <w:name w:val="D5114D3A88C5475FA093080D570006F123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23">
    <w:name w:val="F7F920CECEB642DCA84F93EB06C3BDFF23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7BD2B92F3835432F9D40A072CD677A721">
    <w:name w:val="7BD2B92F3835432F9D40A072CD677A721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B13EB9BB5C2749FF9F3E9604EF598E2D1">
    <w:name w:val="B13EB9BB5C2749FF9F3E9604EF598E2D1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6">
    <w:name w:val="E31018357DAB4FBC8485EA78DBA009DC16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6">
    <w:name w:val="9DAA2B1FB5AB4DD58A8D48598BF6E8A616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23">
    <w:name w:val="3B11FC4709664ECDA56820BD8B5B247723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23">
    <w:name w:val="FC76F4B803CD46FF8652651C39D60BFE23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23">
    <w:name w:val="40BACE94B9D14E628F734C04FA2136F923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23">
    <w:name w:val="604D6984F3D24FE89B13873A36F8251323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22">
    <w:name w:val="3CF789454EA64E27ADC640C3290BC96B22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22">
    <w:name w:val="0626A926B14E4FFC8E23FE842D6DE05722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22">
    <w:name w:val="0DA6E2E369DD4F9FA68EA4D9203D03A622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22">
    <w:name w:val="5C980BBB4EEB4DB5B64CE70DA31A14FF22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22">
    <w:name w:val="16FB8BFBE8A54DDE987CFDF8A9F7DC1522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22">
    <w:name w:val="A1E4DACDEE5F45818CD6DBA3CEC8878722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22">
    <w:name w:val="666116CFC47A46F5AA419B856D47F05F22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22">
    <w:name w:val="28C62F6A1C364B1E84E5F9D2738E294422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22">
    <w:name w:val="AC772598E9E446299AEE027257D92A7022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22">
    <w:name w:val="C0C8848EB90148698E6140F3B3B84DF822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22">
    <w:name w:val="0C5821C477044BE38208C32C0837FBD622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22">
    <w:name w:val="275828A1FBEC42CBB5DD87C6750AE80922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22">
    <w:name w:val="93DC0264F05B4F1ABAF0C185034797BD22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22">
    <w:name w:val="D7024BD2D54D42F0BEED98C351F4924C22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22">
    <w:name w:val="682987057D8B440DB4AFC2C9D4F764E222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22">
    <w:name w:val="AC6A778A67D24469A1917E0FF2FC84EF22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22">
    <w:name w:val="0009A9DA2A31452AB2FA6AECBE7160A722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22">
    <w:name w:val="570C1BDA0BF54F238531CA63B6D162FF22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9">
    <w:name w:val="47A58A2FEDB447E9A7A89AFA777F107619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20">
    <w:name w:val="1D21AB5B3E8740D8BDD31F50AB252DD620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20">
    <w:name w:val="4CC91EB1499B42DAB42BF784627045B320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20">
    <w:name w:val="9ABE84B97F6B4DE68810AC33BC0BCBCE20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20">
    <w:name w:val="51E2C1A5FFC24AA4BFF13EB717E672A620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24">
    <w:name w:val="D5114D3A88C5475FA093080D570006F124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24">
    <w:name w:val="F7F920CECEB642DCA84F93EB06C3BDFF24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7BD2B92F3835432F9D40A072CD677A722">
    <w:name w:val="7BD2B92F3835432F9D40A072CD677A722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B13EB9BB5C2749FF9F3E9604EF598E2D2">
    <w:name w:val="B13EB9BB5C2749FF9F3E9604EF598E2D2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7">
    <w:name w:val="E31018357DAB4FBC8485EA78DBA009DC17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7">
    <w:name w:val="9DAA2B1FB5AB4DD58A8D48598BF6E8A617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24">
    <w:name w:val="3B11FC4709664ECDA56820BD8B5B247724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24">
    <w:name w:val="FC76F4B803CD46FF8652651C39D60BFE24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24">
    <w:name w:val="40BACE94B9D14E628F734C04FA2136F924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24">
    <w:name w:val="604D6984F3D24FE89B13873A36F8251324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23">
    <w:name w:val="3CF789454EA64E27ADC640C3290BC96B23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23">
    <w:name w:val="0626A926B14E4FFC8E23FE842D6DE05723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23">
    <w:name w:val="0DA6E2E369DD4F9FA68EA4D9203D03A623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23">
    <w:name w:val="5C980BBB4EEB4DB5B64CE70DA31A14FF23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23">
    <w:name w:val="16FB8BFBE8A54DDE987CFDF8A9F7DC1523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23">
    <w:name w:val="A1E4DACDEE5F45818CD6DBA3CEC8878723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23">
    <w:name w:val="666116CFC47A46F5AA419B856D47F05F23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23">
    <w:name w:val="28C62F6A1C364B1E84E5F9D2738E294423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23">
    <w:name w:val="AC772598E9E446299AEE027257D92A7023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23">
    <w:name w:val="C0C8848EB90148698E6140F3B3B84DF823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23">
    <w:name w:val="0C5821C477044BE38208C32C0837FBD623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23">
    <w:name w:val="275828A1FBEC42CBB5DD87C6750AE80923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23">
    <w:name w:val="93DC0264F05B4F1ABAF0C185034797BD23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23">
    <w:name w:val="D7024BD2D54D42F0BEED98C351F4924C23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23">
    <w:name w:val="682987057D8B440DB4AFC2C9D4F764E223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23">
    <w:name w:val="AC6A778A67D24469A1917E0FF2FC84EF23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23">
    <w:name w:val="0009A9DA2A31452AB2FA6AECBE7160A723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23">
    <w:name w:val="570C1BDA0BF54F238531CA63B6D162FF23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20">
    <w:name w:val="47A58A2FEDB447E9A7A89AFA777F107620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21">
    <w:name w:val="1D21AB5B3E8740D8BDD31F50AB252DD621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21">
    <w:name w:val="4CC91EB1499B42DAB42BF784627045B321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21">
    <w:name w:val="9ABE84B97F6B4DE68810AC33BC0BCBCE21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21">
    <w:name w:val="51E2C1A5FFC24AA4BFF13EB717E672A621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786EA4DC9BE54EF694EAE860796DEC48">
    <w:name w:val="786EA4DC9BE54EF694EAE860796DEC48"/>
    <w:rsid w:val="000F359E"/>
  </w:style>
  <w:style w:type="paragraph" w:customStyle="1" w:styleId="D5114D3A88C5475FA093080D570006F125">
    <w:name w:val="D5114D3A88C5475FA093080D570006F125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25">
    <w:name w:val="F7F920CECEB642DCA84F93EB06C3BDFF25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7BD2B92F3835432F9D40A072CD677A723">
    <w:name w:val="7BD2B92F3835432F9D40A072CD677A723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B13EB9BB5C2749FF9F3E9604EF598E2D3">
    <w:name w:val="B13EB9BB5C2749FF9F3E9604EF598E2D3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786EA4DC9BE54EF694EAE860796DEC481">
    <w:name w:val="786EA4DC9BE54EF694EAE860796DEC481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8">
    <w:name w:val="E31018357DAB4FBC8485EA78DBA009DC18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8">
    <w:name w:val="9DAA2B1FB5AB4DD58A8D48598BF6E8A618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25">
    <w:name w:val="3B11FC4709664ECDA56820BD8B5B247725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25">
    <w:name w:val="FC76F4B803CD46FF8652651C39D60BFE25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25">
    <w:name w:val="40BACE94B9D14E628F734C04FA2136F925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25">
    <w:name w:val="604D6984F3D24FE89B13873A36F8251325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24">
    <w:name w:val="3CF789454EA64E27ADC640C3290BC96B24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24">
    <w:name w:val="0626A926B14E4FFC8E23FE842D6DE05724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24">
    <w:name w:val="0DA6E2E369DD4F9FA68EA4D9203D03A624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24">
    <w:name w:val="5C980BBB4EEB4DB5B64CE70DA31A14FF24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24">
    <w:name w:val="16FB8BFBE8A54DDE987CFDF8A9F7DC1524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24">
    <w:name w:val="A1E4DACDEE5F45818CD6DBA3CEC8878724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24">
    <w:name w:val="666116CFC47A46F5AA419B856D47F05F24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24">
    <w:name w:val="28C62F6A1C364B1E84E5F9D2738E294424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24">
    <w:name w:val="AC772598E9E446299AEE027257D92A7024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24">
    <w:name w:val="C0C8848EB90148698E6140F3B3B84DF824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24">
    <w:name w:val="0C5821C477044BE38208C32C0837FBD624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24">
    <w:name w:val="275828A1FBEC42CBB5DD87C6750AE80924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24">
    <w:name w:val="93DC0264F05B4F1ABAF0C185034797BD24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24">
    <w:name w:val="D7024BD2D54D42F0BEED98C351F4924C24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24">
    <w:name w:val="682987057D8B440DB4AFC2C9D4F764E224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24">
    <w:name w:val="AC6A778A67D24469A1917E0FF2FC84EF24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24">
    <w:name w:val="0009A9DA2A31452AB2FA6AECBE7160A724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24">
    <w:name w:val="570C1BDA0BF54F238531CA63B6D162FF24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21">
    <w:name w:val="47A58A2FEDB447E9A7A89AFA777F107621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22">
    <w:name w:val="1D21AB5B3E8740D8BDD31F50AB252DD622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22">
    <w:name w:val="4CC91EB1499B42DAB42BF784627045B322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22">
    <w:name w:val="9ABE84B97F6B4DE68810AC33BC0BCBCE22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22">
    <w:name w:val="51E2C1A5FFC24AA4BFF13EB717E672A622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26">
    <w:name w:val="D5114D3A88C5475FA093080D570006F126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26">
    <w:name w:val="F7F920CECEB642DCA84F93EB06C3BDFF26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7BD2B92F3835432F9D40A072CD677A724">
    <w:name w:val="7BD2B92F3835432F9D40A072CD677A724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B13EB9BB5C2749FF9F3E9604EF598E2D4">
    <w:name w:val="B13EB9BB5C2749FF9F3E9604EF598E2D4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786EA4DC9BE54EF694EAE860796DEC482">
    <w:name w:val="786EA4DC9BE54EF694EAE860796DEC482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9">
    <w:name w:val="E31018357DAB4FBC8485EA78DBA009DC19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9">
    <w:name w:val="9DAA2B1FB5AB4DD58A8D48598BF6E8A619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26">
    <w:name w:val="3B11FC4709664ECDA56820BD8B5B247726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26">
    <w:name w:val="FC76F4B803CD46FF8652651C39D60BFE26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26">
    <w:name w:val="40BACE94B9D14E628F734C04FA2136F926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26">
    <w:name w:val="604D6984F3D24FE89B13873A36F8251326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25">
    <w:name w:val="3CF789454EA64E27ADC640C3290BC96B25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25">
    <w:name w:val="0626A926B14E4FFC8E23FE842D6DE05725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25">
    <w:name w:val="0DA6E2E369DD4F9FA68EA4D9203D03A625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25">
    <w:name w:val="5C980BBB4EEB4DB5B64CE70DA31A14FF25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25">
    <w:name w:val="16FB8BFBE8A54DDE987CFDF8A9F7DC1525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25">
    <w:name w:val="A1E4DACDEE5F45818CD6DBA3CEC8878725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25">
    <w:name w:val="666116CFC47A46F5AA419B856D47F05F25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25">
    <w:name w:val="28C62F6A1C364B1E84E5F9D2738E294425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25">
    <w:name w:val="AC772598E9E446299AEE027257D92A7025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25">
    <w:name w:val="C0C8848EB90148698E6140F3B3B84DF825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25">
    <w:name w:val="0C5821C477044BE38208C32C0837FBD625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25">
    <w:name w:val="275828A1FBEC42CBB5DD87C6750AE80925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25">
    <w:name w:val="93DC0264F05B4F1ABAF0C185034797BD25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25">
    <w:name w:val="D7024BD2D54D42F0BEED98C351F4924C25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25">
    <w:name w:val="682987057D8B440DB4AFC2C9D4F764E225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25">
    <w:name w:val="AC6A778A67D24469A1917E0FF2FC84EF25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25">
    <w:name w:val="0009A9DA2A31452AB2FA6AECBE7160A725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25">
    <w:name w:val="570C1BDA0BF54F238531CA63B6D162FF25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22">
    <w:name w:val="47A58A2FEDB447E9A7A89AFA777F107622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23">
    <w:name w:val="1D21AB5B3E8740D8BDD31F50AB252DD623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23">
    <w:name w:val="4CC91EB1499B42DAB42BF784627045B323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23">
    <w:name w:val="9ABE84B97F6B4DE68810AC33BC0BCBCE23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23">
    <w:name w:val="51E2C1A5FFC24AA4BFF13EB717E672A623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27">
    <w:name w:val="D5114D3A88C5475FA093080D570006F127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27">
    <w:name w:val="F7F920CECEB642DCA84F93EB06C3BDFF27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7BD2B92F3835432F9D40A072CD677A725">
    <w:name w:val="7BD2B92F3835432F9D40A072CD677A725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B13EB9BB5C2749FF9F3E9604EF598E2D5">
    <w:name w:val="B13EB9BB5C2749FF9F3E9604EF598E2D5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786EA4DC9BE54EF694EAE860796DEC483">
    <w:name w:val="786EA4DC9BE54EF694EAE860796DEC483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20">
    <w:name w:val="E31018357DAB4FBC8485EA78DBA009DC20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20">
    <w:name w:val="9DAA2B1FB5AB4DD58A8D48598BF6E8A620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27">
    <w:name w:val="3B11FC4709664ECDA56820BD8B5B247727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27">
    <w:name w:val="FC76F4B803CD46FF8652651C39D60BFE27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27">
    <w:name w:val="40BACE94B9D14E628F734C04FA2136F927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27">
    <w:name w:val="604D6984F3D24FE89B13873A36F8251327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26">
    <w:name w:val="3CF789454EA64E27ADC640C3290BC96B26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26">
    <w:name w:val="0626A926B14E4FFC8E23FE842D6DE05726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26">
    <w:name w:val="0DA6E2E369DD4F9FA68EA4D9203D03A626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26">
    <w:name w:val="5C980BBB4EEB4DB5B64CE70DA31A14FF26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26">
    <w:name w:val="16FB8BFBE8A54DDE987CFDF8A9F7DC1526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26">
    <w:name w:val="A1E4DACDEE5F45818CD6DBA3CEC8878726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26">
    <w:name w:val="666116CFC47A46F5AA419B856D47F05F26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26">
    <w:name w:val="28C62F6A1C364B1E84E5F9D2738E294426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26">
    <w:name w:val="AC772598E9E446299AEE027257D92A7026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26">
    <w:name w:val="C0C8848EB90148698E6140F3B3B84DF826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26">
    <w:name w:val="0C5821C477044BE38208C32C0837FBD626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26">
    <w:name w:val="275828A1FBEC42CBB5DD87C6750AE80926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26">
    <w:name w:val="93DC0264F05B4F1ABAF0C185034797BD26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26">
    <w:name w:val="D7024BD2D54D42F0BEED98C351F4924C26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26">
    <w:name w:val="682987057D8B440DB4AFC2C9D4F764E226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26">
    <w:name w:val="AC6A778A67D24469A1917E0FF2FC84EF26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26">
    <w:name w:val="0009A9DA2A31452AB2FA6AECBE7160A726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26">
    <w:name w:val="570C1BDA0BF54F238531CA63B6D162FF26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23">
    <w:name w:val="47A58A2FEDB447E9A7A89AFA777F107623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24">
    <w:name w:val="1D21AB5B3E8740D8BDD31F50AB252DD624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24">
    <w:name w:val="4CC91EB1499B42DAB42BF784627045B324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24">
    <w:name w:val="9ABE84B97F6B4DE68810AC33BC0BCBCE24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24">
    <w:name w:val="51E2C1A5FFC24AA4BFF13EB717E672A624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8C1F27A004544C6183E0EB092C3BAE4B">
    <w:name w:val="8C1F27A004544C6183E0EB092C3BAE4B"/>
    <w:rsid w:val="000F359E"/>
  </w:style>
  <w:style w:type="paragraph" w:customStyle="1" w:styleId="B525AF37881244A8BB4C9636D25FE7A4">
    <w:name w:val="B525AF37881244A8BB4C9636D25FE7A4"/>
    <w:rsid w:val="000F359E"/>
  </w:style>
  <w:style w:type="paragraph" w:customStyle="1" w:styleId="D5114D3A88C5475FA093080D570006F128">
    <w:name w:val="D5114D3A88C5475FA093080D570006F128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28">
    <w:name w:val="F7F920CECEB642DCA84F93EB06C3BDFF28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7BD2B92F3835432F9D40A072CD677A726">
    <w:name w:val="7BD2B92F3835432F9D40A072CD677A726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B13EB9BB5C2749FF9F3E9604EF598E2D6">
    <w:name w:val="B13EB9BB5C2749FF9F3E9604EF598E2D6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786EA4DC9BE54EF694EAE860796DEC484">
    <w:name w:val="786EA4DC9BE54EF694EAE860796DEC484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8C1F27A004544C6183E0EB092C3BAE4B1">
    <w:name w:val="8C1F27A004544C6183E0EB092C3BAE4B1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B525AF37881244A8BB4C9636D25FE7A41">
    <w:name w:val="B525AF37881244A8BB4C9636D25FE7A41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21">
    <w:name w:val="E31018357DAB4FBC8485EA78DBA009DC21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21">
    <w:name w:val="9DAA2B1FB5AB4DD58A8D48598BF6E8A621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28">
    <w:name w:val="3B11FC4709664ECDA56820BD8B5B247728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28">
    <w:name w:val="FC76F4B803CD46FF8652651C39D60BFE28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28">
    <w:name w:val="40BACE94B9D14E628F734C04FA2136F928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28">
    <w:name w:val="604D6984F3D24FE89B13873A36F8251328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27">
    <w:name w:val="3CF789454EA64E27ADC640C3290BC96B27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27">
    <w:name w:val="0626A926B14E4FFC8E23FE842D6DE05727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27">
    <w:name w:val="0DA6E2E369DD4F9FA68EA4D9203D03A627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27">
    <w:name w:val="5C980BBB4EEB4DB5B64CE70DA31A14FF27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27">
    <w:name w:val="16FB8BFBE8A54DDE987CFDF8A9F7DC1527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27">
    <w:name w:val="A1E4DACDEE5F45818CD6DBA3CEC8878727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27">
    <w:name w:val="666116CFC47A46F5AA419B856D47F05F27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27">
    <w:name w:val="28C62F6A1C364B1E84E5F9D2738E294427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27">
    <w:name w:val="AC772598E9E446299AEE027257D92A7027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27">
    <w:name w:val="C0C8848EB90148698E6140F3B3B84DF827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27">
    <w:name w:val="0C5821C477044BE38208C32C0837FBD627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27">
    <w:name w:val="275828A1FBEC42CBB5DD87C6750AE80927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27">
    <w:name w:val="93DC0264F05B4F1ABAF0C185034797BD27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27">
    <w:name w:val="D7024BD2D54D42F0BEED98C351F4924C27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27">
    <w:name w:val="682987057D8B440DB4AFC2C9D4F764E227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27">
    <w:name w:val="AC6A778A67D24469A1917E0FF2FC84EF27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27">
    <w:name w:val="0009A9DA2A31452AB2FA6AECBE7160A727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27">
    <w:name w:val="570C1BDA0BF54F238531CA63B6D162FF27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24">
    <w:name w:val="47A58A2FEDB447E9A7A89AFA777F107624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25">
    <w:name w:val="1D21AB5B3E8740D8BDD31F50AB252DD625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25">
    <w:name w:val="4CC91EB1499B42DAB42BF784627045B325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25">
    <w:name w:val="9ABE84B97F6B4DE68810AC33BC0BCBCE25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25">
    <w:name w:val="51E2C1A5FFC24AA4BFF13EB717E672A625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29">
    <w:name w:val="D5114D3A88C5475FA093080D570006F129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29">
    <w:name w:val="F7F920CECEB642DCA84F93EB06C3BDFF29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7BD2B92F3835432F9D40A072CD677A727">
    <w:name w:val="7BD2B92F3835432F9D40A072CD677A727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B13EB9BB5C2749FF9F3E9604EF598E2D7">
    <w:name w:val="B13EB9BB5C2749FF9F3E9604EF598E2D7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786EA4DC9BE54EF694EAE860796DEC485">
    <w:name w:val="786EA4DC9BE54EF694EAE860796DEC485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8C1F27A004544C6183E0EB092C3BAE4B2">
    <w:name w:val="8C1F27A004544C6183E0EB092C3BAE4B2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B525AF37881244A8BB4C9636D25FE7A42">
    <w:name w:val="B525AF37881244A8BB4C9636D25FE7A42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22">
    <w:name w:val="E31018357DAB4FBC8485EA78DBA009DC22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22">
    <w:name w:val="9DAA2B1FB5AB4DD58A8D48598BF6E8A622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29">
    <w:name w:val="3B11FC4709664ECDA56820BD8B5B247729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29">
    <w:name w:val="FC76F4B803CD46FF8652651C39D60BFE29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29">
    <w:name w:val="40BACE94B9D14E628F734C04FA2136F929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29">
    <w:name w:val="604D6984F3D24FE89B13873A36F8251329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28">
    <w:name w:val="3CF789454EA64E27ADC640C3290BC96B28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28">
    <w:name w:val="0626A926B14E4FFC8E23FE842D6DE05728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28">
    <w:name w:val="0DA6E2E369DD4F9FA68EA4D9203D03A628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28">
    <w:name w:val="5C980BBB4EEB4DB5B64CE70DA31A14FF28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28">
    <w:name w:val="16FB8BFBE8A54DDE987CFDF8A9F7DC1528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28">
    <w:name w:val="A1E4DACDEE5F45818CD6DBA3CEC8878728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28">
    <w:name w:val="666116CFC47A46F5AA419B856D47F05F28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28">
    <w:name w:val="28C62F6A1C364B1E84E5F9D2738E294428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28">
    <w:name w:val="AC772598E9E446299AEE027257D92A7028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28">
    <w:name w:val="C0C8848EB90148698E6140F3B3B84DF828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28">
    <w:name w:val="0C5821C477044BE38208C32C0837FBD628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28">
    <w:name w:val="275828A1FBEC42CBB5DD87C6750AE80928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28">
    <w:name w:val="93DC0264F05B4F1ABAF0C185034797BD28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28">
    <w:name w:val="D7024BD2D54D42F0BEED98C351F4924C28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28">
    <w:name w:val="682987057D8B440DB4AFC2C9D4F764E228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28">
    <w:name w:val="AC6A778A67D24469A1917E0FF2FC84EF28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28">
    <w:name w:val="0009A9DA2A31452AB2FA6AECBE7160A728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28">
    <w:name w:val="570C1BDA0BF54F238531CA63B6D162FF28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25">
    <w:name w:val="47A58A2FEDB447E9A7A89AFA777F107625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26">
    <w:name w:val="1D21AB5B3E8740D8BDD31F50AB252DD626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26">
    <w:name w:val="4CC91EB1499B42DAB42BF784627045B326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26">
    <w:name w:val="9ABE84B97F6B4DE68810AC33BC0BCBCE26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26">
    <w:name w:val="51E2C1A5FFC24AA4BFF13EB717E672A626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30">
    <w:name w:val="D5114D3A88C5475FA093080D570006F130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30">
    <w:name w:val="F7F920CECEB642DCA84F93EB06C3BDFF30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7BD2B92F3835432F9D40A072CD677A728">
    <w:name w:val="7BD2B92F3835432F9D40A072CD677A728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B13EB9BB5C2749FF9F3E9604EF598E2D8">
    <w:name w:val="B13EB9BB5C2749FF9F3E9604EF598E2D8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786EA4DC9BE54EF694EAE860796DEC486">
    <w:name w:val="786EA4DC9BE54EF694EAE860796DEC486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8C1F27A004544C6183E0EB092C3BAE4B3">
    <w:name w:val="8C1F27A004544C6183E0EB092C3BAE4B3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B525AF37881244A8BB4C9636D25FE7A43">
    <w:name w:val="B525AF37881244A8BB4C9636D25FE7A43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23">
    <w:name w:val="E31018357DAB4FBC8485EA78DBA009DC23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23">
    <w:name w:val="9DAA2B1FB5AB4DD58A8D48598BF6E8A623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30">
    <w:name w:val="3B11FC4709664ECDA56820BD8B5B247730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30">
    <w:name w:val="FC76F4B803CD46FF8652651C39D60BFE30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30">
    <w:name w:val="40BACE94B9D14E628F734C04FA2136F930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30">
    <w:name w:val="604D6984F3D24FE89B13873A36F8251330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29">
    <w:name w:val="3CF789454EA64E27ADC640C3290BC96B29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29">
    <w:name w:val="0626A926B14E4FFC8E23FE842D6DE05729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29">
    <w:name w:val="0DA6E2E369DD4F9FA68EA4D9203D03A629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29">
    <w:name w:val="5C980BBB4EEB4DB5B64CE70DA31A14FF29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29">
    <w:name w:val="16FB8BFBE8A54DDE987CFDF8A9F7DC1529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29">
    <w:name w:val="A1E4DACDEE5F45818CD6DBA3CEC8878729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29">
    <w:name w:val="666116CFC47A46F5AA419B856D47F05F29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29">
    <w:name w:val="28C62F6A1C364B1E84E5F9D2738E294429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29">
    <w:name w:val="AC772598E9E446299AEE027257D92A7029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29">
    <w:name w:val="C0C8848EB90148698E6140F3B3B84DF829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29">
    <w:name w:val="0C5821C477044BE38208C32C0837FBD629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29">
    <w:name w:val="275828A1FBEC42CBB5DD87C6750AE80929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29">
    <w:name w:val="93DC0264F05B4F1ABAF0C185034797BD29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29">
    <w:name w:val="D7024BD2D54D42F0BEED98C351F4924C29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29">
    <w:name w:val="682987057D8B440DB4AFC2C9D4F764E229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29">
    <w:name w:val="AC6A778A67D24469A1917E0FF2FC84EF29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29">
    <w:name w:val="0009A9DA2A31452AB2FA6AECBE7160A729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29">
    <w:name w:val="570C1BDA0BF54F238531CA63B6D162FF29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26">
    <w:name w:val="47A58A2FEDB447E9A7A89AFA777F107626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27">
    <w:name w:val="1D21AB5B3E8740D8BDD31F50AB252DD627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27">
    <w:name w:val="4CC91EB1499B42DAB42BF784627045B327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27">
    <w:name w:val="9ABE84B97F6B4DE68810AC33BC0BCBCE27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27">
    <w:name w:val="51E2C1A5FFC24AA4BFF13EB717E672A627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31">
    <w:name w:val="D5114D3A88C5475FA093080D570006F131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31">
    <w:name w:val="F7F920CECEB642DCA84F93EB06C3BDFF31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7BD2B92F3835432F9D40A072CD677A729">
    <w:name w:val="7BD2B92F3835432F9D40A072CD677A729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B13EB9BB5C2749FF9F3E9604EF598E2D9">
    <w:name w:val="B13EB9BB5C2749FF9F3E9604EF598E2D9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786EA4DC9BE54EF694EAE860796DEC487">
    <w:name w:val="786EA4DC9BE54EF694EAE860796DEC487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8C1F27A004544C6183E0EB092C3BAE4B4">
    <w:name w:val="8C1F27A004544C6183E0EB092C3BAE4B4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B525AF37881244A8BB4C9636D25FE7A44">
    <w:name w:val="B525AF37881244A8BB4C9636D25FE7A44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24">
    <w:name w:val="E31018357DAB4FBC8485EA78DBA009DC24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24">
    <w:name w:val="9DAA2B1FB5AB4DD58A8D48598BF6E8A624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31">
    <w:name w:val="3B11FC4709664ECDA56820BD8B5B247731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31">
    <w:name w:val="FC76F4B803CD46FF8652651C39D60BFE31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31">
    <w:name w:val="40BACE94B9D14E628F734C04FA2136F931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31">
    <w:name w:val="604D6984F3D24FE89B13873A36F8251331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30">
    <w:name w:val="3CF789454EA64E27ADC640C3290BC96B30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30">
    <w:name w:val="0626A926B14E4FFC8E23FE842D6DE05730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30">
    <w:name w:val="0DA6E2E369DD4F9FA68EA4D9203D03A630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30">
    <w:name w:val="5C980BBB4EEB4DB5B64CE70DA31A14FF30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30">
    <w:name w:val="16FB8BFBE8A54DDE987CFDF8A9F7DC1530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30">
    <w:name w:val="A1E4DACDEE5F45818CD6DBA3CEC8878730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30">
    <w:name w:val="666116CFC47A46F5AA419B856D47F05F30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30">
    <w:name w:val="28C62F6A1C364B1E84E5F9D2738E294430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30">
    <w:name w:val="AC772598E9E446299AEE027257D92A7030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30">
    <w:name w:val="C0C8848EB90148698E6140F3B3B84DF830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30">
    <w:name w:val="0C5821C477044BE38208C32C0837FBD630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30">
    <w:name w:val="275828A1FBEC42CBB5DD87C6750AE80930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30">
    <w:name w:val="93DC0264F05B4F1ABAF0C185034797BD30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30">
    <w:name w:val="D7024BD2D54D42F0BEED98C351F4924C30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30">
    <w:name w:val="682987057D8B440DB4AFC2C9D4F764E230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30">
    <w:name w:val="AC6A778A67D24469A1917E0FF2FC84EF30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30">
    <w:name w:val="0009A9DA2A31452AB2FA6AECBE7160A730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30">
    <w:name w:val="570C1BDA0BF54F238531CA63B6D162FF30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27">
    <w:name w:val="47A58A2FEDB447E9A7A89AFA777F107627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28">
    <w:name w:val="1D21AB5B3E8740D8BDD31F50AB252DD628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28">
    <w:name w:val="4CC91EB1499B42DAB42BF784627045B328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28">
    <w:name w:val="9ABE84B97F6B4DE68810AC33BC0BCBCE28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28">
    <w:name w:val="51E2C1A5FFC24AA4BFF13EB717E672A628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32">
    <w:name w:val="D5114D3A88C5475FA093080D570006F132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32">
    <w:name w:val="F7F920CECEB642DCA84F93EB06C3BDFF32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7BD2B92F3835432F9D40A072CD677A7210">
    <w:name w:val="7BD2B92F3835432F9D40A072CD677A7210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B13EB9BB5C2749FF9F3E9604EF598E2D10">
    <w:name w:val="B13EB9BB5C2749FF9F3E9604EF598E2D10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786EA4DC9BE54EF694EAE860796DEC488">
    <w:name w:val="786EA4DC9BE54EF694EAE860796DEC488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8C1F27A004544C6183E0EB092C3BAE4B5">
    <w:name w:val="8C1F27A004544C6183E0EB092C3BAE4B5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B525AF37881244A8BB4C9636D25FE7A45">
    <w:name w:val="B525AF37881244A8BB4C9636D25FE7A45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25">
    <w:name w:val="E31018357DAB4FBC8485EA78DBA009DC25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25">
    <w:name w:val="9DAA2B1FB5AB4DD58A8D48598BF6E8A625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32">
    <w:name w:val="3B11FC4709664ECDA56820BD8B5B247732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32">
    <w:name w:val="FC76F4B803CD46FF8652651C39D60BFE32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32">
    <w:name w:val="40BACE94B9D14E628F734C04FA2136F932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32">
    <w:name w:val="604D6984F3D24FE89B13873A36F8251332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31">
    <w:name w:val="3CF789454EA64E27ADC640C3290BC96B31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31">
    <w:name w:val="0626A926B14E4FFC8E23FE842D6DE05731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31">
    <w:name w:val="0DA6E2E369DD4F9FA68EA4D9203D03A631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31">
    <w:name w:val="5C980BBB4EEB4DB5B64CE70DA31A14FF31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31">
    <w:name w:val="16FB8BFBE8A54DDE987CFDF8A9F7DC1531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31">
    <w:name w:val="A1E4DACDEE5F45818CD6DBA3CEC8878731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31">
    <w:name w:val="666116CFC47A46F5AA419B856D47F05F31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31">
    <w:name w:val="28C62F6A1C364B1E84E5F9D2738E294431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31">
    <w:name w:val="AC772598E9E446299AEE027257D92A7031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31">
    <w:name w:val="C0C8848EB90148698E6140F3B3B84DF831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31">
    <w:name w:val="0C5821C477044BE38208C32C0837FBD631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31">
    <w:name w:val="275828A1FBEC42CBB5DD87C6750AE80931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31">
    <w:name w:val="93DC0264F05B4F1ABAF0C185034797BD31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31">
    <w:name w:val="D7024BD2D54D42F0BEED98C351F4924C31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31">
    <w:name w:val="682987057D8B440DB4AFC2C9D4F764E231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31">
    <w:name w:val="AC6A778A67D24469A1917E0FF2FC84EF31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31">
    <w:name w:val="0009A9DA2A31452AB2FA6AECBE7160A731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31">
    <w:name w:val="570C1BDA0BF54F238531CA63B6D162FF31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28">
    <w:name w:val="47A58A2FEDB447E9A7A89AFA777F107628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29">
    <w:name w:val="1D21AB5B3E8740D8BDD31F50AB252DD629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29">
    <w:name w:val="4CC91EB1499B42DAB42BF784627045B329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29">
    <w:name w:val="9ABE84B97F6B4DE68810AC33BC0BCBCE29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29">
    <w:name w:val="51E2C1A5FFC24AA4BFF13EB717E672A629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33">
    <w:name w:val="D5114D3A88C5475FA093080D570006F133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33">
    <w:name w:val="F7F920CECEB642DCA84F93EB06C3BDFF33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7BD2B92F3835432F9D40A072CD677A7211">
    <w:name w:val="7BD2B92F3835432F9D40A072CD677A7211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B13EB9BB5C2749FF9F3E9604EF598E2D11">
    <w:name w:val="B13EB9BB5C2749FF9F3E9604EF598E2D11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786EA4DC9BE54EF694EAE860796DEC489">
    <w:name w:val="786EA4DC9BE54EF694EAE860796DEC489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8C1F27A004544C6183E0EB092C3BAE4B6">
    <w:name w:val="8C1F27A004544C6183E0EB092C3BAE4B6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B525AF37881244A8BB4C9636D25FE7A46">
    <w:name w:val="B525AF37881244A8BB4C9636D25FE7A46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26">
    <w:name w:val="E31018357DAB4FBC8485EA78DBA009DC26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26">
    <w:name w:val="9DAA2B1FB5AB4DD58A8D48598BF6E8A626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33">
    <w:name w:val="3B11FC4709664ECDA56820BD8B5B247733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33">
    <w:name w:val="FC76F4B803CD46FF8652651C39D60BFE33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33">
    <w:name w:val="40BACE94B9D14E628F734C04FA2136F933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33">
    <w:name w:val="604D6984F3D24FE89B13873A36F8251333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32">
    <w:name w:val="3CF789454EA64E27ADC640C3290BC96B32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32">
    <w:name w:val="0626A926B14E4FFC8E23FE842D6DE05732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32">
    <w:name w:val="0DA6E2E369DD4F9FA68EA4D9203D03A632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32">
    <w:name w:val="5C980BBB4EEB4DB5B64CE70DA31A14FF32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32">
    <w:name w:val="16FB8BFBE8A54DDE987CFDF8A9F7DC1532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32">
    <w:name w:val="A1E4DACDEE5F45818CD6DBA3CEC8878732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32">
    <w:name w:val="666116CFC47A46F5AA419B856D47F05F32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32">
    <w:name w:val="28C62F6A1C364B1E84E5F9D2738E294432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32">
    <w:name w:val="AC772598E9E446299AEE027257D92A7032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32">
    <w:name w:val="C0C8848EB90148698E6140F3B3B84DF832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32">
    <w:name w:val="0C5821C477044BE38208C32C0837FBD632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32">
    <w:name w:val="275828A1FBEC42CBB5DD87C6750AE80932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32">
    <w:name w:val="93DC0264F05B4F1ABAF0C185034797BD32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32">
    <w:name w:val="D7024BD2D54D42F0BEED98C351F4924C32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32">
    <w:name w:val="682987057D8B440DB4AFC2C9D4F764E232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32">
    <w:name w:val="AC6A778A67D24469A1917E0FF2FC84EF32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32">
    <w:name w:val="0009A9DA2A31452AB2FA6AECBE7160A732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32">
    <w:name w:val="570C1BDA0BF54F238531CA63B6D162FF32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29">
    <w:name w:val="47A58A2FEDB447E9A7A89AFA777F107629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30">
    <w:name w:val="1D21AB5B3E8740D8BDD31F50AB252DD630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30">
    <w:name w:val="4CC91EB1499B42DAB42BF784627045B330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30">
    <w:name w:val="9ABE84B97F6B4DE68810AC33BC0BCBCE30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30">
    <w:name w:val="51E2C1A5FFC24AA4BFF13EB717E672A630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34">
    <w:name w:val="D5114D3A88C5475FA093080D570006F134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34">
    <w:name w:val="F7F920CECEB642DCA84F93EB06C3BDFF34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7BD2B92F3835432F9D40A072CD677A7212">
    <w:name w:val="7BD2B92F3835432F9D40A072CD677A7212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B13EB9BB5C2749FF9F3E9604EF598E2D12">
    <w:name w:val="B13EB9BB5C2749FF9F3E9604EF598E2D12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786EA4DC9BE54EF694EAE860796DEC4810">
    <w:name w:val="786EA4DC9BE54EF694EAE860796DEC4810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8C1F27A004544C6183E0EB092C3BAE4B7">
    <w:name w:val="8C1F27A004544C6183E0EB092C3BAE4B7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B525AF37881244A8BB4C9636D25FE7A47">
    <w:name w:val="B525AF37881244A8BB4C9636D25FE7A47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27">
    <w:name w:val="E31018357DAB4FBC8485EA78DBA009DC27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27">
    <w:name w:val="9DAA2B1FB5AB4DD58A8D48598BF6E8A627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34">
    <w:name w:val="3B11FC4709664ECDA56820BD8B5B247734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34">
    <w:name w:val="FC76F4B803CD46FF8652651C39D60BFE34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34">
    <w:name w:val="40BACE94B9D14E628F734C04FA2136F934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34">
    <w:name w:val="604D6984F3D24FE89B13873A36F8251334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33">
    <w:name w:val="3CF789454EA64E27ADC640C3290BC96B33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33">
    <w:name w:val="0626A926B14E4FFC8E23FE842D6DE05733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33">
    <w:name w:val="0DA6E2E369DD4F9FA68EA4D9203D03A633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33">
    <w:name w:val="5C980BBB4EEB4DB5B64CE70DA31A14FF33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33">
    <w:name w:val="16FB8BFBE8A54DDE987CFDF8A9F7DC1533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33">
    <w:name w:val="A1E4DACDEE5F45818CD6DBA3CEC8878733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33">
    <w:name w:val="666116CFC47A46F5AA419B856D47F05F33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33">
    <w:name w:val="28C62F6A1C364B1E84E5F9D2738E294433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33">
    <w:name w:val="AC772598E9E446299AEE027257D92A7033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33">
    <w:name w:val="C0C8848EB90148698E6140F3B3B84DF833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33">
    <w:name w:val="0C5821C477044BE38208C32C0837FBD633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33">
    <w:name w:val="275828A1FBEC42CBB5DD87C6750AE80933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33">
    <w:name w:val="93DC0264F05B4F1ABAF0C185034797BD33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33">
    <w:name w:val="D7024BD2D54D42F0BEED98C351F4924C33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33">
    <w:name w:val="682987057D8B440DB4AFC2C9D4F764E233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33">
    <w:name w:val="AC6A778A67D24469A1917E0FF2FC84EF33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33">
    <w:name w:val="0009A9DA2A31452AB2FA6AECBE7160A733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33">
    <w:name w:val="570C1BDA0BF54F238531CA63B6D162FF33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30">
    <w:name w:val="47A58A2FEDB447E9A7A89AFA777F107630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31">
    <w:name w:val="1D21AB5B3E8740D8BDD31F50AB252DD631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31">
    <w:name w:val="4CC91EB1499B42DAB42BF784627045B331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31">
    <w:name w:val="9ABE84B97F6B4DE68810AC33BC0BCBCE31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31">
    <w:name w:val="51E2C1A5FFC24AA4BFF13EB717E672A631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35">
    <w:name w:val="D5114D3A88C5475FA093080D570006F135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35">
    <w:name w:val="F7F920CECEB642DCA84F93EB06C3BDFF35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7BD2B92F3835432F9D40A072CD677A7213">
    <w:name w:val="7BD2B92F3835432F9D40A072CD677A7213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B13EB9BB5C2749FF9F3E9604EF598E2D13">
    <w:name w:val="B13EB9BB5C2749FF9F3E9604EF598E2D13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786EA4DC9BE54EF694EAE860796DEC4811">
    <w:name w:val="786EA4DC9BE54EF694EAE860796DEC4811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8C1F27A004544C6183E0EB092C3BAE4B8">
    <w:name w:val="8C1F27A004544C6183E0EB092C3BAE4B8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B525AF37881244A8BB4C9636D25FE7A48">
    <w:name w:val="B525AF37881244A8BB4C9636D25FE7A48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28">
    <w:name w:val="E31018357DAB4FBC8485EA78DBA009DC28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28">
    <w:name w:val="9DAA2B1FB5AB4DD58A8D48598BF6E8A628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35">
    <w:name w:val="3B11FC4709664ECDA56820BD8B5B247735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35">
    <w:name w:val="FC76F4B803CD46FF8652651C39D60BFE35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35">
    <w:name w:val="40BACE94B9D14E628F734C04FA2136F935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35">
    <w:name w:val="604D6984F3D24FE89B13873A36F8251335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34">
    <w:name w:val="3CF789454EA64E27ADC640C3290BC96B34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34">
    <w:name w:val="0626A926B14E4FFC8E23FE842D6DE05734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34">
    <w:name w:val="0DA6E2E369DD4F9FA68EA4D9203D03A634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34">
    <w:name w:val="5C980BBB4EEB4DB5B64CE70DA31A14FF34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34">
    <w:name w:val="16FB8BFBE8A54DDE987CFDF8A9F7DC1534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34">
    <w:name w:val="A1E4DACDEE5F45818CD6DBA3CEC8878734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34">
    <w:name w:val="666116CFC47A46F5AA419B856D47F05F34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34">
    <w:name w:val="28C62F6A1C364B1E84E5F9D2738E294434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34">
    <w:name w:val="AC772598E9E446299AEE027257D92A7034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34">
    <w:name w:val="C0C8848EB90148698E6140F3B3B84DF834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34">
    <w:name w:val="0C5821C477044BE38208C32C0837FBD634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34">
    <w:name w:val="275828A1FBEC42CBB5DD87C6750AE80934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34">
    <w:name w:val="93DC0264F05B4F1ABAF0C185034797BD34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34">
    <w:name w:val="D7024BD2D54D42F0BEED98C351F4924C34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34">
    <w:name w:val="682987057D8B440DB4AFC2C9D4F764E234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34">
    <w:name w:val="AC6A778A67D24469A1917E0FF2FC84EF34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34">
    <w:name w:val="0009A9DA2A31452AB2FA6AECBE7160A734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34">
    <w:name w:val="570C1BDA0BF54F238531CA63B6D162FF34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31">
    <w:name w:val="47A58A2FEDB447E9A7A89AFA777F107631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32">
    <w:name w:val="1D21AB5B3E8740D8BDD31F50AB252DD632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32">
    <w:name w:val="4CC91EB1499B42DAB42BF784627045B332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32">
    <w:name w:val="9ABE84B97F6B4DE68810AC33BC0BCBCE32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32">
    <w:name w:val="51E2C1A5FFC24AA4BFF13EB717E672A632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CB8083B3E7444F2BA22C59B445CB07EA">
    <w:name w:val="CB8083B3E7444F2BA22C59B445CB07EA"/>
    <w:rsid w:val="000F359E"/>
  </w:style>
  <w:style w:type="paragraph" w:customStyle="1" w:styleId="2396D8E6702841CA82ED998F81A741ED">
    <w:name w:val="2396D8E6702841CA82ED998F81A741ED"/>
    <w:rsid w:val="000F359E"/>
  </w:style>
  <w:style w:type="paragraph" w:customStyle="1" w:styleId="388FBB7D88914D53841EEE364EDB54E3">
    <w:name w:val="388FBB7D88914D53841EEE364EDB54E3"/>
    <w:rsid w:val="000F359E"/>
  </w:style>
  <w:style w:type="paragraph" w:customStyle="1" w:styleId="01F6D4B844234F76B1FA5A4546E8B4EA">
    <w:name w:val="01F6D4B844234F76B1FA5A4546E8B4EA"/>
    <w:rsid w:val="000F359E"/>
  </w:style>
  <w:style w:type="paragraph" w:customStyle="1" w:styleId="38D81397574248C0B981FA944AA0E3E2">
    <w:name w:val="38D81397574248C0B981FA944AA0E3E2"/>
    <w:rsid w:val="000F359E"/>
  </w:style>
  <w:style w:type="paragraph" w:customStyle="1" w:styleId="F9CF3377062E41058EF5C1B4AC00A5F7">
    <w:name w:val="F9CF3377062E41058EF5C1B4AC00A5F7"/>
    <w:rsid w:val="000F359E"/>
  </w:style>
  <w:style w:type="paragraph" w:customStyle="1" w:styleId="8D8F97E6EEF646E9833C09BE78E8A394">
    <w:name w:val="8D8F97E6EEF646E9833C09BE78E8A394"/>
    <w:rsid w:val="000F359E"/>
  </w:style>
  <w:style w:type="paragraph" w:customStyle="1" w:styleId="5B6F537592E84C5AAC588F6FBEE3097F">
    <w:name w:val="5B6F537592E84C5AAC588F6FBEE3097F"/>
    <w:rsid w:val="000F359E"/>
  </w:style>
  <w:style w:type="paragraph" w:customStyle="1" w:styleId="D5114D3A88C5475FA093080D570006F136">
    <w:name w:val="D5114D3A88C5475FA093080D570006F136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36">
    <w:name w:val="F7F920CECEB642DCA84F93EB06C3BDFF36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7BD2B92F3835432F9D40A072CD677A7214">
    <w:name w:val="7BD2B92F3835432F9D40A072CD677A7214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B13EB9BB5C2749FF9F3E9604EF598E2D14">
    <w:name w:val="B13EB9BB5C2749FF9F3E9604EF598E2D14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786EA4DC9BE54EF694EAE860796DEC4812">
    <w:name w:val="786EA4DC9BE54EF694EAE860796DEC4812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8C1F27A004544C6183E0EB092C3BAE4B9">
    <w:name w:val="8C1F27A004544C6183E0EB092C3BAE4B9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CB8083B3E7444F2BA22C59B445CB07EA1">
    <w:name w:val="CB8083B3E7444F2BA22C59B445CB07EA1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2396D8E6702841CA82ED998F81A741ED1">
    <w:name w:val="2396D8E6702841CA82ED998F81A741ED1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388FBB7D88914D53841EEE364EDB54E31">
    <w:name w:val="388FBB7D88914D53841EEE364EDB54E31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01F6D4B844234F76B1FA5A4546E8B4EA1">
    <w:name w:val="01F6D4B844234F76B1FA5A4546E8B4EA1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38D81397574248C0B981FA944AA0E3E21">
    <w:name w:val="38D81397574248C0B981FA944AA0E3E21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5B6F537592E84C5AAC588F6FBEE3097F1">
    <w:name w:val="5B6F537592E84C5AAC588F6FBEE3097F1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B525AF37881244A8BB4C9636D25FE7A49">
    <w:name w:val="B525AF37881244A8BB4C9636D25FE7A49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29">
    <w:name w:val="E31018357DAB4FBC8485EA78DBA009DC29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29">
    <w:name w:val="9DAA2B1FB5AB4DD58A8D48598BF6E8A629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36">
    <w:name w:val="3B11FC4709664ECDA56820BD8B5B247736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36">
    <w:name w:val="FC76F4B803CD46FF8652651C39D60BFE36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36">
    <w:name w:val="40BACE94B9D14E628F734C04FA2136F936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36">
    <w:name w:val="604D6984F3D24FE89B13873A36F8251336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35">
    <w:name w:val="3CF789454EA64E27ADC640C3290BC96B35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35">
    <w:name w:val="0626A926B14E4FFC8E23FE842D6DE05735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35">
    <w:name w:val="0DA6E2E369DD4F9FA68EA4D9203D03A635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35">
    <w:name w:val="5C980BBB4EEB4DB5B64CE70DA31A14FF35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35">
    <w:name w:val="16FB8BFBE8A54DDE987CFDF8A9F7DC1535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35">
    <w:name w:val="A1E4DACDEE5F45818CD6DBA3CEC8878735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35">
    <w:name w:val="666116CFC47A46F5AA419B856D47F05F35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35">
    <w:name w:val="28C62F6A1C364B1E84E5F9D2738E294435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35">
    <w:name w:val="AC772598E9E446299AEE027257D92A7035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35">
    <w:name w:val="C0C8848EB90148698E6140F3B3B84DF835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35">
    <w:name w:val="0C5821C477044BE38208C32C0837FBD635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35">
    <w:name w:val="275828A1FBEC42CBB5DD87C6750AE80935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35">
    <w:name w:val="93DC0264F05B4F1ABAF0C185034797BD35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35">
    <w:name w:val="D7024BD2D54D42F0BEED98C351F4924C35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35">
    <w:name w:val="682987057D8B440DB4AFC2C9D4F764E235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35">
    <w:name w:val="AC6A778A67D24469A1917E0FF2FC84EF35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35">
    <w:name w:val="0009A9DA2A31452AB2FA6AECBE7160A735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35">
    <w:name w:val="570C1BDA0BF54F238531CA63B6D162FF35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32">
    <w:name w:val="47A58A2FEDB447E9A7A89AFA777F107632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33">
    <w:name w:val="1D21AB5B3E8740D8BDD31F50AB252DD633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33">
    <w:name w:val="4CC91EB1499B42DAB42BF784627045B333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33">
    <w:name w:val="9ABE84B97F6B4DE68810AC33BC0BCBCE33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33">
    <w:name w:val="51E2C1A5FFC24AA4BFF13EB717E672A633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37">
    <w:name w:val="D5114D3A88C5475FA093080D570006F137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37">
    <w:name w:val="F7F920CECEB642DCA84F93EB06C3BDFF37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7BD2B92F3835432F9D40A072CD677A7215">
    <w:name w:val="7BD2B92F3835432F9D40A072CD677A7215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B13EB9BB5C2749FF9F3E9604EF598E2D15">
    <w:name w:val="B13EB9BB5C2749FF9F3E9604EF598E2D15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786EA4DC9BE54EF694EAE860796DEC4813">
    <w:name w:val="786EA4DC9BE54EF694EAE860796DEC4813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8C1F27A004544C6183E0EB092C3BAE4B10">
    <w:name w:val="8C1F27A004544C6183E0EB092C3BAE4B10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CB8083B3E7444F2BA22C59B445CB07EA2">
    <w:name w:val="CB8083B3E7444F2BA22C59B445CB07EA2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2396D8E6702841CA82ED998F81A741ED2">
    <w:name w:val="2396D8E6702841CA82ED998F81A741ED2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388FBB7D88914D53841EEE364EDB54E32">
    <w:name w:val="388FBB7D88914D53841EEE364EDB54E32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01F6D4B844234F76B1FA5A4546E8B4EA2">
    <w:name w:val="01F6D4B844234F76B1FA5A4546E8B4EA2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38D81397574248C0B981FA944AA0E3E22">
    <w:name w:val="38D81397574248C0B981FA944AA0E3E22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5B6F537592E84C5AAC588F6FBEE3097F2">
    <w:name w:val="5B6F537592E84C5AAC588F6FBEE3097F2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B525AF37881244A8BB4C9636D25FE7A410">
    <w:name w:val="B525AF37881244A8BB4C9636D25FE7A410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30">
    <w:name w:val="E31018357DAB4FBC8485EA78DBA009DC30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30">
    <w:name w:val="9DAA2B1FB5AB4DD58A8D48598BF6E8A630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37">
    <w:name w:val="3B11FC4709664ECDA56820BD8B5B247737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37">
    <w:name w:val="FC76F4B803CD46FF8652651C39D60BFE37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37">
    <w:name w:val="40BACE94B9D14E628F734C04FA2136F937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37">
    <w:name w:val="604D6984F3D24FE89B13873A36F8251337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36">
    <w:name w:val="3CF789454EA64E27ADC640C3290BC96B36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36">
    <w:name w:val="0626A926B14E4FFC8E23FE842D6DE05736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36">
    <w:name w:val="0DA6E2E369DD4F9FA68EA4D9203D03A636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36">
    <w:name w:val="5C980BBB4EEB4DB5B64CE70DA31A14FF36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36">
    <w:name w:val="16FB8BFBE8A54DDE987CFDF8A9F7DC1536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36">
    <w:name w:val="A1E4DACDEE5F45818CD6DBA3CEC8878736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36">
    <w:name w:val="666116CFC47A46F5AA419B856D47F05F36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36">
    <w:name w:val="28C62F6A1C364B1E84E5F9D2738E294436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36">
    <w:name w:val="AC772598E9E446299AEE027257D92A7036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36">
    <w:name w:val="C0C8848EB90148698E6140F3B3B84DF836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36">
    <w:name w:val="0C5821C477044BE38208C32C0837FBD636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36">
    <w:name w:val="275828A1FBEC42CBB5DD87C6750AE80936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36">
    <w:name w:val="93DC0264F05B4F1ABAF0C185034797BD36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36">
    <w:name w:val="D7024BD2D54D42F0BEED98C351F4924C36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36">
    <w:name w:val="682987057D8B440DB4AFC2C9D4F764E236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36">
    <w:name w:val="AC6A778A67D24469A1917E0FF2FC84EF36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36">
    <w:name w:val="0009A9DA2A31452AB2FA6AECBE7160A736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36">
    <w:name w:val="570C1BDA0BF54F238531CA63B6D162FF36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33">
    <w:name w:val="47A58A2FEDB447E9A7A89AFA777F107633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34">
    <w:name w:val="1D21AB5B3E8740D8BDD31F50AB252DD634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34">
    <w:name w:val="4CC91EB1499B42DAB42BF784627045B334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34">
    <w:name w:val="9ABE84B97F6B4DE68810AC33BC0BCBCE34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34">
    <w:name w:val="51E2C1A5FFC24AA4BFF13EB717E672A634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BAF4C6B6A501454EA124C38F43C0B775">
    <w:name w:val="BAF4C6B6A501454EA124C38F43C0B775"/>
    <w:rsid w:val="000F359E"/>
  </w:style>
  <w:style w:type="paragraph" w:customStyle="1" w:styleId="D5114D3A88C5475FA093080D570006F138">
    <w:name w:val="D5114D3A88C5475FA093080D570006F138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38">
    <w:name w:val="F7F920CECEB642DCA84F93EB06C3BDFF38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7BD2B92F3835432F9D40A072CD677A7216">
    <w:name w:val="7BD2B92F3835432F9D40A072CD677A7216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B13EB9BB5C2749FF9F3E9604EF598E2D16">
    <w:name w:val="B13EB9BB5C2749FF9F3E9604EF598E2D16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786EA4DC9BE54EF694EAE860796DEC4814">
    <w:name w:val="786EA4DC9BE54EF694EAE860796DEC4814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8C1F27A004544C6183E0EB092C3BAE4B11">
    <w:name w:val="8C1F27A004544C6183E0EB092C3BAE4B11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CB8083B3E7444F2BA22C59B445CB07EA3">
    <w:name w:val="CB8083B3E7444F2BA22C59B445CB07EA3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2396D8E6702841CA82ED998F81A741ED3">
    <w:name w:val="2396D8E6702841CA82ED998F81A741ED3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388FBB7D88914D53841EEE364EDB54E33">
    <w:name w:val="388FBB7D88914D53841EEE364EDB54E33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01F6D4B844234F76B1FA5A4546E8B4EA3">
    <w:name w:val="01F6D4B844234F76B1FA5A4546E8B4EA3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38D81397574248C0B981FA944AA0E3E23">
    <w:name w:val="38D81397574248C0B981FA944AA0E3E23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5B6F537592E84C5AAC588F6FBEE3097F3">
    <w:name w:val="5B6F537592E84C5AAC588F6FBEE3097F3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BAF4C6B6A501454EA124C38F43C0B7751">
    <w:name w:val="BAF4C6B6A501454EA124C38F43C0B7751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B525AF37881244A8BB4C9636D25FE7A411">
    <w:name w:val="B525AF37881244A8BB4C9636D25FE7A411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31">
    <w:name w:val="E31018357DAB4FBC8485EA78DBA009DC31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31">
    <w:name w:val="9DAA2B1FB5AB4DD58A8D48598BF6E8A631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38">
    <w:name w:val="3B11FC4709664ECDA56820BD8B5B247738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38">
    <w:name w:val="FC76F4B803CD46FF8652651C39D60BFE38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38">
    <w:name w:val="40BACE94B9D14E628F734C04FA2136F938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38">
    <w:name w:val="604D6984F3D24FE89B13873A36F8251338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37">
    <w:name w:val="3CF789454EA64E27ADC640C3290BC96B37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37">
    <w:name w:val="0626A926B14E4FFC8E23FE842D6DE05737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37">
    <w:name w:val="0DA6E2E369DD4F9FA68EA4D9203D03A637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37">
    <w:name w:val="5C980BBB4EEB4DB5B64CE70DA31A14FF37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37">
    <w:name w:val="16FB8BFBE8A54DDE987CFDF8A9F7DC1537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37">
    <w:name w:val="A1E4DACDEE5F45818CD6DBA3CEC8878737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37">
    <w:name w:val="666116CFC47A46F5AA419B856D47F05F37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37">
    <w:name w:val="28C62F6A1C364B1E84E5F9D2738E294437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37">
    <w:name w:val="AC772598E9E446299AEE027257D92A7037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37">
    <w:name w:val="C0C8848EB90148698E6140F3B3B84DF837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37">
    <w:name w:val="0C5821C477044BE38208C32C0837FBD637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37">
    <w:name w:val="275828A1FBEC42CBB5DD87C6750AE80937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37">
    <w:name w:val="93DC0264F05B4F1ABAF0C185034797BD37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37">
    <w:name w:val="D7024BD2D54D42F0BEED98C351F4924C37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37">
    <w:name w:val="682987057D8B440DB4AFC2C9D4F764E237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37">
    <w:name w:val="AC6A778A67D24469A1917E0FF2FC84EF37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37">
    <w:name w:val="0009A9DA2A31452AB2FA6AECBE7160A737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37">
    <w:name w:val="570C1BDA0BF54F238531CA63B6D162FF37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34">
    <w:name w:val="47A58A2FEDB447E9A7A89AFA777F107634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35">
    <w:name w:val="1D21AB5B3E8740D8BDD31F50AB252DD635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35">
    <w:name w:val="4CC91EB1499B42DAB42BF784627045B335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35">
    <w:name w:val="9ABE84B97F6B4DE68810AC33BC0BCBCE35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35">
    <w:name w:val="51E2C1A5FFC24AA4BFF13EB717E672A635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39">
    <w:name w:val="D5114D3A88C5475FA093080D570006F139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39">
    <w:name w:val="F7F920CECEB642DCA84F93EB06C3BDFF39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7BD2B92F3835432F9D40A072CD677A7217">
    <w:name w:val="7BD2B92F3835432F9D40A072CD677A7217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B13EB9BB5C2749FF9F3E9604EF598E2D17">
    <w:name w:val="B13EB9BB5C2749FF9F3E9604EF598E2D17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786EA4DC9BE54EF694EAE860796DEC4815">
    <w:name w:val="786EA4DC9BE54EF694EAE860796DEC4815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8C1F27A004544C6183E0EB092C3BAE4B12">
    <w:name w:val="8C1F27A004544C6183E0EB092C3BAE4B12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CB8083B3E7444F2BA22C59B445CB07EA4">
    <w:name w:val="CB8083B3E7444F2BA22C59B445CB07EA4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2396D8E6702841CA82ED998F81A741ED4">
    <w:name w:val="2396D8E6702841CA82ED998F81A741ED4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388FBB7D88914D53841EEE364EDB54E34">
    <w:name w:val="388FBB7D88914D53841EEE364EDB54E34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01F6D4B844234F76B1FA5A4546E8B4EA4">
    <w:name w:val="01F6D4B844234F76B1FA5A4546E8B4EA4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38D81397574248C0B981FA944AA0E3E24">
    <w:name w:val="38D81397574248C0B981FA944AA0E3E24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5B6F537592E84C5AAC588F6FBEE3097F4">
    <w:name w:val="5B6F537592E84C5AAC588F6FBEE3097F4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BAF4C6B6A501454EA124C38F43C0B7752">
    <w:name w:val="BAF4C6B6A501454EA124C38F43C0B7752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B525AF37881244A8BB4C9636D25FE7A412">
    <w:name w:val="B525AF37881244A8BB4C9636D25FE7A412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32">
    <w:name w:val="E31018357DAB4FBC8485EA78DBA009DC32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32">
    <w:name w:val="9DAA2B1FB5AB4DD58A8D48598BF6E8A632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39">
    <w:name w:val="3B11FC4709664ECDA56820BD8B5B247739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39">
    <w:name w:val="FC76F4B803CD46FF8652651C39D60BFE39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39">
    <w:name w:val="40BACE94B9D14E628F734C04FA2136F939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39">
    <w:name w:val="604D6984F3D24FE89B13873A36F8251339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38">
    <w:name w:val="3CF789454EA64E27ADC640C3290BC96B38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38">
    <w:name w:val="0626A926B14E4FFC8E23FE842D6DE05738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38">
    <w:name w:val="0DA6E2E369DD4F9FA68EA4D9203D03A638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38">
    <w:name w:val="5C980BBB4EEB4DB5B64CE70DA31A14FF38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38">
    <w:name w:val="16FB8BFBE8A54DDE987CFDF8A9F7DC1538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38">
    <w:name w:val="A1E4DACDEE5F45818CD6DBA3CEC8878738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38">
    <w:name w:val="666116CFC47A46F5AA419B856D47F05F38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38">
    <w:name w:val="28C62F6A1C364B1E84E5F9D2738E294438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38">
    <w:name w:val="AC772598E9E446299AEE027257D92A7038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38">
    <w:name w:val="C0C8848EB90148698E6140F3B3B84DF838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38">
    <w:name w:val="0C5821C477044BE38208C32C0837FBD638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38">
    <w:name w:val="275828A1FBEC42CBB5DD87C6750AE80938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38">
    <w:name w:val="93DC0264F05B4F1ABAF0C185034797BD38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38">
    <w:name w:val="D7024BD2D54D42F0BEED98C351F4924C38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38">
    <w:name w:val="682987057D8B440DB4AFC2C9D4F764E238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38">
    <w:name w:val="AC6A778A67D24469A1917E0FF2FC84EF38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38">
    <w:name w:val="0009A9DA2A31452AB2FA6AECBE7160A738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38">
    <w:name w:val="570C1BDA0BF54F238531CA63B6D162FF38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35">
    <w:name w:val="47A58A2FEDB447E9A7A89AFA777F107635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36">
    <w:name w:val="1D21AB5B3E8740D8BDD31F50AB252DD636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36">
    <w:name w:val="4CC91EB1499B42DAB42BF784627045B336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36">
    <w:name w:val="9ABE84B97F6B4DE68810AC33BC0BCBCE36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36">
    <w:name w:val="51E2C1A5FFC24AA4BFF13EB717E672A636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40">
    <w:name w:val="D5114D3A88C5475FA093080D570006F140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40">
    <w:name w:val="F7F920CECEB642DCA84F93EB06C3BDFF40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7BD2B92F3835432F9D40A072CD677A7218">
    <w:name w:val="7BD2B92F3835432F9D40A072CD677A7218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B13EB9BB5C2749FF9F3E9604EF598E2D18">
    <w:name w:val="B13EB9BB5C2749FF9F3E9604EF598E2D18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786EA4DC9BE54EF694EAE860796DEC4816">
    <w:name w:val="786EA4DC9BE54EF694EAE860796DEC4816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8C1F27A004544C6183E0EB092C3BAE4B13">
    <w:name w:val="8C1F27A004544C6183E0EB092C3BAE4B13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CB8083B3E7444F2BA22C59B445CB07EA5">
    <w:name w:val="CB8083B3E7444F2BA22C59B445CB07EA5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2396D8E6702841CA82ED998F81A741ED5">
    <w:name w:val="2396D8E6702841CA82ED998F81A741ED5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388FBB7D88914D53841EEE364EDB54E35">
    <w:name w:val="388FBB7D88914D53841EEE364EDB54E35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01F6D4B844234F76B1FA5A4546E8B4EA5">
    <w:name w:val="01F6D4B844234F76B1FA5A4546E8B4EA5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38D81397574248C0B981FA944AA0E3E25">
    <w:name w:val="38D81397574248C0B981FA944AA0E3E25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5B6F537592E84C5AAC588F6FBEE3097F5">
    <w:name w:val="5B6F537592E84C5AAC588F6FBEE3097F5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BAF4C6B6A501454EA124C38F43C0B7753">
    <w:name w:val="BAF4C6B6A501454EA124C38F43C0B7753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B525AF37881244A8BB4C9636D25FE7A413">
    <w:name w:val="B525AF37881244A8BB4C9636D25FE7A413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33">
    <w:name w:val="E31018357DAB4FBC8485EA78DBA009DC33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33">
    <w:name w:val="9DAA2B1FB5AB4DD58A8D48598BF6E8A633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40">
    <w:name w:val="3B11FC4709664ECDA56820BD8B5B247740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40">
    <w:name w:val="FC76F4B803CD46FF8652651C39D60BFE40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40">
    <w:name w:val="40BACE94B9D14E628F734C04FA2136F940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40">
    <w:name w:val="604D6984F3D24FE89B13873A36F8251340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39">
    <w:name w:val="3CF789454EA64E27ADC640C3290BC96B39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39">
    <w:name w:val="0626A926B14E4FFC8E23FE842D6DE05739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39">
    <w:name w:val="0DA6E2E369DD4F9FA68EA4D9203D03A639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39">
    <w:name w:val="5C980BBB4EEB4DB5B64CE70DA31A14FF39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39">
    <w:name w:val="16FB8BFBE8A54DDE987CFDF8A9F7DC1539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39">
    <w:name w:val="A1E4DACDEE5F45818CD6DBA3CEC8878739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39">
    <w:name w:val="666116CFC47A46F5AA419B856D47F05F39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39">
    <w:name w:val="28C62F6A1C364B1E84E5F9D2738E294439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39">
    <w:name w:val="AC772598E9E446299AEE027257D92A7039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39">
    <w:name w:val="C0C8848EB90148698E6140F3B3B84DF839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39">
    <w:name w:val="0C5821C477044BE38208C32C0837FBD639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39">
    <w:name w:val="275828A1FBEC42CBB5DD87C6750AE80939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39">
    <w:name w:val="93DC0264F05B4F1ABAF0C185034797BD39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39">
    <w:name w:val="D7024BD2D54D42F0BEED98C351F4924C39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39">
    <w:name w:val="682987057D8B440DB4AFC2C9D4F764E239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39">
    <w:name w:val="AC6A778A67D24469A1917E0FF2FC84EF39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39">
    <w:name w:val="0009A9DA2A31452AB2FA6AECBE7160A739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39">
    <w:name w:val="570C1BDA0BF54F238531CA63B6D162FF39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36">
    <w:name w:val="47A58A2FEDB447E9A7A89AFA777F107636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37">
    <w:name w:val="1D21AB5B3E8740D8BDD31F50AB252DD637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37">
    <w:name w:val="4CC91EB1499B42DAB42BF784627045B337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37">
    <w:name w:val="9ABE84B97F6B4DE68810AC33BC0BCBCE37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37">
    <w:name w:val="51E2C1A5FFC24AA4BFF13EB717E672A637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41">
    <w:name w:val="D5114D3A88C5475FA093080D570006F141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41">
    <w:name w:val="F7F920CECEB642DCA84F93EB06C3BDFF41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7BD2B92F3835432F9D40A072CD677A7219">
    <w:name w:val="7BD2B92F3835432F9D40A072CD677A7219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B13EB9BB5C2749FF9F3E9604EF598E2D19">
    <w:name w:val="B13EB9BB5C2749FF9F3E9604EF598E2D19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786EA4DC9BE54EF694EAE860796DEC4817">
    <w:name w:val="786EA4DC9BE54EF694EAE860796DEC4817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8C1F27A004544C6183E0EB092C3BAE4B14">
    <w:name w:val="8C1F27A004544C6183E0EB092C3BAE4B14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CB8083B3E7444F2BA22C59B445CB07EA6">
    <w:name w:val="CB8083B3E7444F2BA22C59B445CB07EA6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2396D8E6702841CA82ED998F81A741ED6">
    <w:name w:val="2396D8E6702841CA82ED998F81A741ED6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388FBB7D88914D53841EEE364EDB54E36">
    <w:name w:val="388FBB7D88914D53841EEE364EDB54E36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01F6D4B844234F76B1FA5A4546E8B4EA6">
    <w:name w:val="01F6D4B844234F76B1FA5A4546E8B4EA6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38D81397574248C0B981FA944AA0E3E26">
    <w:name w:val="38D81397574248C0B981FA944AA0E3E26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5B6F537592E84C5AAC588F6FBEE3097F6">
    <w:name w:val="5B6F537592E84C5AAC588F6FBEE3097F6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BAF4C6B6A501454EA124C38F43C0B7754">
    <w:name w:val="BAF4C6B6A501454EA124C38F43C0B7754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B525AF37881244A8BB4C9636D25FE7A414">
    <w:name w:val="B525AF37881244A8BB4C9636D25FE7A414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34">
    <w:name w:val="E31018357DAB4FBC8485EA78DBA009DC34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34">
    <w:name w:val="9DAA2B1FB5AB4DD58A8D48598BF6E8A634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41">
    <w:name w:val="3B11FC4709664ECDA56820BD8B5B247741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41">
    <w:name w:val="FC76F4B803CD46FF8652651C39D60BFE41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41">
    <w:name w:val="40BACE94B9D14E628F734C04FA2136F941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41">
    <w:name w:val="604D6984F3D24FE89B13873A36F8251341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40">
    <w:name w:val="3CF789454EA64E27ADC640C3290BC96B40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40">
    <w:name w:val="0626A926B14E4FFC8E23FE842D6DE05740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40">
    <w:name w:val="0DA6E2E369DD4F9FA68EA4D9203D03A640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40">
    <w:name w:val="5C980BBB4EEB4DB5B64CE70DA31A14FF40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40">
    <w:name w:val="16FB8BFBE8A54DDE987CFDF8A9F7DC1540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40">
    <w:name w:val="A1E4DACDEE5F45818CD6DBA3CEC8878740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40">
    <w:name w:val="666116CFC47A46F5AA419B856D47F05F40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40">
    <w:name w:val="28C62F6A1C364B1E84E5F9D2738E294440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40">
    <w:name w:val="AC772598E9E446299AEE027257D92A7040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40">
    <w:name w:val="C0C8848EB90148698E6140F3B3B84DF840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40">
    <w:name w:val="0C5821C477044BE38208C32C0837FBD640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40">
    <w:name w:val="275828A1FBEC42CBB5DD87C6750AE80940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40">
    <w:name w:val="93DC0264F05B4F1ABAF0C185034797BD40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40">
    <w:name w:val="D7024BD2D54D42F0BEED98C351F4924C40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40">
    <w:name w:val="682987057D8B440DB4AFC2C9D4F764E240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40">
    <w:name w:val="AC6A778A67D24469A1917E0FF2FC84EF40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40">
    <w:name w:val="0009A9DA2A31452AB2FA6AECBE7160A740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40">
    <w:name w:val="570C1BDA0BF54F238531CA63B6D162FF40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37">
    <w:name w:val="47A58A2FEDB447E9A7A89AFA777F107637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38">
    <w:name w:val="1D21AB5B3E8740D8BDD31F50AB252DD638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38">
    <w:name w:val="4CC91EB1499B42DAB42BF784627045B338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38">
    <w:name w:val="9ABE84B97F6B4DE68810AC33BC0BCBCE38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38">
    <w:name w:val="51E2C1A5FFC24AA4BFF13EB717E672A638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42">
    <w:name w:val="D5114D3A88C5475FA093080D570006F142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42">
    <w:name w:val="F7F920CECEB642DCA84F93EB06C3BDFF42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7BD2B92F3835432F9D40A072CD677A7220">
    <w:name w:val="7BD2B92F3835432F9D40A072CD677A7220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B13EB9BB5C2749FF9F3E9604EF598E2D20">
    <w:name w:val="B13EB9BB5C2749FF9F3E9604EF598E2D20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786EA4DC9BE54EF694EAE860796DEC4818">
    <w:name w:val="786EA4DC9BE54EF694EAE860796DEC4818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8C1F27A004544C6183E0EB092C3BAE4B15">
    <w:name w:val="8C1F27A004544C6183E0EB092C3BAE4B15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CB8083B3E7444F2BA22C59B445CB07EA7">
    <w:name w:val="CB8083B3E7444F2BA22C59B445CB07EA7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2396D8E6702841CA82ED998F81A741ED7">
    <w:name w:val="2396D8E6702841CA82ED998F81A741ED7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388FBB7D88914D53841EEE364EDB54E37">
    <w:name w:val="388FBB7D88914D53841EEE364EDB54E37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01F6D4B844234F76B1FA5A4546E8B4EA7">
    <w:name w:val="01F6D4B844234F76B1FA5A4546E8B4EA7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38D81397574248C0B981FA944AA0E3E27">
    <w:name w:val="38D81397574248C0B981FA944AA0E3E27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5B6F537592E84C5AAC588F6FBEE3097F7">
    <w:name w:val="5B6F537592E84C5AAC588F6FBEE3097F7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BAF4C6B6A501454EA124C38F43C0B7755">
    <w:name w:val="BAF4C6B6A501454EA124C38F43C0B7755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B525AF37881244A8BB4C9636D25FE7A415">
    <w:name w:val="B525AF37881244A8BB4C9636D25FE7A415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35">
    <w:name w:val="E31018357DAB4FBC8485EA78DBA009DC35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35">
    <w:name w:val="9DAA2B1FB5AB4DD58A8D48598BF6E8A635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42">
    <w:name w:val="3B11FC4709664ECDA56820BD8B5B247742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42">
    <w:name w:val="FC76F4B803CD46FF8652651C39D60BFE42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42">
    <w:name w:val="40BACE94B9D14E628F734C04FA2136F942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42">
    <w:name w:val="604D6984F3D24FE89B13873A36F8251342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41">
    <w:name w:val="3CF789454EA64E27ADC640C3290BC96B41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41">
    <w:name w:val="0626A926B14E4FFC8E23FE842D6DE05741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41">
    <w:name w:val="0DA6E2E369DD4F9FA68EA4D9203D03A641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41">
    <w:name w:val="5C980BBB4EEB4DB5B64CE70DA31A14FF41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41">
    <w:name w:val="16FB8BFBE8A54DDE987CFDF8A9F7DC1541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41">
    <w:name w:val="A1E4DACDEE5F45818CD6DBA3CEC8878741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41">
    <w:name w:val="666116CFC47A46F5AA419B856D47F05F41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41">
    <w:name w:val="28C62F6A1C364B1E84E5F9D2738E294441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41">
    <w:name w:val="AC772598E9E446299AEE027257D92A7041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41">
    <w:name w:val="C0C8848EB90148698E6140F3B3B84DF841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41">
    <w:name w:val="0C5821C477044BE38208C32C0837FBD641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41">
    <w:name w:val="275828A1FBEC42CBB5DD87C6750AE80941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41">
    <w:name w:val="93DC0264F05B4F1ABAF0C185034797BD41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41">
    <w:name w:val="D7024BD2D54D42F0BEED98C351F4924C41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41">
    <w:name w:val="682987057D8B440DB4AFC2C9D4F764E241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41">
    <w:name w:val="AC6A778A67D24469A1917E0FF2FC84EF41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41">
    <w:name w:val="0009A9DA2A31452AB2FA6AECBE7160A741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41">
    <w:name w:val="570C1BDA0BF54F238531CA63B6D162FF41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38">
    <w:name w:val="47A58A2FEDB447E9A7A89AFA777F107638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39">
    <w:name w:val="1D21AB5B3E8740D8BDD31F50AB252DD639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39">
    <w:name w:val="4CC91EB1499B42DAB42BF784627045B339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39">
    <w:name w:val="9ABE84B97F6B4DE68810AC33BC0BCBCE39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39">
    <w:name w:val="51E2C1A5FFC24AA4BFF13EB717E672A639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43">
    <w:name w:val="D5114D3A88C5475FA093080D570006F143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43">
    <w:name w:val="F7F920CECEB642DCA84F93EB06C3BDFF43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7BD2B92F3835432F9D40A072CD677A7221">
    <w:name w:val="7BD2B92F3835432F9D40A072CD677A7221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B13EB9BB5C2749FF9F3E9604EF598E2D21">
    <w:name w:val="B13EB9BB5C2749FF9F3E9604EF598E2D21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786EA4DC9BE54EF694EAE860796DEC4819">
    <w:name w:val="786EA4DC9BE54EF694EAE860796DEC4819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8C1F27A004544C6183E0EB092C3BAE4B16">
    <w:name w:val="8C1F27A004544C6183E0EB092C3BAE4B16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CB8083B3E7444F2BA22C59B445CB07EA8">
    <w:name w:val="CB8083B3E7444F2BA22C59B445CB07EA8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2396D8E6702841CA82ED998F81A741ED8">
    <w:name w:val="2396D8E6702841CA82ED998F81A741ED8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388FBB7D88914D53841EEE364EDB54E38">
    <w:name w:val="388FBB7D88914D53841EEE364EDB54E38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01F6D4B844234F76B1FA5A4546E8B4EA8">
    <w:name w:val="01F6D4B844234F76B1FA5A4546E8B4EA8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38D81397574248C0B981FA944AA0E3E28">
    <w:name w:val="38D81397574248C0B981FA944AA0E3E28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5B6F537592E84C5AAC588F6FBEE3097F8">
    <w:name w:val="5B6F537592E84C5AAC588F6FBEE3097F8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BAF4C6B6A501454EA124C38F43C0B7756">
    <w:name w:val="BAF4C6B6A501454EA124C38F43C0B7756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B525AF37881244A8BB4C9636D25FE7A416">
    <w:name w:val="B525AF37881244A8BB4C9636D25FE7A416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36">
    <w:name w:val="E31018357DAB4FBC8485EA78DBA009DC36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36">
    <w:name w:val="9DAA2B1FB5AB4DD58A8D48598BF6E8A636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43">
    <w:name w:val="3B11FC4709664ECDA56820BD8B5B247743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43">
    <w:name w:val="FC76F4B803CD46FF8652651C39D60BFE43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43">
    <w:name w:val="40BACE94B9D14E628F734C04FA2136F943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43">
    <w:name w:val="604D6984F3D24FE89B13873A36F8251343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42">
    <w:name w:val="3CF789454EA64E27ADC640C3290BC96B42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42">
    <w:name w:val="0626A926B14E4FFC8E23FE842D6DE05742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42">
    <w:name w:val="0DA6E2E369DD4F9FA68EA4D9203D03A642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42">
    <w:name w:val="5C980BBB4EEB4DB5B64CE70DA31A14FF42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42">
    <w:name w:val="16FB8BFBE8A54DDE987CFDF8A9F7DC1542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42">
    <w:name w:val="A1E4DACDEE5F45818CD6DBA3CEC8878742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42">
    <w:name w:val="666116CFC47A46F5AA419B856D47F05F42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42">
    <w:name w:val="28C62F6A1C364B1E84E5F9D2738E294442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42">
    <w:name w:val="AC772598E9E446299AEE027257D92A7042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42">
    <w:name w:val="C0C8848EB90148698E6140F3B3B84DF842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42">
    <w:name w:val="0C5821C477044BE38208C32C0837FBD642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42">
    <w:name w:val="275828A1FBEC42CBB5DD87C6750AE80942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42">
    <w:name w:val="93DC0264F05B4F1ABAF0C185034797BD42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42">
    <w:name w:val="D7024BD2D54D42F0BEED98C351F4924C42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42">
    <w:name w:val="682987057D8B440DB4AFC2C9D4F764E242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42">
    <w:name w:val="AC6A778A67D24469A1917E0FF2FC84EF42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42">
    <w:name w:val="0009A9DA2A31452AB2FA6AECBE7160A742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42">
    <w:name w:val="570C1BDA0BF54F238531CA63B6D162FF42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39">
    <w:name w:val="47A58A2FEDB447E9A7A89AFA777F107639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40">
    <w:name w:val="1D21AB5B3E8740D8BDD31F50AB252DD640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40">
    <w:name w:val="4CC91EB1499B42DAB42BF784627045B340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40">
    <w:name w:val="9ABE84B97F6B4DE68810AC33BC0BCBCE40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40">
    <w:name w:val="51E2C1A5FFC24AA4BFF13EB717E672A640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44">
    <w:name w:val="D5114D3A88C5475FA093080D570006F144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44">
    <w:name w:val="F7F920CECEB642DCA84F93EB06C3BDFF44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7BD2B92F3835432F9D40A072CD677A7222">
    <w:name w:val="7BD2B92F3835432F9D40A072CD677A7222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B13EB9BB5C2749FF9F3E9604EF598E2D22">
    <w:name w:val="B13EB9BB5C2749FF9F3E9604EF598E2D22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786EA4DC9BE54EF694EAE860796DEC4820">
    <w:name w:val="786EA4DC9BE54EF694EAE860796DEC4820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8C1F27A004544C6183E0EB092C3BAE4B17">
    <w:name w:val="8C1F27A004544C6183E0EB092C3BAE4B17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CB8083B3E7444F2BA22C59B445CB07EA9">
    <w:name w:val="CB8083B3E7444F2BA22C59B445CB07EA9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2396D8E6702841CA82ED998F81A741ED9">
    <w:name w:val="2396D8E6702841CA82ED998F81A741ED9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388FBB7D88914D53841EEE364EDB54E39">
    <w:name w:val="388FBB7D88914D53841EEE364EDB54E39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01F6D4B844234F76B1FA5A4546E8B4EA9">
    <w:name w:val="01F6D4B844234F76B1FA5A4546E8B4EA9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38D81397574248C0B981FA944AA0E3E29">
    <w:name w:val="38D81397574248C0B981FA944AA0E3E29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5B6F537592E84C5AAC588F6FBEE3097F9">
    <w:name w:val="5B6F537592E84C5AAC588F6FBEE3097F9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BAF4C6B6A501454EA124C38F43C0B7757">
    <w:name w:val="BAF4C6B6A501454EA124C38F43C0B7757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B525AF37881244A8BB4C9636D25FE7A417">
    <w:name w:val="B525AF37881244A8BB4C9636D25FE7A417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37">
    <w:name w:val="E31018357DAB4FBC8485EA78DBA009DC37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37">
    <w:name w:val="9DAA2B1FB5AB4DD58A8D48598BF6E8A637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44">
    <w:name w:val="3B11FC4709664ECDA56820BD8B5B247744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44">
    <w:name w:val="FC76F4B803CD46FF8652651C39D60BFE44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44">
    <w:name w:val="40BACE94B9D14E628F734C04FA2136F944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44">
    <w:name w:val="604D6984F3D24FE89B13873A36F8251344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43">
    <w:name w:val="3CF789454EA64E27ADC640C3290BC96B43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43">
    <w:name w:val="0626A926B14E4FFC8E23FE842D6DE05743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43">
    <w:name w:val="0DA6E2E369DD4F9FA68EA4D9203D03A643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43">
    <w:name w:val="5C980BBB4EEB4DB5B64CE70DA31A14FF43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43">
    <w:name w:val="16FB8BFBE8A54DDE987CFDF8A9F7DC1543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43">
    <w:name w:val="A1E4DACDEE5F45818CD6DBA3CEC8878743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43">
    <w:name w:val="666116CFC47A46F5AA419B856D47F05F43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43">
    <w:name w:val="28C62F6A1C364B1E84E5F9D2738E294443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43">
    <w:name w:val="AC772598E9E446299AEE027257D92A7043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43">
    <w:name w:val="C0C8848EB90148698E6140F3B3B84DF843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43">
    <w:name w:val="0C5821C477044BE38208C32C0837FBD643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43">
    <w:name w:val="275828A1FBEC42CBB5DD87C6750AE80943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43">
    <w:name w:val="93DC0264F05B4F1ABAF0C185034797BD43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43">
    <w:name w:val="D7024BD2D54D42F0BEED98C351F4924C43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43">
    <w:name w:val="682987057D8B440DB4AFC2C9D4F764E243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43">
    <w:name w:val="AC6A778A67D24469A1917E0FF2FC84EF43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43">
    <w:name w:val="0009A9DA2A31452AB2FA6AECBE7160A743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43">
    <w:name w:val="570C1BDA0BF54F238531CA63B6D162FF43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40">
    <w:name w:val="47A58A2FEDB447E9A7A89AFA777F107640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41">
    <w:name w:val="1D21AB5B3E8740D8BDD31F50AB252DD641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41">
    <w:name w:val="4CC91EB1499B42DAB42BF784627045B341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41">
    <w:name w:val="9ABE84B97F6B4DE68810AC33BC0BCBCE41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41">
    <w:name w:val="51E2C1A5FFC24AA4BFF13EB717E672A641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45">
    <w:name w:val="D5114D3A88C5475FA093080D570006F145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45">
    <w:name w:val="F7F920CECEB642DCA84F93EB06C3BDFF45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7BD2B92F3835432F9D40A072CD677A7223">
    <w:name w:val="7BD2B92F3835432F9D40A072CD677A7223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B13EB9BB5C2749FF9F3E9604EF598E2D23">
    <w:name w:val="B13EB9BB5C2749FF9F3E9604EF598E2D23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786EA4DC9BE54EF694EAE860796DEC4821">
    <w:name w:val="786EA4DC9BE54EF694EAE860796DEC4821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8C1F27A004544C6183E0EB092C3BAE4B18">
    <w:name w:val="8C1F27A004544C6183E0EB092C3BAE4B18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CB8083B3E7444F2BA22C59B445CB07EA10">
    <w:name w:val="CB8083B3E7444F2BA22C59B445CB07EA10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2396D8E6702841CA82ED998F81A741ED10">
    <w:name w:val="2396D8E6702841CA82ED998F81A741ED10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388FBB7D88914D53841EEE364EDB54E310">
    <w:name w:val="388FBB7D88914D53841EEE364EDB54E310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01F6D4B844234F76B1FA5A4546E8B4EA10">
    <w:name w:val="01F6D4B844234F76B1FA5A4546E8B4EA10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38D81397574248C0B981FA944AA0E3E210">
    <w:name w:val="38D81397574248C0B981FA944AA0E3E210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5B6F537592E84C5AAC588F6FBEE3097F10">
    <w:name w:val="5B6F537592E84C5AAC588F6FBEE3097F10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BAF4C6B6A501454EA124C38F43C0B7758">
    <w:name w:val="BAF4C6B6A501454EA124C38F43C0B7758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B525AF37881244A8BB4C9636D25FE7A418">
    <w:name w:val="B525AF37881244A8BB4C9636D25FE7A418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38">
    <w:name w:val="E31018357DAB4FBC8485EA78DBA009DC38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38">
    <w:name w:val="9DAA2B1FB5AB4DD58A8D48598BF6E8A638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45">
    <w:name w:val="3B11FC4709664ECDA56820BD8B5B247745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45">
    <w:name w:val="FC76F4B803CD46FF8652651C39D60BFE45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45">
    <w:name w:val="40BACE94B9D14E628F734C04FA2136F945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45">
    <w:name w:val="604D6984F3D24FE89B13873A36F8251345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44">
    <w:name w:val="3CF789454EA64E27ADC640C3290BC96B44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44">
    <w:name w:val="0626A926B14E4FFC8E23FE842D6DE05744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44">
    <w:name w:val="0DA6E2E369DD4F9FA68EA4D9203D03A644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44">
    <w:name w:val="5C980BBB4EEB4DB5B64CE70DA31A14FF44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44">
    <w:name w:val="16FB8BFBE8A54DDE987CFDF8A9F7DC1544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44">
    <w:name w:val="A1E4DACDEE5F45818CD6DBA3CEC8878744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44">
    <w:name w:val="666116CFC47A46F5AA419B856D47F05F44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44">
    <w:name w:val="28C62F6A1C364B1E84E5F9D2738E294444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44">
    <w:name w:val="AC772598E9E446299AEE027257D92A7044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44">
    <w:name w:val="C0C8848EB90148698E6140F3B3B84DF844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44">
    <w:name w:val="0C5821C477044BE38208C32C0837FBD644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44">
    <w:name w:val="275828A1FBEC42CBB5DD87C6750AE80944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44">
    <w:name w:val="93DC0264F05B4F1ABAF0C185034797BD44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44">
    <w:name w:val="D7024BD2D54D42F0BEED98C351F4924C44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44">
    <w:name w:val="682987057D8B440DB4AFC2C9D4F764E244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44">
    <w:name w:val="AC6A778A67D24469A1917E0FF2FC84EF44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44">
    <w:name w:val="0009A9DA2A31452AB2FA6AECBE7160A744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44">
    <w:name w:val="570C1BDA0BF54F238531CA63B6D162FF44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41">
    <w:name w:val="47A58A2FEDB447E9A7A89AFA777F107641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42">
    <w:name w:val="1D21AB5B3E8740D8BDD31F50AB252DD642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42">
    <w:name w:val="4CC91EB1499B42DAB42BF784627045B342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42">
    <w:name w:val="9ABE84B97F6B4DE68810AC33BC0BCBCE42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42">
    <w:name w:val="51E2C1A5FFC24AA4BFF13EB717E672A642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46">
    <w:name w:val="D5114D3A88C5475FA093080D570006F146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46">
    <w:name w:val="F7F920CECEB642DCA84F93EB06C3BDFF46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7BD2B92F3835432F9D40A072CD677A7224">
    <w:name w:val="7BD2B92F3835432F9D40A072CD677A7224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B13EB9BB5C2749FF9F3E9604EF598E2D24">
    <w:name w:val="B13EB9BB5C2749FF9F3E9604EF598E2D24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786EA4DC9BE54EF694EAE860796DEC4822">
    <w:name w:val="786EA4DC9BE54EF694EAE860796DEC4822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8C1F27A004544C6183E0EB092C3BAE4B19">
    <w:name w:val="8C1F27A004544C6183E0EB092C3BAE4B19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CB8083B3E7444F2BA22C59B445CB07EA11">
    <w:name w:val="CB8083B3E7444F2BA22C59B445CB07EA11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2396D8E6702841CA82ED998F81A741ED11">
    <w:name w:val="2396D8E6702841CA82ED998F81A741ED11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388FBB7D88914D53841EEE364EDB54E311">
    <w:name w:val="388FBB7D88914D53841EEE364EDB54E311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01F6D4B844234F76B1FA5A4546E8B4EA11">
    <w:name w:val="01F6D4B844234F76B1FA5A4546E8B4EA11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38D81397574248C0B981FA944AA0E3E211">
    <w:name w:val="38D81397574248C0B981FA944AA0E3E211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5B6F537592E84C5AAC588F6FBEE3097F11">
    <w:name w:val="5B6F537592E84C5AAC588F6FBEE3097F11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BAF4C6B6A501454EA124C38F43C0B7759">
    <w:name w:val="BAF4C6B6A501454EA124C38F43C0B7759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B525AF37881244A8BB4C9636D25FE7A419">
    <w:name w:val="B525AF37881244A8BB4C9636D25FE7A419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39">
    <w:name w:val="E31018357DAB4FBC8485EA78DBA009DC39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39">
    <w:name w:val="9DAA2B1FB5AB4DD58A8D48598BF6E8A639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46">
    <w:name w:val="3B11FC4709664ECDA56820BD8B5B247746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46">
    <w:name w:val="FC76F4B803CD46FF8652651C39D60BFE46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46">
    <w:name w:val="40BACE94B9D14E628F734C04FA2136F946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46">
    <w:name w:val="604D6984F3D24FE89B13873A36F8251346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45">
    <w:name w:val="3CF789454EA64E27ADC640C3290BC96B45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45">
    <w:name w:val="0626A926B14E4FFC8E23FE842D6DE05745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45">
    <w:name w:val="0DA6E2E369DD4F9FA68EA4D9203D03A645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45">
    <w:name w:val="5C980BBB4EEB4DB5B64CE70DA31A14FF45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45">
    <w:name w:val="16FB8BFBE8A54DDE987CFDF8A9F7DC1545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45">
    <w:name w:val="A1E4DACDEE5F45818CD6DBA3CEC8878745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45">
    <w:name w:val="666116CFC47A46F5AA419B856D47F05F45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45">
    <w:name w:val="28C62F6A1C364B1E84E5F9D2738E294445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45">
    <w:name w:val="AC772598E9E446299AEE027257D92A7045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45">
    <w:name w:val="C0C8848EB90148698E6140F3B3B84DF845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45">
    <w:name w:val="0C5821C477044BE38208C32C0837FBD645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45">
    <w:name w:val="275828A1FBEC42CBB5DD87C6750AE80945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45">
    <w:name w:val="93DC0264F05B4F1ABAF0C185034797BD45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45">
    <w:name w:val="D7024BD2D54D42F0BEED98C351F4924C45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45">
    <w:name w:val="682987057D8B440DB4AFC2C9D4F764E245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45">
    <w:name w:val="AC6A778A67D24469A1917E0FF2FC84EF45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45">
    <w:name w:val="0009A9DA2A31452AB2FA6AECBE7160A745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45">
    <w:name w:val="570C1BDA0BF54F238531CA63B6D162FF45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42">
    <w:name w:val="47A58A2FEDB447E9A7A89AFA777F107642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43">
    <w:name w:val="1D21AB5B3E8740D8BDD31F50AB252DD643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43">
    <w:name w:val="4CC91EB1499B42DAB42BF784627045B343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43">
    <w:name w:val="9ABE84B97F6B4DE68810AC33BC0BCBCE43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43">
    <w:name w:val="51E2C1A5FFC24AA4BFF13EB717E672A643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47">
    <w:name w:val="D5114D3A88C5475FA093080D570006F147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47">
    <w:name w:val="F7F920CECEB642DCA84F93EB06C3BDFF47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7BD2B92F3835432F9D40A072CD677A7225">
    <w:name w:val="7BD2B92F3835432F9D40A072CD677A7225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B13EB9BB5C2749FF9F3E9604EF598E2D25">
    <w:name w:val="B13EB9BB5C2749FF9F3E9604EF598E2D25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786EA4DC9BE54EF694EAE860796DEC4823">
    <w:name w:val="786EA4DC9BE54EF694EAE860796DEC4823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8C1F27A004544C6183E0EB092C3BAE4B20">
    <w:name w:val="8C1F27A004544C6183E0EB092C3BAE4B20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CB8083B3E7444F2BA22C59B445CB07EA12">
    <w:name w:val="CB8083B3E7444F2BA22C59B445CB07EA12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2396D8E6702841CA82ED998F81A741ED12">
    <w:name w:val="2396D8E6702841CA82ED998F81A741ED12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388FBB7D88914D53841EEE364EDB54E312">
    <w:name w:val="388FBB7D88914D53841EEE364EDB54E312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01F6D4B844234F76B1FA5A4546E8B4EA12">
    <w:name w:val="01F6D4B844234F76B1FA5A4546E8B4EA12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38D81397574248C0B981FA944AA0E3E212">
    <w:name w:val="38D81397574248C0B981FA944AA0E3E212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5B6F537592E84C5AAC588F6FBEE3097F12">
    <w:name w:val="5B6F537592E84C5AAC588F6FBEE3097F12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BAF4C6B6A501454EA124C38F43C0B77510">
    <w:name w:val="BAF4C6B6A501454EA124C38F43C0B77510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B525AF37881244A8BB4C9636D25FE7A420">
    <w:name w:val="B525AF37881244A8BB4C9636D25FE7A420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40">
    <w:name w:val="E31018357DAB4FBC8485EA78DBA009DC40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40">
    <w:name w:val="9DAA2B1FB5AB4DD58A8D48598BF6E8A640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47">
    <w:name w:val="3B11FC4709664ECDA56820BD8B5B247747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47">
    <w:name w:val="FC76F4B803CD46FF8652651C39D60BFE47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47">
    <w:name w:val="40BACE94B9D14E628F734C04FA2136F947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47">
    <w:name w:val="604D6984F3D24FE89B13873A36F8251347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46">
    <w:name w:val="3CF789454EA64E27ADC640C3290BC96B46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46">
    <w:name w:val="0626A926B14E4FFC8E23FE842D6DE05746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46">
    <w:name w:val="0DA6E2E369DD4F9FA68EA4D9203D03A646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46">
    <w:name w:val="5C980BBB4EEB4DB5B64CE70DA31A14FF46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46">
    <w:name w:val="16FB8BFBE8A54DDE987CFDF8A9F7DC1546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46">
    <w:name w:val="A1E4DACDEE5F45818CD6DBA3CEC8878746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46">
    <w:name w:val="666116CFC47A46F5AA419B856D47F05F46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46">
    <w:name w:val="28C62F6A1C364B1E84E5F9D2738E294446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46">
    <w:name w:val="AC772598E9E446299AEE027257D92A7046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46">
    <w:name w:val="C0C8848EB90148698E6140F3B3B84DF846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46">
    <w:name w:val="0C5821C477044BE38208C32C0837FBD646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46">
    <w:name w:val="275828A1FBEC42CBB5DD87C6750AE80946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46">
    <w:name w:val="93DC0264F05B4F1ABAF0C185034797BD46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46">
    <w:name w:val="D7024BD2D54D42F0BEED98C351F4924C46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46">
    <w:name w:val="682987057D8B440DB4AFC2C9D4F764E246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46">
    <w:name w:val="AC6A778A67D24469A1917E0FF2FC84EF46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46">
    <w:name w:val="0009A9DA2A31452AB2FA6AECBE7160A746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46">
    <w:name w:val="570C1BDA0BF54F238531CA63B6D162FF46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43">
    <w:name w:val="47A58A2FEDB447E9A7A89AFA777F107643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44">
    <w:name w:val="1D21AB5B3E8740D8BDD31F50AB252DD644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44">
    <w:name w:val="4CC91EB1499B42DAB42BF784627045B344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44">
    <w:name w:val="9ABE84B97F6B4DE68810AC33BC0BCBCE44"/>
    <w:rsid w:val="000F359E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44">
    <w:name w:val="51E2C1A5FFC24AA4BFF13EB717E672A644"/>
    <w:rsid w:val="000F359E"/>
    <w:pPr>
      <w:bidi/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099C6-BF1E-4851-A656-BC750BBBF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0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اجد مطلق القعياني</dc:creator>
  <cp:lastModifiedBy>Fadi Alsmadi</cp:lastModifiedBy>
  <cp:revision>2</cp:revision>
  <cp:lastPrinted>2015-05-29T17:42:00Z</cp:lastPrinted>
  <dcterms:created xsi:type="dcterms:W3CDTF">2014-12-15T19:47:00Z</dcterms:created>
  <dcterms:modified xsi:type="dcterms:W3CDTF">2015-05-29T17:42:00Z</dcterms:modified>
</cp:coreProperties>
</file>